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CC65AA" w:rsidRDefault="00131C87" w:rsidP="0052445C">
      <w:pPr>
        <w:spacing w:line="276" w:lineRule="auto"/>
        <w:ind w:right="113"/>
        <w:jc w:val="both"/>
        <w:rPr>
          <w:rFonts w:eastAsiaTheme="minorHAnsi" w:cs="Sylfaen"/>
          <w:b/>
          <w:sz w:val="22"/>
          <w:szCs w:val="22"/>
          <w:lang w:val="en-US" w:eastAsia="en-US"/>
        </w:rPr>
      </w:pPr>
    </w:p>
    <w:p w:rsidR="00131C87" w:rsidRPr="00CC65AA" w:rsidRDefault="00131C87" w:rsidP="0052445C">
      <w:pPr>
        <w:spacing w:line="276" w:lineRule="auto"/>
        <w:ind w:left="113" w:right="113"/>
        <w:jc w:val="both"/>
        <w:rPr>
          <w:rFonts w:eastAsiaTheme="minorHAnsi" w:cs="Sylfaen"/>
          <w:b/>
          <w:sz w:val="22"/>
          <w:szCs w:val="22"/>
          <w:lang w:val="ka-GE" w:eastAsia="en-US"/>
        </w:rPr>
      </w:pPr>
    </w:p>
    <w:p w:rsidR="00E47650" w:rsidRPr="00CC65AA" w:rsidRDefault="00131C87" w:rsidP="0052445C">
      <w:pPr>
        <w:spacing w:line="276" w:lineRule="auto"/>
        <w:ind w:left="113" w:right="113"/>
        <w:jc w:val="center"/>
        <w:rPr>
          <w:rFonts w:eastAsiaTheme="minorHAnsi" w:cs="Sylfaen"/>
          <w:b/>
          <w:sz w:val="22"/>
          <w:szCs w:val="22"/>
          <w:lang w:val="ka-GE" w:eastAsia="en-US"/>
        </w:rPr>
      </w:pPr>
      <w:r w:rsidRPr="00CC65AA">
        <w:rPr>
          <w:rFonts w:eastAsiaTheme="minorHAnsi" w:cs="Sylfaen"/>
          <w:b/>
          <w:sz w:val="22"/>
          <w:szCs w:val="22"/>
          <w:lang w:val="ka-GE" w:eastAsia="en-US"/>
        </w:rPr>
        <w:t xml:space="preserve">მედიამონიტორინგი </w:t>
      </w:r>
      <w:r w:rsidR="004B5B81" w:rsidRPr="00CC65AA">
        <w:rPr>
          <w:rFonts w:eastAsiaTheme="minorHAnsi" w:cs="Sylfaen"/>
          <w:b/>
          <w:sz w:val="22"/>
          <w:szCs w:val="22"/>
          <w:lang w:val="ka-GE" w:eastAsia="en-US"/>
        </w:rPr>
        <w:t>0</w:t>
      </w:r>
      <w:r w:rsidR="00E01C9A" w:rsidRPr="00CC65AA">
        <w:rPr>
          <w:rFonts w:eastAsiaTheme="minorHAnsi" w:cs="Sylfaen"/>
          <w:b/>
          <w:sz w:val="22"/>
          <w:szCs w:val="22"/>
          <w:lang w:val="ka-GE" w:eastAsia="en-US"/>
        </w:rPr>
        <w:t>7</w:t>
      </w:r>
      <w:r w:rsidR="00E47650" w:rsidRPr="00CC65AA">
        <w:rPr>
          <w:rFonts w:eastAsiaTheme="minorHAnsi" w:cs="Sylfaen"/>
          <w:b/>
          <w:sz w:val="22"/>
          <w:szCs w:val="22"/>
          <w:lang w:val="ka-GE" w:eastAsia="en-US"/>
        </w:rPr>
        <w:t>.01.2019</w:t>
      </w:r>
    </w:p>
    <w:p w:rsidR="00546E53" w:rsidRPr="00CC65AA" w:rsidRDefault="00131C87" w:rsidP="0052445C">
      <w:pPr>
        <w:pBdr>
          <w:bottom w:val="single" w:sz="6" w:space="1" w:color="auto"/>
        </w:pBdr>
        <w:spacing w:line="276" w:lineRule="auto"/>
        <w:ind w:right="113"/>
        <w:jc w:val="both"/>
        <w:rPr>
          <w:rFonts w:eastAsiaTheme="minorHAnsi" w:cs="Sylfaen"/>
          <w:b/>
          <w:sz w:val="22"/>
          <w:szCs w:val="22"/>
          <w:lang w:val="ka-GE" w:eastAsia="en-US"/>
        </w:rPr>
      </w:pPr>
      <w:r w:rsidRPr="00CC65AA">
        <w:rPr>
          <w:rFonts w:eastAsiaTheme="minorHAnsi" w:cs="Sylfaen"/>
          <w:b/>
          <w:sz w:val="22"/>
          <w:szCs w:val="22"/>
          <w:lang w:val="ka-GE" w:eastAsia="en-US"/>
        </w:rPr>
        <w:t>ტელევიზია</w:t>
      </w:r>
    </w:p>
    <w:p w:rsidR="00906F26" w:rsidRPr="00CC65AA" w:rsidRDefault="00BF4E8C" w:rsidP="00906F26">
      <w:pPr>
        <w:spacing w:line="276" w:lineRule="auto"/>
        <w:ind w:right="113"/>
        <w:jc w:val="both"/>
        <w:rPr>
          <w:rFonts w:cs="Andalus"/>
          <w:b/>
          <w:sz w:val="22"/>
          <w:szCs w:val="22"/>
          <w:lang w:val="ka-GE" w:eastAsia="en-US"/>
        </w:rPr>
      </w:pPr>
      <w:r>
        <w:rPr>
          <w:rFonts w:cs="Andalus"/>
          <w:b/>
          <w:sz w:val="22"/>
          <w:szCs w:val="22"/>
          <w:lang w:val="ka-GE" w:eastAsia="en-US"/>
        </w:rPr>
        <w:t>08</w:t>
      </w:r>
      <w:r w:rsidR="00906F26" w:rsidRPr="00CC65AA">
        <w:rPr>
          <w:rFonts w:cs="Andalus"/>
          <w:b/>
          <w:sz w:val="22"/>
          <w:szCs w:val="22"/>
          <w:lang w:val="ka-GE" w:eastAsia="en-US"/>
        </w:rPr>
        <w:t>.01.2019</w:t>
      </w:r>
    </w:p>
    <w:p w:rsidR="00906F26" w:rsidRPr="00CC65AA" w:rsidRDefault="00906F26" w:rsidP="004713CD">
      <w:pPr>
        <w:spacing w:line="276" w:lineRule="auto"/>
        <w:ind w:right="113"/>
        <w:jc w:val="both"/>
        <w:rPr>
          <w:rFonts w:cs="Andalus"/>
          <w:b/>
          <w:sz w:val="22"/>
          <w:szCs w:val="22"/>
          <w:lang w:val="ka-GE" w:eastAsia="en-US"/>
        </w:rPr>
      </w:pPr>
      <w:r w:rsidRPr="00CC65AA">
        <w:rPr>
          <w:rFonts w:cs="Andalus"/>
          <w:b/>
          <w:sz w:val="22"/>
          <w:szCs w:val="22"/>
          <w:lang w:val="ka-GE" w:eastAsia="en-US"/>
        </w:rPr>
        <w:t xml:space="preserve">არხი:  </w:t>
      </w:r>
      <w:r w:rsidRPr="00CC65AA">
        <w:rPr>
          <w:rFonts w:cs="Andalus"/>
          <w:b/>
          <w:sz w:val="22"/>
          <w:szCs w:val="22"/>
          <w:lang w:val="ka-GE" w:eastAsia="en-US"/>
        </w:rPr>
        <w:tab/>
        <w:t xml:space="preserve"> </w:t>
      </w:r>
      <w:r w:rsidR="004713CD" w:rsidRPr="004713CD">
        <w:rPr>
          <w:rFonts w:cs="Andalus"/>
          <w:b/>
          <w:sz w:val="22"/>
          <w:szCs w:val="22"/>
          <w:lang w:val="ka-GE" w:eastAsia="en-US"/>
        </w:rPr>
        <w:t>ი</w:t>
      </w:r>
      <w:r w:rsidR="004713CD">
        <w:rPr>
          <w:rFonts w:cs="Andalus"/>
          <w:b/>
          <w:sz w:val="22"/>
          <w:szCs w:val="22"/>
          <w:lang w:val="ka-GE" w:eastAsia="en-US"/>
        </w:rPr>
        <w:t xml:space="preserve">მედი </w:t>
      </w:r>
    </w:p>
    <w:p w:rsidR="00CC65AA" w:rsidRDefault="00906F26" w:rsidP="00906F26">
      <w:pPr>
        <w:spacing w:line="276" w:lineRule="auto"/>
        <w:ind w:right="113"/>
        <w:jc w:val="both"/>
        <w:rPr>
          <w:rFonts w:cs="Andalus"/>
          <w:b/>
          <w:sz w:val="22"/>
          <w:szCs w:val="22"/>
          <w:lang w:val="ka-GE" w:eastAsia="en-US"/>
        </w:rPr>
      </w:pPr>
      <w:r w:rsidRPr="00CC65AA">
        <w:rPr>
          <w:rFonts w:cs="Andalus"/>
          <w:b/>
          <w:sz w:val="22"/>
          <w:szCs w:val="22"/>
          <w:lang w:val="ka-GE" w:eastAsia="en-US"/>
        </w:rPr>
        <w:t xml:space="preserve">გადაცემა: </w:t>
      </w:r>
      <w:r w:rsidR="004713CD" w:rsidRPr="004713CD">
        <w:rPr>
          <w:rFonts w:cs="Andalus"/>
          <w:b/>
          <w:sz w:val="22"/>
          <w:szCs w:val="22"/>
          <w:lang w:val="ka-GE" w:eastAsia="en-US"/>
        </w:rPr>
        <w:t>ქრონიკა 14:00</w:t>
      </w:r>
    </w:p>
    <w:p w:rsidR="004713CD" w:rsidRPr="004713CD" w:rsidRDefault="004713CD" w:rsidP="00906F26">
      <w:pPr>
        <w:spacing w:line="276" w:lineRule="auto"/>
        <w:ind w:right="113"/>
        <w:jc w:val="both"/>
        <w:rPr>
          <w:rFonts w:cs="Andalus"/>
          <w:sz w:val="22"/>
          <w:szCs w:val="22"/>
          <w:lang w:val="ka-GE" w:eastAsia="en-US"/>
        </w:rPr>
      </w:pPr>
      <w:r w:rsidRPr="004713CD">
        <w:rPr>
          <w:rFonts w:cs="Andalus"/>
          <w:sz w:val="22"/>
          <w:szCs w:val="22"/>
          <w:lang w:val="ka-GE" w:eastAsia="en-US"/>
        </w:rPr>
        <w:t>გორში კლინიკა გორმედში სავარაუდოდ ღორის გრიპით 22 წლის გოგონა გარდაიცვალა. პაციენტმა კლინიკას პარასკევს მიმართა , რაც უკვე დაგვიანებული იყო და ექიმებმა მისი გადარჩენა ვერ მოახერხეს. პაციენტს თავის ტვინის სიმსივნე ჰქონდა და რამდენიმე ოპერაცია ჰქონდა გადატანილი.</w:t>
      </w:r>
    </w:p>
    <w:p w:rsidR="004713CD" w:rsidRPr="004713CD" w:rsidRDefault="004713CD" w:rsidP="00906F26">
      <w:pPr>
        <w:spacing w:line="276" w:lineRule="auto"/>
        <w:ind w:right="113"/>
        <w:jc w:val="both"/>
        <w:rPr>
          <w:rFonts w:cs="Andalus"/>
          <w:sz w:val="22"/>
          <w:szCs w:val="22"/>
          <w:lang w:val="ka-GE" w:eastAsia="en-US"/>
        </w:rPr>
      </w:pPr>
      <w:hyperlink r:id="rId8" w:history="1">
        <w:r w:rsidRPr="00CA7116">
          <w:rPr>
            <w:rStyle w:val="Hyperlink"/>
            <w:rFonts w:cs="Andalus"/>
            <w:sz w:val="22"/>
            <w:szCs w:val="22"/>
            <w:lang w:eastAsia="en-US"/>
          </w:rPr>
          <w:t>http://www.mediamonitoring.g</w:t>
        </w:r>
        <w:r w:rsidRPr="00CA7116">
          <w:rPr>
            <w:rStyle w:val="Hyperlink"/>
            <w:rFonts w:cs="Andalus"/>
            <w:sz w:val="22"/>
            <w:szCs w:val="22"/>
            <w:lang w:eastAsia="en-US"/>
          </w:rPr>
          <w:t>e/mms/includes/video/video.php?id=5797891</w:t>
        </w:r>
      </w:hyperlink>
      <w:r>
        <w:rPr>
          <w:rFonts w:cs="Andalus"/>
          <w:sz w:val="22"/>
          <w:szCs w:val="22"/>
          <w:lang w:val="ka-GE" w:eastAsia="en-US"/>
        </w:rPr>
        <w:t xml:space="preserve"> </w:t>
      </w:r>
    </w:p>
    <w:p w:rsidR="00BF4E8C" w:rsidRDefault="00BF4E8C" w:rsidP="00906F26">
      <w:pPr>
        <w:spacing w:line="276" w:lineRule="auto"/>
        <w:ind w:right="113"/>
        <w:jc w:val="both"/>
        <w:rPr>
          <w:rFonts w:cs="Andalus"/>
          <w:b/>
          <w:sz w:val="22"/>
          <w:szCs w:val="22"/>
          <w:lang w:val="ka-GE" w:eastAsia="en-US"/>
        </w:rPr>
      </w:pPr>
      <w:r>
        <w:rPr>
          <w:rFonts w:cs="Andalus"/>
          <w:b/>
          <w:sz w:val="22"/>
          <w:szCs w:val="22"/>
          <w:lang w:val="ka-GE" w:eastAsia="en-US"/>
        </w:rPr>
        <w:t xml:space="preserve">--- </w:t>
      </w:r>
      <w:r w:rsidR="004713CD">
        <w:rPr>
          <w:rFonts w:cs="Andalus"/>
          <w:b/>
          <w:sz w:val="22"/>
          <w:szCs w:val="22"/>
          <w:lang w:val="ka-GE" w:eastAsia="en-US"/>
        </w:rPr>
        <w:t xml:space="preserve"> </w:t>
      </w:r>
    </w:p>
    <w:p w:rsidR="004713CD" w:rsidRDefault="004713CD" w:rsidP="00906F26">
      <w:pPr>
        <w:spacing w:line="276" w:lineRule="auto"/>
        <w:ind w:right="113"/>
        <w:jc w:val="both"/>
        <w:rPr>
          <w:rFonts w:cs="Andalus"/>
          <w:b/>
          <w:sz w:val="22"/>
          <w:szCs w:val="22"/>
          <w:lang w:val="ka-GE" w:eastAsia="en-US"/>
        </w:rPr>
      </w:pPr>
    </w:p>
    <w:p w:rsidR="004713CD" w:rsidRPr="004713CD" w:rsidRDefault="004713CD" w:rsidP="004713CD">
      <w:pPr>
        <w:spacing w:line="276" w:lineRule="auto"/>
        <w:ind w:right="113"/>
        <w:jc w:val="both"/>
        <w:rPr>
          <w:rFonts w:cs="Andalus"/>
          <w:b/>
          <w:sz w:val="22"/>
          <w:szCs w:val="22"/>
          <w:lang w:val="ka-GE" w:eastAsia="en-US"/>
        </w:rPr>
      </w:pPr>
      <w:r w:rsidRPr="004713CD">
        <w:rPr>
          <w:rFonts w:cs="Andalus"/>
          <w:b/>
          <w:sz w:val="22"/>
          <w:szCs w:val="22"/>
          <w:lang w:val="ka-GE" w:eastAsia="en-US"/>
        </w:rPr>
        <w:t>08.01.2019</w:t>
      </w:r>
    </w:p>
    <w:p w:rsidR="004713CD" w:rsidRPr="004713CD" w:rsidRDefault="004713CD" w:rsidP="004713CD">
      <w:pPr>
        <w:spacing w:line="276" w:lineRule="auto"/>
        <w:ind w:right="113"/>
        <w:jc w:val="both"/>
        <w:rPr>
          <w:rFonts w:cs="Andalus"/>
          <w:b/>
          <w:sz w:val="22"/>
          <w:szCs w:val="22"/>
          <w:lang w:val="ka-GE" w:eastAsia="en-US"/>
        </w:rPr>
      </w:pPr>
      <w:r w:rsidRPr="004713CD">
        <w:rPr>
          <w:rFonts w:cs="Andalus"/>
          <w:b/>
          <w:sz w:val="22"/>
          <w:szCs w:val="22"/>
          <w:lang w:val="ka-GE" w:eastAsia="en-US"/>
        </w:rPr>
        <w:t xml:space="preserve">არხი:  </w:t>
      </w:r>
      <w:r w:rsidRPr="004713CD">
        <w:rPr>
          <w:rFonts w:cs="Andalus"/>
          <w:b/>
          <w:sz w:val="22"/>
          <w:szCs w:val="22"/>
          <w:lang w:val="ka-GE" w:eastAsia="en-US"/>
        </w:rPr>
        <w:tab/>
        <w:t xml:space="preserve"> იმედი </w:t>
      </w:r>
    </w:p>
    <w:p w:rsidR="004713CD" w:rsidRDefault="004713CD" w:rsidP="004713CD">
      <w:pPr>
        <w:spacing w:line="276" w:lineRule="auto"/>
        <w:ind w:right="113"/>
        <w:jc w:val="both"/>
        <w:rPr>
          <w:rFonts w:cs="Andalus"/>
          <w:b/>
          <w:sz w:val="22"/>
          <w:szCs w:val="22"/>
          <w:lang w:val="ka-GE" w:eastAsia="en-US"/>
        </w:rPr>
      </w:pPr>
      <w:r w:rsidRPr="004713CD">
        <w:rPr>
          <w:rFonts w:cs="Andalus"/>
          <w:b/>
          <w:sz w:val="22"/>
          <w:szCs w:val="22"/>
          <w:lang w:val="ka-GE" w:eastAsia="en-US"/>
        </w:rPr>
        <w:t>გადაცემა: ქრონიკა 14:00</w:t>
      </w:r>
    </w:p>
    <w:p w:rsidR="004713CD" w:rsidRPr="004713CD" w:rsidRDefault="004713CD" w:rsidP="004713CD">
      <w:pPr>
        <w:spacing w:line="276" w:lineRule="auto"/>
        <w:ind w:right="113"/>
        <w:jc w:val="both"/>
        <w:rPr>
          <w:rFonts w:cs="Andalus"/>
          <w:sz w:val="22"/>
          <w:szCs w:val="22"/>
          <w:lang w:val="ka-GE" w:eastAsia="en-US"/>
        </w:rPr>
      </w:pPr>
      <w:r w:rsidRPr="004713CD">
        <w:rPr>
          <w:rFonts w:cs="Andalus"/>
          <w:sz w:val="22"/>
          <w:szCs w:val="22"/>
          <w:lang w:val="ka-GE" w:eastAsia="en-US"/>
        </w:rPr>
        <w:t>გრიპით და გრიპის მაგვარი დიაგნოზით 75 პაციენტი მკურნალობს იაშვილში. როგორც სამედიცინო დირექტორი განმარტავს უმრავლესობის მდგომარეობა საშუალო სიმძიმისაა თუმცა 3 პაციენტი მკურნალობს კრიტიკული მედიცინის დეპარტამენტში. ივანე ჩხაიძის ინფორმაციით კლინიკაში ვირუსებზე მომართვიანობა შარშანდელთან შედარებით გაზრდილია.</w:t>
      </w:r>
    </w:p>
    <w:p w:rsidR="004713CD" w:rsidRDefault="004713CD" w:rsidP="004713CD">
      <w:pPr>
        <w:spacing w:line="276" w:lineRule="auto"/>
        <w:ind w:right="113"/>
        <w:jc w:val="both"/>
        <w:rPr>
          <w:rFonts w:cs="Andalus"/>
          <w:sz w:val="22"/>
          <w:szCs w:val="22"/>
          <w:lang w:val="ka-GE" w:eastAsia="en-US"/>
        </w:rPr>
      </w:pPr>
      <w:hyperlink r:id="rId9" w:history="1">
        <w:r w:rsidRPr="00CA7116">
          <w:rPr>
            <w:rStyle w:val="Hyperlink"/>
            <w:rFonts w:cs="Andalus"/>
            <w:sz w:val="22"/>
            <w:szCs w:val="22"/>
            <w:lang w:eastAsia="en-US"/>
          </w:rPr>
          <w:t>http://www.mediamonitoring.ge/mms/includes/vide</w:t>
        </w:r>
        <w:r w:rsidRPr="00CA7116">
          <w:rPr>
            <w:rStyle w:val="Hyperlink"/>
            <w:rFonts w:cs="Andalus"/>
            <w:sz w:val="22"/>
            <w:szCs w:val="22"/>
            <w:lang w:eastAsia="en-US"/>
          </w:rPr>
          <w:t>o/video.php?id=5797887</w:t>
        </w:r>
      </w:hyperlink>
    </w:p>
    <w:p w:rsidR="004713CD" w:rsidRDefault="004713CD" w:rsidP="004713CD">
      <w:pPr>
        <w:spacing w:line="276" w:lineRule="auto"/>
        <w:ind w:right="113"/>
        <w:jc w:val="both"/>
        <w:rPr>
          <w:rFonts w:cs="Andalus"/>
          <w:sz w:val="22"/>
          <w:szCs w:val="22"/>
          <w:lang w:val="ka-GE" w:eastAsia="en-US"/>
        </w:rPr>
      </w:pPr>
      <w:r>
        <w:rPr>
          <w:rFonts w:cs="Andalus"/>
          <w:sz w:val="22"/>
          <w:szCs w:val="22"/>
          <w:lang w:val="ka-GE" w:eastAsia="en-US"/>
        </w:rPr>
        <w:t xml:space="preserve">--- </w:t>
      </w:r>
      <w:r w:rsidR="00FF1CF7">
        <w:rPr>
          <w:rFonts w:cs="Andalus"/>
          <w:sz w:val="22"/>
          <w:szCs w:val="22"/>
          <w:lang w:val="ka-GE" w:eastAsia="en-US"/>
        </w:rPr>
        <w:t xml:space="preserve"> </w:t>
      </w:r>
    </w:p>
    <w:p w:rsidR="00FF1CF7" w:rsidRDefault="00FF1CF7" w:rsidP="004713CD">
      <w:pPr>
        <w:spacing w:line="276" w:lineRule="auto"/>
        <w:ind w:right="113"/>
        <w:jc w:val="both"/>
        <w:rPr>
          <w:rFonts w:cs="Andalus"/>
          <w:sz w:val="22"/>
          <w:szCs w:val="22"/>
          <w:lang w:val="ka-GE" w:eastAsia="en-US"/>
        </w:rPr>
      </w:pPr>
    </w:p>
    <w:p w:rsidR="004713CD" w:rsidRPr="004713CD" w:rsidRDefault="004713CD" w:rsidP="004713CD">
      <w:pPr>
        <w:spacing w:line="276" w:lineRule="auto"/>
        <w:ind w:right="113"/>
        <w:jc w:val="both"/>
        <w:rPr>
          <w:rFonts w:cs="Andalus"/>
          <w:b/>
          <w:sz w:val="22"/>
          <w:szCs w:val="22"/>
          <w:lang w:val="ka-GE" w:eastAsia="en-US"/>
        </w:rPr>
      </w:pPr>
      <w:r w:rsidRPr="004713CD">
        <w:rPr>
          <w:rFonts w:cs="Andalus"/>
          <w:b/>
          <w:sz w:val="22"/>
          <w:szCs w:val="22"/>
          <w:lang w:val="ka-GE" w:eastAsia="en-US"/>
        </w:rPr>
        <w:t>08.01.2019</w:t>
      </w:r>
    </w:p>
    <w:p w:rsidR="004713CD" w:rsidRPr="004713CD" w:rsidRDefault="004713CD" w:rsidP="00BE318D">
      <w:pPr>
        <w:spacing w:line="276" w:lineRule="auto"/>
        <w:ind w:right="113"/>
        <w:jc w:val="both"/>
        <w:rPr>
          <w:rFonts w:cs="Andalus"/>
          <w:b/>
          <w:sz w:val="22"/>
          <w:szCs w:val="22"/>
          <w:lang w:val="ka-GE" w:eastAsia="en-US"/>
        </w:rPr>
      </w:pPr>
      <w:r w:rsidRPr="004713CD">
        <w:rPr>
          <w:rFonts w:cs="Andalus"/>
          <w:b/>
          <w:sz w:val="22"/>
          <w:szCs w:val="22"/>
          <w:lang w:val="ka-GE" w:eastAsia="en-US"/>
        </w:rPr>
        <w:t xml:space="preserve">არხი:  </w:t>
      </w:r>
      <w:r w:rsidRPr="004713CD">
        <w:rPr>
          <w:rFonts w:cs="Andalus"/>
          <w:b/>
          <w:sz w:val="22"/>
          <w:szCs w:val="22"/>
          <w:lang w:val="ka-GE" w:eastAsia="en-US"/>
        </w:rPr>
        <w:tab/>
        <w:t xml:space="preserve"> </w:t>
      </w:r>
      <w:r w:rsidR="00BE318D">
        <w:rPr>
          <w:rFonts w:cs="Andalus"/>
          <w:b/>
          <w:sz w:val="22"/>
          <w:szCs w:val="22"/>
          <w:lang w:val="ka-GE" w:eastAsia="en-US"/>
        </w:rPr>
        <w:t xml:space="preserve">I არხი </w:t>
      </w:r>
    </w:p>
    <w:p w:rsidR="004713CD" w:rsidRDefault="004713CD" w:rsidP="004713CD">
      <w:pPr>
        <w:spacing w:line="276" w:lineRule="auto"/>
        <w:ind w:right="113"/>
        <w:jc w:val="both"/>
        <w:rPr>
          <w:rFonts w:cs="Andalus"/>
          <w:b/>
          <w:sz w:val="22"/>
          <w:szCs w:val="22"/>
          <w:lang w:val="ka-GE" w:eastAsia="en-US"/>
        </w:rPr>
      </w:pPr>
      <w:r w:rsidRPr="004713CD">
        <w:rPr>
          <w:rFonts w:cs="Andalus"/>
          <w:b/>
          <w:sz w:val="22"/>
          <w:szCs w:val="22"/>
          <w:lang w:val="ka-GE" w:eastAsia="en-US"/>
        </w:rPr>
        <w:t xml:space="preserve">გადაცემა: </w:t>
      </w:r>
      <w:r w:rsidR="00BE318D" w:rsidRPr="00BE318D">
        <w:rPr>
          <w:rFonts w:cs="Andalus"/>
          <w:b/>
          <w:sz w:val="22"/>
          <w:szCs w:val="22"/>
          <w:lang w:val="ka-GE" w:eastAsia="en-US"/>
        </w:rPr>
        <w:t>მოამბე 15:00</w:t>
      </w:r>
    </w:p>
    <w:p w:rsidR="004713CD" w:rsidRDefault="004713CD" w:rsidP="004713CD">
      <w:pPr>
        <w:spacing w:line="276" w:lineRule="auto"/>
        <w:ind w:right="113"/>
        <w:jc w:val="both"/>
        <w:rPr>
          <w:rFonts w:cs="Andalus"/>
          <w:sz w:val="22"/>
          <w:szCs w:val="22"/>
          <w:lang w:val="ka-GE" w:eastAsia="en-US"/>
        </w:rPr>
      </w:pPr>
      <w:r w:rsidRPr="004713CD">
        <w:rPr>
          <w:rFonts w:cs="Andalus"/>
          <w:sz w:val="22"/>
          <w:szCs w:val="22"/>
          <w:lang w:val="ka-GE" w:eastAsia="en-US"/>
        </w:rPr>
        <w:t>ვირუსის გამო პირველადი ჯანდაცვის 5 დაწესებულება დღეიდან საგანგებო რეჟიმზე გადადის. ამის შესახებ ინფორმაციას ჯანდაცვის სამინისტრო ავრცელებს. პაციენტს ექიმთან კონსულტაციის გავლა 24 საათის განმავლობაში, გრიპის სიმპტომების გაჩენისთანავე შეეძლება.</w:t>
      </w:r>
    </w:p>
    <w:p w:rsidR="00BE318D" w:rsidRPr="004713CD" w:rsidRDefault="00BE318D" w:rsidP="004713CD">
      <w:pPr>
        <w:spacing w:line="276" w:lineRule="auto"/>
        <w:ind w:right="113"/>
        <w:jc w:val="both"/>
        <w:rPr>
          <w:rFonts w:cs="Andalus"/>
          <w:sz w:val="22"/>
          <w:szCs w:val="22"/>
          <w:lang w:val="ka-GE" w:eastAsia="en-US"/>
        </w:rPr>
      </w:pPr>
      <w:hyperlink r:id="rId10" w:history="1">
        <w:r w:rsidRPr="00CA7116">
          <w:rPr>
            <w:rStyle w:val="Hyperlink"/>
            <w:rFonts w:cs="Andalus"/>
            <w:sz w:val="22"/>
            <w:szCs w:val="22"/>
            <w:lang w:eastAsia="en-US"/>
          </w:rPr>
          <w:t>http://www.mediamonitoring.ge/m</w:t>
        </w:r>
        <w:r w:rsidRPr="00CA7116">
          <w:rPr>
            <w:rStyle w:val="Hyperlink"/>
            <w:rFonts w:cs="Andalus"/>
            <w:sz w:val="22"/>
            <w:szCs w:val="22"/>
            <w:lang w:eastAsia="en-US"/>
          </w:rPr>
          <w:t>ms/includes/video/video.php?id=5797950</w:t>
        </w:r>
      </w:hyperlink>
      <w:r>
        <w:rPr>
          <w:rFonts w:cs="Andalus"/>
          <w:sz w:val="22"/>
          <w:szCs w:val="22"/>
          <w:lang w:val="ka-GE" w:eastAsia="en-US"/>
        </w:rPr>
        <w:t xml:space="preserve"> </w:t>
      </w:r>
    </w:p>
    <w:p w:rsidR="003F5EA6" w:rsidRPr="003F5EA6" w:rsidRDefault="00BE318D" w:rsidP="003F5EA6">
      <w:pPr>
        <w:spacing w:line="276" w:lineRule="auto"/>
        <w:ind w:right="113"/>
        <w:jc w:val="both"/>
        <w:rPr>
          <w:rFonts w:cs="Andalus"/>
          <w:sz w:val="22"/>
          <w:szCs w:val="22"/>
          <w:lang w:val="ka-GE" w:eastAsia="en-US"/>
        </w:rPr>
      </w:pPr>
      <w:r w:rsidRPr="004713CD">
        <w:rPr>
          <w:rFonts w:cs="Andalus"/>
          <w:b/>
          <w:sz w:val="22"/>
          <w:szCs w:val="22"/>
          <w:lang w:val="ka-GE" w:eastAsia="en-US"/>
        </w:rPr>
        <w:t xml:space="preserve">იმედი </w:t>
      </w:r>
      <w:r>
        <w:rPr>
          <w:rFonts w:cs="Andalus"/>
          <w:b/>
          <w:sz w:val="22"/>
          <w:szCs w:val="22"/>
          <w:lang w:val="ka-GE" w:eastAsia="en-US"/>
        </w:rPr>
        <w:t>-</w:t>
      </w:r>
      <w:r w:rsidRPr="004713CD">
        <w:rPr>
          <w:rFonts w:cs="Andalus"/>
          <w:b/>
          <w:sz w:val="22"/>
          <w:szCs w:val="22"/>
          <w:lang w:val="ka-GE" w:eastAsia="en-US"/>
        </w:rPr>
        <w:t>ქრონიკა 14:00</w:t>
      </w:r>
      <w:r>
        <w:rPr>
          <w:rFonts w:cs="Andalus"/>
          <w:b/>
          <w:sz w:val="22"/>
          <w:szCs w:val="22"/>
          <w:lang w:val="ka-GE" w:eastAsia="en-US"/>
        </w:rPr>
        <w:t>-</w:t>
      </w:r>
      <w:hyperlink r:id="rId11" w:history="1">
        <w:r w:rsidR="004713CD" w:rsidRPr="00CA7116">
          <w:rPr>
            <w:rStyle w:val="Hyperlink"/>
            <w:rFonts w:cs="Andalus"/>
            <w:sz w:val="22"/>
            <w:szCs w:val="22"/>
            <w:lang w:eastAsia="en-US"/>
          </w:rPr>
          <w:t>http://www.mediamonitoring.ge/mms/i</w:t>
        </w:r>
        <w:r w:rsidR="004713CD" w:rsidRPr="00CA7116">
          <w:rPr>
            <w:rStyle w:val="Hyperlink"/>
            <w:rFonts w:cs="Andalus"/>
            <w:sz w:val="22"/>
            <w:szCs w:val="22"/>
            <w:lang w:eastAsia="en-US"/>
          </w:rPr>
          <w:t>ncludes/video/video.php?id=5797886</w:t>
        </w:r>
      </w:hyperlink>
    </w:p>
    <w:p w:rsidR="003F5EA6" w:rsidRDefault="003F5EA6" w:rsidP="003F5EA6">
      <w:pPr>
        <w:spacing w:line="276" w:lineRule="auto"/>
        <w:ind w:right="113"/>
        <w:jc w:val="both"/>
        <w:rPr>
          <w:rFonts w:cs="Andalus"/>
          <w:b/>
          <w:sz w:val="22"/>
          <w:szCs w:val="22"/>
          <w:lang w:val="ka-GE" w:eastAsia="en-US"/>
        </w:rPr>
      </w:pPr>
      <w:r w:rsidRPr="003F5EA6">
        <w:rPr>
          <w:rFonts w:cs="Andalus"/>
          <w:b/>
          <w:sz w:val="22"/>
          <w:szCs w:val="22"/>
          <w:lang w:val="ka-GE" w:eastAsia="en-US"/>
        </w:rPr>
        <w:t>მაესტრო - ახალი ამბები 12:00</w:t>
      </w:r>
    </w:p>
    <w:p w:rsidR="00BE318D" w:rsidRPr="00BE318D" w:rsidRDefault="003F5EA6" w:rsidP="00BE318D">
      <w:pPr>
        <w:spacing w:line="276" w:lineRule="auto"/>
        <w:ind w:right="113"/>
        <w:jc w:val="both"/>
        <w:rPr>
          <w:rFonts w:cs="Andalus"/>
          <w:sz w:val="22"/>
          <w:szCs w:val="22"/>
          <w:lang w:val="ka-GE" w:eastAsia="en-US"/>
        </w:rPr>
      </w:pPr>
      <w:hyperlink r:id="rId12" w:history="1">
        <w:r w:rsidRPr="00CA7116">
          <w:rPr>
            <w:rStyle w:val="Hyperlink"/>
            <w:rFonts w:cs="Andalus"/>
            <w:sz w:val="22"/>
            <w:szCs w:val="22"/>
            <w:lang w:eastAsia="en-US"/>
          </w:rPr>
          <w:t>http://www.mediamonitoring.ge/mms/includ</w:t>
        </w:r>
        <w:r w:rsidRPr="00CA7116">
          <w:rPr>
            <w:rStyle w:val="Hyperlink"/>
            <w:rFonts w:cs="Andalus"/>
            <w:sz w:val="22"/>
            <w:szCs w:val="22"/>
            <w:lang w:eastAsia="en-US"/>
          </w:rPr>
          <w:t>es/video/video.php?id=5797550</w:t>
        </w:r>
      </w:hyperlink>
      <w:r>
        <w:rPr>
          <w:rFonts w:cs="Andalus"/>
          <w:sz w:val="22"/>
          <w:szCs w:val="22"/>
          <w:lang w:val="ka-GE" w:eastAsia="en-US"/>
        </w:rPr>
        <w:t xml:space="preserve"> </w:t>
      </w:r>
    </w:p>
    <w:p w:rsidR="00BE318D" w:rsidRDefault="00BE318D" w:rsidP="00BE318D">
      <w:pPr>
        <w:spacing w:line="276" w:lineRule="auto"/>
        <w:ind w:right="113"/>
        <w:jc w:val="both"/>
        <w:rPr>
          <w:rFonts w:cs="Andalus"/>
          <w:b/>
          <w:sz w:val="22"/>
          <w:szCs w:val="22"/>
          <w:lang w:val="ka-GE" w:eastAsia="en-US"/>
        </w:rPr>
      </w:pPr>
      <w:r w:rsidRPr="00BE318D">
        <w:rPr>
          <w:rFonts w:cs="Andalus"/>
          <w:b/>
          <w:sz w:val="22"/>
          <w:szCs w:val="22"/>
          <w:lang w:val="ka-GE" w:eastAsia="en-US"/>
        </w:rPr>
        <w:t>მაესტრო - ახალი ამბები 10:00</w:t>
      </w:r>
      <w:r>
        <w:rPr>
          <w:rFonts w:cs="Andalus"/>
          <w:b/>
          <w:sz w:val="22"/>
          <w:szCs w:val="22"/>
          <w:lang w:val="ka-GE" w:eastAsia="en-US"/>
        </w:rPr>
        <w:t>-</w:t>
      </w:r>
    </w:p>
    <w:p w:rsidR="00BE318D" w:rsidRPr="00BE318D" w:rsidRDefault="00BE318D" w:rsidP="00BE318D">
      <w:pPr>
        <w:spacing w:line="276" w:lineRule="auto"/>
        <w:ind w:right="113"/>
        <w:jc w:val="both"/>
        <w:rPr>
          <w:rFonts w:cs="Andalus"/>
          <w:sz w:val="22"/>
          <w:szCs w:val="22"/>
          <w:lang w:val="ka-GE" w:eastAsia="en-US"/>
        </w:rPr>
      </w:pPr>
      <w:hyperlink r:id="rId13" w:history="1">
        <w:r w:rsidRPr="00CA7116">
          <w:rPr>
            <w:rStyle w:val="Hyperlink"/>
            <w:rFonts w:cs="Andalus"/>
            <w:sz w:val="22"/>
            <w:szCs w:val="22"/>
            <w:lang w:eastAsia="en-US"/>
          </w:rPr>
          <w:t>http://www.mediamonitoring.ge/mms/includes/video/video.php?id=5797418</w:t>
        </w:r>
      </w:hyperlink>
      <w:r>
        <w:rPr>
          <w:rFonts w:cs="Andalus"/>
          <w:sz w:val="22"/>
          <w:szCs w:val="22"/>
          <w:lang w:val="ka-GE" w:eastAsia="en-US"/>
        </w:rPr>
        <w:t xml:space="preserve"> </w:t>
      </w:r>
    </w:p>
    <w:p w:rsidR="004713CD" w:rsidRDefault="004713CD" w:rsidP="004713CD">
      <w:pPr>
        <w:spacing w:line="276" w:lineRule="auto"/>
        <w:ind w:right="113"/>
        <w:jc w:val="both"/>
        <w:rPr>
          <w:rFonts w:cs="Andalus"/>
          <w:sz w:val="22"/>
          <w:szCs w:val="22"/>
          <w:lang w:val="ka-GE" w:eastAsia="en-US"/>
        </w:rPr>
      </w:pPr>
      <w:r>
        <w:rPr>
          <w:rFonts w:cs="Andalus"/>
          <w:sz w:val="22"/>
          <w:szCs w:val="22"/>
          <w:lang w:val="ka-GE" w:eastAsia="en-US"/>
        </w:rPr>
        <w:t xml:space="preserve">--- </w:t>
      </w:r>
    </w:p>
    <w:p w:rsidR="003F5EA6" w:rsidRDefault="003F5EA6" w:rsidP="004713CD">
      <w:pPr>
        <w:spacing w:line="276" w:lineRule="auto"/>
        <w:ind w:right="113"/>
        <w:jc w:val="both"/>
        <w:rPr>
          <w:rFonts w:cs="Andalus"/>
          <w:sz w:val="22"/>
          <w:szCs w:val="22"/>
          <w:lang w:val="ka-GE" w:eastAsia="en-US"/>
        </w:rPr>
      </w:pPr>
    </w:p>
    <w:p w:rsidR="00BE318D" w:rsidRPr="00BE318D" w:rsidRDefault="00BE318D" w:rsidP="00BE318D">
      <w:pPr>
        <w:spacing w:line="276" w:lineRule="auto"/>
        <w:ind w:right="113"/>
        <w:jc w:val="both"/>
        <w:rPr>
          <w:rFonts w:cs="Andalus"/>
          <w:b/>
          <w:sz w:val="22"/>
          <w:szCs w:val="22"/>
          <w:lang w:val="ka-GE" w:eastAsia="en-US"/>
        </w:rPr>
      </w:pPr>
      <w:r w:rsidRPr="00BE318D">
        <w:rPr>
          <w:rFonts w:cs="Andalus"/>
          <w:b/>
          <w:sz w:val="22"/>
          <w:szCs w:val="22"/>
          <w:lang w:val="ka-GE" w:eastAsia="en-US"/>
        </w:rPr>
        <w:t>08.01.2019</w:t>
      </w:r>
    </w:p>
    <w:p w:rsidR="00BE318D" w:rsidRPr="00BE318D" w:rsidRDefault="00BE318D" w:rsidP="00BE318D">
      <w:pPr>
        <w:spacing w:line="276" w:lineRule="auto"/>
        <w:ind w:right="113"/>
        <w:jc w:val="both"/>
        <w:rPr>
          <w:rFonts w:cs="Andalus"/>
          <w:b/>
          <w:sz w:val="22"/>
          <w:szCs w:val="22"/>
          <w:lang w:val="ka-GE" w:eastAsia="en-US"/>
        </w:rPr>
      </w:pPr>
      <w:r w:rsidRPr="00BE318D">
        <w:rPr>
          <w:rFonts w:cs="Andalus"/>
          <w:b/>
          <w:sz w:val="22"/>
          <w:szCs w:val="22"/>
          <w:lang w:val="ka-GE" w:eastAsia="en-US"/>
        </w:rPr>
        <w:t xml:space="preserve">არხი:  </w:t>
      </w:r>
      <w:r w:rsidRPr="00BE318D">
        <w:rPr>
          <w:rFonts w:cs="Andalus"/>
          <w:b/>
          <w:sz w:val="22"/>
          <w:szCs w:val="22"/>
          <w:lang w:val="ka-GE" w:eastAsia="en-US"/>
        </w:rPr>
        <w:tab/>
        <w:t xml:space="preserve"> </w:t>
      </w:r>
      <w:r>
        <w:rPr>
          <w:rFonts w:cs="Andalus"/>
          <w:b/>
          <w:sz w:val="22"/>
          <w:szCs w:val="22"/>
          <w:lang w:val="ka-GE" w:eastAsia="en-US"/>
        </w:rPr>
        <w:t>მაესტრო</w:t>
      </w:r>
    </w:p>
    <w:p w:rsidR="00BE318D" w:rsidRDefault="00BE318D" w:rsidP="00BE318D">
      <w:pPr>
        <w:spacing w:line="276" w:lineRule="auto"/>
        <w:ind w:right="113"/>
        <w:jc w:val="both"/>
        <w:rPr>
          <w:rFonts w:cs="Andalus"/>
          <w:b/>
          <w:sz w:val="22"/>
          <w:szCs w:val="22"/>
          <w:lang w:val="ka-GE" w:eastAsia="en-US"/>
        </w:rPr>
      </w:pPr>
      <w:r w:rsidRPr="00BE318D">
        <w:rPr>
          <w:rFonts w:cs="Andalus"/>
          <w:b/>
          <w:sz w:val="22"/>
          <w:szCs w:val="22"/>
          <w:lang w:val="ka-GE" w:eastAsia="en-US"/>
        </w:rPr>
        <w:t>გადაცემა:</w:t>
      </w:r>
      <w:r>
        <w:rPr>
          <w:rFonts w:cs="Andalus"/>
          <w:b/>
          <w:sz w:val="22"/>
          <w:szCs w:val="22"/>
          <w:lang w:val="ka-GE" w:eastAsia="en-US"/>
        </w:rPr>
        <w:t xml:space="preserve"> ახალი ამბები 12:00</w:t>
      </w:r>
    </w:p>
    <w:p w:rsidR="00BE318D" w:rsidRPr="00BE318D" w:rsidRDefault="00BE318D" w:rsidP="00BE318D">
      <w:pPr>
        <w:spacing w:line="276" w:lineRule="auto"/>
        <w:ind w:right="113"/>
        <w:jc w:val="both"/>
        <w:rPr>
          <w:rFonts w:cs="Andalus"/>
          <w:sz w:val="22"/>
          <w:szCs w:val="22"/>
          <w:lang w:val="ka-GE" w:eastAsia="en-US"/>
        </w:rPr>
      </w:pPr>
      <w:r w:rsidRPr="00BE318D">
        <w:rPr>
          <w:rFonts w:cs="Andalus"/>
          <w:sz w:val="22"/>
          <w:szCs w:val="22"/>
          <w:lang w:val="ka-GE" w:eastAsia="en-US"/>
        </w:rPr>
        <w:t xml:space="preserve">გრიპის ვირუსის შესახებ გადაცემის სტუმარია  ჯანდაცვის ტეპარტამენტის ხელმძღვანელი მარინა დარახველიძე </w:t>
      </w:r>
    </w:p>
    <w:p w:rsidR="00BE318D" w:rsidRDefault="00BE318D" w:rsidP="00BE318D">
      <w:pPr>
        <w:spacing w:line="276" w:lineRule="auto"/>
        <w:ind w:right="113"/>
        <w:jc w:val="both"/>
        <w:rPr>
          <w:rFonts w:cs="Andalus"/>
          <w:sz w:val="22"/>
          <w:szCs w:val="22"/>
          <w:lang w:val="ka-GE" w:eastAsia="en-US"/>
        </w:rPr>
      </w:pPr>
      <w:hyperlink r:id="rId14" w:history="1">
        <w:r w:rsidRPr="00CA7116">
          <w:rPr>
            <w:rStyle w:val="Hyperlink"/>
            <w:rFonts w:cs="Andalus"/>
            <w:sz w:val="22"/>
            <w:szCs w:val="22"/>
            <w:lang w:eastAsia="en-US"/>
          </w:rPr>
          <w:t>https://www.youtube.com/wa</w:t>
        </w:r>
        <w:r w:rsidRPr="00CA7116">
          <w:rPr>
            <w:rStyle w:val="Hyperlink"/>
            <w:rFonts w:cs="Andalus"/>
            <w:sz w:val="22"/>
            <w:szCs w:val="22"/>
            <w:lang w:eastAsia="en-US"/>
          </w:rPr>
          <w:t>tch?v=_x9zRCMqLRY</w:t>
        </w:r>
      </w:hyperlink>
      <w:r>
        <w:rPr>
          <w:rFonts w:cs="Andalus"/>
          <w:sz w:val="22"/>
          <w:szCs w:val="22"/>
          <w:lang w:val="ka-GE" w:eastAsia="en-US"/>
        </w:rPr>
        <w:t xml:space="preserve"> </w:t>
      </w:r>
    </w:p>
    <w:p w:rsidR="00BE318D" w:rsidRDefault="00BE318D" w:rsidP="00BE318D">
      <w:pPr>
        <w:spacing w:line="276" w:lineRule="auto"/>
        <w:ind w:right="113"/>
        <w:jc w:val="both"/>
        <w:rPr>
          <w:rFonts w:cs="Andalus"/>
          <w:sz w:val="22"/>
          <w:szCs w:val="22"/>
          <w:lang w:val="ka-GE" w:eastAsia="en-US"/>
        </w:rPr>
      </w:pPr>
      <w:r>
        <w:rPr>
          <w:rFonts w:cs="Andalus"/>
          <w:sz w:val="22"/>
          <w:szCs w:val="22"/>
          <w:lang w:val="ka-GE" w:eastAsia="en-US"/>
        </w:rPr>
        <w:t xml:space="preserve">--- </w:t>
      </w:r>
    </w:p>
    <w:p w:rsidR="00BE318D" w:rsidRPr="00BE318D" w:rsidRDefault="00BE318D" w:rsidP="00BE318D">
      <w:pPr>
        <w:spacing w:line="276" w:lineRule="auto"/>
        <w:ind w:right="113"/>
        <w:jc w:val="both"/>
        <w:rPr>
          <w:rFonts w:cs="Andalus"/>
          <w:sz w:val="22"/>
          <w:szCs w:val="22"/>
          <w:lang w:val="ka-GE" w:eastAsia="en-US"/>
        </w:rPr>
      </w:pPr>
    </w:p>
    <w:p w:rsidR="003F5EA6" w:rsidRPr="003F5EA6" w:rsidRDefault="003F5EA6" w:rsidP="003F5EA6">
      <w:pPr>
        <w:spacing w:line="276" w:lineRule="auto"/>
        <w:ind w:right="113"/>
        <w:jc w:val="both"/>
        <w:rPr>
          <w:rFonts w:cs="Andalus"/>
          <w:b/>
          <w:sz w:val="22"/>
          <w:szCs w:val="22"/>
          <w:lang w:val="ka-GE" w:eastAsia="en-US"/>
        </w:rPr>
      </w:pPr>
      <w:r w:rsidRPr="003F5EA6">
        <w:rPr>
          <w:rFonts w:cs="Andalus"/>
          <w:b/>
          <w:sz w:val="22"/>
          <w:szCs w:val="22"/>
          <w:lang w:val="ka-GE" w:eastAsia="en-US"/>
        </w:rPr>
        <w:t>08.01.2019</w:t>
      </w:r>
    </w:p>
    <w:p w:rsidR="003F5EA6" w:rsidRPr="003F5EA6" w:rsidRDefault="003F5EA6" w:rsidP="003F5EA6">
      <w:pPr>
        <w:spacing w:line="276" w:lineRule="auto"/>
        <w:ind w:right="113"/>
        <w:jc w:val="both"/>
        <w:rPr>
          <w:rFonts w:cs="Andalus"/>
          <w:b/>
          <w:sz w:val="22"/>
          <w:szCs w:val="22"/>
          <w:lang w:val="ka-GE" w:eastAsia="en-US"/>
        </w:rPr>
      </w:pPr>
      <w:r w:rsidRPr="003F5EA6">
        <w:rPr>
          <w:rFonts w:cs="Andalus"/>
          <w:b/>
          <w:sz w:val="22"/>
          <w:szCs w:val="22"/>
          <w:lang w:val="ka-GE" w:eastAsia="en-US"/>
        </w:rPr>
        <w:t xml:space="preserve">არხი:  </w:t>
      </w:r>
      <w:r w:rsidRPr="003F5EA6">
        <w:rPr>
          <w:rFonts w:cs="Andalus"/>
          <w:b/>
          <w:sz w:val="22"/>
          <w:szCs w:val="22"/>
          <w:lang w:val="ka-GE" w:eastAsia="en-US"/>
        </w:rPr>
        <w:tab/>
        <w:t xml:space="preserve"> </w:t>
      </w:r>
      <w:r>
        <w:rPr>
          <w:rFonts w:cs="Andalus"/>
          <w:b/>
          <w:sz w:val="22"/>
          <w:szCs w:val="22"/>
          <w:lang w:val="ka-GE" w:eastAsia="en-US"/>
        </w:rPr>
        <w:t xml:space="preserve">I არხი </w:t>
      </w:r>
    </w:p>
    <w:p w:rsidR="004713CD" w:rsidRDefault="003F5EA6" w:rsidP="003F5EA6">
      <w:pPr>
        <w:spacing w:line="276" w:lineRule="auto"/>
        <w:ind w:right="113"/>
        <w:jc w:val="both"/>
        <w:rPr>
          <w:rFonts w:cs="Andalus"/>
          <w:b/>
          <w:sz w:val="22"/>
          <w:szCs w:val="22"/>
          <w:lang w:val="ka-GE" w:eastAsia="en-US"/>
        </w:rPr>
      </w:pPr>
      <w:r w:rsidRPr="003F5EA6">
        <w:rPr>
          <w:rFonts w:cs="Andalus"/>
          <w:b/>
          <w:sz w:val="22"/>
          <w:szCs w:val="22"/>
          <w:lang w:val="ka-GE" w:eastAsia="en-US"/>
        </w:rPr>
        <w:t>გადაცემა:მოამბე 12:00</w:t>
      </w:r>
    </w:p>
    <w:p w:rsidR="003F5EA6" w:rsidRPr="003F5EA6" w:rsidRDefault="003F5EA6" w:rsidP="003F5EA6">
      <w:pPr>
        <w:spacing w:line="276" w:lineRule="auto"/>
        <w:ind w:right="113"/>
        <w:jc w:val="both"/>
        <w:rPr>
          <w:rFonts w:cs="Andalus"/>
          <w:sz w:val="22"/>
          <w:szCs w:val="22"/>
          <w:lang w:val="ka-GE" w:eastAsia="en-US"/>
        </w:rPr>
      </w:pPr>
      <w:r w:rsidRPr="003F5EA6">
        <w:rPr>
          <w:rFonts w:cs="Andalus"/>
          <w:sz w:val="22"/>
          <w:szCs w:val="22"/>
          <w:lang w:val="ka-GE" w:eastAsia="en-US"/>
        </w:rPr>
        <w:t>პირველადი ჯანდაცვის ხუთი დაწესებულება დღეიდან 24-საათიან რეჟიმში იმუშავებს.H1 N1 ვირუსის სიმპტომების გაჩენისთანავე, მოქალაქეებს შესაძლებლობა ექნებათ კონსულტაცია ოჯახის ექიმთან გაიარონ. საგანგებო სამუშაო გრაფიკზე გადასვლის მიუხედავად, ჯანდაცვის უწყების ცნობით, ავადობის მაჩვენებელმა იკლო. 24 საათის განმავლობაში თვენ შეგიძლიათ მიმართოთ მედკაპიტალის სამ უბანს- გლდანი, საბურთალო და სამგორი, ასევე კლინიკა მედსი, საოჯახო მედიცინის ეროვნული სასწავლო ცენტრი. ნებისმიერი საეჭვო სიმფტომატიკის შემთხვევაში, რა თქმა უნდა, ჯანდაცვის სამინისტრო მოუწოდებს მოსახლეობას, რომ მიმართონ ექიმს. პირველ რიგში ოჯახის ექიმს და სემდეგ მიიღონ ზომები.მას შემდეგ რაც 24 საათიანი რეჯიმი ამოქმედდა ამ კლინიკებში ჯანდაცვის სამინისტროს ინფორმაციით განხორციელდა 500 ზარი პაციენტების მხრიდან, 150 ვიზიტი უშუალოდ ამ კლინიკებში, თუმცა მიუხედავად ამისა ამბობენ, რომ ავადობის მაჩვნებლმა იკლო, 7 იანვრის მონაცემებით 256 ადამიანი შეადგინა.</w:t>
      </w:r>
    </w:p>
    <w:p w:rsidR="003F5EA6" w:rsidRDefault="003F5EA6" w:rsidP="003F5EA6">
      <w:pPr>
        <w:spacing w:line="276" w:lineRule="auto"/>
        <w:ind w:right="113"/>
        <w:jc w:val="both"/>
        <w:rPr>
          <w:rFonts w:cs="Andalus"/>
          <w:sz w:val="22"/>
          <w:szCs w:val="22"/>
          <w:lang w:val="ka-GE" w:eastAsia="en-US"/>
        </w:rPr>
      </w:pPr>
      <w:hyperlink r:id="rId15" w:history="1">
        <w:r w:rsidRPr="00CA7116">
          <w:rPr>
            <w:rStyle w:val="Hyperlink"/>
            <w:rFonts w:cs="Andalus"/>
            <w:sz w:val="22"/>
            <w:szCs w:val="22"/>
            <w:lang w:eastAsia="en-US"/>
          </w:rPr>
          <w:t>http://www.mediamonitoring.ge/mms/includes/</w:t>
        </w:r>
        <w:r w:rsidRPr="00CA7116">
          <w:rPr>
            <w:rStyle w:val="Hyperlink"/>
            <w:rFonts w:cs="Andalus"/>
            <w:sz w:val="22"/>
            <w:szCs w:val="22"/>
            <w:lang w:eastAsia="en-US"/>
          </w:rPr>
          <w:t>video/video.php?id=5797547</w:t>
        </w:r>
      </w:hyperlink>
    </w:p>
    <w:p w:rsidR="003F5EA6" w:rsidRDefault="003F5EA6" w:rsidP="003F5EA6">
      <w:pPr>
        <w:spacing w:line="276" w:lineRule="auto"/>
        <w:ind w:right="113"/>
        <w:jc w:val="both"/>
        <w:rPr>
          <w:rFonts w:cs="Andalus"/>
          <w:sz w:val="22"/>
          <w:szCs w:val="22"/>
          <w:lang w:val="ka-GE" w:eastAsia="en-US"/>
        </w:rPr>
      </w:pPr>
      <w:r>
        <w:rPr>
          <w:rFonts w:cs="Andalus"/>
          <w:sz w:val="22"/>
          <w:szCs w:val="22"/>
          <w:lang w:val="ka-GE" w:eastAsia="en-US"/>
        </w:rPr>
        <w:t xml:space="preserve">--- </w:t>
      </w:r>
    </w:p>
    <w:p w:rsidR="003F5EA6" w:rsidRPr="003F5EA6" w:rsidRDefault="003F5EA6" w:rsidP="003F5EA6">
      <w:pPr>
        <w:spacing w:line="276" w:lineRule="auto"/>
        <w:ind w:right="113"/>
        <w:jc w:val="both"/>
        <w:rPr>
          <w:rFonts w:cs="Andalus"/>
          <w:sz w:val="22"/>
          <w:szCs w:val="22"/>
          <w:lang w:val="ka-GE" w:eastAsia="en-US"/>
        </w:rPr>
      </w:pPr>
    </w:p>
    <w:p w:rsidR="004713CD" w:rsidRPr="00CC65AA" w:rsidRDefault="004713CD" w:rsidP="004713CD">
      <w:pPr>
        <w:spacing w:line="276" w:lineRule="auto"/>
        <w:ind w:right="113"/>
        <w:jc w:val="both"/>
        <w:rPr>
          <w:rFonts w:cs="Andalus"/>
          <w:b/>
          <w:sz w:val="22"/>
          <w:szCs w:val="22"/>
          <w:lang w:val="ka-GE" w:eastAsia="en-US"/>
        </w:rPr>
      </w:pPr>
      <w:r>
        <w:rPr>
          <w:rFonts w:cs="Andalus"/>
          <w:b/>
          <w:sz w:val="22"/>
          <w:szCs w:val="22"/>
          <w:lang w:val="ka-GE" w:eastAsia="en-US"/>
        </w:rPr>
        <w:t>08</w:t>
      </w:r>
      <w:r w:rsidRPr="00CC65AA">
        <w:rPr>
          <w:rFonts w:cs="Andalus"/>
          <w:b/>
          <w:sz w:val="22"/>
          <w:szCs w:val="22"/>
          <w:lang w:val="ka-GE" w:eastAsia="en-US"/>
        </w:rPr>
        <w:t>.01.2019</w:t>
      </w:r>
    </w:p>
    <w:p w:rsidR="004713CD" w:rsidRPr="004713CD" w:rsidRDefault="004713CD" w:rsidP="004713CD">
      <w:pPr>
        <w:spacing w:line="276" w:lineRule="auto"/>
        <w:ind w:right="113"/>
        <w:jc w:val="both"/>
        <w:rPr>
          <w:rFonts w:cs="Andalus"/>
          <w:b/>
          <w:sz w:val="22"/>
          <w:szCs w:val="22"/>
          <w:lang w:val="ka-GE" w:eastAsia="en-US"/>
        </w:rPr>
      </w:pPr>
      <w:r w:rsidRPr="00CC65AA">
        <w:rPr>
          <w:rFonts w:cs="Andalus"/>
          <w:b/>
          <w:sz w:val="22"/>
          <w:szCs w:val="22"/>
          <w:lang w:val="ka-GE" w:eastAsia="en-US"/>
        </w:rPr>
        <w:t xml:space="preserve">არხი:  </w:t>
      </w:r>
      <w:r w:rsidRPr="00CC65AA">
        <w:rPr>
          <w:rFonts w:cs="Andalus"/>
          <w:b/>
          <w:sz w:val="22"/>
          <w:szCs w:val="22"/>
          <w:lang w:val="ka-GE" w:eastAsia="en-US"/>
        </w:rPr>
        <w:tab/>
        <w:t xml:space="preserve"> </w:t>
      </w:r>
      <w:r>
        <w:rPr>
          <w:rFonts w:cs="Andalus"/>
          <w:b/>
          <w:sz w:val="22"/>
          <w:szCs w:val="22"/>
          <w:lang w:val="ka-GE" w:eastAsia="en-US"/>
        </w:rPr>
        <w:t xml:space="preserve">ტვ პირველი </w:t>
      </w:r>
    </w:p>
    <w:p w:rsidR="004713CD" w:rsidRDefault="004713CD" w:rsidP="004713CD">
      <w:pPr>
        <w:spacing w:line="276" w:lineRule="auto"/>
        <w:ind w:right="113"/>
        <w:jc w:val="both"/>
        <w:rPr>
          <w:rFonts w:cs="Andalus"/>
          <w:b/>
          <w:sz w:val="22"/>
          <w:szCs w:val="22"/>
          <w:lang w:val="ka-GE" w:eastAsia="en-US"/>
        </w:rPr>
      </w:pPr>
      <w:r w:rsidRPr="00CC65AA">
        <w:rPr>
          <w:rFonts w:cs="Andalus"/>
          <w:b/>
          <w:sz w:val="22"/>
          <w:szCs w:val="22"/>
          <w:lang w:val="ka-GE" w:eastAsia="en-US"/>
        </w:rPr>
        <w:t xml:space="preserve">გადაცემა: </w:t>
      </w:r>
      <w:r w:rsidRPr="004713CD">
        <w:rPr>
          <w:rFonts w:cs="Andalus"/>
          <w:b/>
          <w:sz w:val="22"/>
          <w:szCs w:val="22"/>
          <w:lang w:val="ka-GE" w:eastAsia="en-US"/>
        </w:rPr>
        <w:t>დღის ამბები 14:00</w:t>
      </w:r>
    </w:p>
    <w:p w:rsidR="004713CD" w:rsidRPr="004713CD" w:rsidRDefault="004713CD" w:rsidP="004713CD">
      <w:pPr>
        <w:spacing w:line="276" w:lineRule="auto"/>
        <w:ind w:right="113"/>
        <w:jc w:val="both"/>
        <w:rPr>
          <w:rFonts w:cs="Andalus"/>
          <w:sz w:val="22"/>
          <w:szCs w:val="22"/>
          <w:lang w:val="ka-GE" w:eastAsia="en-US"/>
        </w:rPr>
      </w:pPr>
      <w:r w:rsidRPr="004713CD">
        <w:rPr>
          <w:rFonts w:cs="Andalus"/>
          <w:sz w:val="22"/>
          <w:szCs w:val="22"/>
          <w:lang w:val="ka-GE" w:eastAsia="en-US"/>
        </w:rPr>
        <w:t>რამდენიმე კლინიკა სადღეღამისო რეჟიმზე გადავიდა. ჯანდაცვის სამინისტრო მოუწოდებს მოქალაქეებს, გრიპის და რესპირატორული ინფექციის სიმპტომების გამოვლენისთანავე მიმართონ ოჯახის ექიმს და მკურნალობა შესაბამისი სამედიცინო ჩვენების საფუძველზე დაიწყონ. გრიპის ვირუსზე სასაუბროდ გადაცემის სტუმარია დაავადებათა კონტროლის ხელმძღვანელი ამირან გამყრელიძე</w:t>
      </w:r>
      <w:r w:rsidR="00716C32">
        <w:rPr>
          <w:rFonts w:cs="Andalus"/>
          <w:sz w:val="22"/>
          <w:szCs w:val="22"/>
          <w:lang w:val="ka-GE" w:eastAsia="en-US"/>
        </w:rPr>
        <w:t>(მეორე ვიდეო ფაილი)</w:t>
      </w:r>
    </w:p>
    <w:p w:rsidR="004713CD" w:rsidRDefault="004713CD" w:rsidP="004713CD">
      <w:pPr>
        <w:spacing w:line="276" w:lineRule="auto"/>
        <w:ind w:right="113"/>
        <w:jc w:val="both"/>
        <w:rPr>
          <w:rFonts w:cs="Andalus"/>
          <w:sz w:val="22"/>
          <w:szCs w:val="22"/>
          <w:lang w:val="ka-GE" w:eastAsia="en-US"/>
        </w:rPr>
      </w:pPr>
      <w:hyperlink r:id="rId16" w:history="1">
        <w:r w:rsidRPr="00CA7116">
          <w:rPr>
            <w:rStyle w:val="Hyperlink"/>
            <w:rFonts w:cs="Andalus"/>
            <w:sz w:val="22"/>
            <w:szCs w:val="22"/>
            <w:lang w:eastAsia="en-US"/>
          </w:rPr>
          <w:t>http://www.mediamonitoring.ge/mms/includes</w:t>
        </w:r>
        <w:r w:rsidRPr="00CA7116">
          <w:rPr>
            <w:rStyle w:val="Hyperlink"/>
            <w:rFonts w:cs="Andalus"/>
            <w:sz w:val="22"/>
            <w:szCs w:val="22"/>
            <w:lang w:eastAsia="en-US"/>
          </w:rPr>
          <w:t>/video/video.php?id=5797884</w:t>
        </w:r>
      </w:hyperlink>
    </w:p>
    <w:p w:rsidR="004713CD" w:rsidRDefault="004713CD" w:rsidP="004713CD">
      <w:pPr>
        <w:spacing w:line="276" w:lineRule="auto"/>
        <w:ind w:right="113"/>
        <w:jc w:val="both"/>
        <w:rPr>
          <w:rFonts w:cs="Andalus"/>
          <w:sz w:val="22"/>
          <w:szCs w:val="22"/>
          <w:lang w:val="ka-GE" w:eastAsia="en-US"/>
        </w:rPr>
      </w:pPr>
      <w:r>
        <w:rPr>
          <w:rFonts w:cs="Andalus"/>
          <w:sz w:val="22"/>
          <w:szCs w:val="22"/>
          <w:lang w:val="ka-GE" w:eastAsia="en-US"/>
        </w:rPr>
        <w:t xml:space="preserve">--- </w:t>
      </w:r>
    </w:p>
    <w:p w:rsidR="004713CD" w:rsidRPr="004713CD" w:rsidRDefault="004713CD" w:rsidP="004713CD">
      <w:pPr>
        <w:spacing w:line="276" w:lineRule="auto"/>
        <w:ind w:right="113"/>
        <w:jc w:val="both"/>
        <w:rPr>
          <w:rFonts w:cs="Andalus"/>
          <w:sz w:val="22"/>
          <w:szCs w:val="22"/>
          <w:lang w:val="ka-GE" w:eastAsia="en-US"/>
        </w:rPr>
      </w:pPr>
    </w:p>
    <w:p w:rsidR="004713CD" w:rsidRPr="00CC65AA" w:rsidRDefault="004713CD" w:rsidP="004713CD">
      <w:pPr>
        <w:spacing w:line="276" w:lineRule="auto"/>
        <w:ind w:right="113"/>
        <w:jc w:val="both"/>
        <w:rPr>
          <w:rFonts w:cs="Andalus"/>
          <w:b/>
          <w:sz w:val="22"/>
          <w:szCs w:val="22"/>
          <w:lang w:val="ka-GE" w:eastAsia="en-US"/>
        </w:rPr>
      </w:pPr>
      <w:r>
        <w:rPr>
          <w:rFonts w:cs="Andalus"/>
          <w:b/>
          <w:sz w:val="22"/>
          <w:szCs w:val="22"/>
          <w:lang w:val="ka-GE" w:eastAsia="en-US"/>
        </w:rPr>
        <w:t>08</w:t>
      </w:r>
      <w:r w:rsidRPr="00CC65AA">
        <w:rPr>
          <w:rFonts w:cs="Andalus"/>
          <w:b/>
          <w:sz w:val="22"/>
          <w:szCs w:val="22"/>
          <w:lang w:val="ka-GE" w:eastAsia="en-US"/>
        </w:rPr>
        <w:t>.01.2019</w:t>
      </w:r>
    </w:p>
    <w:p w:rsidR="004713CD" w:rsidRPr="00CC65AA" w:rsidRDefault="004713CD" w:rsidP="000811E0">
      <w:pPr>
        <w:spacing w:line="276" w:lineRule="auto"/>
        <w:ind w:right="113"/>
        <w:jc w:val="both"/>
        <w:rPr>
          <w:rFonts w:cs="Andalus"/>
          <w:b/>
          <w:sz w:val="22"/>
          <w:szCs w:val="22"/>
          <w:lang w:val="ka-GE" w:eastAsia="en-US"/>
        </w:rPr>
      </w:pPr>
      <w:r w:rsidRPr="00CC65AA">
        <w:rPr>
          <w:rFonts w:cs="Andalus"/>
          <w:b/>
          <w:sz w:val="22"/>
          <w:szCs w:val="22"/>
          <w:lang w:val="ka-GE" w:eastAsia="en-US"/>
        </w:rPr>
        <w:t xml:space="preserve">არხი:  </w:t>
      </w:r>
      <w:r w:rsidRPr="00CC65AA">
        <w:rPr>
          <w:rFonts w:cs="Andalus"/>
          <w:b/>
          <w:sz w:val="22"/>
          <w:szCs w:val="22"/>
          <w:lang w:val="ka-GE" w:eastAsia="en-US"/>
        </w:rPr>
        <w:tab/>
      </w:r>
      <w:r w:rsidR="000811E0" w:rsidRPr="000811E0">
        <w:rPr>
          <w:rFonts w:cs="Andalus"/>
          <w:b/>
          <w:sz w:val="22"/>
          <w:szCs w:val="22"/>
          <w:lang w:val="ka-GE" w:eastAsia="en-US"/>
        </w:rPr>
        <w:t xml:space="preserve">იმედი </w:t>
      </w:r>
    </w:p>
    <w:p w:rsidR="004713CD" w:rsidRDefault="004713CD" w:rsidP="000811E0">
      <w:pPr>
        <w:spacing w:line="276" w:lineRule="auto"/>
        <w:ind w:right="113"/>
        <w:jc w:val="both"/>
        <w:rPr>
          <w:rFonts w:cs="Andalus"/>
          <w:b/>
          <w:sz w:val="22"/>
          <w:szCs w:val="22"/>
          <w:lang w:val="ka-GE" w:eastAsia="en-US"/>
        </w:rPr>
      </w:pPr>
      <w:r w:rsidRPr="00CC65AA">
        <w:rPr>
          <w:rFonts w:cs="Andalus"/>
          <w:b/>
          <w:sz w:val="22"/>
          <w:szCs w:val="22"/>
          <w:lang w:val="ka-GE" w:eastAsia="en-US"/>
        </w:rPr>
        <w:t xml:space="preserve">გადაცემა: </w:t>
      </w:r>
      <w:r w:rsidR="000811E0" w:rsidRPr="000811E0">
        <w:rPr>
          <w:rFonts w:cs="Andalus"/>
          <w:b/>
          <w:sz w:val="22"/>
          <w:szCs w:val="22"/>
          <w:lang w:val="ka-GE" w:eastAsia="en-US"/>
        </w:rPr>
        <w:t xml:space="preserve"> ქრონიკა 14:00</w:t>
      </w:r>
    </w:p>
    <w:p w:rsidR="000811E0" w:rsidRPr="000811E0" w:rsidRDefault="000811E0" w:rsidP="000811E0">
      <w:pPr>
        <w:spacing w:line="276" w:lineRule="auto"/>
        <w:ind w:right="113"/>
        <w:jc w:val="both"/>
        <w:rPr>
          <w:rFonts w:cs="Andalus"/>
          <w:sz w:val="22"/>
          <w:szCs w:val="22"/>
          <w:lang w:val="ka-GE" w:eastAsia="en-US"/>
        </w:rPr>
      </w:pPr>
      <w:r w:rsidRPr="000811E0">
        <w:rPr>
          <w:rFonts w:cs="Andalus"/>
          <w:sz w:val="22"/>
          <w:szCs w:val="22"/>
          <w:lang w:val="ka-GE" w:eastAsia="en-US"/>
        </w:rPr>
        <w:t>გადაიდება თუ არა სასწავლო პროცესის დაწყება სკოლებსა და ბაღებში ამ კვირის განმავლობაში გახდება ცნობილი. ამირან გამყრელიძის თქმით, ჯანდაცვის და განათლების სამინისტროები ერთობლივ გადაწყვეტილებას დაკვირვების შემდეგ მიიღებენ, ახლა კი ამის საჭიროება არ არსებობს.</w:t>
      </w:r>
    </w:p>
    <w:p w:rsidR="000811E0" w:rsidRDefault="000811E0" w:rsidP="000811E0">
      <w:pPr>
        <w:spacing w:line="276" w:lineRule="auto"/>
        <w:ind w:right="113"/>
        <w:jc w:val="both"/>
        <w:rPr>
          <w:rFonts w:cs="Andalus"/>
          <w:sz w:val="22"/>
          <w:szCs w:val="22"/>
          <w:lang w:val="ka-GE" w:eastAsia="en-US"/>
        </w:rPr>
      </w:pPr>
      <w:hyperlink r:id="rId17" w:history="1">
        <w:r w:rsidRPr="00CA7116">
          <w:rPr>
            <w:rStyle w:val="Hyperlink"/>
            <w:rFonts w:cs="Andalus"/>
            <w:sz w:val="22"/>
            <w:szCs w:val="22"/>
            <w:lang w:eastAsia="en-US"/>
          </w:rPr>
          <w:t>http://www.mediamonitoring.ge/mms/includes/video/v</w:t>
        </w:r>
        <w:r w:rsidRPr="00CA7116">
          <w:rPr>
            <w:rStyle w:val="Hyperlink"/>
            <w:rFonts w:cs="Andalus"/>
            <w:sz w:val="22"/>
            <w:szCs w:val="22"/>
            <w:lang w:eastAsia="en-US"/>
          </w:rPr>
          <w:t>ideo.php?id=5797879</w:t>
        </w:r>
      </w:hyperlink>
    </w:p>
    <w:p w:rsidR="000811E0" w:rsidRDefault="000811E0" w:rsidP="000811E0">
      <w:pPr>
        <w:spacing w:line="276" w:lineRule="auto"/>
        <w:ind w:right="113"/>
        <w:jc w:val="both"/>
        <w:rPr>
          <w:rFonts w:cs="Andalus"/>
          <w:sz w:val="22"/>
          <w:szCs w:val="22"/>
          <w:lang w:val="ka-GE" w:eastAsia="en-US"/>
        </w:rPr>
      </w:pPr>
      <w:r>
        <w:rPr>
          <w:rFonts w:cs="Andalus"/>
          <w:sz w:val="22"/>
          <w:szCs w:val="22"/>
          <w:lang w:val="ka-GE" w:eastAsia="en-US"/>
        </w:rPr>
        <w:t xml:space="preserve">--- </w:t>
      </w:r>
    </w:p>
    <w:p w:rsidR="000811E0" w:rsidRPr="000811E0" w:rsidRDefault="000811E0" w:rsidP="000811E0">
      <w:pPr>
        <w:spacing w:line="276" w:lineRule="auto"/>
        <w:ind w:right="113"/>
        <w:jc w:val="both"/>
        <w:rPr>
          <w:rFonts w:cs="Andalus"/>
          <w:sz w:val="22"/>
          <w:szCs w:val="22"/>
          <w:lang w:val="ka-GE" w:eastAsia="en-US"/>
        </w:rPr>
      </w:pPr>
    </w:p>
    <w:p w:rsidR="004713CD" w:rsidRPr="00CC65AA" w:rsidRDefault="004713CD" w:rsidP="004713CD">
      <w:pPr>
        <w:spacing w:line="276" w:lineRule="auto"/>
        <w:ind w:right="113"/>
        <w:jc w:val="both"/>
        <w:rPr>
          <w:rFonts w:cs="Andalus"/>
          <w:b/>
          <w:sz w:val="22"/>
          <w:szCs w:val="22"/>
          <w:lang w:val="ka-GE" w:eastAsia="en-US"/>
        </w:rPr>
      </w:pPr>
      <w:r>
        <w:rPr>
          <w:rFonts w:cs="Andalus"/>
          <w:b/>
          <w:sz w:val="22"/>
          <w:szCs w:val="22"/>
          <w:lang w:val="ka-GE" w:eastAsia="en-US"/>
        </w:rPr>
        <w:t>08</w:t>
      </w:r>
      <w:r w:rsidRPr="00CC65AA">
        <w:rPr>
          <w:rFonts w:cs="Andalus"/>
          <w:b/>
          <w:sz w:val="22"/>
          <w:szCs w:val="22"/>
          <w:lang w:val="ka-GE" w:eastAsia="en-US"/>
        </w:rPr>
        <w:t>.01.2019</w:t>
      </w:r>
    </w:p>
    <w:p w:rsidR="004713CD" w:rsidRPr="00CC65AA" w:rsidRDefault="004713CD" w:rsidP="004713CD">
      <w:pPr>
        <w:spacing w:line="276" w:lineRule="auto"/>
        <w:ind w:right="113"/>
        <w:jc w:val="both"/>
        <w:rPr>
          <w:rFonts w:cs="Andalus"/>
          <w:b/>
          <w:sz w:val="22"/>
          <w:szCs w:val="22"/>
          <w:lang w:val="ka-GE" w:eastAsia="en-US"/>
        </w:rPr>
      </w:pPr>
      <w:r w:rsidRPr="00CC65AA">
        <w:rPr>
          <w:rFonts w:cs="Andalus"/>
          <w:b/>
          <w:sz w:val="22"/>
          <w:szCs w:val="22"/>
          <w:lang w:val="ka-GE" w:eastAsia="en-US"/>
        </w:rPr>
        <w:t xml:space="preserve">არხი:  </w:t>
      </w:r>
      <w:r w:rsidRPr="00CC65AA">
        <w:rPr>
          <w:rFonts w:cs="Andalus"/>
          <w:b/>
          <w:sz w:val="22"/>
          <w:szCs w:val="22"/>
          <w:lang w:val="ka-GE" w:eastAsia="en-US"/>
        </w:rPr>
        <w:tab/>
      </w:r>
      <w:r w:rsidR="0006239C">
        <w:rPr>
          <w:rFonts w:cs="Andalus"/>
          <w:b/>
          <w:sz w:val="22"/>
          <w:szCs w:val="22"/>
          <w:lang w:val="ka-GE" w:eastAsia="en-US"/>
        </w:rPr>
        <w:t xml:space="preserve">რუსთავი 2 </w:t>
      </w:r>
    </w:p>
    <w:p w:rsidR="004713CD" w:rsidRDefault="004713CD" w:rsidP="0006239C">
      <w:pPr>
        <w:spacing w:line="276" w:lineRule="auto"/>
        <w:ind w:right="113"/>
        <w:jc w:val="both"/>
        <w:rPr>
          <w:rFonts w:cs="Andalus"/>
          <w:b/>
          <w:sz w:val="22"/>
          <w:szCs w:val="22"/>
          <w:lang w:val="ka-GE" w:eastAsia="en-US"/>
        </w:rPr>
      </w:pPr>
      <w:r w:rsidRPr="00CC65AA">
        <w:rPr>
          <w:rFonts w:cs="Andalus"/>
          <w:b/>
          <w:sz w:val="22"/>
          <w:szCs w:val="22"/>
          <w:lang w:val="ka-GE" w:eastAsia="en-US"/>
        </w:rPr>
        <w:t xml:space="preserve">გადაცემა: </w:t>
      </w:r>
      <w:r w:rsidR="0006239C" w:rsidRPr="0006239C">
        <w:rPr>
          <w:rFonts w:cs="Andalus"/>
          <w:b/>
          <w:sz w:val="22"/>
          <w:szCs w:val="22"/>
          <w:lang w:val="ka-GE" w:eastAsia="en-US"/>
        </w:rPr>
        <w:t>სხვა შუადღე</w:t>
      </w:r>
    </w:p>
    <w:p w:rsidR="0006239C" w:rsidRPr="0006239C" w:rsidRDefault="0006239C" w:rsidP="0006239C">
      <w:pPr>
        <w:spacing w:line="276" w:lineRule="auto"/>
        <w:ind w:right="113"/>
        <w:jc w:val="both"/>
        <w:rPr>
          <w:rFonts w:cs="Andalus"/>
          <w:sz w:val="22"/>
          <w:szCs w:val="22"/>
          <w:lang w:val="ka-GE" w:eastAsia="en-US"/>
        </w:rPr>
      </w:pPr>
      <w:r w:rsidRPr="0006239C">
        <w:rPr>
          <w:rFonts w:cs="Andalus"/>
          <w:sz w:val="22"/>
          <w:szCs w:val="22"/>
          <w:lang w:val="ka-GE" w:eastAsia="en-US"/>
        </w:rPr>
        <w:t>გრიპის ვირუსის შესახებ სასაუბროდ გადაცემის სტუმარია ჯანდაცვის დეპარტამენტის ხელმძღვანელი მარინა დარახველიძე</w:t>
      </w:r>
    </w:p>
    <w:p w:rsidR="0006239C" w:rsidRDefault="0006239C" w:rsidP="0006239C">
      <w:pPr>
        <w:spacing w:line="276" w:lineRule="auto"/>
        <w:ind w:right="113"/>
        <w:jc w:val="both"/>
        <w:rPr>
          <w:rFonts w:cs="Andalus"/>
          <w:sz w:val="22"/>
          <w:szCs w:val="22"/>
          <w:lang w:val="ka-GE" w:eastAsia="en-US"/>
        </w:rPr>
      </w:pPr>
      <w:hyperlink r:id="rId18" w:history="1">
        <w:r w:rsidRPr="00CA7116">
          <w:rPr>
            <w:rStyle w:val="Hyperlink"/>
            <w:rFonts w:cs="Andalus"/>
            <w:sz w:val="22"/>
            <w:szCs w:val="22"/>
            <w:lang w:eastAsia="en-US"/>
          </w:rPr>
          <w:t>http://www.mediamonitoring.ge/m</w:t>
        </w:r>
        <w:r w:rsidRPr="00CA7116">
          <w:rPr>
            <w:rStyle w:val="Hyperlink"/>
            <w:rFonts w:cs="Andalus"/>
            <w:sz w:val="22"/>
            <w:szCs w:val="22"/>
            <w:lang w:eastAsia="en-US"/>
          </w:rPr>
          <w:t>ms/includes/video/video.php?id=5797839</w:t>
        </w:r>
      </w:hyperlink>
    </w:p>
    <w:p w:rsidR="0006239C" w:rsidRDefault="0006239C" w:rsidP="0006239C">
      <w:pPr>
        <w:spacing w:line="276" w:lineRule="auto"/>
        <w:ind w:right="113"/>
        <w:jc w:val="both"/>
        <w:rPr>
          <w:rFonts w:cs="Andalus"/>
          <w:sz w:val="22"/>
          <w:szCs w:val="22"/>
          <w:lang w:val="ka-GE" w:eastAsia="en-US"/>
        </w:rPr>
      </w:pPr>
      <w:r>
        <w:rPr>
          <w:rFonts w:cs="Andalus"/>
          <w:sz w:val="22"/>
          <w:szCs w:val="22"/>
          <w:lang w:val="ka-GE" w:eastAsia="en-US"/>
        </w:rPr>
        <w:t xml:space="preserve">--- </w:t>
      </w:r>
    </w:p>
    <w:p w:rsidR="0006239C" w:rsidRPr="0006239C" w:rsidRDefault="0006239C" w:rsidP="0006239C">
      <w:pPr>
        <w:spacing w:line="276" w:lineRule="auto"/>
        <w:ind w:right="113"/>
        <w:jc w:val="both"/>
        <w:rPr>
          <w:rFonts w:cs="Andalus"/>
          <w:sz w:val="22"/>
          <w:szCs w:val="22"/>
          <w:lang w:val="ka-GE" w:eastAsia="en-US"/>
        </w:rPr>
      </w:pPr>
    </w:p>
    <w:p w:rsidR="004713CD" w:rsidRPr="00CC65AA" w:rsidRDefault="004713CD" w:rsidP="004713CD">
      <w:pPr>
        <w:spacing w:line="276" w:lineRule="auto"/>
        <w:ind w:right="113"/>
        <w:jc w:val="both"/>
        <w:rPr>
          <w:rFonts w:cs="Andalus"/>
          <w:b/>
          <w:sz w:val="22"/>
          <w:szCs w:val="22"/>
          <w:lang w:val="ka-GE" w:eastAsia="en-US"/>
        </w:rPr>
      </w:pPr>
      <w:r>
        <w:rPr>
          <w:rFonts w:cs="Andalus"/>
          <w:b/>
          <w:sz w:val="22"/>
          <w:szCs w:val="22"/>
          <w:lang w:val="ka-GE" w:eastAsia="en-US"/>
        </w:rPr>
        <w:t>08</w:t>
      </w:r>
      <w:r w:rsidRPr="00CC65AA">
        <w:rPr>
          <w:rFonts w:cs="Andalus"/>
          <w:b/>
          <w:sz w:val="22"/>
          <w:szCs w:val="22"/>
          <w:lang w:val="ka-GE" w:eastAsia="en-US"/>
        </w:rPr>
        <w:t>.01.2019</w:t>
      </w:r>
    </w:p>
    <w:p w:rsidR="004713CD" w:rsidRPr="00CC65AA" w:rsidRDefault="004713CD" w:rsidP="005D467A">
      <w:pPr>
        <w:spacing w:line="276" w:lineRule="auto"/>
        <w:ind w:right="113"/>
        <w:jc w:val="both"/>
        <w:rPr>
          <w:rFonts w:cs="Andalus"/>
          <w:b/>
          <w:sz w:val="22"/>
          <w:szCs w:val="22"/>
          <w:lang w:val="ka-GE" w:eastAsia="en-US"/>
        </w:rPr>
      </w:pPr>
      <w:r w:rsidRPr="00CC65AA">
        <w:rPr>
          <w:rFonts w:cs="Andalus"/>
          <w:b/>
          <w:sz w:val="22"/>
          <w:szCs w:val="22"/>
          <w:lang w:val="ka-GE" w:eastAsia="en-US"/>
        </w:rPr>
        <w:t xml:space="preserve">არხი:  </w:t>
      </w:r>
      <w:r w:rsidR="005D467A">
        <w:rPr>
          <w:rFonts w:cs="Andalus"/>
          <w:b/>
          <w:sz w:val="22"/>
          <w:szCs w:val="22"/>
          <w:lang w:val="ka-GE" w:eastAsia="en-US"/>
        </w:rPr>
        <w:t xml:space="preserve">I არხი </w:t>
      </w:r>
    </w:p>
    <w:p w:rsidR="004713CD" w:rsidRDefault="004713CD" w:rsidP="005D467A">
      <w:pPr>
        <w:spacing w:line="276" w:lineRule="auto"/>
        <w:ind w:right="113"/>
        <w:jc w:val="both"/>
        <w:rPr>
          <w:rFonts w:cs="Andalus"/>
          <w:b/>
          <w:sz w:val="22"/>
          <w:szCs w:val="22"/>
          <w:lang w:val="ka-GE" w:eastAsia="en-US"/>
        </w:rPr>
      </w:pPr>
      <w:r w:rsidRPr="00CC65AA">
        <w:rPr>
          <w:rFonts w:cs="Andalus"/>
          <w:b/>
          <w:sz w:val="22"/>
          <w:szCs w:val="22"/>
          <w:lang w:val="ka-GE" w:eastAsia="en-US"/>
        </w:rPr>
        <w:t xml:space="preserve">გადაცემა: </w:t>
      </w:r>
      <w:r w:rsidR="005D467A" w:rsidRPr="005D467A">
        <w:rPr>
          <w:rFonts w:cs="Andalus"/>
          <w:b/>
          <w:sz w:val="22"/>
          <w:szCs w:val="22"/>
          <w:lang w:val="ka-GE" w:eastAsia="en-US"/>
        </w:rPr>
        <w:t>ნაშუადღევს</w:t>
      </w:r>
      <w:r w:rsidR="005D467A" w:rsidRPr="00CC65AA">
        <w:rPr>
          <w:rFonts w:cs="Andalus"/>
          <w:b/>
          <w:sz w:val="22"/>
          <w:szCs w:val="22"/>
          <w:lang w:val="ka-GE" w:eastAsia="en-US"/>
        </w:rPr>
        <w:tab/>
      </w:r>
    </w:p>
    <w:p w:rsidR="005D467A" w:rsidRPr="005D467A" w:rsidRDefault="005D467A" w:rsidP="005D467A">
      <w:pPr>
        <w:spacing w:line="276" w:lineRule="auto"/>
        <w:ind w:right="113"/>
        <w:jc w:val="both"/>
        <w:rPr>
          <w:rFonts w:cs="Andalus"/>
          <w:sz w:val="22"/>
          <w:szCs w:val="22"/>
          <w:lang w:val="ka-GE" w:eastAsia="en-US"/>
        </w:rPr>
      </w:pPr>
      <w:r w:rsidRPr="005D467A">
        <w:rPr>
          <w:rFonts w:cs="Andalus"/>
          <w:sz w:val="22"/>
          <w:szCs w:val="22"/>
          <w:lang w:val="ka-GE" w:eastAsia="en-US"/>
        </w:rPr>
        <w:t>H1N1 ვირუსით დაინფიცირების შემთხვევები მატულობს. როგორ ვებრძოლოთ მას, საჭიროა კვლევები და მათი პასუხების დალოდება თუ უმჯობესია სწრაფი მოქმედება – სპეციალისტის რჩევები. სტუმარი: ქეთი ნემსაძე – პედიატრთა აკადემიის პრეზიდენტი, პროფესორი.</w:t>
      </w:r>
    </w:p>
    <w:p w:rsidR="005D467A" w:rsidRPr="005D467A" w:rsidRDefault="005D467A" w:rsidP="005D467A">
      <w:pPr>
        <w:spacing w:line="276" w:lineRule="auto"/>
        <w:ind w:right="113"/>
        <w:jc w:val="both"/>
        <w:rPr>
          <w:rFonts w:cs="Andalus"/>
          <w:sz w:val="22"/>
          <w:szCs w:val="22"/>
          <w:lang w:val="ka-GE" w:eastAsia="en-US"/>
        </w:rPr>
      </w:pPr>
      <w:hyperlink r:id="rId19" w:history="1">
        <w:r w:rsidRPr="005D467A">
          <w:rPr>
            <w:rStyle w:val="Hyperlink"/>
            <w:rFonts w:cs="Andalus"/>
            <w:sz w:val="22"/>
            <w:szCs w:val="22"/>
            <w:lang w:eastAsia="en-US"/>
          </w:rPr>
          <w:t>http://www.mediamonitoring.ge/mms/includes/video/video.php?id=</w:t>
        </w:r>
        <w:r w:rsidRPr="005D467A">
          <w:rPr>
            <w:rStyle w:val="Hyperlink"/>
            <w:rFonts w:cs="Andalus"/>
            <w:sz w:val="22"/>
            <w:szCs w:val="22"/>
            <w:lang w:eastAsia="en-US"/>
          </w:rPr>
          <w:t>5797808</w:t>
        </w:r>
      </w:hyperlink>
    </w:p>
    <w:p w:rsidR="005D467A" w:rsidRDefault="005D467A" w:rsidP="005D467A">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D14DF" w:rsidRDefault="002D14DF" w:rsidP="005D467A">
      <w:pPr>
        <w:spacing w:line="276" w:lineRule="auto"/>
        <w:ind w:right="113"/>
        <w:jc w:val="both"/>
        <w:rPr>
          <w:rFonts w:cs="Andalus"/>
          <w:b/>
          <w:sz w:val="22"/>
          <w:szCs w:val="22"/>
          <w:lang w:val="ka-GE" w:eastAsia="en-US"/>
        </w:rPr>
      </w:pPr>
    </w:p>
    <w:p w:rsidR="005D467A" w:rsidRPr="00CC65AA" w:rsidRDefault="005D467A" w:rsidP="005D467A">
      <w:pPr>
        <w:spacing w:line="276" w:lineRule="auto"/>
        <w:ind w:right="113"/>
        <w:jc w:val="both"/>
        <w:rPr>
          <w:rFonts w:cs="Andalus"/>
          <w:b/>
          <w:sz w:val="22"/>
          <w:szCs w:val="22"/>
          <w:lang w:val="ka-GE" w:eastAsia="en-US"/>
        </w:rPr>
      </w:pPr>
      <w:r>
        <w:rPr>
          <w:rFonts w:cs="Andalus"/>
          <w:b/>
          <w:sz w:val="22"/>
          <w:szCs w:val="22"/>
          <w:lang w:val="ka-GE" w:eastAsia="en-US"/>
        </w:rPr>
        <w:t>08</w:t>
      </w:r>
      <w:r w:rsidRPr="00CC65AA">
        <w:rPr>
          <w:rFonts w:cs="Andalus"/>
          <w:b/>
          <w:sz w:val="22"/>
          <w:szCs w:val="22"/>
          <w:lang w:val="ka-GE" w:eastAsia="en-US"/>
        </w:rPr>
        <w:t>.01.2019</w:t>
      </w:r>
    </w:p>
    <w:p w:rsidR="003F5EA6" w:rsidRDefault="005D467A" w:rsidP="003F5EA6">
      <w:pPr>
        <w:spacing w:line="276" w:lineRule="auto"/>
        <w:ind w:right="113"/>
        <w:jc w:val="both"/>
        <w:rPr>
          <w:rFonts w:cs="Andalus"/>
          <w:b/>
          <w:sz w:val="22"/>
          <w:szCs w:val="22"/>
          <w:lang w:val="ka-GE" w:eastAsia="en-US"/>
        </w:rPr>
      </w:pPr>
      <w:r w:rsidRPr="00CC65AA">
        <w:rPr>
          <w:rFonts w:cs="Andalus"/>
          <w:b/>
          <w:sz w:val="22"/>
          <w:szCs w:val="22"/>
          <w:lang w:val="ka-GE" w:eastAsia="en-US"/>
        </w:rPr>
        <w:t xml:space="preserve">არხი:  </w:t>
      </w:r>
      <w:r w:rsidRPr="00CC65AA">
        <w:rPr>
          <w:rFonts w:cs="Andalus"/>
          <w:b/>
          <w:sz w:val="22"/>
          <w:szCs w:val="22"/>
          <w:lang w:val="ka-GE" w:eastAsia="en-US"/>
        </w:rPr>
        <w:tab/>
        <w:t xml:space="preserve"> </w:t>
      </w:r>
      <w:r w:rsidR="003F5EA6">
        <w:rPr>
          <w:rFonts w:cs="Andalus"/>
          <w:b/>
          <w:sz w:val="22"/>
          <w:szCs w:val="22"/>
          <w:lang w:val="ka-GE" w:eastAsia="en-US"/>
        </w:rPr>
        <w:t xml:space="preserve">I არხი </w:t>
      </w:r>
    </w:p>
    <w:p w:rsidR="003F5EA6" w:rsidRDefault="005D467A" w:rsidP="003F5EA6">
      <w:pPr>
        <w:spacing w:line="276" w:lineRule="auto"/>
        <w:ind w:right="113"/>
        <w:jc w:val="both"/>
        <w:rPr>
          <w:rFonts w:cs="Andalus"/>
          <w:b/>
          <w:sz w:val="22"/>
          <w:szCs w:val="22"/>
          <w:lang w:val="ka-GE" w:eastAsia="en-US"/>
        </w:rPr>
      </w:pPr>
      <w:r w:rsidRPr="00CC65AA">
        <w:rPr>
          <w:rFonts w:cs="Andalus"/>
          <w:b/>
          <w:sz w:val="22"/>
          <w:szCs w:val="22"/>
          <w:lang w:val="ka-GE" w:eastAsia="en-US"/>
        </w:rPr>
        <w:t xml:space="preserve">გადაცემა: </w:t>
      </w:r>
      <w:r w:rsidR="003F5EA6" w:rsidRPr="003F5EA6">
        <w:rPr>
          <w:rFonts w:cs="Andalus"/>
          <w:b/>
          <w:sz w:val="22"/>
          <w:szCs w:val="22"/>
          <w:lang w:val="ka-GE" w:eastAsia="en-US"/>
        </w:rPr>
        <w:t>მოამბე 12:00</w:t>
      </w:r>
    </w:p>
    <w:p w:rsidR="003F5EA6" w:rsidRDefault="003F5EA6" w:rsidP="003F5EA6">
      <w:pPr>
        <w:spacing w:line="276" w:lineRule="auto"/>
        <w:ind w:right="113"/>
        <w:jc w:val="both"/>
        <w:rPr>
          <w:rFonts w:cs="Andalus"/>
          <w:sz w:val="22"/>
          <w:szCs w:val="22"/>
          <w:lang w:val="ka-GE" w:eastAsia="en-US"/>
        </w:rPr>
      </w:pPr>
      <w:r w:rsidRPr="003F5EA6">
        <w:rPr>
          <w:rFonts w:cs="Andalus"/>
          <w:sz w:val="22"/>
          <w:szCs w:val="22"/>
          <w:lang w:val="ka-GE" w:eastAsia="en-US"/>
        </w:rPr>
        <w:t>თბილისში სავარაუდოდ H1N1 ვირუსით გარდაცვალების 2 შემთხვევა დაფიქსირდა. გართულებული მდგომარეობის გამო 25 წლის მამაკაცი, წმინდა ლაზარეს კლინიკაში კი 41 წლის ქალბატონი გარდაიცვალა. ექიმები ამბობენ, რომ მამაკაცმა დროულად არ მიმართა, რამაც მისი ჯანმრთელობის მდგომარეობა გრიპის ვირუსის ფონზე დაამძიმა. პაციენტმა სამკურნალო დაწესებულებას დაგვიანებით მიაკითხა, ორ კვირიანი მკურნალობა კი უშედეგო აღმოჩნდა. რაც შეეხება ლაბორატორიულად დადგემილ შედეგებს გრიპის ვირუსით გარდაცვალების 10 ფაქტი ფიქსირდება, თუმცა დაავადებათა კონტროლის ეროვნული ცენტრის ხელმძღვანელი ამბობს, რომ სიტუაცია კონტროლს ექვემდებარება და პანიკის საფუძველი არ არსებობს.</w:t>
      </w:r>
    </w:p>
    <w:p w:rsidR="002D14DF" w:rsidRDefault="003F5EA6" w:rsidP="005D467A">
      <w:pPr>
        <w:spacing w:line="276" w:lineRule="auto"/>
        <w:ind w:right="113"/>
        <w:jc w:val="both"/>
        <w:rPr>
          <w:rFonts w:cs="Andalus"/>
          <w:sz w:val="22"/>
          <w:szCs w:val="22"/>
          <w:lang w:val="ka-GE" w:eastAsia="en-US"/>
        </w:rPr>
      </w:pPr>
      <w:hyperlink r:id="rId20" w:history="1">
        <w:r w:rsidRPr="00CA7116">
          <w:rPr>
            <w:rStyle w:val="Hyperlink"/>
            <w:rFonts w:cs="Andalus"/>
            <w:sz w:val="22"/>
            <w:szCs w:val="22"/>
            <w:lang w:eastAsia="en-US"/>
          </w:rPr>
          <w:t>http://www.mediamonitoring.ge</w:t>
        </w:r>
        <w:r w:rsidRPr="00CA7116">
          <w:rPr>
            <w:rStyle w:val="Hyperlink"/>
            <w:rFonts w:cs="Andalus"/>
            <w:sz w:val="22"/>
            <w:szCs w:val="22"/>
            <w:lang w:eastAsia="en-US"/>
          </w:rPr>
          <w:t>/mms/includes/video/video.php?id=5797555</w:t>
        </w:r>
      </w:hyperlink>
      <w:r>
        <w:rPr>
          <w:rFonts w:cs="Andalus"/>
          <w:sz w:val="22"/>
          <w:szCs w:val="22"/>
          <w:lang w:val="ka-GE" w:eastAsia="en-US"/>
        </w:rPr>
        <w:t xml:space="preserve"> </w:t>
      </w:r>
    </w:p>
    <w:p w:rsidR="002D14DF" w:rsidRDefault="002D14DF" w:rsidP="005D467A">
      <w:pPr>
        <w:spacing w:line="276" w:lineRule="auto"/>
        <w:ind w:right="113"/>
        <w:jc w:val="both"/>
        <w:rPr>
          <w:rFonts w:cs="Andalus"/>
          <w:sz w:val="22"/>
          <w:szCs w:val="22"/>
          <w:lang w:val="ka-GE" w:eastAsia="en-US"/>
        </w:rPr>
      </w:pPr>
      <w:r>
        <w:rPr>
          <w:rFonts w:cs="Andalus"/>
          <w:sz w:val="22"/>
          <w:szCs w:val="22"/>
          <w:lang w:val="ka-GE" w:eastAsia="en-US"/>
        </w:rPr>
        <w:t xml:space="preserve">--- </w:t>
      </w:r>
    </w:p>
    <w:p w:rsidR="002D14DF" w:rsidRPr="002D14DF" w:rsidRDefault="002D14DF" w:rsidP="005D467A">
      <w:pPr>
        <w:spacing w:line="276" w:lineRule="auto"/>
        <w:ind w:right="113"/>
        <w:jc w:val="both"/>
        <w:rPr>
          <w:rFonts w:cs="Andalus"/>
          <w:sz w:val="22"/>
          <w:szCs w:val="22"/>
          <w:lang w:val="ka-GE" w:eastAsia="en-US"/>
        </w:rPr>
      </w:pPr>
    </w:p>
    <w:p w:rsidR="005D467A" w:rsidRPr="00CC65AA" w:rsidRDefault="005D467A" w:rsidP="005D467A">
      <w:pPr>
        <w:spacing w:line="276" w:lineRule="auto"/>
        <w:ind w:right="113"/>
        <w:jc w:val="both"/>
        <w:rPr>
          <w:rFonts w:cs="Andalus"/>
          <w:b/>
          <w:sz w:val="22"/>
          <w:szCs w:val="22"/>
          <w:lang w:val="ka-GE" w:eastAsia="en-US"/>
        </w:rPr>
      </w:pPr>
      <w:r>
        <w:rPr>
          <w:rFonts w:cs="Andalus"/>
          <w:b/>
          <w:sz w:val="22"/>
          <w:szCs w:val="22"/>
          <w:lang w:val="ka-GE" w:eastAsia="en-US"/>
        </w:rPr>
        <w:t>08</w:t>
      </w:r>
      <w:r w:rsidRPr="00CC65AA">
        <w:rPr>
          <w:rFonts w:cs="Andalus"/>
          <w:b/>
          <w:sz w:val="22"/>
          <w:szCs w:val="22"/>
          <w:lang w:val="ka-GE" w:eastAsia="en-US"/>
        </w:rPr>
        <w:t>.01.2019</w:t>
      </w:r>
    </w:p>
    <w:p w:rsidR="005D467A" w:rsidRPr="00CC65AA" w:rsidRDefault="005D467A" w:rsidP="003F5EA6">
      <w:pPr>
        <w:spacing w:line="276" w:lineRule="auto"/>
        <w:ind w:right="113"/>
        <w:jc w:val="both"/>
        <w:rPr>
          <w:rFonts w:cs="Andalus"/>
          <w:b/>
          <w:sz w:val="22"/>
          <w:szCs w:val="22"/>
          <w:lang w:val="ka-GE" w:eastAsia="en-US"/>
        </w:rPr>
      </w:pPr>
      <w:r w:rsidRPr="00CC65AA">
        <w:rPr>
          <w:rFonts w:cs="Andalus"/>
          <w:b/>
          <w:sz w:val="22"/>
          <w:szCs w:val="22"/>
          <w:lang w:val="ka-GE" w:eastAsia="en-US"/>
        </w:rPr>
        <w:t xml:space="preserve">არხი:  </w:t>
      </w:r>
      <w:r w:rsidRPr="00CC65AA">
        <w:rPr>
          <w:rFonts w:cs="Andalus"/>
          <w:b/>
          <w:sz w:val="22"/>
          <w:szCs w:val="22"/>
          <w:lang w:val="ka-GE" w:eastAsia="en-US"/>
        </w:rPr>
        <w:tab/>
        <w:t xml:space="preserve"> </w:t>
      </w:r>
      <w:r w:rsidR="003F5EA6" w:rsidRPr="003F5EA6">
        <w:rPr>
          <w:rFonts w:cs="Andalus"/>
          <w:b/>
          <w:sz w:val="22"/>
          <w:szCs w:val="22"/>
          <w:lang w:val="ka-GE" w:eastAsia="en-US"/>
        </w:rPr>
        <w:t xml:space="preserve">რუსთავი 2 </w:t>
      </w:r>
    </w:p>
    <w:p w:rsidR="005D467A" w:rsidRDefault="003F5EA6" w:rsidP="005D467A">
      <w:pPr>
        <w:spacing w:line="276" w:lineRule="auto"/>
        <w:ind w:right="113"/>
        <w:jc w:val="both"/>
        <w:rPr>
          <w:rFonts w:cs="Andalus"/>
          <w:b/>
          <w:sz w:val="22"/>
          <w:szCs w:val="22"/>
          <w:lang w:val="ka-GE" w:eastAsia="en-US"/>
        </w:rPr>
      </w:pPr>
      <w:r>
        <w:rPr>
          <w:rFonts w:cs="Andalus"/>
          <w:b/>
          <w:sz w:val="22"/>
          <w:szCs w:val="22"/>
          <w:lang w:val="ka-GE" w:eastAsia="en-US"/>
        </w:rPr>
        <w:t>გადაცემა:</w:t>
      </w:r>
      <w:r w:rsidRPr="003F5EA6">
        <w:rPr>
          <w:rFonts w:cs="Andalus"/>
          <w:b/>
          <w:sz w:val="22"/>
          <w:szCs w:val="22"/>
          <w:lang w:val="ka-GE" w:eastAsia="en-US"/>
        </w:rPr>
        <w:t xml:space="preserve"> კურიერი 12:00</w:t>
      </w:r>
    </w:p>
    <w:p w:rsidR="003F5EA6" w:rsidRPr="003F5EA6" w:rsidRDefault="003F5EA6" w:rsidP="003F5EA6">
      <w:pPr>
        <w:spacing w:line="276" w:lineRule="auto"/>
        <w:ind w:right="113"/>
        <w:jc w:val="both"/>
        <w:rPr>
          <w:rFonts w:cs="Andalus"/>
          <w:sz w:val="22"/>
          <w:szCs w:val="22"/>
          <w:lang w:val="ka-GE" w:eastAsia="en-US"/>
        </w:rPr>
      </w:pPr>
      <w:r w:rsidRPr="003F5EA6">
        <w:rPr>
          <w:rFonts w:cs="Andalus"/>
          <w:sz w:val="22"/>
          <w:szCs w:val="22"/>
          <w:lang w:val="ka-GE" w:eastAsia="en-US"/>
        </w:rPr>
        <w:t>ლაბორატორიულად დადასტურებული მონაცემებით, ამ დრომდე გრიპის ვირუსით ქვეყანაში 10 ადამიანია გარდაცვლილი. საფრთხე ისევ მაღალია, ჯანდაცვის სისტემა კი ურთულესი გამოცდის წინაშე დგას. ექიმები მოუწოდებენ ყველას, პირველივე სიპტომების შემთვევაში სამედიცინო დაწესებულებას მიმართონ. კრიტიკულ ზღვარზე მუშაობს სასწრაფო დახმარების სამსახური, რომელიც გაზრდილ მიმართვებს ვეღარ აუდის. შექმნილი მძიმე მდგომარეობის გათვალისწინებით, არ არის გამორიცხული ზამთრის არდადეგები გახანგრძლივდეს.</w:t>
      </w:r>
    </w:p>
    <w:p w:rsidR="003F5EA6" w:rsidRDefault="003F5EA6" w:rsidP="005D467A">
      <w:pPr>
        <w:spacing w:line="276" w:lineRule="auto"/>
        <w:ind w:right="113"/>
        <w:jc w:val="both"/>
        <w:rPr>
          <w:rFonts w:cs="Andalus"/>
          <w:sz w:val="22"/>
          <w:szCs w:val="22"/>
          <w:lang w:val="ka-GE" w:eastAsia="en-US"/>
        </w:rPr>
      </w:pPr>
      <w:hyperlink r:id="rId21" w:history="1">
        <w:r w:rsidRPr="00CA7116">
          <w:rPr>
            <w:rStyle w:val="Hyperlink"/>
            <w:rFonts w:cs="Andalus"/>
            <w:sz w:val="22"/>
            <w:szCs w:val="22"/>
            <w:lang w:eastAsia="en-US"/>
          </w:rPr>
          <w:t>http://www.mediamonitoring.ge/mms/includes/vi</w:t>
        </w:r>
        <w:r w:rsidRPr="00CA7116">
          <w:rPr>
            <w:rStyle w:val="Hyperlink"/>
            <w:rFonts w:cs="Andalus"/>
            <w:sz w:val="22"/>
            <w:szCs w:val="22"/>
            <w:lang w:eastAsia="en-US"/>
          </w:rPr>
          <w:t>deo/video.php?id=5797569</w:t>
        </w:r>
      </w:hyperlink>
    </w:p>
    <w:p w:rsidR="003F5EA6" w:rsidRDefault="003F5EA6" w:rsidP="005D467A">
      <w:pPr>
        <w:spacing w:line="276" w:lineRule="auto"/>
        <w:ind w:right="113"/>
        <w:jc w:val="both"/>
        <w:rPr>
          <w:rFonts w:cs="Andalus"/>
          <w:sz w:val="22"/>
          <w:szCs w:val="22"/>
          <w:lang w:val="ka-GE" w:eastAsia="en-US"/>
        </w:rPr>
      </w:pPr>
      <w:r>
        <w:rPr>
          <w:rFonts w:cs="Andalus"/>
          <w:sz w:val="22"/>
          <w:szCs w:val="22"/>
          <w:lang w:val="ka-GE" w:eastAsia="en-US"/>
        </w:rPr>
        <w:t xml:space="preserve">--- </w:t>
      </w:r>
    </w:p>
    <w:p w:rsidR="005D467A" w:rsidRDefault="005D467A" w:rsidP="005D467A">
      <w:pPr>
        <w:spacing w:line="276" w:lineRule="auto"/>
        <w:ind w:right="113"/>
        <w:jc w:val="both"/>
        <w:rPr>
          <w:rFonts w:cs="Andalus"/>
          <w:b/>
          <w:sz w:val="22"/>
          <w:szCs w:val="22"/>
          <w:lang w:val="ka-GE" w:eastAsia="en-US"/>
        </w:rPr>
      </w:pPr>
    </w:p>
    <w:p w:rsidR="004713CD" w:rsidRPr="00CC65AA" w:rsidRDefault="004713CD" w:rsidP="004713CD">
      <w:pPr>
        <w:spacing w:line="276" w:lineRule="auto"/>
        <w:ind w:right="113"/>
        <w:jc w:val="both"/>
        <w:rPr>
          <w:rFonts w:cs="Andalus"/>
          <w:b/>
          <w:sz w:val="22"/>
          <w:szCs w:val="22"/>
          <w:lang w:val="ka-GE" w:eastAsia="en-US"/>
        </w:rPr>
      </w:pPr>
      <w:r>
        <w:rPr>
          <w:rFonts w:cs="Andalus"/>
          <w:b/>
          <w:sz w:val="22"/>
          <w:szCs w:val="22"/>
          <w:lang w:val="ka-GE" w:eastAsia="en-US"/>
        </w:rPr>
        <w:t>08</w:t>
      </w:r>
      <w:r w:rsidRPr="00CC65AA">
        <w:rPr>
          <w:rFonts w:cs="Andalus"/>
          <w:b/>
          <w:sz w:val="22"/>
          <w:szCs w:val="22"/>
          <w:lang w:val="ka-GE" w:eastAsia="en-US"/>
        </w:rPr>
        <w:t>.01.2019</w:t>
      </w:r>
    </w:p>
    <w:p w:rsidR="004713CD" w:rsidRPr="00CC65AA" w:rsidRDefault="004713CD" w:rsidP="005D467A">
      <w:pPr>
        <w:spacing w:line="276" w:lineRule="auto"/>
        <w:ind w:right="113"/>
        <w:jc w:val="both"/>
        <w:rPr>
          <w:rFonts w:cs="Andalus"/>
          <w:b/>
          <w:sz w:val="22"/>
          <w:szCs w:val="22"/>
          <w:lang w:val="ka-GE" w:eastAsia="en-US"/>
        </w:rPr>
      </w:pPr>
      <w:r w:rsidRPr="00CC65AA">
        <w:rPr>
          <w:rFonts w:cs="Andalus"/>
          <w:b/>
          <w:sz w:val="22"/>
          <w:szCs w:val="22"/>
          <w:lang w:val="ka-GE" w:eastAsia="en-US"/>
        </w:rPr>
        <w:t xml:space="preserve">არხი:  </w:t>
      </w:r>
      <w:r w:rsidRPr="00CC65AA">
        <w:rPr>
          <w:rFonts w:cs="Andalus"/>
          <w:b/>
          <w:sz w:val="22"/>
          <w:szCs w:val="22"/>
          <w:lang w:val="ka-GE" w:eastAsia="en-US"/>
        </w:rPr>
        <w:tab/>
        <w:t xml:space="preserve"> </w:t>
      </w:r>
      <w:r w:rsidR="005D467A">
        <w:rPr>
          <w:rFonts w:cs="Andalus"/>
          <w:b/>
          <w:sz w:val="22"/>
          <w:szCs w:val="22"/>
          <w:lang w:val="ka-GE" w:eastAsia="en-US"/>
        </w:rPr>
        <w:t xml:space="preserve">პალიტრა ტვ </w:t>
      </w:r>
    </w:p>
    <w:p w:rsidR="004713CD" w:rsidRDefault="004713CD" w:rsidP="004713CD">
      <w:pPr>
        <w:spacing w:line="276" w:lineRule="auto"/>
        <w:ind w:right="113"/>
        <w:jc w:val="both"/>
        <w:rPr>
          <w:rFonts w:cs="Andalus"/>
          <w:b/>
          <w:sz w:val="22"/>
          <w:szCs w:val="22"/>
          <w:lang w:val="ka-GE" w:eastAsia="en-US"/>
        </w:rPr>
      </w:pPr>
      <w:r w:rsidRPr="00CC65AA">
        <w:rPr>
          <w:rFonts w:cs="Andalus"/>
          <w:b/>
          <w:sz w:val="22"/>
          <w:szCs w:val="22"/>
          <w:lang w:val="ka-GE" w:eastAsia="en-US"/>
        </w:rPr>
        <w:t xml:space="preserve">გადაცემა: </w:t>
      </w:r>
      <w:r w:rsidR="005D467A" w:rsidRPr="005D467A">
        <w:rPr>
          <w:rFonts w:cs="Andalus"/>
          <w:b/>
          <w:sz w:val="22"/>
          <w:szCs w:val="22"/>
          <w:lang w:val="ka-GE" w:eastAsia="en-US"/>
        </w:rPr>
        <w:t>პალიტრა ნიუს 12:00</w:t>
      </w:r>
    </w:p>
    <w:p w:rsidR="005D467A" w:rsidRPr="005D467A" w:rsidRDefault="005D467A" w:rsidP="004713CD">
      <w:pPr>
        <w:spacing w:line="276" w:lineRule="auto"/>
        <w:ind w:right="113"/>
        <w:jc w:val="both"/>
        <w:rPr>
          <w:rFonts w:cs="Andalus"/>
          <w:sz w:val="22"/>
          <w:szCs w:val="22"/>
          <w:lang w:val="ka-GE" w:eastAsia="en-US"/>
        </w:rPr>
      </w:pPr>
      <w:r w:rsidRPr="005D467A">
        <w:rPr>
          <w:rFonts w:cs="Andalus"/>
          <w:sz w:val="22"/>
          <w:szCs w:val="22"/>
          <w:lang w:val="ka-GE" w:eastAsia="en-US"/>
        </w:rPr>
        <w:t>უკვე რამდენიმე დღეა, რაც საქართველოში საშიშპირობებიან სამუშაოებზე დასაქმებულთა დაზღვევა სავალდებულო გახდა. კანონი ძალაში 2019 წლის პირველი იანვრიდან შევიდა. დაზღვევის შეძენა დაევალა ყველა იმ იურიდიულ პირს, რომელსაც მთავრობის დადგენილებით მომატებული საფრთხის შემცველისამუშაოს სტატუსი აქვს მინიჭებული.</w:t>
      </w:r>
    </w:p>
    <w:p w:rsidR="00BF4E8C" w:rsidRDefault="005D467A" w:rsidP="00CC65AA">
      <w:pPr>
        <w:spacing w:line="276" w:lineRule="auto"/>
        <w:ind w:right="113"/>
        <w:jc w:val="both"/>
        <w:rPr>
          <w:rFonts w:cs="Andalus"/>
          <w:sz w:val="22"/>
          <w:szCs w:val="22"/>
          <w:lang w:val="ka-GE" w:eastAsia="en-US"/>
        </w:rPr>
      </w:pPr>
      <w:hyperlink r:id="rId22" w:history="1">
        <w:r w:rsidRPr="00CA7116">
          <w:rPr>
            <w:rStyle w:val="Hyperlink"/>
            <w:rFonts w:cs="Andalus"/>
            <w:sz w:val="22"/>
            <w:szCs w:val="22"/>
            <w:lang w:eastAsia="en-US"/>
          </w:rPr>
          <w:t>http://www.mediamonitoring.ge/mms/includes/video/video.php?id=5797733</w:t>
        </w:r>
      </w:hyperlink>
    </w:p>
    <w:p w:rsidR="005D467A" w:rsidRDefault="005D467A" w:rsidP="00CC65AA">
      <w:pPr>
        <w:spacing w:line="276" w:lineRule="auto"/>
        <w:ind w:right="113"/>
        <w:jc w:val="both"/>
        <w:rPr>
          <w:rFonts w:cs="Andalus"/>
          <w:sz w:val="22"/>
          <w:szCs w:val="22"/>
          <w:lang w:val="ka-GE" w:eastAsia="en-US"/>
        </w:rPr>
      </w:pPr>
      <w:r>
        <w:rPr>
          <w:rFonts w:cs="Andalus"/>
          <w:sz w:val="22"/>
          <w:szCs w:val="22"/>
          <w:lang w:val="ka-GE" w:eastAsia="en-US"/>
        </w:rPr>
        <w:t xml:space="preserve">--- </w:t>
      </w:r>
    </w:p>
    <w:p w:rsidR="00FF1CF7" w:rsidRDefault="00FF1CF7" w:rsidP="00CC65AA">
      <w:pPr>
        <w:spacing w:line="276" w:lineRule="auto"/>
        <w:ind w:right="113"/>
        <w:jc w:val="both"/>
        <w:rPr>
          <w:rFonts w:cs="Andalus"/>
          <w:sz w:val="22"/>
          <w:szCs w:val="22"/>
          <w:lang w:val="ka-GE" w:eastAsia="en-US"/>
        </w:rPr>
      </w:pPr>
    </w:p>
    <w:p w:rsidR="00FF1CF7" w:rsidRPr="00FF1CF7" w:rsidRDefault="00FF1CF7" w:rsidP="00FF1CF7">
      <w:pPr>
        <w:spacing w:line="276" w:lineRule="auto"/>
        <w:ind w:right="113"/>
        <w:jc w:val="both"/>
        <w:rPr>
          <w:rFonts w:cs="Andalus"/>
          <w:b/>
          <w:sz w:val="22"/>
          <w:szCs w:val="22"/>
          <w:lang w:val="ka-GE" w:eastAsia="en-US"/>
        </w:rPr>
      </w:pPr>
      <w:r w:rsidRPr="00FF1CF7">
        <w:rPr>
          <w:rFonts w:cs="Andalus"/>
          <w:b/>
          <w:sz w:val="22"/>
          <w:szCs w:val="22"/>
          <w:lang w:val="ka-GE" w:eastAsia="en-US"/>
        </w:rPr>
        <w:t>08.01.2019</w:t>
      </w:r>
    </w:p>
    <w:p w:rsidR="00FF1CF7" w:rsidRPr="00FF1CF7" w:rsidRDefault="00FF1CF7" w:rsidP="00FF1CF7">
      <w:pPr>
        <w:spacing w:line="276" w:lineRule="auto"/>
        <w:ind w:right="113"/>
        <w:jc w:val="both"/>
        <w:rPr>
          <w:rFonts w:cs="Andalus"/>
          <w:b/>
          <w:sz w:val="22"/>
          <w:szCs w:val="22"/>
          <w:lang w:val="ka-GE" w:eastAsia="en-US"/>
        </w:rPr>
      </w:pPr>
      <w:r w:rsidRPr="00FF1CF7">
        <w:rPr>
          <w:rFonts w:cs="Andalus"/>
          <w:b/>
          <w:sz w:val="22"/>
          <w:szCs w:val="22"/>
          <w:lang w:val="ka-GE" w:eastAsia="en-US"/>
        </w:rPr>
        <w:t xml:space="preserve">არხი:  </w:t>
      </w:r>
      <w:r w:rsidRPr="00FF1CF7">
        <w:rPr>
          <w:rFonts w:cs="Andalus"/>
          <w:b/>
          <w:sz w:val="22"/>
          <w:szCs w:val="22"/>
          <w:lang w:val="ka-GE" w:eastAsia="en-US"/>
        </w:rPr>
        <w:tab/>
        <w:t xml:space="preserve"> იმედი </w:t>
      </w:r>
    </w:p>
    <w:p w:rsidR="00FF1CF7" w:rsidRPr="00FF1CF7" w:rsidRDefault="00FF1CF7" w:rsidP="00FF1CF7">
      <w:pPr>
        <w:spacing w:line="276" w:lineRule="auto"/>
        <w:ind w:right="113"/>
        <w:jc w:val="both"/>
        <w:rPr>
          <w:rFonts w:cs="Andalus"/>
          <w:b/>
          <w:sz w:val="22"/>
          <w:szCs w:val="22"/>
          <w:lang w:val="ka-GE" w:eastAsia="en-US"/>
        </w:rPr>
      </w:pPr>
      <w:r w:rsidRPr="00FF1CF7">
        <w:rPr>
          <w:rFonts w:cs="Andalus"/>
          <w:b/>
          <w:sz w:val="22"/>
          <w:szCs w:val="22"/>
          <w:lang w:val="ka-GE" w:eastAsia="en-US"/>
        </w:rPr>
        <w:t>გადაცემა: იმედის დილა</w:t>
      </w:r>
    </w:p>
    <w:p w:rsidR="00FF1CF7" w:rsidRPr="00FF1CF7" w:rsidRDefault="00FF1CF7" w:rsidP="00FF1CF7">
      <w:pPr>
        <w:spacing w:line="276" w:lineRule="auto"/>
        <w:ind w:right="113"/>
        <w:jc w:val="both"/>
        <w:rPr>
          <w:rFonts w:cs="Andalus"/>
          <w:sz w:val="22"/>
          <w:szCs w:val="22"/>
          <w:lang w:val="ka-GE" w:eastAsia="en-US"/>
        </w:rPr>
      </w:pPr>
      <w:r w:rsidRPr="00FF1CF7">
        <w:rPr>
          <w:rFonts w:cs="Andalus"/>
          <w:sz w:val="22"/>
          <w:szCs w:val="22"/>
          <w:lang w:val="ka-GE" w:eastAsia="en-US"/>
        </w:rPr>
        <w:t>რა სიმპტომები აქვს ღორის გრიპს და როგორ უნდა ვებრძოლოთ მას</w:t>
      </w:r>
    </w:p>
    <w:p w:rsidR="00FF1CF7" w:rsidRPr="00FF1CF7" w:rsidRDefault="00FF1CF7" w:rsidP="00FF1CF7">
      <w:pPr>
        <w:spacing w:line="276" w:lineRule="auto"/>
        <w:ind w:right="113"/>
        <w:jc w:val="both"/>
        <w:rPr>
          <w:rFonts w:cs="Andalus"/>
          <w:sz w:val="22"/>
          <w:szCs w:val="22"/>
          <w:lang w:val="ka-GE" w:eastAsia="en-US"/>
        </w:rPr>
      </w:pPr>
      <w:hyperlink r:id="rId23" w:history="1">
        <w:r w:rsidRPr="00CA7116">
          <w:rPr>
            <w:rStyle w:val="Hyperlink"/>
            <w:rFonts w:cs="Andalus"/>
            <w:sz w:val="22"/>
            <w:szCs w:val="22"/>
            <w:lang w:eastAsia="en-US"/>
          </w:rPr>
          <w:t>https://www.imedi.ge/ge/video/32340/ra-simptomebi-aqvs-goris-grips-da-rogor-unda-vebrdzolot-mas?fbclid=IwAR2L37TtxQf5DWePLi6Xfs8zrC8TF-iTtLw0iEIT7HlztN4AgwfDzNwWJtA</w:t>
        </w:r>
      </w:hyperlink>
      <w:r>
        <w:rPr>
          <w:rFonts w:cs="Andalus"/>
          <w:sz w:val="22"/>
          <w:szCs w:val="22"/>
          <w:lang w:val="ka-GE" w:eastAsia="en-US"/>
        </w:rPr>
        <w:t xml:space="preserve"> </w:t>
      </w:r>
    </w:p>
    <w:p w:rsidR="005D467A" w:rsidRDefault="00FF1CF7" w:rsidP="00FF1CF7">
      <w:pPr>
        <w:spacing w:line="276" w:lineRule="auto"/>
        <w:ind w:right="113"/>
        <w:jc w:val="both"/>
        <w:rPr>
          <w:rFonts w:cs="Andalus"/>
          <w:sz w:val="22"/>
          <w:szCs w:val="22"/>
          <w:lang w:val="ka-GE" w:eastAsia="en-US"/>
        </w:rPr>
      </w:pPr>
      <w:r w:rsidRPr="00FF1CF7">
        <w:rPr>
          <w:rFonts w:cs="Andalus"/>
          <w:sz w:val="22"/>
          <w:szCs w:val="22"/>
          <w:lang w:val="ka-GE" w:eastAsia="en-US"/>
        </w:rPr>
        <w:t>---</w:t>
      </w:r>
      <w:r>
        <w:rPr>
          <w:rFonts w:cs="Andalus"/>
          <w:sz w:val="22"/>
          <w:szCs w:val="22"/>
          <w:lang w:val="ka-GE" w:eastAsia="en-US"/>
        </w:rPr>
        <w:t xml:space="preserve"> </w:t>
      </w:r>
    </w:p>
    <w:p w:rsidR="00FF1CF7" w:rsidRPr="00FF1CF7" w:rsidRDefault="00FF1CF7" w:rsidP="00FF1CF7">
      <w:pPr>
        <w:spacing w:line="276" w:lineRule="auto"/>
        <w:ind w:right="113"/>
        <w:jc w:val="both"/>
        <w:rPr>
          <w:rFonts w:cs="Andalus"/>
          <w:sz w:val="22"/>
          <w:szCs w:val="22"/>
          <w:lang w:val="ka-GE" w:eastAsia="en-US"/>
        </w:rPr>
      </w:pPr>
      <w:bookmarkStart w:id="0" w:name="_GoBack"/>
      <w:bookmarkEnd w:id="0"/>
    </w:p>
    <w:p w:rsidR="00CC65AA" w:rsidRPr="00CC65AA" w:rsidRDefault="00CC65AA" w:rsidP="00CC65AA">
      <w:pPr>
        <w:spacing w:line="276" w:lineRule="auto"/>
        <w:ind w:right="113"/>
        <w:jc w:val="both"/>
        <w:rPr>
          <w:rFonts w:cs="Andalus"/>
          <w:b/>
          <w:sz w:val="22"/>
          <w:szCs w:val="22"/>
          <w:lang w:val="ka-GE" w:eastAsia="en-US"/>
        </w:rPr>
      </w:pPr>
      <w:r w:rsidRPr="00CC65AA">
        <w:rPr>
          <w:rFonts w:cs="Andalus"/>
          <w:b/>
          <w:sz w:val="22"/>
          <w:szCs w:val="22"/>
          <w:lang w:val="ka-GE" w:eastAsia="en-US"/>
        </w:rPr>
        <w:t>07.01.2019</w:t>
      </w:r>
    </w:p>
    <w:p w:rsidR="00CC65AA" w:rsidRPr="00CC65AA" w:rsidRDefault="00CC65AA" w:rsidP="004D4A55">
      <w:pPr>
        <w:spacing w:line="276" w:lineRule="auto"/>
        <w:ind w:right="113"/>
        <w:jc w:val="both"/>
        <w:rPr>
          <w:rFonts w:cs="Andalus"/>
          <w:b/>
          <w:sz w:val="22"/>
          <w:szCs w:val="22"/>
          <w:lang w:val="ka-GE" w:eastAsia="en-US"/>
        </w:rPr>
      </w:pPr>
      <w:r w:rsidRPr="00CC65AA">
        <w:rPr>
          <w:rFonts w:cs="Andalus"/>
          <w:b/>
          <w:sz w:val="22"/>
          <w:szCs w:val="22"/>
          <w:lang w:val="ka-GE" w:eastAsia="en-US"/>
        </w:rPr>
        <w:t xml:space="preserve">არხი:  </w:t>
      </w:r>
      <w:r w:rsidRPr="00CC65AA">
        <w:rPr>
          <w:rFonts w:cs="Andalus"/>
          <w:b/>
          <w:sz w:val="22"/>
          <w:szCs w:val="22"/>
          <w:lang w:val="ka-GE" w:eastAsia="en-US"/>
        </w:rPr>
        <w:tab/>
        <w:t xml:space="preserve"> </w:t>
      </w:r>
      <w:r w:rsidR="004D4A55" w:rsidRPr="004D4A55">
        <w:rPr>
          <w:rFonts w:cs="Andalus"/>
          <w:b/>
          <w:sz w:val="22"/>
          <w:szCs w:val="22"/>
          <w:lang w:val="ka-GE" w:eastAsia="en-US"/>
        </w:rPr>
        <w:t xml:space="preserve">იმედი </w:t>
      </w:r>
    </w:p>
    <w:p w:rsidR="00CC65AA" w:rsidRDefault="00CC65AA" w:rsidP="00CC65AA">
      <w:pPr>
        <w:spacing w:line="276" w:lineRule="auto"/>
        <w:ind w:right="113"/>
        <w:jc w:val="both"/>
        <w:rPr>
          <w:rFonts w:cs="Andalus"/>
          <w:b/>
          <w:sz w:val="22"/>
          <w:szCs w:val="22"/>
          <w:lang w:val="ka-GE" w:eastAsia="en-US"/>
        </w:rPr>
      </w:pPr>
      <w:r w:rsidRPr="00CC65AA">
        <w:rPr>
          <w:rFonts w:cs="Andalus"/>
          <w:b/>
          <w:sz w:val="22"/>
          <w:szCs w:val="22"/>
          <w:lang w:val="ka-GE" w:eastAsia="en-US"/>
        </w:rPr>
        <w:t xml:space="preserve">გადაცემა: </w:t>
      </w:r>
      <w:r w:rsidR="004D4A55" w:rsidRPr="004D4A55">
        <w:rPr>
          <w:rFonts w:cs="Andalus"/>
          <w:b/>
          <w:sz w:val="22"/>
          <w:szCs w:val="22"/>
          <w:lang w:val="ka-GE" w:eastAsia="en-US"/>
        </w:rPr>
        <w:t xml:space="preserve"> ქრონიკა 20:00</w:t>
      </w:r>
    </w:p>
    <w:p w:rsidR="004D4A55" w:rsidRPr="004D4A55" w:rsidRDefault="004D4A55" w:rsidP="00CC65AA">
      <w:pPr>
        <w:spacing w:line="276" w:lineRule="auto"/>
        <w:ind w:right="113"/>
        <w:jc w:val="both"/>
        <w:rPr>
          <w:rFonts w:cs="Andalus"/>
          <w:sz w:val="22"/>
          <w:szCs w:val="22"/>
          <w:lang w:val="ka-GE" w:eastAsia="en-US"/>
        </w:rPr>
      </w:pPr>
      <w:r w:rsidRPr="004D4A55">
        <w:rPr>
          <w:rFonts w:cs="Andalus"/>
          <w:sz w:val="22"/>
          <w:szCs w:val="22"/>
          <w:lang w:val="ka-GE" w:eastAsia="en-US"/>
        </w:rPr>
        <w:t>სამი დაღუპული ადამიანი ბოლო 48 საათში, ცოტა ხნის წინ ცნობილი გახდა რომ გრიპის ვიტუსის სიმპტომებით ახალგაზრდა მამაკაცი დაიღუპა. მანამდე კი თბილისში წმინდა ლაზარეს კლინიკაში ქალი გარდაიცვალა. ჯანდაცვის სამინისტრის გადაწყვეტილებით პირველადი ჯანდაცვის რამოდენიმე დაწესებულება საგანგებო რეჟიმში მუშაობს. მედიკოსები მოსახლეობას კიდევ ერტხელ აფრთხილებენ რომ მაღალი სიცხიდა და გრიპის ვირუსის სიმპტომების შემთხვევაში დაუყოვნებლივ მიმართონ ოჯახის ექიმს. სტატისტიკურად ლაბორატორიულად დასტურებულია რომ საქართველოში H1N1 ვირუსით გარდაიცვალა 9 ადამიანი. რეფერალური სავადმყოფოს ექიმების ინფორმაციით 25 წლის ახალგახრდა მამაკაცი საავადმყოფოში უმძიმესი მდგომარეობით შეიყვანეს და მისი გადარჩენა ვერ მოხერხდა.</w:t>
      </w:r>
    </w:p>
    <w:p w:rsidR="004D4A55" w:rsidRPr="004D4A55" w:rsidRDefault="004D4A55" w:rsidP="00CC65AA">
      <w:pPr>
        <w:spacing w:line="276" w:lineRule="auto"/>
        <w:ind w:right="113"/>
        <w:jc w:val="both"/>
        <w:rPr>
          <w:rFonts w:cs="Andalus"/>
          <w:sz w:val="22"/>
          <w:szCs w:val="22"/>
          <w:lang w:val="ka-GE" w:eastAsia="en-US"/>
        </w:rPr>
      </w:pPr>
      <w:hyperlink r:id="rId24" w:history="1">
        <w:r w:rsidRPr="00CA7116">
          <w:rPr>
            <w:rStyle w:val="Hyperlink"/>
            <w:rFonts w:cs="Andalus"/>
            <w:sz w:val="22"/>
            <w:szCs w:val="22"/>
            <w:lang w:eastAsia="en-US"/>
          </w:rPr>
          <w:t>http://www.mediamonitoring.ge/mms/includes/video/video.php?id=57</w:t>
        </w:r>
        <w:r w:rsidRPr="00CA7116">
          <w:rPr>
            <w:rStyle w:val="Hyperlink"/>
            <w:rFonts w:cs="Andalus"/>
            <w:sz w:val="22"/>
            <w:szCs w:val="22"/>
            <w:lang w:eastAsia="en-US"/>
          </w:rPr>
          <w:t>96906</w:t>
        </w:r>
      </w:hyperlink>
      <w:r>
        <w:rPr>
          <w:rFonts w:cs="Andalus"/>
          <w:sz w:val="22"/>
          <w:szCs w:val="22"/>
          <w:lang w:val="ka-GE" w:eastAsia="en-US"/>
        </w:rPr>
        <w:t xml:space="preserve"> </w:t>
      </w:r>
    </w:p>
    <w:p w:rsidR="004D4A55" w:rsidRPr="004D4A55" w:rsidRDefault="004D4A55" w:rsidP="004D4A55">
      <w:pPr>
        <w:spacing w:line="276" w:lineRule="auto"/>
        <w:ind w:right="113"/>
        <w:jc w:val="both"/>
        <w:rPr>
          <w:rFonts w:cs="Andalus"/>
          <w:b/>
          <w:sz w:val="22"/>
          <w:szCs w:val="22"/>
          <w:lang w:val="ka-GE" w:eastAsia="en-US"/>
        </w:rPr>
      </w:pPr>
      <w:r>
        <w:rPr>
          <w:rFonts w:cs="Andalus"/>
          <w:b/>
          <w:sz w:val="22"/>
          <w:szCs w:val="22"/>
          <w:lang w:val="ka-GE" w:eastAsia="en-US"/>
        </w:rPr>
        <w:t>რუსთავი 2 -</w:t>
      </w:r>
      <w:r w:rsidRPr="00BF4E8C">
        <w:rPr>
          <w:rFonts w:cs="Andalus"/>
          <w:b/>
          <w:sz w:val="22"/>
          <w:szCs w:val="22"/>
          <w:lang w:val="ka-GE" w:eastAsia="en-US"/>
        </w:rPr>
        <w:t>კურიერი 21:00</w:t>
      </w:r>
      <w:r>
        <w:rPr>
          <w:rFonts w:cs="Andalus"/>
          <w:b/>
          <w:sz w:val="22"/>
          <w:szCs w:val="22"/>
          <w:lang w:val="ka-GE" w:eastAsia="en-US"/>
        </w:rPr>
        <w:t>-</w:t>
      </w:r>
      <w:hyperlink r:id="rId25" w:history="1">
        <w:r w:rsidRPr="00CA7116">
          <w:rPr>
            <w:rStyle w:val="Hyperlink"/>
            <w:rFonts w:cs="Andalus"/>
            <w:sz w:val="22"/>
            <w:szCs w:val="22"/>
            <w:lang w:eastAsia="en-US"/>
          </w:rPr>
          <w:t>http://www.mediamonitoring.ge/m</w:t>
        </w:r>
        <w:r w:rsidRPr="00CA7116">
          <w:rPr>
            <w:rStyle w:val="Hyperlink"/>
            <w:rFonts w:cs="Andalus"/>
            <w:sz w:val="22"/>
            <w:szCs w:val="22"/>
            <w:lang w:eastAsia="en-US"/>
          </w:rPr>
          <w:t>ms/includes/video/video.php?id=5797095</w:t>
        </w:r>
      </w:hyperlink>
    </w:p>
    <w:p w:rsidR="00D06D64" w:rsidRPr="00D06D64" w:rsidRDefault="004D4A55" w:rsidP="00D06D64">
      <w:pPr>
        <w:spacing w:line="276" w:lineRule="auto"/>
        <w:ind w:right="113"/>
        <w:jc w:val="both"/>
        <w:rPr>
          <w:rFonts w:cs="Andalus"/>
          <w:sz w:val="22"/>
          <w:szCs w:val="22"/>
          <w:lang w:val="ka-GE" w:eastAsia="en-US"/>
        </w:rPr>
      </w:pPr>
      <w:r>
        <w:rPr>
          <w:rFonts w:cs="Andalus"/>
          <w:b/>
          <w:sz w:val="22"/>
          <w:szCs w:val="22"/>
          <w:lang w:val="ka-GE" w:eastAsia="en-US"/>
        </w:rPr>
        <w:t>I არხი -</w:t>
      </w:r>
      <w:r w:rsidRPr="00BF4E8C">
        <w:rPr>
          <w:rFonts w:cs="Andalus"/>
          <w:b/>
          <w:sz w:val="22"/>
          <w:szCs w:val="22"/>
          <w:lang w:val="ka-GE" w:eastAsia="en-US"/>
        </w:rPr>
        <w:t>მოამბე 21:00</w:t>
      </w:r>
      <w:r>
        <w:rPr>
          <w:rFonts w:cs="Andalus"/>
          <w:b/>
          <w:sz w:val="22"/>
          <w:szCs w:val="22"/>
          <w:lang w:val="ka-GE" w:eastAsia="en-US"/>
        </w:rPr>
        <w:t>-</w:t>
      </w:r>
      <w:hyperlink r:id="rId26" w:history="1">
        <w:r w:rsidR="00BF4E8C" w:rsidRPr="00CA7116">
          <w:rPr>
            <w:rStyle w:val="Hyperlink"/>
            <w:rFonts w:cs="Andalus"/>
            <w:sz w:val="22"/>
            <w:szCs w:val="22"/>
            <w:lang w:eastAsia="en-US"/>
          </w:rPr>
          <w:t>http://www.mediamonitoring.ge</w:t>
        </w:r>
        <w:r w:rsidR="00BF4E8C" w:rsidRPr="00CA7116">
          <w:rPr>
            <w:rStyle w:val="Hyperlink"/>
            <w:rFonts w:cs="Andalus"/>
            <w:sz w:val="22"/>
            <w:szCs w:val="22"/>
            <w:lang w:eastAsia="en-US"/>
          </w:rPr>
          <w:t>/mms/includes/video/video.php?id=5797058</w:t>
        </w:r>
      </w:hyperlink>
    </w:p>
    <w:p w:rsidR="00D06D64" w:rsidRDefault="00D06D64" w:rsidP="00D06D64">
      <w:pPr>
        <w:spacing w:line="276" w:lineRule="auto"/>
        <w:ind w:right="113"/>
        <w:jc w:val="both"/>
        <w:rPr>
          <w:rFonts w:cs="Andalus"/>
          <w:b/>
          <w:sz w:val="22"/>
          <w:szCs w:val="22"/>
          <w:lang w:val="ka-GE" w:eastAsia="en-US"/>
        </w:rPr>
      </w:pPr>
      <w:r w:rsidRPr="00D06D64">
        <w:rPr>
          <w:rFonts w:cs="Andalus"/>
          <w:b/>
          <w:sz w:val="22"/>
          <w:szCs w:val="22"/>
          <w:lang w:val="ka-GE" w:eastAsia="en-US"/>
        </w:rPr>
        <w:t>მაესტრო - დღის მთავარი თემა 21:00</w:t>
      </w:r>
      <w:r>
        <w:rPr>
          <w:rFonts w:cs="Andalus"/>
          <w:b/>
          <w:sz w:val="22"/>
          <w:szCs w:val="22"/>
          <w:lang w:val="ka-GE" w:eastAsia="en-US"/>
        </w:rPr>
        <w:t>-</w:t>
      </w:r>
    </w:p>
    <w:p w:rsidR="00D06D64" w:rsidRPr="00D06D64" w:rsidRDefault="00D06D64" w:rsidP="00D06D64">
      <w:pPr>
        <w:spacing w:line="276" w:lineRule="auto"/>
        <w:ind w:right="113"/>
        <w:jc w:val="both"/>
        <w:rPr>
          <w:rFonts w:cs="Andalus"/>
          <w:sz w:val="22"/>
          <w:szCs w:val="22"/>
          <w:lang w:val="ka-GE" w:eastAsia="en-US"/>
        </w:rPr>
      </w:pPr>
      <w:hyperlink r:id="rId27" w:history="1">
        <w:r w:rsidRPr="00CA7116">
          <w:rPr>
            <w:rStyle w:val="Hyperlink"/>
            <w:rFonts w:cs="Andalus"/>
            <w:sz w:val="22"/>
            <w:szCs w:val="22"/>
            <w:lang w:eastAsia="en-US"/>
          </w:rPr>
          <w:t>http://www.mediamonitoring.ge/mms/includes/video/video.php?</w:t>
        </w:r>
        <w:r w:rsidRPr="00CA7116">
          <w:rPr>
            <w:rStyle w:val="Hyperlink"/>
            <w:rFonts w:cs="Andalus"/>
            <w:sz w:val="22"/>
            <w:szCs w:val="22"/>
            <w:lang w:eastAsia="en-US"/>
          </w:rPr>
          <w:t>id=5797012</w:t>
        </w:r>
      </w:hyperlink>
      <w:r>
        <w:rPr>
          <w:rFonts w:cs="Andalus"/>
          <w:sz w:val="22"/>
          <w:szCs w:val="22"/>
          <w:lang w:val="ka-GE" w:eastAsia="en-US"/>
        </w:rPr>
        <w:t xml:space="preserve"> </w:t>
      </w:r>
    </w:p>
    <w:p w:rsidR="00D06D64" w:rsidRDefault="00D06D64" w:rsidP="00CC65AA">
      <w:pPr>
        <w:spacing w:line="276" w:lineRule="auto"/>
        <w:ind w:right="113"/>
        <w:jc w:val="both"/>
        <w:rPr>
          <w:rFonts w:cs="Andalus"/>
          <w:b/>
          <w:sz w:val="22"/>
          <w:szCs w:val="22"/>
          <w:lang w:val="ka-GE" w:eastAsia="en-US"/>
        </w:rPr>
      </w:pPr>
      <w:r w:rsidRPr="00D06D64">
        <w:rPr>
          <w:rFonts w:cs="Andalus"/>
          <w:b/>
          <w:sz w:val="22"/>
          <w:szCs w:val="22"/>
          <w:lang w:val="ka-GE" w:eastAsia="en-US"/>
        </w:rPr>
        <w:t>პალიტრა ტვ - პალიტრა ნიუს 20:00</w:t>
      </w:r>
      <w:r>
        <w:rPr>
          <w:rFonts w:cs="Andalus"/>
          <w:b/>
          <w:sz w:val="22"/>
          <w:szCs w:val="22"/>
          <w:lang w:val="ka-GE" w:eastAsia="en-US"/>
        </w:rPr>
        <w:t xml:space="preserve">- </w:t>
      </w:r>
    </w:p>
    <w:p w:rsidR="00D06D64" w:rsidRDefault="00D06D64" w:rsidP="00CC65AA">
      <w:pPr>
        <w:spacing w:line="276" w:lineRule="auto"/>
        <w:ind w:right="113"/>
        <w:jc w:val="both"/>
        <w:rPr>
          <w:rFonts w:cs="Andalus"/>
          <w:sz w:val="22"/>
          <w:szCs w:val="22"/>
          <w:lang w:val="ka-GE" w:eastAsia="en-US"/>
        </w:rPr>
      </w:pPr>
      <w:hyperlink r:id="rId28" w:history="1">
        <w:r w:rsidRPr="00CA7116">
          <w:rPr>
            <w:rStyle w:val="Hyperlink"/>
            <w:rFonts w:cs="Andalus"/>
            <w:sz w:val="22"/>
            <w:szCs w:val="22"/>
            <w:lang w:eastAsia="en-US"/>
          </w:rPr>
          <w:t>http://www.mediamonitoring.ge/mms/includes/vid</w:t>
        </w:r>
        <w:r w:rsidRPr="00CA7116">
          <w:rPr>
            <w:rStyle w:val="Hyperlink"/>
            <w:rFonts w:cs="Andalus"/>
            <w:sz w:val="22"/>
            <w:szCs w:val="22"/>
            <w:lang w:eastAsia="en-US"/>
          </w:rPr>
          <w:t>eo/video.php?id=5797033</w:t>
        </w:r>
      </w:hyperlink>
      <w:r>
        <w:rPr>
          <w:rFonts w:cs="Andalus"/>
          <w:sz w:val="22"/>
          <w:szCs w:val="22"/>
          <w:lang w:val="ka-GE" w:eastAsia="en-US"/>
        </w:rPr>
        <w:t xml:space="preserve"> </w:t>
      </w:r>
    </w:p>
    <w:p w:rsidR="00A73A28" w:rsidRPr="00A73A28" w:rsidRDefault="00A73A28" w:rsidP="00CC65AA">
      <w:pPr>
        <w:spacing w:line="276" w:lineRule="auto"/>
        <w:ind w:right="113"/>
        <w:jc w:val="both"/>
        <w:rPr>
          <w:rFonts w:cs="Andalus"/>
          <w:b/>
          <w:sz w:val="22"/>
          <w:szCs w:val="22"/>
          <w:lang w:val="ka-GE" w:eastAsia="en-US"/>
        </w:rPr>
      </w:pPr>
      <w:r w:rsidRPr="00A73A28">
        <w:rPr>
          <w:rFonts w:cs="Andalus"/>
          <w:b/>
          <w:sz w:val="22"/>
          <w:szCs w:val="22"/>
          <w:lang w:val="ka-GE" w:eastAsia="en-US"/>
        </w:rPr>
        <w:t>კავკასია - დღეს 19:00</w:t>
      </w:r>
      <w:r>
        <w:rPr>
          <w:rFonts w:cs="Andalus"/>
          <w:b/>
          <w:sz w:val="22"/>
          <w:szCs w:val="22"/>
          <w:lang w:val="ka-GE" w:eastAsia="en-US"/>
        </w:rPr>
        <w:t xml:space="preserve">- </w:t>
      </w:r>
      <w:hyperlink r:id="rId29" w:history="1">
        <w:r w:rsidRPr="00CA7116">
          <w:rPr>
            <w:rStyle w:val="Hyperlink"/>
            <w:rFonts w:cs="Andalus"/>
            <w:sz w:val="22"/>
            <w:szCs w:val="22"/>
            <w:lang w:eastAsia="en-US"/>
          </w:rPr>
          <w:t>http://www.mediamonitoring</w:t>
        </w:r>
        <w:r w:rsidRPr="00CA7116">
          <w:rPr>
            <w:rStyle w:val="Hyperlink"/>
            <w:rFonts w:cs="Andalus"/>
            <w:sz w:val="22"/>
            <w:szCs w:val="22"/>
            <w:lang w:eastAsia="en-US"/>
          </w:rPr>
          <w:t>.ge/mms/includes/video/video.php?id=5796874</w:t>
        </w:r>
      </w:hyperlink>
      <w:r>
        <w:rPr>
          <w:rFonts w:cs="Andalus"/>
          <w:sz w:val="22"/>
          <w:szCs w:val="22"/>
          <w:lang w:val="ka-GE" w:eastAsia="en-US"/>
        </w:rPr>
        <w:t xml:space="preserve"> </w:t>
      </w:r>
    </w:p>
    <w:p w:rsidR="00BF4E8C" w:rsidRDefault="00BF4E8C" w:rsidP="00CC65AA">
      <w:pPr>
        <w:spacing w:line="276" w:lineRule="auto"/>
        <w:ind w:right="113"/>
        <w:jc w:val="both"/>
        <w:rPr>
          <w:rFonts w:cs="Andalus"/>
          <w:sz w:val="22"/>
          <w:szCs w:val="22"/>
          <w:lang w:val="ka-GE" w:eastAsia="en-US"/>
        </w:rPr>
      </w:pPr>
      <w:r>
        <w:rPr>
          <w:rFonts w:cs="Andalus"/>
          <w:sz w:val="22"/>
          <w:szCs w:val="22"/>
          <w:lang w:val="ka-GE" w:eastAsia="en-US"/>
        </w:rPr>
        <w:t xml:space="preserve">--- </w:t>
      </w:r>
    </w:p>
    <w:p w:rsidR="00BF4E8C" w:rsidRPr="00BF4E8C" w:rsidRDefault="00BF4E8C" w:rsidP="00CC65AA">
      <w:pPr>
        <w:spacing w:line="276" w:lineRule="auto"/>
        <w:ind w:right="113"/>
        <w:jc w:val="both"/>
        <w:rPr>
          <w:rFonts w:cs="Andalus"/>
          <w:sz w:val="22"/>
          <w:szCs w:val="22"/>
          <w:lang w:val="ka-GE" w:eastAsia="en-US"/>
        </w:rPr>
      </w:pPr>
    </w:p>
    <w:p w:rsidR="00CC65AA" w:rsidRPr="00CC65AA" w:rsidRDefault="00CC65AA" w:rsidP="00CC65AA">
      <w:pPr>
        <w:spacing w:line="276" w:lineRule="auto"/>
        <w:ind w:right="113"/>
        <w:jc w:val="both"/>
        <w:rPr>
          <w:rFonts w:cs="Andalus"/>
          <w:b/>
          <w:sz w:val="22"/>
          <w:szCs w:val="22"/>
          <w:lang w:val="ka-GE" w:eastAsia="en-US"/>
        </w:rPr>
      </w:pPr>
      <w:r w:rsidRPr="00CC65AA">
        <w:rPr>
          <w:rFonts w:cs="Andalus"/>
          <w:b/>
          <w:sz w:val="22"/>
          <w:szCs w:val="22"/>
          <w:lang w:val="ka-GE" w:eastAsia="en-US"/>
        </w:rPr>
        <w:t>07.01.2019</w:t>
      </w:r>
    </w:p>
    <w:p w:rsidR="00CC65AA" w:rsidRPr="00CC65AA" w:rsidRDefault="00CC65AA" w:rsidP="00CC65AA">
      <w:pPr>
        <w:spacing w:line="276" w:lineRule="auto"/>
        <w:ind w:right="113"/>
        <w:jc w:val="both"/>
        <w:rPr>
          <w:rFonts w:cs="Andalus"/>
          <w:b/>
          <w:sz w:val="22"/>
          <w:szCs w:val="22"/>
          <w:lang w:val="ka-GE" w:eastAsia="en-US"/>
        </w:rPr>
      </w:pPr>
      <w:r w:rsidRPr="00CC65AA">
        <w:rPr>
          <w:rFonts w:cs="Andalus"/>
          <w:b/>
          <w:sz w:val="22"/>
          <w:szCs w:val="22"/>
          <w:lang w:val="ka-GE" w:eastAsia="en-US"/>
        </w:rPr>
        <w:t xml:space="preserve">არხი:  </w:t>
      </w:r>
      <w:r w:rsidRPr="00CC65AA">
        <w:rPr>
          <w:rFonts w:cs="Andalus"/>
          <w:b/>
          <w:sz w:val="22"/>
          <w:szCs w:val="22"/>
          <w:lang w:val="ka-GE" w:eastAsia="en-US"/>
        </w:rPr>
        <w:tab/>
        <w:t xml:space="preserve"> </w:t>
      </w:r>
      <w:r w:rsidR="00512927">
        <w:rPr>
          <w:rFonts w:cs="Andalus"/>
          <w:b/>
          <w:sz w:val="22"/>
          <w:szCs w:val="22"/>
          <w:lang w:val="ka-GE" w:eastAsia="en-US"/>
        </w:rPr>
        <w:t xml:space="preserve">კავკასია </w:t>
      </w:r>
    </w:p>
    <w:p w:rsidR="00CC65AA" w:rsidRDefault="00CC65AA" w:rsidP="00CC65AA">
      <w:pPr>
        <w:spacing w:line="276" w:lineRule="auto"/>
        <w:ind w:right="113"/>
        <w:jc w:val="both"/>
        <w:rPr>
          <w:rFonts w:cs="Andalus"/>
          <w:b/>
          <w:sz w:val="22"/>
          <w:szCs w:val="22"/>
          <w:lang w:val="ka-GE" w:eastAsia="en-US"/>
        </w:rPr>
      </w:pPr>
      <w:r w:rsidRPr="00CC65AA">
        <w:rPr>
          <w:rFonts w:cs="Andalus"/>
          <w:b/>
          <w:sz w:val="22"/>
          <w:szCs w:val="22"/>
          <w:lang w:val="ka-GE" w:eastAsia="en-US"/>
        </w:rPr>
        <w:t xml:space="preserve">გადაცემა: </w:t>
      </w:r>
      <w:r w:rsidR="00512927" w:rsidRPr="00512927">
        <w:rPr>
          <w:rFonts w:cs="Andalus"/>
          <w:b/>
          <w:sz w:val="22"/>
          <w:szCs w:val="22"/>
          <w:lang w:val="ka-GE" w:eastAsia="en-US"/>
        </w:rPr>
        <w:t>ბარიერი</w:t>
      </w:r>
    </w:p>
    <w:p w:rsidR="00D06D64" w:rsidRPr="00512927" w:rsidRDefault="00512927" w:rsidP="00CC65AA">
      <w:pPr>
        <w:spacing w:line="276" w:lineRule="auto"/>
        <w:ind w:right="113"/>
        <w:jc w:val="both"/>
        <w:rPr>
          <w:rFonts w:cs="Andalus"/>
          <w:sz w:val="22"/>
          <w:szCs w:val="22"/>
          <w:lang w:val="ka-GE" w:eastAsia="en-US"/>
        </w:rPr>
      </w:pPr>
      <w:r>
        <w:rPr>
          <w:rFonts w:cs="Andalus"/>
          <w:sz w:val="22"/>
          <w:szCs w:val="22"/>
          <w:lang w:val="ka-GE" w:eastAsia="en-US"/>
        </w:rPr>
        <w:t>გადაცემის თ</w:t>
      </w:r>
      <w:r w:rsidRPr="00512927">
        <w:rPr>
          <w:rFonts w:cs="Andalus"/>
          <w:sz w:val="22"/>
          <w:szCs w:val="22"/>
          <w:lang w:val="ka-GE" w:eastAsia="en-US"/>
        </w:rPr>
        <w:t>ემაა გრიპის ვირუსი. ამ თემაზე სასაუბროდ გადაცემის სტუმარია დაავადებათა კონტროლის ცენტრის</w:t>
      </w:r>
      <w:r w:rsidR="00D06D64">
        <w:rPr>
          <w:rFonts w:cs="Andalus"/>
          <w:sz w:val="22"/>
          <w:szCs w:val="22"/>
          <w:lang w:val="ka-GE" w:eastAsia="en-US"/>
        </w:rPr>
        <w:t xml:space="preserve"> ხელმძღვანელი ამირან გამყრელიძეპირველი ვიდეო ფაილი)</w:t>
      </w:r>
    </w:p>
    <w:p w:rsidR="00512927" w:rsidRDefault="00512927" w:rsidP="00CC65AA">
      <w:pPr>
        <w:spacing w:line="276" w:lineRule="auto"/>
        <w:ind w:right="113"/>
        <w:jc w:val="both"/>
        <w:rPr>
          <w:rFonts w:cs="Andalus"/>
          <w:sz w:val="22"/>
          <w:szCs w:val="22"/>
          <w:lang w:val="ka-GE" w:eastAsia="en-US"/>
        </w:rPr>
      </w:pPr>
      <w:hyperlink r:id="rId30" w:history="1">
        <w:r w:rsidRPr="00CA7116">
          <w:rPr>
            <w:rStyle w:val="Hyperlink"/>
            <w:rFonts w:cs="Andalus"/>
            <w:sz w:val="22"/>
            <w:szCs w:val="22"/>
            <w:lang w:eastAsia="en-US"/>
          </w:rPr>
          <w:t>http://www.mediamo</w:t>
        </w:r>
        <w:r w:rsidRPr="00CA7116">
          <w:rPr>
            <w:rStyle w:val="Hyperlink"/>
            <w:rFonts w:cs="Andalus"/>
            <w:sz w:val="22"/>
            <w:szCs w:val="22"/>
            <w:lang w:eastAsia="en-US"/>
          </w:rPr>
          <w:t>nitoring.ge/</w:t>
        </w:r>
        <w:r w:rsidRPr="00CA7116">
          <w:rPr>
            <w:rStyle w:val="Hyperlink"/>
            <w:rFonts w:cs="Andalus"/>
            <w:sz w:val="22"/>
            <w:szCs w:val="22"/>
            <w:lang w:eastAsia="en-US"/>
          </w:rPr>
          <w:t>mms/in</w:t>
        </w:r>
        <w:r w:rsidRPr="00CA7116">
          <w:rPr>
            <w:rStyle w:val="Hyperlink"/>
            <w:rFonts w:cs="Andalus"/>
            <w:sz w:val="22"/>
            <w:szCs w:val="22"/>
            <w:lang w:eastAsia="en-US"/>
          </w:rPr>
          <w:t>cludes/video/video.php?id=5797038</w:t>
        </w:r>
      </w:hyperlink>
    </w:p>
    <w:p w:rsidR="00512927" w:rsidRDefault="00512927" w:rsidP="00CC65AA">
      <w:pPr>
        <w:spacing w:line="276" w:lineRule="auto"/>
        <w:ind w:right="113"/>
        <w:jc w:val="both"/>
        <w:rPr>
          <w:rFonts w:cs="Andalus"/>
          <w:sz w:val="22"/>
          <w:szCs w:val="22"/>
          <w:lang w:val="ka-GE" w:eastAsia="en-US"/>
        </w:rPr>
      </w:pPr>
      <w:r>
        <w:rPr>
          <w:rFonts w:cs="Andalus"/>
          <w:sz w:val="22"/>
          <w:szCs w:val="22"/>
          <w:lang w:val="ka-GE" w:eastAsia="en-US"/>
        </w:rPr>
        <w:t xml:space="preserve">--- </w:t>
      </w:r>
    </w:p>
    <w:p w:rsidR="00512927" w:rsidRPr="00512927" w:rsidRDefault="00512927" w:rsidP="00CC65AA">
      <w:pPr>
        <w:spacing w:line="276" w:lineRule="auto"/>
        <w:ind w:right="113"/>
        <w:jc w:val="both"/>
        <w:rPr>
          <w:rFonts w:cs="Andalus"/>
          <w:sz w:val="22"/>
          <w:szCs w:val="22"/>
          <w:lang w:val="ka-GE" w:eastAsia="en-US"/>
        </w:rPr>
      </w:pPr>
    </w:p>
    <w:p w:rsidR="00CC65AA" w:rsidRPr="00CC65AA" w:rsidRDefault="00CC65AA" w:rsidP="00CC65AA">
      <w:pPr>
        <w:spacing w:line="276" w:lineRule="auto"/>
        <w:ind w:right="113"/>
        <w:jc w:val="both"/>
        <w:rPr>
          <w:rFonts w:cs="Andalus"/>
          <w:b/>
          <w:sz w:val="22"/>
          <w:szCs w:val="22"/>
          <w:lang w:val="ka-GE" w:eastAsia="en-US"/>
        </w:rPr>
      </w:pPr>
      <w:r w:rsidRPr="00CC65AA">
        <w:rPr>
          <w:rFonts w:cs="Andalus"/>
          <w:b/>
          <w:sz w:val="22"/>
          <w:szCs w:val="22"/>
          <w:lang w:val="ka-GE" w:eastAsia="en-US"/>
        </w:rPr>
        <w:t>07.01.2019</w:t>
      </w:r>
    </w:p>
    <w:p w:rsidR="00CC65AA" w:rsidRPr="00CC65AA" w:rsidRDefault="00CC65AA" w:rsidP="00490543">
      <w:pPr>
        <w:spacing w:line="276" w:lineRule="auto"/>
        <w:ind w:right="113"/>
        <w:jc w:val="both"/>
        <w:rPr>
          <w:rFonts w:cs="Andalus"/>
          <w:b/>
          <w:sz w:val="22"/>
          <w:szCs w:val="22"/>
          <w:lang w:val="ka-GE" w:eastAsia="en-US"/>
        </w:rPr>
      </w:pPr>
      <w:r w:rsidRPr="00CC65AA">
        <w:rPr>
          <w:rFonts w:cs="Andalus"/>
          <w:b/>
          <w:sz w:val="22"/>
          <w:szCs w:val="22"/>
          <w:lang w:val="ka-GE" w:eastAsia="en-US"/>
        </w:rPr>
        <w:t xml:space="preserve">არხი:  </w:t>
      </w:r>
      <w:r w:rsidRPr="00CC65AA">
        <w:rPr>
          <w:rFonts w:cs="Andalus"/>
          <w:b/>
          <w:sz w:val="22"/>
          <w:szCs w:val="22"/>
          <w:lang w:val="ka-GE" w:eastAsia="en-US"/>
        </w:rPr>
        <w:tab/>
        <w:t xml:space="preserve"> </w:t>
      </w:r>
      <w:r w:rsidR="00490543" w:rsidRPr="00490543">
        <w:rPr>
          <w:rFonts w:cs="Andalus"/>
          <w:b/>
          <w:sz w:val="22"/>
          <w:szCs w:val="22"/>
          <w:lang w:val="ka-GE" w:eastAsia="en-US"/>
        </w:rPr>
        <w:t xml:space="preserve">ტელეკომპანია აჭარა </w:t>
      </w:r>
    </w:p>
    <w:p w:rsidR="00CC65AA" w:rsidRDefault="00CC65AA" w:rsidP="00CC65AA">
      <w:pPr>
        <w:spacing w:line="276" w:lineRule="auto"/>
        <w:ind w:right="113"/>
        <w:jc w:val="both"/>
        <w:rPr>
          <w:rFonts w:cs="Andalus"/>
          <w:b/>
          <w:sz w:val="22"/>
          <w:szCs w:val="22"/>
          <w:lang w:val="ka-GE" w:eastAsia="en-US"/>
        </w:rPr>
      </w:pPr>
      <w:r w:rsidRPr="00CC65AA">
        <w:rPr>
          <w:rFonts w:cs="Andalus"/>
          <w:b/>
          <w:sz w:val="22"/>
          <w:szCs w:val="22"/>
          <w:lang w:val="ka-GE" w:eastAsia="en-US"/>
        </w:rPr>
        <w:t xml:space="preserve">გადაცემა: </w:t>
      </w:r>
      <w:r w:rsidR="00490543" w:rsidRPr="00490543">
        <w:rPr>
          <w:rFonts w:cs="Andalus"/>
          <w:b/>
          <w:sz w:val="22"/>
          <w:szCs w:val="22"/>
          <w:lang w:val="ka-GE" w:eastAsia="en-US"/>
        </w:rPr>
        <w:t xml:space="preserve"> მთავარი 18:00</w:t>
      </w:r>
    </w:p>
    <w:p w:rsidR="00490543" w:rsidRPr="00490543" w:rsidRDefault="00490543" w:rsidP="00CC65AA">
      <w:pPr>
        <w:spacing w:line="276" w:lineRule="auto"/>
        <w:ind w:right="113"/>
        <w:jc w:val="both"/>
        <w:rPr>
          <w:rFonts w:cs="Andalus"/>
          <w:sz w:val="22"/>
          <w:szCs w:val="22"/>
          <w:lang w:val="ka-GE" w:eastAsia="en-US"/>
        </w:rPr>
      </w:pPr>
      <w:r w:rsidRPr="00490543">
        <w:rPr>
          <w:rFonts w:cs="Andalus"/>
          <w:sz w:val="22"/>
          <w:szCs w:val="22"/>
          <w:lang w:val="ka-GE" w:eastAsia="en-US"/>
        </w:rPr>
        <w:t>ბოლო მონაცემებით, აჭარაში გრიპის ვირუსით კლინიკებში სტაციონალურ მკურნალობას 170 მოქალაქე გადის. როგორც საზოგადოებრივი ჯანდაცვის ცენტრში აცხადებენ, გრიპის ვირუსის გავრცელების დინამიკა რეგიონში უცვლელია. ოფიციალური ინფორმაციით, ეპიდემიის საფრთხე ამ ეტაპზე არ არსებობს. ექიმების რეკომენდაციაა, ვირუსის დაფიქსირების შემთხვევაში მიმართოთ ოჯახის ექიმს და დაიცვათ ჰიგიენის ნორმები. დაავადებათა კონტროლის ეროვნული ცენტრის ხელმძღვანელის განცხადებით, დღევანდელი მონაცემებით სკოლებში სწავლის გადადების აუცილებლობა არ არის.</w:t>
      </w:r>
    </w:p>
    <w:p w:rsidR="00490543" w:rsidRDefault="00490543" w:rsidP="00CC65AA">
      <w:pPr>
        <w:spacing w:line="276" w:lineRule="auto"/>
        <w:ind w:right="113"/>
        <w:jc w:val="both"/>
        <w:rPr>
          <w:rFonts w:cs="Andalus"/>
          <w:sz w:val="22"/>
          <w:szCs w:val="22"/>
          <w:lang w:val="ka-GE" w:eastAsia="en-US"/>
        </w:rPr>
      </w:pPr>
      <w:hyperlink r:id="rId31" w:history="1">
        <w:r w:rsidRPr="00CA7116">
          <w:rPr>
            <w:rStyle w:val="Hyperlink"/>
            <w:rFonts w:cs="Andalus"/>
            <w:sz w:val="22"/>
            <w:szCs w:val="22"/>
            <w:lang w:eastAsia="en-US"/>
          </w:rPr>
          <w:t>http://www.mediamon</w:t>
        </w:r>
        <w:r w:rsidRPr="00CA7116">
          <w:rPr>
            <w:rStyle w:val="Hyperlink"/>
            <w:rFonts w:cs="Andalus"/>
            <w:sz w:val="22"/>
            <w:szCs w:val="22"/>
            <w:lang w:eastAsia="en-US"/>
          </w:rPr>
          <w:t>itoring.ge/mms/includes/video/video.php?id=5796877</w:t>
        </w:r>
      </w:hyperlink>
    </w:p>
    <w:p w:rsidR="00490543" w:rsidRDefault="00490543" w:rsidP="00CC65AA">
      <w:pPr>
        <w:spacing w:line="276" w:lineRule="auto"/>
        <w:ind w:right="113"/>
        <w:jc w:val="both"/>
        <w:rPr>
          <w:rFonts w:cs="Andalus"/>
          <w:sz w:val="22"/>
          <w:szCs w:val="22"/>
          <w:lang w:val="ka-GE" w:eastAsia="en-US"/>
        </w:rPr>
      </w:pPr>
      <w:r>
        <w:rPr>
          <w:rFonts w:cs="Andalus"/>
          <w:sz w:val="22"/>
          <w:szCs w:val="22"/>
          <w:lang w:val="ka-GE" w:eastAsia="en-US"/>
        </w:rPr>
        <w:t xml:space="preserve">--- </w:t>
      </w:r>
    </w:p>
    <w:p w:rsidR="004B5B81" w:rsidRPr="00CC65AA" w:rsidRDefault="004B5B81" w:rsidP="0052445C">
      <w:pPr>
        <w:pBdr>
          <w:bottom w:val="single" w:sz="6" w:space="1" w:color="auto"/>
        </w:pBdr>
        <w:spacing w:line="276" w:lineRule="auto"/>
        <w:ind w:right="113"/>
        <w:jc w:val="both"/>
        <w:rPr>
          <w:rFonts w:cs="Andalus"/>
          <w:b/>
          <w:sz w:val="22"/>
          <w:szCs w:val="22"/>
          <w:lang w:val="ka-GE" w:eastAsia="en-US"/>
        </w:rPr>
      </w:pPr>
    </w:p>
    <w:p w:rsidR="00131C87" w:rsidRPr="00CC65AA" w:rsidRDefault="00131C87" w:rsidP="0052445C">
      <w:pPr>
        <w:pBdr>
          <w:bottom w:val="single" w:sz="6" w:space="1" w:color="auto"/>
        </w:pBdr>
        <w:spacing w:line="276" w:lineRule="auto"/>
        <w:ind w:right="113"/>
        <w:jc w:val="both"/>
        <w:rPr>
          <w:rStyle w:val="Hyperlink"/>
          <w:rFonts w:cs="Andalus"/>
          <w:b/>
          <w:color w:val="auto"/>
          <w:sz w:val="22"/>
          <w:szCs w:val="22"/>
          <w:u w:val="none"/>
          <w:lang w:eastAsia="en-US"/>
        </w:rPr>
      </w:pPr>
      <w:r w:rsidRPr="00CC65AA">
        <w:rPr>
          <w:rFonts w:cs="Andalus"/>
          <w:b/>
          <w:sz w:val="22"/>
          <w:szCs w:val="22"/>
          <w:lang w:val="ka-GE" w:eastAsia="en-US"/>
        </w:rPr>
        <w:t>ინტერნეტი</w:t>
      </w:r>
    </w:p>
    <w:p w:rsidR="00C469A3" w:rsidRPr="00FB1310" w:rsidRDefault="00C469A3" w:rsidP="00C469A3">
      <w:pPr>
        <w:spacing w:line="276" w:lineRule="auto"/>
        <w:ind w:right="113"/>
        <w:jc w:val="both"/>
        <w:rPr>
          <w:b/>
          <w:sz w:val="22"/>
          <w:szCs w:val="22"/>
          <w:lang w:val="ka-GE"/>
        </w:rPr>
      </w:pPr>
      <w:r w:rsidRPr="00FB1310">
        <w:rPr>
          <w:b/>
          <w:sz w:val="22"/>
          <w:szCs w:val="22"/>
          <w:lang w:val="ka-GE"/>
        </w:rPr>
        <w:t>08.01.2019</w:t>
      </w:r>
    </w:p>
    <w:p w:rsidR="00C469A3" w:rsidRDefault="00C469A3" w:rsidP="00C469A3">
      <w:pPr>
        <w:spacing w:line="276" w:lineRule="auto"/>
        <w:ind w:right="113"/>
        <w:jc w:val="both"/>
        <w:rPr>
          <w:sz w:val="22"/>
          <w:szCs w:val="22"/>
          <w:lang w:val="ka-GE"/>
        </w:rPr>
      </w:pPr>
      <w:r w:rsidRPr="00FB1310">
        <w:rPr>
          <w:b/>
          <w:sz w:val="22"/>
          <w:szCs w:val="22"/>
          <w:lang w:val="ka-GE"/>
        </w:rPr>
        <w:t xml:space="preserve">მედიასაშუალება: </w:t>
      </w:r>
      <w:hyperlink r:id="rId32" w:history="1">
        <w:r w:rsidRPr="00CA7116">
          <w:rPr>
            <w:rStyle w:val="Hyperlink"/>
            <w:sz w:val="22"/>
            <w:szCs w:val="22"/>
          </w:rPr>
          <w:t>https://1tv.ge/news/gorshi-savaraudod-gripis-gartulebit-22-wlis-qali-gardaicvala/?fbclid=IwAR2l6XXl6zWwwIxCP83C5jR3jCrK5JlRHHXT6M6eGn_Idu1CwCyEl6q5S2E</w:t>
        </w:r>
      </w:hyperlink>
    </w:p>
    <w:p w:rsidR="00C469A3" w:rsidRDefault="00C469A3" w:rsidP="00C469A3">
      <w:pPr>
        <w:spacing w:line="276" w:lineRule="auto"/>
        <w:ind w:right="113"/>
        <w:jc w:val="both"/>
        <w:rPr>
          <w:b/>
          <w:sz w:val="22"/>
          <w:szCs w:val="22"/>
          <w:lang w:val="ka-GE"/>
        </w:rPr>
      </w:pPr>
      <w:r w:rsidRPr="00C469A3">
        <w:rPr>
          <w:b/>
          <w:sz w:val="22"/>
          <w:szCs w:val="22"/>
          <w:lang w:val="ka-GE"/>
        </w:rPr>
        <w:t>გორში სავარაუდოდ გრიპის გართულებით 22 წლის ქალი გარდაიცვალა</w:t>
      </w:r>
    </w:p>
    <w:p w:rsidR="00C469A3" w:rsidRPr="00C469A3" w:rsidRDefault="00C469A3" w:rsidP="00C469A3">
      <w:pPr>
        <w:spacing w:line="276" w:lineRule="auto"/>
        <w:ind w:right="113"/>
        <w:jc w:val="both"/>
        <w:rPr>
          <w:sz w:val="22"/>
          <w:szCs w:val="22"/>
          <w:lang w:val="ka-GE"/>
        </w:rPr>
      </w:pPr>
      <w:r w:rsidRPr="00C469A3">
        <w:rPr>
          <w:sz w:val="22"/>
          <w:szCs w:val="22"/>
          <w:lang w:val="ka-GE"/>
        </w:rPr>
        <w:t>გორში სავარაუდოდ გრიპის გართუ</w:t>
      </w:r>
      <w:r>
        <w:rPr>
          <w:sz w:val="22"/>
          <w:szCs w:val="22"/>
          <w:lang w:val="ka-GE"/>
        </w:rPr>
        <w:t xml:space="preserve">ლებით 22 წლის ქალი გარდაიცვალა. </w:t>
      </w:r>
      <w:r w:rsidRPr="00C469A3">
        <w:rPr>
          <w:sz w:val="22"/>
          <w:szCs w:val="22"/>
          <w:lang w:val="ka-GE"/>
        </w:rPr>
        <w:t>შემთხვევა სამ</w:t>
      </w:r>
      <w:r>
        <w:rPr>
          <w:sz w:val="22"/>
          <w:szCs w:val="22"/>
          <w:lang w:val="ka-GE"/>
        </w:rPr>
        <w:t xml:space="preserve">ედიცინო ცენტრ „გორმედში“ მოხდა. </w:t>
      </w:r>
      <w:r w:rsidRPr="00C469A3">
        <w:rPr>
          <w:sz w:val="22"/>
          <w:szCs w:val="22"/>
          <w:lang w:val="ka-GE"/>
        </w:rPr>
        <w:t>„გორმედის“ კლინიკური დირექტორის, დავით ყაზაიშვილის განცხადებით, გარდაცვლილს სიმსივნე ჰქონდა გადატანილი და წარსულში</w:t>
      </w:r>
      <w:r>
        <w:rPr>
          <w:sz w:val="22"/>
          <w:szCs w:val="22"/>
          <w:lang w:val="ka-GE"/>
        </w:rPr>
        <w:t xml:space="preserve"> რამდენჯერმე ნაოპერაციებიც იყო. </w:t>
      </w:r>
      <w:r w:rsidRPr="00C469A3">
        <w:rPr>
          <w:sz w:val="22"/>
          <w:szCs w:val="22"/>
          <w:lang w:val="ka-GE"/>
        </w:rPr>
        <w:t>ჰქონდა თუ არა გარდაცვლილს H1N1 ტიპის ვირუსი, ლაბორატორიულად ჯერ</w:t>
      </w:r>
      <w:r>
        <w:rPr>
          <w:sz w:val="22"/>
          <w:szCs w:val="22"/>
          <w:lang w:val="ka-GE"/>
        </w:rPr>
        <w:t xml:space="preserve"> დადასტურებული არ არის. </w:t>
      </w:r>
      <w:r w:rsidRPr="00C469A3">
        <w:rPr>
          <w:sz w:val="22"/>
          <w:szCs w:val="22"/>
          <w:lang w:val="ka-GE"/>
        </w:rPr>
        <w:t>როგორც პირველ არხს „გორმედში” განუცხადეს, გრიპის გართულებული ფორმით მკურნალობას კლინიკაში კიდევ ორი მამაკაცი განაგრძობს და მათი მდგომარეობა მძიმეა.</w:t>
      </w:r>
    </w:p>
    <w:p w:rsidR="00C469A3" w:rsidRDefault="00C469A3" w:rsidP="00C469A3">
      <w:pPr>
        <w:spacing w:line="276" w:lineRule="auto"/>
        <w:ind w:right="113"/>
        <w:jc w:val="both"/>
        <w:rPr>
          <w:b/>
          <w:sz w:val="22"/>
          <w:szCs w:val="22"/>
          <w:lang w:val="ka-GE"/>
        </w:rPr>
      </w:pPr>
      <w:r w:rsidRPr="00C469A3">
        <w:rPr>
          <w:b/>
          <w:sz w:val="22"/>
          <w:szCs w:val="22"/>
          <w:lang w:val="ka-GE"/>
        </w:rPr>
        <w:t xml:space="preserve">--- </w:t>
      </w:r>
    </w:p>
    <w:p w:rsidR="0036005A" w:rsidRPr="00C469A3" w:rsidRDefault="0036005A" w:rsidP="00C469A3">
      <w:pPr>
        <w:spacing w:line="276" w:lineRule="auto"/>
        <w:ind w:right="113"/>
        <w:jc w:val="both"/>
        <w:rPr>
          <w:b/>
          <w:sz w:val="22"/>
          <w:szCs w:val="22"/>
          <w:lang w:val="ka-GE"/>
        </w:rPr>
      </w:pPr>
    </w:p>
    <w:p w:rsidR="0036005A" w:rsidRPr="0036005A" w:rsidRDefault="0036005A" w:rsidP="0036005A">
      <w:pPr>
        <w:spacing w:line="276" w:lineRule="auto"/>
        <w:ind w:right="113"/>
        <w:jc w:val="both"/>
        <w:rPr>
          <w:b/>
          <w:sz w:val="22"/>
          <w:szCs w:val="22"/>
          <w:lang w:val="ka-GE"/>
        </w:rPr>
      </w:pPr>
      <w:r w:rsidRPr="0036005A">
        <w:rPr>
          <w:b/>
          <w:sz w:val="22"/>
          <w:szCs w:val="22"/>
          <w:lang w:val="ka-GE"/>
        </w:rPr>
        <w:t>08.01.2019</w:t>
      </w:r>
    </w:p>
    <w:p w:rsidR="00C469A3" w:rsidRDefault="0036005A" w:rsidP="0036005A">
      <w:pPr>
        <w:spacing w:line="276" w:lineRule="auto"/>
        <w:ind w:right="113"/>
        <w:jc w:val="both"/>
        <w:rPr>
          <w:sz w:val="22"/>
          <w:szCs w:val="22"/>
          <w:lang w:val="ka-GE"/>
        </w:rPr>
      </w:pPr>
      <w:r w:rsidRPr="0036005A">
        <w:rPr>
          <w:b/>
          <w:sz w:val="22"/>
          <w:szCs w:val="22"/>
          <w:lang w:val="ka-GE"/>
        </w:rPr>
        <w:t>მედიასაშუალება:</w:t>
      </w:r>
      <w:r>
        <w:rPr>
          <w:b/>
          <w:sz w:val="22"/>
          <w:szCs w:val="22"/>
          <w:lang w:val="ka-GE"/>
        </w:rPr>
        <w:t xml:space="preserve"> </w:t>
      </w:r>
      <w:hyperlink r:id="rId33" w:history="1">
        <w:r w:rsidRPr="00CA7116">
          <w:rPr>
            <w:rStyle w:val="Hyperlink"/>
            <w:sz w:val="22"/>
            <w:szCs w:val="22"/>
          </w:rPr>
          <w:t>https://www.interpressnews.ge/ka/article/527989-shida-kartlshi-gormedis-kselis-klinikebshi-virusuli-inpekciebis-gavrcelebis-tavidan-acilebis-miznit-mnaxvelta-sheshveba-sheizguda/</w:t>
        </w:r>
      </w:hyperlink>
    </w:p>
    <w:p w:rsidR="0036005A" w:rsidRPr="0036005A" w:rsidRDefault="0036005A" w:rsidP="0036005A">
      <w:pPr>
        <w:spacing w:line="276" w:lineRule="auto"/>
        <w:ind w:right="113"/>
        <w:jc w:val="both"/>
        <w:rPr>
          <w:b/>
          <w:sz w:val="22"/>
          <w:szCs w:val="22"/>
          <w:lang w:val="ka-GE"/>
        </w:rPr>
      </w:pPr>
      <w:r w:rsidRPr="0036005A">
        <w:rPr>
          <w:b/>
          <w:sz w:val="22"/>
          <w:szCs w:val="22"/>
          <w:lang w:val="ka-GE"/>
        </w:rPr>
        <w:t>შიდა ქართლში, „გორმედის“ ქსელის კლინიკებში, ვირუსული ინფექციების გავრცელების თავიდან აცილების მიზნით, მნახველთა შეშვება შეიზღუდა</w:t>
      </w:r>
    </w:p>
    <w:p w:rsidR="0036005A" w:rsidRDefault="0036005A" w:rsidP="0036005A">
      <w:pPr>
        <w:spacing w:line="276" w:lineRule="auto"/>
        <w:ind w:right="113"/>
        <w:jc w:val="both"/>
        <w:rPr>
          <w:sz w:val="22"/>
          <w:szCs w:val="22"/>
          <w:lang w:val="ka-GE"/>
        </w:rPr>
      </w:pPr>
      <w:r w:rsidRPr="0036005A">
        <w:rPr>
          <w:sz w:val="22"/>
          <w:szCs w:val="22"/>
          <w:lang w:val="ka-GE"/>
        </w:rPr>
        <w:t>შიდა ქართლში, „გორმედის“ ქსელის კლინიკებში, ვირუსული ინფექციების გავრცელების თავიდან აცილების მიზნით, მნახველთა მიმოსვლა შეიზღუდა. ამის შესახებ „გორმედის“ გენერალურმა დირექტორმა გია სვანაძე</w:t>
      </w:r>
      <w:r>
        <w:rPr>
          <w:sz w:val="22"/>
          <w:szCs w:val="22"/>
          <w:lang w:val="ka-GE"/>
        </w:rPr>
        <w:t xml:space="preserve">მ განაცხადა. </w:t>
      </w:r>
      <w:r w:rsidRPr="0036005A">
        <w:rPr>
          <w:sz w:val="22"/>
          <w:szCs w:val="22"/>
          <w:lang w:val="ka-GE"/>
        </w:rPr>
        <w:t>მისი თქმით, ამ დროისთვის „გორმედის“ ქსელის კლინიკები - გორის საუნივერსიტეტო კლინიკა, დედათა და ბავშვთა ცენტრი, ქარელის ცენტრალური საავადმყოფო და ხაშურის კლინიკური საავადმყოფო დატვირთულია 80 %-ით. სტაციონარულ მკურნალობას ამჟამად 280 პირი გადის, არსებობს 70 სტაციონარული ძირითადი საწოლის რეზერვი და გარდა ამისა, საშუალება გვაქვს, დამატებით 31 საწოლი განთავსდეს, ანუ, საჭიროების შემთხვევაში, დამატებით, 100-მდე სტაციონარული პაციენტის მიღების შესაძლებლობა გვაქვს. მომართვიანობა გაზრდილია, აქვე მინდა, მადლობა გადავუხადო ჯანდაცვის სამინისტროს სწორი საინფორმაციო კამპანიის გამო, რის საფუძველზეც, პაციენტები დაგვიანებით აღარ მომართავენ სამედიცინო დაწესებულებებს და შესაბამისად, სტაციონარიზაციის აუცილებლობა ხშირ შემთხვევაში აღარ დგება. რაც შეეხება ინფექციის გავრცელების მოცულობას, შიდა ქართლში ადეკვატულია იმ მონაცემებთან, რაც ფიქსირდება საქართველოს სხვა რეგიონებსა და დედაქალაქში. მომართვიანობა გაზრდილია, თუმცა, ქსელი მომზადებული შეხვდა და უზრუნველყოფილია როგორც სპეციალური სამკურნალო და სახარჯი მასალებით, ასევე აპარატურული მხარდაჭერით და მედპერსონალის მობილიზებით. პანიკის საფუძველი არ არსებობს, თუმცა, უნდა ვთხოვოთ მოსახლეობას, რომ მიმართვიანობა იყოს დროული“, - აცხადებს ,,გორმედის“ გე</w:t>
      </w:r>
      <w:r>
        <w:rPr>
          <w:sz w:val="22"/>
          <w:szCs w:val="22"/>
          <w:lang w:val="ka-GE"/>
        </w:rPr>
        <w:t xml:space="preserve">ნერალური დირექტორი გია სვანაძე. </w:t>
      </w:r>
      <w:r w:rsidRPr="0036005A">
        <w:rPr>
          <w:sz w:val="22"/>
          <w:szCs w:val="22"/>
          <w:lang w:val="ka-GE"/>
        </w:rPr>
        <w:t>„გორმედის“ კლინიკურმა დირექტორმა დავით ყაზაიშვილმა განაცხადა, რომ გარდაცვალების ორი შემთხვევის გარდა, კლინიკაში ორი განსაკუთრებით მძიმე პაციენტი განაგრძობს მკურნალობს. მისივე თქმით, ორივე მათგანს თანმდევი ქრ</w:t>
      </w:r>
      <w:r>
        <w:rPr>
          <w:sz w:val="22"/>
          <w:szCs w:val="22"/>
          <w:lang w:val="ka-GE"/>
        </w:rPr>
        <w:t xml:space="preserve">ონიკული დაავადებები აღენიშნება. </w:t>
      </w:r>
      <w:r w:rsidRPr="0036005A">
        <w:rPr>
          <w:sz w:val="22"/>
          <w:szCs w:val="22"/>
          <w:lang w:val="ka-GE"/>
        </w:rPr>
        <w:t xml:space="preserve">რეგიონის სამედიცინო სექტორში არსებულ ვითარებას შიდა ქართლის გუბერნატორი გაეცნო. გიორგი ხოჯევანიშვილი „გორმედის“ </w:t>
      </w:r>
      <w:r>
        <w:rPr>
          <w:sz w:val="22"/>
          <w:szCs w:val="22"/>
          <w:lang w:val="ka-GE"/>
        </w:rPr>
        <w:t xml:space="preserve">ცენტრალურ კლინიკაში იმყოფებოდა. </w:t>
      </w:r>
      <w:r w:rsidRPr="0036005A">
        <w:rPr>
          <w:sz w:val="22"/>
          <w:szCs w:val="22"/>
          <w:lang w:val="ka-GE"/>
        </w:rPr>
        <w:t>„მივიღე დეტალური ინფორმაცია, ვითარება დამაკმაყოფილებელია, რეგიონის სამედიცინო სექტორი სრულად აკმაყოფილებს ვირუსული ინფექციების გავრცელების შესაძლო საფრთხეებს. არის რესურსი, რომ საჭიროების შემთხვევაში, დამატებითი პაციენტების მოთავსება მოხდეს სტაციონარში. მედიკამენტოზური და ტექნიკური თვალსაზრისით, რეგიონში არსებულ სამედიცინო სექტორს რაიმე შეფერხება არ აქვს“, - განაცხადა შიდა ქართლის გუბერნატორმა გიორგი ხოჯევანიშვილმა.</w:t>
      </w:r>
    </w:p>
    <w:p w:rsidR="0036005A" w:rsidRDefault="0036005A" w:rsidP="0036005A">
      <w:pPr>
        <w:spacing w:line="276" w:lineRule="auto"/>
        <w:ind w:right="113"/>
        <w:jc w:val="both"/>
        <w:rPr>
          <w:sz w:val="22"/>
          <w:szCs w:val="22"/>
          <w:lang w:val="ka-GE"/>
        </w:rPr>
      </w:pPr>
      <w:r>
        <w:rPr>
          <w:sz w:val="22"/>
          <w:szCs w:val="22"/>
          <w:lang w:val="ka-GE"/>
        </w:rPr>
        <w:t xml:space="preserve">--- </w:t>
      </w:r>
    </w:p>
    <w:p w:rsidR="006C4BC3" w:rsidRDefault="006C4BC3" w:rsidP="0036005A">
      <w:pPr>
        <w:spacing w:line="276" w:lineRule="auto"/>
        <w:ind w:right="113"/>
        <w:jc w:val="both"/>
        <w:rPr>
          <w:sz w:val="22"/>
          <w:szCs w:val="22"/>
          <w:lang w:val="ka-GE"/>
        </w:rPr>
      </w:pPr>
    </w:p>
    <w:p w:rsidR="006C4BC3" w:rsidRPr="006C4BC3" w:rsidRDefault="006C4BC3" w:rsidP="006C4BC3">
      <w:pPr>
        <w:spacing w:line="276" w:lineRule="auto"/>
        <w:ind w:right="113"/>
        <w:jc w:val="both"/>
        <w:rPr>
          <w:b/>
          <w:sz w:val="22"/>
          <w:szCs w:val="22"/>
          <w:lang w:val="ka-GE"/>
        </w:rPr>
      </w:pPr>
      <w:r w:rsidRPr="006C4BC3">
        <w:rPr>
          <w:b/>
          <w:sz w:val="22"/>
          <w:szCs w:val="22"/>
          <w:lang w:val="ka-GE"/>
        </w:rPr>
        <w:t>08.01.2019</w:t>
      </w:r>
    </w:p>
    <w:p w:rsidR="0036005A" w:rsidRDefault="006C4BC3" w:rsidP="006C4BC3">
      <w:pPr>
        <w:spacing w:line="276" w:lineRule="auto"/>
        <w:ind w:right="113"/>
        <w:jc w:val="both"/>
        <w:rPr>
          <w:sz w:val="22"/>
          <w:szCs w:val="22"/>
          <w:lang w:val="ka-GE"/>
        </w:rPr>
      </w:pPr>
      <w:r w:rsidRPr="006C4BC3">
        <w:rPr>
          <w:b/>
          <w:sz w:val="22"/>
          <w:szCs w:val="22"/>
          <w:lang w:val="ka-GE"/>
        </w:rPr>
        <w:t>მედიასაშუალება:</w:t>
      </w:r>
      <w:r>
        <w:rPr>
          <w:b/>
          <w:sz w:val="22"/>
          <w:szCs w:val="22"/>
          <w:lang w:val="ka-GE"/>
        </w:rPr>
        <w:t xml:space="preserve"> </w:t>
      </w:r>
      <w:hyperlink r:id="rId34" w:history="1">
        <w:r w:rsidRPr="00CA7116">
          <w:rPr>
            <w:rStyle w:val="Hyperlink"/>
            <w:sz w:val="22"/>
            <w:szCs w:val="22"/>
          </w:rPr>
          <w:t>https://www.interpressnews.ge/ka/article/527988-acharis-jandacvis-ministri-acharashi-sezonur-virustan-dakavshirebit-hospitalur-mkurnalobas-205-adamiani-gadis/</w:t>
        </w:r>
      </w:hyperlink>
    </w:p>
    <w:p w:rsidR="006C4BC3" w:rsidRPr="006C4BC3" w:rsidRDefault="006C4BC3" w:rsidP="006C4BC3">
      <w:pPr>
        <w:spacing w:line="276" w:lineRule="auto"/>
        <w:ind w:right="113"/>
        <w:jc w:val="both"/>
        <w:rPr>
          <w:b/>
          <w:sz w:val="22"/>
          <w:szCs w:val="22"/>
          <w:lang w:val="ka-GE"/>
        </w:rPr>
      </w:pPr>
      <w:r w:rsidRPr="006C4BC3">
        <w:rPr>
          <w:b/>
          <w:sz w:val="22"/>
          <w:szCs w:val="22"/>
          <w:lang w:val="ka-GE"/>
        </w:rPr>
        <w:t>აჭარის ჯანდაცვის მინისტრი - აჭარაში სეზონურ ვირუსთან დაკავშირებით, ჰოსპიტალურ მკურნალობას 205 ადამიანი გადის</w:t>
      </w:r>
    </w:p>
    <w:p w:rsidR="006C4BC3" w:rsidRDefault="006C4BC3" w:rsidP="006C4BC3">
      <w:pPr>
        <w:spacing w:line="276" w:lineRule="auto"/>
        <w:ind w:right="113"/>
        <w:jc w:val="both"/>
        <w:rPr>
          <w:sz w:val="22"/>
          <w:szCs w:val="22"/>
          <w:lang w:val="ka-GE"/>
        </w:rPr>
      </w:pPr>
      <w:r w:rsidRPr="006C4BC3">
        <w:rPr>
          <w:sz w:val="22"/>
          <w:szCs w:val="22"/>
          <w:lang w:val="ka-GE"/>
        </w:rPr>
        <w:t>აჭარაში სეზონურ ვირუსთან დაკავშირებით, ჰოსპიტალურ მკურნალობას 205 ადამიანი გადის, - ამის შესახებ აჭარის ჯანდაცვის მინისტრმა ზაალ მიქელაძემ „ინტერპრ</w:t>
      </w:r>
      <w:r>
        <w:rPr>
          <w:sz w:val="22"/>
          <w:szCs w:val="22"/>
          <w:lang w:val="ka-GE"/>
        </w:rPr>
        <w:t xml:space="preserve">ესნიუსთან" საუბრისას განაცხადა. </w:t>
      </w:r>
      <w:r w:rsidRPr="006C4BC3">
        <w:rPr>
          <w:sz w:val="22"/>
          <w:szCs w:val="22"/>
          <w:lang w:val="ka-GE"/>
        </w:rPr>
        <w:t>მისი ინფორმაციით, 205- დან 77 ბავშვი და 2 ფეხმძიმე ქალბატონია. მინისტრის ცნობით, 21 მოქალაქე ინტენსიურ</w:t>
      </w:r>
      <w:r>
        <w:rPr>
          <w:sz w:val="22"/>
          <w:szCs w:val="22"/>
          <w:lang w:val="ka-GE"/>
        </w:rPr>
        <w:t xml:space="preserve">ი მეთვალყურეობის ქვეშ იმყოფება. </w:t>
      </w:r>
      <w:r w:rsidRPr="006C4BC3">
        <w:rPr>
          <w:sz w:val="22"/>
          <w:szCs w:val="22"/>
          <w:lang w:val="ka-GE"/>
        </w:rPr>
        <w:t>ზაალ მიქელაძის განცხადებით, სეზონურ ვირუსთან დაკავშირებით რეგიონში</w:t>
      </w:r>
      <w:r>
        <w:rPr>
          <w:sz w:val="22"/>
          <w:szCs w:val="22"/>
          <w:lang w:val="ka-GE"/>
        </w:rPr>
        <w:t xml:space="preserve"> საგანგაშო მდგომარეობა არ არის. </w:t>
      </w:r>
      <w:r w:rsidRPr="006C4BC3">
        <w:rPr>
          <w:sz w:val="22"/>
          <w:szCs w:val="22"/>
          <w:lang w:val="ka-GE"/>
        </w:rPr>
        <w:t>რაც შეეხება ბათუმის ინფექციურ საავადმყოფოს, სადაც კარანტინი გამოცხადდა, მინისტრი ამბობს, რომ ვირუსის გავრცელების შესაჩერებლად ეს ზომა აუცილებელი იყო, რათა პაციენტების მნ</w:t>
      </w:r>
      <w:r>
        <w:rPr>
          <w:sz w:val="22"/>
          <w:szCs w:val="22"/>
          <w:lang w:val="ka-GE"/>
        </w:rPr>
        <w:t>ახველებმა ვირუსი არ გაავრცელონ.</w:t>
      </w:r>
      <w:r w:rsidRPr="006C4BC3">
        <w:rPr>
          <w:sz w:val="22"/>
          <w:szCs w:val="22"/>
          <w:lang w:val="ka-GE"/>
        </w:rPr>
        <w:t>„საზოგადოებრივი ჯანდაცვის ცენტრიდან 90 მოქალაქეზე ანტივირუსული პრეპარატი გაიცა",- განაცხადა ზაალ მიქელაძემ.</w:t>
      </w:r>
    </w:p>
    <w:p w:rsidR="006C4BC3" w:rsidRDefault="006C4BC3" w:rsidP="006C4BC3">
      <w:pPr>
        <w:spacing w:line="276" w:lineRule="auto"/>
        <w:ind w:right="113"/>
        <w:jc w:val="both"/>
        <w:rPr>
          <w:sz w:val="22"/>
          <w:szCs w:val="22"/>
          <w:lang w:val="ka-GE"/>
        </w:rPr>
      </w:pPr>
      <w:r>
        <w:rPr>
          <w:sz w:val="22"/>
          <w:szCs w:val="22"/>
          <w:lang w:val="ka-GE"/>
        </w:rPr>
        <w:t xml:space="preserve">--- </w:t>
      </w:r>
    </w:p>
    <w:p w:rsidR="006C4BC3" w:rsidRPr="006C4BC3" w:rsidRDefault="006C4BC3" w:rsidP="006C4BC3">
      <w:pPr>
        <w:spacing w:line="276" w:lineRule="auto"/>
        <w:ind w:right="113"/>
        <w:jc w:val="both"/>
        <w:rPr>
          <w:sz w:val="22"/>
          <w:szCs w:val="22"/>
          <w:lang w:val="ka-GE"/>
        </w:rPr>
      </w:pPr>
    </w:p>
    <w:p w:rsidR="00A55D33" w:rsidRPr="00A55D33" w:rsidRDefault="00A55D33" w:rsidP="00A55D33">
      <w:pPr>
        <w:spacing w:line="276" w:lineRule="auto"/>
        <w:ind w:right="113"/>
        <w:jc w:val="both"/>
        <w:rPr>
          <w:b/>
          <w:sz w:val="22"/>
          <w:szCs w:val="22"/>
          <w:lang w:val="ka-GE"/>
        </w:rPr>
      </w:pPr>
      <w:r w:rsidRPr="00A55D33">
        <w:rPr>
          <w:b/>
          <w:sz w:val="22"/>
          <w:szCs w:val="22"/>
          <w:lang w:val="ka-GE"/>
        </w:rPr>
        <w:t>08.01.2019</w:t>
      </w:r>
    </w:p>
    <w:p w:rsidR="00A55D33" w:rsidRDefault="00A55D33" w:rsidP="00A55D33">
      <w:pPr>
        <w:spacing w:line="276" w:lineRule="auto"/>
        <w:ind w:right="113"/>
        <w:jc w:val="both"/>
        <w:rPr>
          <w:sz w:val="22"/>
          <w:szCs w:val="22"/>
          <w:lang w:val="ka-GE"/>
        </w:rPr>
      </w:pPr>
      <w:r w:rsidRPr="00A55D33">
        <w:rPr>
          <w:b/>
          <w:sz w:val="22"/>
          <w:szCs w:val="22"/>
          <w:lang w:val="ka-GE"/>
        </w:rPr>
        <w:t>მედიასაშუალება:</w:t>
      </w:r>
      <w:r>
        <w:rPr>
          <w:b/>
          <w:sz w:val="22"/>
          <w:szCs w:val="22"/>
          <w:lang w:val="ka-GE"/>
        </w:rPr>
        <w:t xml:space="preserve"> </w:t>
      </w:r>
      <w:hyperlink r:id="rId35" w:history="1">
        <w:r w:rsidRPr="00CA7116">
          <w:rPr>
            <w:rStyle w:val="Hyperlink"/>
            <w:sz w:val="22"/>
            <w:szCs w:val="22"/>
          </w:rPr>
          <w:t>https://www.primetime.ge/news/1546939077-%E1%83%9B%E1%83%9D%E1%83%A5%E1%83%90%E1%83%9A-%E1%83%9B%E1%83%AE%E1%83</w:t>
        </w:r>
        <w:r w:rsidRPr="00CA7116">
          <w:rPr>
            <w:rStyle w:val="Hyperlink"/>
            <w:sz w:val="22"/>
            <w:szCs w:val="22"/>
          </w:rPr>
          <w:t>%90%E1%83%A0%E1%83%98-%E1%83%93%E1%83%9D%E1%83%99%E1%83%A3%E1%83%9B%E1%83%94%E1%83%9C%E1%83%A2%E1%83%A1</w:t>
        </w:r>
      </w:hyperlink>
    </w:p>
    <w:p w:rsidR="00A55D33" w:rsidRPr="00A55D33" w:rsidRDefault="00A55D33" w:rsidP="00A55D33">
      <w:pPr>
        <w:spacing w:line="276" w:lineRule="auto"/>
        <w:ind w:right="113"/>
        <w:jc w:val="both"/>
        <w:rPr>
          <w:b/>
          <w:sz w:val="22"/>
          <w:szCs w:val="22"/>
          <w:lang w:val="ka-GE"/>
        </w:rPr>
      </w:pPr>
      <w:r w:rsidRPr="00A55D33">
        <w:rPr>
          <w:b/>
          <w:sz w:val="22"/>
          <w:szCs w:val="22"/>
          <w:lang w:val="ka-GE"/>
        </w:rPr>
        <w:t>მოქალაქემ პეტიცია შეადგინა, რომ სასწავლო დაწესებულებებში სწავლა დროებით შეწყდეს - როგორ დაუჭიროთ მხარი დოკუმენტს</w:t>
      </w:r>
    </w:p>
    <w:p w:rsidR="00A55D33" w:rsidRDefault="00A55D33" w:rsidP="00A55D33">
      <w:pPr>
        <w:spacing w:line="276" w:lineRule="auto"/>
        <w:ind w:right="113"/>
        <w:jc w:val="both"/>
        <w:rPr>
          <w:sz w:val="22"/>
          <w:szCs w:val="22"/>
          <w:lang w:val="ka-GE"/>
        </w:rPr>
      </w:pPr>
      <w:r w:rsidRPr="00A55D33">
        <w:rPr>
          <w:sz w:val="22"/>
          <w:szCs w:val="22"/>
          <w:lang w:val="ka-GE"/>
        </w:rPr>
        <w:t>მოქალაქე გიორგი ქოქიაშვილმა პეტიცია შექმნა. დოკუმენტით, მოქალაქე ითხოვს, რომ H1N1-ის ეპიდემიის გავრცელების პრევენციის მიზნით, დროებით, დათხოვნილ იქნას ყველა სასწავლო დაწესებულება. "ვინაიდან და რადგანაც, გახშირდა რა, საქართველოში, H1N1-ით გარდაცვალების შემთხვევა, მომატებულია რა, H1N1-ით დაავადებულთა რაოდენობა, მივიჩნევ, რომ შრომის, ჯანმრთელობისა და სოციალური დაცვის სამინისტრომ, ასევე განათლებისა და მეცნიერების სამინისტრომ, პრევენციის სახით, უნდა მიიღონ გადაწყვეტილება, სასწავლო დაწესებულებების დროებითი დათხოვნის შესახებ, ვინაიდან, დამეთანხმებით, საბავშვო ბაღები, სკოლები თუ უმაღლესი სასწავლებლები, ყოველდღიურად, ათასობით ინდივიდის თავშეყრის ადგილი ხდება, სადაც ნებსით თუ უნებლიეთ, გვიწევს ახლო კონტაქტი ადამიანებთან, რამაც შესაძლოა, ხელი შეუწყოს ვირუსის გავრცელებას, რომელსაც შეიძლება, ნებისმიერი ჩვენთაგანი, შეუცნობლად ვატარებდეთ. ამასთანავე, ქვეყანაში არსებობს იმ მედიკამენტის დეფიციტი, რომელმაც უნდა შეძლოს ვირუსთან გამკლავება და თუ არსებობს სააფთიაქო ქსელში, იყიდება მაღალი ღირებულებით. დამეთანხმებით, დღევანდელი მატერიალური შესაძლებლობებიდან გამომდინარე, რთულია იმ მედიკამენტის შეძენა, რომლის ღირებულებაც 100 ლარს აღწევს" - ნათქვამია პეტიციაში, რომელსაც უკვე 3,000 მეტი ხელმომწერი ჰყავს. იმისთვის, რომ პეტიცია შედგეს, საჭიროა სულ 6866 ხელმოწერა შეგროვდეს. ხელის მოსაწერად გადადით ბმულზე: https://manifest.ge/main/item/2421?fbclid=IwAR0tUQu-2Go2XThjKSSl5haWChjY6sTarWLFhv4VNLInCiNJdZcVtmK0uTw იმ შემთხვევაში, თუ საიტზე შესვლას ვერ მოახერხებთ, დაარესტარტეთ რამდენჯერმე.</w:t>
      </w:r>
    </w:p>
    <w:p w:rsidR="00A55D33" w:rsidRDefault="00A55D33" w:rsidP="00A55D33">
      <w:pPr>
        <w:spacing w:line="276" w:lineRule="auto"/>
        <w:ind w:right="113"/>
        <w:jc w:val="both"/>
        <w:rPr>
          <w:sz w:val="22"/>
          <w:szCs w:val="22"/>
          <w:lang w:val="ka-GE"/>
        </w:rPr>
      </w:pPr>
      <w:r>
        <w:rPr>
          <w:sz w:val="22"/>
          <w:szCs w:val="22"/>
          <w:lang w:val="ka-GE"/>
        </w:rPr>
        <w:t xml:space="preserve">--- </w:t>
      </w:r>
    </w:p>
    <w:p w:rsidR="00A55D33" w:rsidRPr="00A55D33" w:rsidRDefault="00A55D33" w:rsidP="00A55D33">
      <w:pPr>
        <w:spacing w:line="276" w:lineRule="auto"/>
        <w:ind w:right="113"/>
        <w:jc w:val="both"/>
        <w:rPr>
          <w:sz w:val="22"/>
          <w:szCs w:val="22"/>
          <w:lang w:val="ka-GE"/>
        </w:rPr>
      </w:pPr>
    </w:p>
    <w:p w:rsidR="00FB1310" w:rsidRPr="00FB1310" w:rsidRDefault="00FB1310" w:rsidP="00FB1310">
      <w:pPr>
        <w:spacing w:line="276" w:lineRule="auto"/>
        <w:ind w:right="113"/>
        <w:jc w:val="both"/>
        <w:rPr>
          <w:sz w:val="22"/>
          <w:szCs w:val="22"/>
          <w:lang w:val="ka-GE"/>
        </w:rPr>
      </w:pPr>
    </w:p>
    <w:p w:rsidR="00836807" w:rsidRPr="00836807" w:rsidRDefault="00836807" w:rsidP="00836807">
      <w:pPr>
        <w:spacing w:line="276" w:lineRule="auto"/>
        <w:ind w:right="113"/>
        <w:jc w:val="both"/>
        <w:rPr>
          <w:b/>
          <w:sz w:val="22"/>
          <w:szCs w:val="22"/>
          <w:lang w:val="ka-GE"/>
        </w:rPr>
      </w:pPr>
      <w:r>
        <w:rPr>
          <w:b/>
          <w:sz w:val="22"/>
          <w:szCs w:val="22"/>
          <w:lang w:val="ka-GE"/>
        </w:rPr>
        <w:t>08</w:t>
      </w:r>
      <w:r w:rsidRPr="00836807">
        <w:rPr>
          <w:b/>
          <w:sz w:val="22"/>
          <w:szCs w:val="22"/>
          <w:lang w:val="ka-GE"/>
        </w:rPr>
        <w:t>.01.2019</w:t>
      </w:r>
    </w:p>
    <w:p w:rsidR="00836807" w:rsidRDefault="00836807" w:rsidP="00836807">
      <w:pPr>
        <w:spacing w:line="276" w:lineRule="auto"/>
        <w:ind w:right="113"/>
        <w:jc w:val="both"/>
        <w:rPr>
          <w:sz w:val="22"/>
          <w:szCs w:val="22"/>
          <w:lang w:val="ka-GE"/>
        </w:rPr>
      </w:pPr>
      <w:r w:rsidRPr="00836807">
        <w:rPr>
          <w:b/>
          <w:sz w:val="22"/>
          <w:szCs w:val="22"/>
          <w:lang w:val="ka-GE"/>
        </w:rPr>
        <w:t>მედიასაშუალება:</w:t>
      </w:r>
      <w:r>
        <w:rPr>
          <w:b/>
          <w:sz w:val="22"/>
          <w:szCs w:val="22"/>
          <w:lang w:val="ka-GE"/>
        </w:rPr>
        <w:t xml:space="preserve"> </w:t>
      </w:r>
      <w:hyperlink r:id="rId36" w:history="1">
        <w:r w:rsidRPr="00CA7116">
          <w:rPr>
            <w:rStyle w:val="Hyperlink"/>
            <w:sz w:val="22"/>
            <w:szCs w:val="22"/>
          </w:rPr>
          <w:t>https://commersant.ge/ge/post/tbilisshi-pirveladi-djandacvis-xuti-dawesebuleba-24-saatian-rejimshi-imushavebs</w:t>
        </w:r>
      </w:hyperlink>
    </w:p>
    <w:p w:rsidR="00836807" w:rsidRPr="00836807" w:rsidRDefault="00836807" w:rsidP="00836807">
      <w:pPr>
        <w:spacing w:line="276" w:lineRule="auto"/>
        <w:ind w:right="113"/>
        <w:jc w:val="both"/>
        <w:rPr>
          <w:b/>
          <w:sz w:val="22"/>
          <w:szCs w:val="22"/>
          <w:lang w:val="ka-GE"/>
        </w:rPr>
      </w:pPr>
      <w:r w:rsidRPr="00836807">
        <w:rPr>
          <w:b/>
          <w:sz w:val="22"/>
          <w:szCs w:val="22"/>
          <w:lang w:val="ka-GE"/>
        </w:rPr>
        <w:t>თბილისში პირველადი ჯანდაცვის ხუთი დაწესებულება 24-საათიან რეჟიმში იმუშავებს</w:t>
      </w:r>
    </w:p>
    <w:p w:rsidR="00836807" w:rsidRDefault="00836807" w:rsidP="00836807">
      <w:pPr>
        <w:spacing w:line="276" w:lineRule="auto"/>
        <w:ind w:right="113"/>
        <w:jc w:val="both"/>
        <w:rPr>
          <w:sz w:val="22"/>
          <w:szCs w:val="22"/>
          <w:lang w:val="ka-GE"/>
        </w:rPr>
      </w:pPr>
      <w:r w:rsidRPr="00836807">
        <w:rPr>
          <w:sz w:val="22"/>
          <w:szCs w:val="22"/>
          <w:lang w:val="ka-GE"/>
        </w:rPr>
        <w:t>თბილისში პირველადი ჯანდაცვის ხუთი დაწესებულება დღეიდან საგანგებო რეჟიმში იმუშავებს. პაციენტებს შესაძლებლობა ექნებათ, გრიპის სიმპტომების გამოვლენისთანავე, დღე-ღამის ნებისმიერ დროს ოჯახის ექიმთან კონსულტაცია გაიარონ. „დღეიდან გადავედით 24-საათიან რეჟიმში, რაშიც იგულისხმება ოჯახის ექიმთან ვიზიტი, სატელეფონო კონსულტაციები და ექიმის ბინაზე ვიზიტი. ბოლო დღეების განმავლობაში მომართვიანობა გაზრდილია, შემოდიან ჩივილებით – მაღალი სიცხე, ყელის ტკივილი, ხველა, სახსრების ტკივილი“, განაცხადა ოჯახის ექიმმა, ოლეგ წიქარიშვილმა. დღეიდან 24-საათიან რეჟიმში იმუშავებენ შემდეგი სამედიცინო დაწესებულებები: შპს „მედკაპიტალი-გლდანი“, მის: ვეკუას ქ. N 18 შპს „მედკაპიტალი-საბურთალო“, მის: გამრეკელის ქ. N19 შპს „საოჯახო მედიცინის ეროვნული სასწავლო ცენტრი“, მის: წინამძღვრიშვილის ქ. N 57 შპს „მედსი“ („ვერე-21“), მის: ქიაჩელის ქ. N 18 შპს „მედკაპიტალი-სამგორი“, მის: მოსკოვის გამზ. კვ. 4, კორპ. საქართველოს ჯანდაცვის სამინისტრო ბენეფიციარებს მოუწოდებს, გრიპისა და რესპირატორული ინფექციის სიმპტომების გამოვლენისთანავე ოჯახის ექიმს მიმართონ და მკურნალობა შესაბამისი სამედიცინო ჩვენების საფუძველზე დაიწყონ.</w:t>
      </w:r>
    </w:p>
    <w:p w:rsidR="00836807" w:rsidRPr="00836807" w:rsidRDefault="00836807" w:rsidP="00836807">
      <w:pPr>
        <w:spacing w:line="276" w:lineRule="auto"/>
        <w:ind w:right="113"/>
        <w:jc w:val="both"/>
        <w:rPr>
          <w:sz w:val="22"/>
          <w:szCs w:val="22"/>
          <w:lang w:val="ka-GE"/>
        </w:rPr>
      </w:pPr>
      <w:r w:rsidRPr="00836807">
        <w:rPr>
          <w:sz w:val="22"/>
          <w:szCs w:val="22"/>
          <w:lang w:val="ka-GE"/>
        </w:rPr>
        <w:tab/>
      </w:r>
    </w:p>
    <w:p w:rsidR="00CB240C" w:rsidRPr="00CB240C" w:rsidRDefault="00836807" w:rsidP="00CB240C">
      <w:pPr>
        <w:spacing w:line="276" w:lineRule="auto"/>
        <w:ind w:right="113"/>
        <w:jc w:val="both"/>
        <w:rPr>
          <w:sz w:val="22"/>
          <w:szCs w:val="22"/>
          <w:lang w:val="ka-GE"/>
        </w:rPr>
      </w:pPr>
      <w:r w:rsidRPr="00836807">
        <w:rPr>
          <w:b/>
          <w:sz w:val="22"/>
          <w:szCs w:val="22"/>
          <w:lang w:val="ka-GE"/>
        </w:rPr>
        <w:t>ინფო9</w:t>
      </w:r>
      <w:r>
        <w:rPr>
          <w:b/>
          <w:sz w:val="22"/>
          <w:szCs w:val="22"/>
          <w:lang w:val="ka-GE"/>
        </w:rPr>
        <w:t xml:space="preserve">- </w:t>
      </w:r>
      <w:hyperlink r:id="rId37" w:history="1">
        <w:r w:rsidRPr="00CA7116">
          <w:rPr>
            <w:rStyle w:val="Hyperlink"/>
            <w:sz w:val="22"/>
            <w:szCs w:val="22"/>
          </w:rPr>
          <w:t>http://www.info9.ge/sazogadoeba/202513-pirveladi-jandacvis-5-datsesebuleba-dgheidan-24-saathian-rezhimshi-imushavebs.html?lang=ka-GE</w:t>
        </w:r>
      </w:hyperlink>
      <w:r>
        <w:rPr>
          <w:sz w:val="22"/>
          <w:szCs w:val="22"/>
          <w:lang w:val="ka-GE"/>
        </w:rPr>
        <w:t xml:space="preserve"> </w:t>
      </w:r>
    </w:p>
    <w:p w:rsidR="00CB240C" w:rsidRPr="00CB240C" w:rsidRDefault="00CB240C" w:rsidP="00CB240C">
      <w:pPr>
        <w:spacing w:line="276" w:lineRule="auto"/>
        <w:ind w:right="113"/>
        <w:jc w:val="both"/>
        <w:rPr>
          <w:sz w:val="22"/>
          <w:szCs w:val="22"/>
          <w:lang w:val="ka-GE"/>
        </w:rPr>
      </w:pPr>
      <w:r w:rsidRPr="00CB240C">
        <w:rPr>
          <w:b/>
          <w:sz w:val="22"/>
          <w:szCs w:val="22"/>
          <w:lang w:val="ka-GE"/>
        </w:rPr>
        <w:t>ტაბულა.ჯი</w:t>
      </w:r>
      <w:r>
        <w:rPr>
          <w:b/>
          <w:sz w:val="22"/>
          <w:szCs w:val="22"/>
          <w:lang w:val="ka-GE"/>
        </w:rPr>
        <w:t xml:space="preserve">- </w:t>
      </w:r>
      <w:hyperlink r:id="rId38" w:history="1">
        <w:r w:rsidRPr="00CA7116">
          <w:rPr>
            <w:rStyle w:val="Hyperlink"/>
            <w:sz w:val="22"/>
            <w:szCs w:val="22"/>
          </w:rPr>
          <w:t>http://www.tabula.ge/ge/story/142540-dgheidan-pirveladi-jandacvis-5-datsesebuleba-24-saatian-rezhimshi-imushavebs</w:t>
        </w:r>
      </w:hyperlink>
      <w:r>
        <w:rPr>
          <w:sz w:val="22"/>
          <w:szCs w:val="22"/>
          <w:lang w:val="ka-GE"/>
        </w:rPr>
        <w:t xml:space="preserve"> </w:t>
      </w:r>
    </w:p>
    <w:p w:rsidR="00CB240C" w:rsidRDefault="00CB240C" w:rsidP="00CB240C">
      <w:pPr>
        <w:spacing w:line="276" w:lineRule="auto"/>
        <w:ind w:right="113"/>
        <w:jc w:val="both"/>
        <w:rPr>
          <w:sz w:val="22"/>
          <w:szCs w:val="22"/>
          <w:lang w:val="ka-GE"/>
        </w:rPr>
      </w:pPr>
      <w:r w:rsidRPr="00CB240C">
        <w:rPr>
          <w:b/>
          <w:sz w:val="22"/>
          <w:szCs w:val="22"/>
          <w:lang w:val="ka-GE"/>
        </w:rPr>
        <w:t>მედიანიუს.ჯი</w:t>
      </w:r>
      <w:r>
        <w:rPr>
          <w:b/>
          <w:sz w:val="22"/>
          <w:szCs w:val="22"/>
          <w:lang w:val="ka-GE"/>
        </w:rPr>
        <w:t xml:space="preserve">- </w:t>
      </w:r>
      <w:hyperlink r:id="rId39" w:history="1">
        <w:r w:rsidRPr="00CA7116">
          <w:rPr>
            <w:rStyle w:val="Hyperlink"/>
            <w:sz w:val="22"/>
            <w:szCs w:val="22"/>
          </w:rPr>
          <w:t>http://medianews.ge/ge/tbilisshi-pirveladi-djandatsvis-khuti-datsesebuleba-dgheidan-sagangebo-rejimshi-imushavebs/54724</w:t>
        </w:r>
      </w:hyperlink>
      <w:r>
        <w:rPr>
          <w:sz w:val="22"/>
          <w:szCs w:val="22"/>
          <w:lang w:val="ka-GE"/>
        </w:rPr>
        <w:t xml:space="preserve"> </w:t>
      </w:r>
    </w:p>
    <w:p w:rsidR="003A30A3" w:rsidRPr="003A30A3" w:rsidRDefault="00652919" w:rsidP="003A30A3">
      <w:pPr>
        <w:spacing w:line="276" w:lineRule="auto"/>
        <w:ind w:right="113"/>
        <w:jc w:val="both"/>
        <w:rPr>
          <w:sz w:val="22"/>
          <w:szCs w:val="22"/>
          <w:lang w:val="ka-GE"/>
        </w:rPr>
      </w:pPr>
      <w:r w:rsidRPr="00652919">
        <w:rPr>
          <w:b/>
          <w:sz w:val="22"/>
          <w:szCs w:val="22"/>
          <w:lang w:val="ka-GE"/>
        </w:rPr>
        <w:t>კვირა.ჯი</w:t>
      </w:r>
      <w:r>
        <w:rPr>
          <w:b/>
          <w:sz w:val="22"/>
          <w:szCs w:val="22"/>
          <w:lang w:val="ka-GE"/>
        </w:rPr>
        <w:t xml:space="preserve">- </w:t>
      </w:r>
      <w:hyperlink r:id="rId40" w:history="1">
        <w:r w:rsidRPr="00CA7116">
          <w:rPr>
            <w:rStyle w:val="Hyperlink"/>
            <w:sz w:val="22"/>
            <w:szCs w:val="22"/>
          </w:rPr>
          <w:t>http://kvira.ge/442078</w:t>
        </w:r>
      </w:hyperlink>
      <w:r>
        <w:rPr>
          <w:sz w:val="22"/>
          <w:szCs w:val="22"/>
          <w:lang w:val="ka-GE"/>
        </w:rPr>
        <w:t xml:space="preserve"> </w:t>
      </w:r>
    </w:p>
    <w:p w:rsidR="003A30A3" w:rsidRPr="003A30A3" w:rsidRDefault="003A30A3" w:rsidP="003A30A3">
      <w:pPr>
        <w:spacing w:line="276" w:lineRule="auto"/>
        <w:ind w:right="113"/>
        <w:jc w:val="both"/>
        <w:rPr>
          <w:sz w:val="22"/>
          <w:szCs w:val="22"/>
          <w:lang w:val="ka-GE"/>
        </w:rPr>
      </w:pPr>
      <w:r w:rsidRPr="003A30A3">
        <w:rPr>
          <w:b/>
          <w:sz w:val="22"/>
          <w:szCs w:val="22"/>
          <w:lang w:val="ka-GE"/>
        </w:rPr>
        <w:t>ინფო9</w:t>
      </w:r>
      <w:r>
        <w:rPr>
          <w:b/>
          <w:sz w:val="22"/>
          <w:szCs w:val="22"/>
          <w:lang w:val="ka-GE"/>
        </w:rPr>
        <w:t xml:space="preserve">- </w:t>
      </w:r>
      <w:hyperlink r:id="rId41" w:history="1">
        <w:r w:rsidRPr="00CA7116">
          <w:rPr>
            <w:rStyle w:val="Hyperlink"/>
            <w:sz w:val="22"/>
            <w:szCs w:val="22"/>
          </w:rPr>
          <w:t>http://www.info9.ge/sazogadoeba/202513-pirveladi-jandacvis-5-datsesebuleba-dgheidan-24-saathian-rezhimshi-imushavebs.html?lang=ka-GE</w:t>
        </w:r>
      </w:hyperlink>
      <w:r>
        <w:rPr>
          <w:sz w:val="22"/>
          <w:szCs w:val="22"/>
          <w:lang w:val="ka-GE"/>
        </w:rPr>
        <w:t xml:space="preserve"> </w:t>
      </w:r>
    </w:p>
    <w:p w:rsidR="003A30A3" w:rsidRPr="003A30A3" w:rsidRDefault="003A30A3" w:rsidP="003A30A3">
      <w:pPr>
        <w:spacing w:line="276" w:lineRule="auto"/>
        <w:ind w:right="113"/>
        <w:jc w:val="both"/>
        <w:rPr>
          <w:sz w:val="22"/>
          <w:szCs w:val="22"/>
          <w:lang w:val="ka-GE"/>
        </w:rPr>
      </w:pPr>
      <w:r w:rsidRPr="003A30A3">
        <w:rPr>
          <w:b/>
          <w:sz w:val="22"/>
          <w:szCs w:val="22"/>
          <w:lang w:val="ka-GE"/>
        </w:rPr>
        <w:t>პრაიმთაიმ.ჯი</w:t>
      </w:r>
      <w:r>
        <w:rPr>
          <w:b/>
          <w:sz w:val="22"/>
          <w:szCs w:val="22"/>
          <w:lang w:val="ka-GE"/>
        </w:rPr>
        <w:t xml:space="preserve">- </w:t>
      </w:r>
      <w:hyperlink r:id="rId42" w:history="1">
        <w:r w:rsidRPr="003A30A3">
          <w:rPr>
            <w:rStyle w:val="Hyperlink"/>
            <w:sz w:val="22"/>
            <w:szCs w:val="22"/>
          </w:rPr>
          <w:t xml:space="preserve">https://www.primetime.ge/news/1546928303-%E1%83%A0%E1%83%90-%E1%83%9B%E1%83%98%E1%83%9C%E1%83%A1%E1%83%A3%E1%83%9A%E1%83%A2%E1%83%90%E1%83%AA%E1%83%98%E1%83%98%E1%83%A1- %E1%83%92%E1%83%90%E1%83%95%E1%83%9A%E1%83%90 </w:t>
        </w:r>
      </w:hyperlink>
      <w:r>
        <w:rPr>
          <w:sz w:val="22"/>
          <w:szCs w:val="22"/>
          <w:lang w:val="ka-GE"/>
        </w:rPr>
        <w:t xml:space="preserve"> </w:t>
      </w:r>
    </w:p>
    <w:p w:rsidR="00836807" w:rsidRDefault="00836807" w:rsidP="00836807">
      <w:pPr>
        <w:spacing w:line="276" w:lineRule="auto"/>
        <w:ind w:right="113"/>
        <w:jc w:val="both"/>
        <w:rPr>
          <w:sz w:val="22"/>
          <w:szCs w:val="22"/>
          <w:lang w:val="ka-GE"/>
        </w:rPr>
      </w:pPr>
      <w:r>
        <w:rPr>
          <w:sz w:val="22"/>
          <w:szCs w:val="22"/>
          <w:lang w:val="ka-GE"/>
        </w:rPr>
        <w:t xml:space="preserve">--- </w:t>
      </w:r>
    </w:p>
    <w:p w:rsidR="00B25F90" w:rsidRDefault="00B25F90" w:rsidP="00836807">
      <w:pPr>
        <w:spacing w:line="276" w:lineRule="auto"/>
        <w:ind w:right="113"/>
        <w:jc w:val="both"/>
        <w:rPr>
          <w:sz w:val="22"/>
          <w:szCs w:val="22"/>
          <w:lang w:val="ka-GE"/>
        </w:rPr>
      </w:pPr>
    </w:p>
    <w:p w:rsidR="00B25F90" w:rsidRPr="00B25F90" w:rsidRDefault="00B25F90" w:rsidP="00B25F90">
      <w:pPr>
        <w:spacing w:line="276" w:lineRule="auto"/>
        <w:ind w:right="113"/>
        <w:jc w:val="both"/>
        <w:rPr>
          <w:b/>
          <w:sz w:val="22"/>
          <w:szCs w:val="22"/>
          <w:lang w:val="ka-GE"/>
        </w:rPr>
      </w:pPr>
      <w:r w:rsidRPr="00B25F90">
        <w:rPr>
          <w:b/>
          <w:sz w:val="22"/>
          <w:szCs w:val="22"/>
          <w:lang w:val="ka-GE"/>
        </w:rPr>
        <w:t>08.01.2019</w:t>
      </w:r>
    </w:p>
    <w:p w:rsidR="00836807" w:rsidRDefault="00B25F90" w:rsidP="00B25F90">
      <w:pPr>
        <w:spacing w:line="276" w:lineRule="auto"/>
        <w:ind w:right="113"/>
        <w:jc w:val="both"/>
        <w:rPr>
          <w:sz w:val="22"/>
          <w:szCs w:val="22"/>
          <w:lang w:val="ka-GE"/>
        </w:rPr>
      </w:pPr>
      <w:r w:rsidRPr="00B25F90">
        <w:rPr>
          <w:b/>
          <w:sz w:val="22"/>
          <w:szCs w:val="22"/>
          <w:lang w:val="ka-GE"/>
        </w:rPr>
        <w:t>მედიასაშუალება:</w:t>
      </w:r>
      <w:r>
        <w:rPr>
          <w:b/>
          <w:sz w:val="22"/>
          <w:szCs w:val="22"/>
          <w:lang w:val="ka-GE"/>
        </w:rPr>
        <w:t xml:space="preserve"> </w:t>
      </w:r>
      <w:hyperlink r:id="rId43" w:history="1">
        <w:r w:rsidRPr="00CA7116">
          <w:rPr>
            <w:rStyle w:val="Hyperlink"/>
            <w:sz w:val="22"/>
            <w:szCs w:val="22"/>
          </w:rPr>
          <w:t>http://ghn.ge/com/new</w:t>
        </w:r>
        <w:r w:rsidRPr="00CA7116">
          <w:rPr>
            <w:rStyle w:val="Hyperlink"/>
            <w:sz w:val="22"/>
            <w:szCs w:val="22"/>
          </w:rPr>
          <w:t>s/view/218648</w:t>
        </w:r>
      </w:hyperlink>
    </w:p>
    <w:p w:rsidR="00B25F90" w:rsidRDefault="00B25F90" w:rsidP="00B25F90">
      <w:pPr>
        <w:spacing w:line="276" w:lineRule="auto"/>
        <w:ind w:right="113"/>
        <w:jc w:val="both"/>
        <w:rPr>
          <w:b/>
          <w:sz w:val="22"/>
          <w:szCs w:val="22"/>
          <w:lang w:val="ka-GE"/>
        </w:rPr>
      </w:pPr>
      <w:r w:rsidRPr="00B25F90">
        <w:rPr>
          <w:b/>
          <w:sz w:val="22"/>
          <w:szCs w:val="22"/>
          <w:lang w:val="ka-GE"/>
        </w:rPr>
        <w:t>გრიპის ვირუსის გამო, რუსთავის ბაგა-ბაღებში 15 იანვრამდე თავისუფალი დასწრებაა გამოცხადებული</w:t>
      </w:r>
    </w:p>
    <w:p w:rsidR="00B25F90" w:rsidRDefault="00B25F90" w:rsidP="00B25F90">
      <w:pPr>
        <w:spacing w:line="276" w:lineRule="auto"/>
        <w:ind w:right="113"/>
        <w:jc w:val="both"/>
        <w:rPr>
          <w:sz w:val="22"/>
          <w:szCs w:val="22"/>
          <w:lang w:val="ka-GE"/>
        </w:rPr>
      </w:pPr>
      <w:r w:rsidRPr="00B25F90">
        <w:rPr>
          <w:sz w:val="22"/>
          <w:szCs w:val="22"/>
          <w:lang w:val="ka-GE"/>
        </w:rPr>
        <w:t>გრიპის ვირუსის გამო, რუსთავის ბაგა-ბაღებში 15 იანვრამდე თავი</w:t>
      </w:r>
      <w:r>
        <w:rPr>
          <w:sz w:val="22"/>
          <w:szCs w:val="22"/>
          <w:lang w:val="ka-GE"/>
        </w:rPr>
        <w:t xml:space="preserve">სუფალი დასწრებაა გამოცხადებული. </w:t>
      </w:r>
      <w:r w:rsidRPr="00B25F90">
        <w:rPr>
          <w:sz w:val="22"/>
          <w:szCs w:val="22"/>
          <w:lang w:val="ka-GE"/>
        </w:rPr>
        <w:t>როგორც „რუსთავის საბავშვო ბაგა - ბაღების გაერთიანება“ Facebook-ის გვერდზე წერს, თავისუფალი დასწრების შემდეგ შესაძლებელია 7 საპატ</w:t>
      </w:r>
      <w:r>
        <w:rPr>
          <w:sz w:val="22"/>
          <w:szCs w:val="22"/>
          <w:lang w:val="ka-GE"/>
        </w:rPr>
        <w:t xml:space="preserve">იო გაცდენის უფლებით სარგებლობა. </w:t>
      </w:r>
      <w:r w:rsidRPr="00B25F90">
        <w:rPr>
          <w:sz w:val="22"/>
          <w:szCs w:val="22"/>
          <w:lang w:val="ka-GE"/>
        </w:rPr>
        <w:t>„იანვრის თვეში თავისუფალი დასწრების გაგრძელების საკითხი დამოკიდებულია ვირუსების გავრცელების დინამიკაზე. დამატებით ინფორმაციას ამ საკითხთან დაკავშირებით აუცილებლად მოგაწვდით“, - ნათქვამია გავრცელებულ ინფორმაციაში.</w:t>
      </w:r>
    </w:p>
    <w:p w:rsidR="00B25F90" w:rsidRDefault="00B25F90" w:rsidP="00B25F90">
      <w:pPr>
        <w:spacing w:line="276" w:lineRule="auto"/>
        <w:ind w:right="113"/>
        <w:jc w:val="both"/>
        <w:rPr>
          <w:sz w:val="22"/>
          <w:szCs w:val="22"/>
          <w:lang w:val="ka-GE"/>
        </w:rPr>
      </w:pPr>
      <w:r>
        <w:rPr>
          <w:sz w:val="22"/>
          <w:szCs w:val="22"/>
          <w:lang w:val="ka-GE"/>
        </w:rPr>
        <w:t xml:space="preserve">--- </w:t>
      </w:r>
    </w:p>
    <w:p w:rsidR="00CB240C" w:rsidRDefault="00CB240C" w:rsidP="00B25F90">
      <w:pPr>
        <w:spacing w:line="276" w:lineRule="auto"/>
        <w:ind w:right="113"/>
        <w:jc w:val="both"/>
        <w:rPr>
          <w:sz w:val="22"/>
          <w:szCs w:val="22"/>
          <w:lang w:val="ka-GE"/>
        </w:rPr>
      </w:pPr>
    </w:p>
    <w:p w:rsidR="00CB240C" w:rsidRPr="00B25F90" w:rsidRDefault="00CB240C" w:rsidP="00CB240C">
      <w:pPr>
        <w:spacing w:line="276" w:lineRule="auto"/>
        <w:ind w:right="113"/>
        <w:jc w:val="both"/>
        <w:rPr>
          <w:b/>
          <w:sz w:val="22"/>
          <w:szCs w:val="22"/>
          <w:lang w:val="ka-GE"/>
        </w:rPr>
      </w:pPr>
      <w:r w:rsidRPr="00B25F90">
        <w:rPr>
          <w:b/>
          <w:sz w:val="22"/>
          <w:szCs w:val="22"/>
          <w:lang w:val="ka-GE"/>
        </w:rPr>
        <w:t>08.01.2019</w:t>
      </w:r>
    </w:p>
    <w:p w:rsidR="00B25F90" w:rsidRDefault="00CB240C" w:rsidP="00CB240C">
      <w:pPr>
        <w:spacing w:line="276" w:lineRule="auto"/>
        <w:ind w:right="113"/>
        <w:jc w:val="both"/>
        <w:rPr>
          <w:sz w:val="22"/>
          <w:szCs w:val="22"/>
          <w:lang w:val="ka-GE"/>
        </w:rPr>
      </w:pPr>
      <w:r w:rsidRPr="00B25F90">
        <w:rPr>
          <w:b/>
          <w:sz w:val="22"/>
          <w:szCs w:val="22"/>
          <w:lang w:val="ka-GE"/>
        </w:rPr>
        <w:t>მედიასაშუალება:</w:t>
      </w:r>
      <w:r>
        <w:rPr>
          <w:b/>
          <w:sz w:val="22"/>
          <w:szCs w:val="22"/>
          <w:lang w:val="ka-GE"/>
        </w:rPr>
        <w:t xml:space="preserve"> </w:t>
      </w:r>
      <w:hyperlink r:id="rId44" w:history="1">
        <w:r w:rsidRPr="00CA7116">
          <w:rPr>
            <w:rStyle w:val="Hyperlink"/>
            <w:sz w:val="22"/>
            <w:szCs w:val="22"/>
          </w:rPr>
          <w:t>https://www.primetime.ge/news/1546933750-%E1%83%92%E1%83%A0%E1%83%98%E1%83%9E%E1%83%AE%E1%83%95%E1%83%94%E1%83%95%E1%83%94%E1%8</w:t>
        </w:r>
        <w:r w:rsidRPr="00CA7116">
          <w:rPr>
            <w:rStyle w:val="Hyperlink"/>
            <w:sz w:val="22"/>
            <w:szCs w:val="22"/>
          </w:rPr>
          <w:t>3%91%E1%83%98-%E1%83%A8%E1%83%94%E1%83%9B%E1%83%AA%E1%83%98%E1%83%A0%E1%83%93%E1%83%90</w:t>
        </w:r>
      </w:hyperlink>
    </w:p>
    <w:p w:rsidR="00CB240C" w:rsidRPr="00CB240C" w:rsidRDefault="00CB240C" w:rsidP="00CB240C">
      <w:pPr>
        <w:spacing w:line="276" w:lineRule="auto"/>
        <w:ind w:right="113"/>
        <w:jc w:val="both"/>
        <w:rPr>
          <w:b/>
          <w:sz w:val="22"/>
          <w:szCs w:val="22"/>
          <w:lang w:val="ka-GE"/>
        </w:rPr>
      </w:pPr>
      <w:r w:rsidRPr="00CB240C">
        <w:rPr>
          <w:b/>
          <w:sz w:val="22"/>
          <w:szCs w:val="22"/>
          <w:lang w:val="ka-GE"/>
        </w:rPr>
        <w:t>გრიპის ვირუსის შემთხვევები შემცირდა</w:t>
      </w:r>
    </w:p>
    <w:p w:rsidR="00CB240C" w:rsidRDefault="00CB240C" w:rsidP="00CB240C">
      <w:pPr>
        <w:spacing w:line="276" w:lineRule="auto"/>
        <w:ind w:right="113"/>
        <w:jc w:val="both"/>
        <w:rPr>
          <w:sz w:val="22"/>
          <w:szCs w:val="22"/>
          <w:lang w:val="ka-GE"/>
        </w:rPr>
      </w:pPr>
      <w:r w:rsidRPr="00CB240C">
        <w:rPr>
          <w:sz w:val="22"/>
          <w:szCs w:val="22"/>
          <w:lang w:val="ka-GE"/>
        </w:rPr>
        <w:t>ჯანდაცვის სამინისტროს ინფორმაციით წინა კვირასთან შედარებით გრიპის ვირუსით ინფიცირებულთა რაოდენობა 21 ერთეულით შემცირდა. „კლების ტენდენცია გვაქვს წინა კვირასთან შედარებით. ვითარება ეპიდემიასთან ახლოსაც კი არ არის. ეპიდემია იმ შემთხვევაში ითვლება თუ კი დაინფიცირებულთა რაოდენობა 100 ათას მოსახლეზე 450-500 მიაღწევს- „ განუცხადეს „პრაიმტაიმსს“ ჯანდაცვის სამინისტროში გასულ კვირას 100 ათას მოსახლეზე ლაბორატორიულად დადასტურებული გრიპის 277 შემთხვევა დაფიქსირდა. გარდაცვლილთა რაოდენობამ კი ათს მიაღწია</w:t>
      </w:r>
    </w:p>
    <w:p w:rsidR="00CB240C" w:rsidRDefault="00CB240C" w:rsidP="00CB240C">
      <w:pPr>
        <w:spacing w:line="276" w:lineRule="auto"/>
        <w:ind w:right="113"/>
        <w:jc w:val="both"/>
        <w:rPr>
          <w:sz w:val="22"/>
          <w:szCs w:val="22"/>
          <w:lang w:val="ka-GE"/>
        </w:rPr>
      </w:pPr>
      <w:r>
        <w:rPr>
          <w:sz w:val="22"/>
          <w:szCs w:val="22"/>
          <w:lang w:val="ka-GE"/>
        </w:rPr>
        <w:t xml:space="preserve">--- </w:t>
      </w:r>
    </w:p>
    <w:p w:rsidR="00CB240C" w:rsidRPr="00CB240C" w:rsidRDefault="00CB240C" w:rsidP="00CB240C">
      <w:pPr>
        <w:spacing w:line="276" w:lineRule="auto"/>
        <w:ind w:right="113"/>
        <w:jc w:val="both"/>
        <w:rPr>
          <w:sz w:val="22"/>
          <w:szCs w:val="22"/>
          <w:lang w:val="ka-GE"/>
        </w:rPr>
      </w:pPr>
    </w:p>
    <w:p w:rsidR="00CB240C" w:rsidRPr="00B25F90" w:rsidRDefault="00CB240C" w:rsidP="00CB240C">
      <w:pPr>
        <w:spacing w:line="276" w:lineRule="auto"/>
        <w:ind w:right="113"/>
        <w:jc w:val="both"/>
        <w:rPr>
          <w:b/>
          <w:sz w:val="22"/>
          <w:szCs w:val="22"/>
          <w:lang w:val="ka-GE"/>
        </w:rPr>
      </w:pPr>
      <w:r w:rsidRPr="00B25F90">
        <w:rPr>
          <w:b/>
          <w:sz w:val="22"/>
          <w:szCs w:val="22"/>
          <w:lang w:val="ka-GE"/>
        </w:rPr>
        <w:t>08.01.2019</w:t>
      </w:r>
    </w:p>
    <w:p w:rsidR="00CB240C" w:rsidRDefault="00CB240C" w:rsidP="00CB240C">
      <w:pPr>
        <w:spacing w:line="276" w:lineRule="auto"/>
        <w:ind w:right="113"/>
        <w:jc w:val="both"/>
        <w:rPr>
          <w:sz w:val="22"/>
          <w:szCs w:val="22"/>
          <w:lang w:val="ka-GE"/>
        </w:rPr>
      </w:pPr>
      <w:r w:rsidRPr="00B25F90">
        <w:rPr>
          <w:b/>
          <w:sz w:val="22"/>
          <w:szCs w:val="22"/>
          <w:lang w:val="ka-GE"/>
        </w:rPr>
        <w:t>მედიასაშუალება:</w:t>
      </w:r>
      <w:r>
        <w:rPr>
          <w:b/>
          <w:sz w:val="22"/>
          <w:szCs w:val="22"/>
          <w:lang w:val="ka-GE"/>
        </w:rPr>
        <w:t xml:space="preserve"> </w:t>
      </w:r>
      <w:hyperlink r:id="rId45" w:history="1">
        <w:r w:rsidRPr="00CA7116">
          <w:rPr>
            <w:rStyle w:val="Hyperlink"/>
            <w:sz w:val="22"/>
            <w:szCs w:val="22"/>
          </w:rPr>
          <w:t>http://www.newposts.ge/?l=G&amp;id=194104-%E1%83%95%E1%83%98%E1%8</w:t>
        </w:r>
        <w:r w:rsidRPr="00CA7116">
          <w:rPr>
            <w:rStyle w:val="Hyperlink"/>
            <w:sz w:val="22"/>
            <w:szCs w:val="22"/>
          </w:rPr>
          <w:t>3%A0%E1%83%A3%E1%83%A1%E1%83%98,%20%E1%83%92%E1%83%A0%E1%83%98%E1%83%9E%E1%83%98%E1%83%A1</w:t>
        </w:r>
      </w:hyperlink>
    </w:p>
    <w:p w:rsidR="00CB240C" w:rsidRDefault="00CB240C" w:rsidP="00CB240C">
      <w:pPr>
        <w:spacing w:line="276" w:lineRule="auto"/>
        <w:ind w:right="113"/>
        <w:jc w:val="both"/>
        <w:rPr>
          <w:b/>
          <w:sz w:val="22"/>
          <w:szCs w:val="22"/>
          <w:lang w:val="ka-GE"/>
        </w:rPr>
      </w:pPr>
      <w:r w:rsidRPr="00CB240C">
        <w:rPr>
          <w:b/>
          <w:sz w:val="22"/>
          <w:szCs w:val="22"/>
          <w:lang w:val="ka-GE"/>
        </w:rPr>
        <w:t>გრიპის ვირუსის გამო ბაღებსა და სკოლებში ზამთრის არდადეგები შესაძლოა, გახანგრძლივდეს</w:t>
      </w:r>
    </w:p>
    <w:p w:rsidR="00A14B0C" w:rsidRDefault="00CB240C" w:rsidP="00CB240C">
      <w:pPr>
        <w:spacing w:line="276" w:lineRule="auto"/>
        <w:ind w:right="113"/>
        <w:jc w:val="both"/>
        <w:rPr>
          <w:sz w:val="22"/>
          <w:szCs w:val="22"/>
          <w:lang w:val="ka-GE"/>
        </w:rPr>
      </w:pPr>
      <w:r w:rsidRPr="00CB240C">
        <w:rPr>
          <w:sz w:val="22"/>
          <w:szCs w:val="22"/>
          <w:lang w:val="ka-GE"/>
        </w:rPr>
        <w:t>ლაბორატორიულად დადასტურებული მონაცემებით, ამ დრომდე გრიპის ვირუსით ქვეყანაში 10 ადამიანია გარდაცვლილი. ექიმები მოსახლეობას მოუწოდებენ, პირველივე სიპტომების შემთვევაში სამედიცინო დაწესებულებას მიმართონ. შექმნილი მძიმე მდგომარეობის გამო, არსებობს ალბათობა, რომ ზამთრის არდადეგები გახანგრძლივდეს. გადაწყვეტილებას ჯანდაცვისა და განათლების სამინისტროები, მიმდინარე კვირას ავადობის დინამიკაზე დაკვირვების შედეგად მიიღებენ. „ლაბორატორიულად დღეისთვის დადასტურებულია 162 შემთხვევა. სამწუხაროდ, იქ სადაც ლაბორატორიულად დადასტურებული შემთხვევები გვაქვს, დღეისთვის 10 გარდაცვლილია. დავაკვირდებით ამ კვირაში ავადობის დინამიკას და ამის მიხედვით შემდგომ ჯანმრთელობის და განათლების სამინისტროები მიიღებენ ერთობლივ გადაწყვეტილებას,“ -განაცხადა დაავადებათა კონტროლის ცენტრის დირექტორმა ამირან გამყრელიძემ.</w:t>
      </w:r>
    </w:p>
    <w:p w:rsidR="00CB240C" w:rsidRDefault="00CB240C" w:rsidP="00CB240C">
      <w:pPr>
        <w:spacing w:line="276" w:lineRule="auto"/>
        <w:ind w:right="113"/>
        <w:jc w:val="both"/>
        <w:rPr>
          <w:sz w:val="22"/>
          <w:szCs w:val="22"/>
          <w:lang w:val="ka-GE"/>
        </w:rPr>
      </w:pPr>
      <w:r>
        <w:rPr>
          <w:sz w:val="22"/>
          <w:szCs w:val="22"/>
          <w:lang w:val="ka-GE"/>
        </w:rPr>
        <w:t xml:space="preserve">--- </w:t>
      </w:r>
    </w:p>
    <w:p w:rsidR="00CB240C" w:rsidRPr="00CB240C" w:rsidRDefault="00CB240C" w:rsidP="00CB240C">
      <w:pPr>
        <w:spacing w:line="276" w:lineRule="auto"/>
        <w:ind w:right="113"/>
        <w:jc w:val="both"/>
        <w:rPr>
          <w:sz w:val="22"/>
          <w:szCs w:val="22"/>
          <w:lang w:val="ka-GE"/>
        </w:rPr>
      </w:pPr>
    </w:p>
    <w:p w:rsidR="00CB240C" w:rsidRPr="00B25F90" w:rsidRDefault="00CB240C" w:rsidP="00CB240C">
      <w:pPr>
        <w:spacing w:line="276" w:lineRule="auto"/>
        <w:ind w:right="113"/>
        <w:jc w:val="both"/>
        <w:rPr>
          <w:b/>
          <w:sz w:val="22"/>
          <w:szCs w:val="22"/>
          <w:lang w:val="ka-GE"/>
        </w:rPr>
      </w:pPr>
      <w:r w:rsidRPr="00B25F90">
        <w:rPr>
          <w:b/>
          <w:sz w:val="22"/>
          <w:szCs w:val="22"/>
          <w:lang w:val="ka-GE"/>
        </w:rPr>
        <w:t>08.01.2019</w:t>
      </w:r>
    </w:p>
    <w:p w:rsidR="00CB240C" w:rsidRDefault="00CB240C" w:rsidP="00CB240C">
      <w:pPr>
        <w:spacing w:line="276" w:lineRule="auto"/>
        <w:ind w:right="113"/>
        <w:jc w:val="both"/>
        <w:rPr>
          <w:sz w:val="22"/>
          <w:szCs w:val="22"/>
          <w:lang w:val="ka-GE"/>
        </w:rPr>
      </w:pPr>
      <w:r w:rsidRPr="00B25F90">
        <w:rPr>
          <w:b/>
          <w:sz w:val="22"/>
          <w:szCs w:val="22"/>
          <w:lang w:val="ka-GE"/>
        </w:rPr>
        <w:t>მედიასაშუალება:</w:t>
      </w:r>
      <w:r>
        <w:rPr>
          <w:b/>
          <w:sz w:val="22"/>
          <w:szCs w:val="22"/>
          <w:lang w:val="ka-GE"/>
        </w:rPr>
        <w:t xml:space="preserve"> </w:t>
      </w:r>
      <w:hyperlink r:id="rId46" w:history="1">
        <w:r w:rsidRPr="00CA7116">
          <w:rPr>
            <w:rStyle w:val="Hyperlink"/>
            <w:sz w:val="22"/>
            <w:szCs w:val="22"/>
          </w:rPr>
          <w:t>https://pia.ge/post/241665-okupirebul-afxazetsi-e-w-roris-gripi-ar-dafiqsirebula</w:t>
        </w:r>
      </w:hyperlink>
    </w:p>
    <w:p w:rsidR="00CB240C" w:rsidRPr="00CB240C" w:rsidRDefault="00CB240C" w:rsidP="00CB240C">
      <w:pPr>
        <w:spacing w:line="276" w:lineRule="auto"/>
        <w:ind w:right="113"/>
        <w:jc w:val="both"/>
        <w:rPr>
          <w:b/>
          <w:sz w:val="22"/>
          <w:szCs w:val="22"/>
          <w:lang w:val="ka-GE"/>
        </w:rPr>
      </w:pPr>
      <w:r w:rsidRPr="00CB240C">
        <w:rPr>
          <w:b/>
          <w:sz w:val="22"/>
          <w:szCs w:val="22"/>
          <w:lang w:val="ka-GE"/>
        </w:rPr>
        <w:t>ოკუპირებულ აფხაზეთში ე.წ. ღორის გრიპი არ დაფიქსირებულა</w:t>
      </w:r>
    </w:p>
    <w:p w:rsidR="00CB240C" w:rsidRDefault="00CB240C" w:rsidP="00CB240C">
      <w:pPr>
        <w:spacing w:line="276" w:lineRule="auto"/>
        <w:ind w:right="113"/>
        <w:jc w:val="both"/>
        <w:rPr>
          <w:sz w:val="22"/>
          <w:szCs w:val="22"/>
          <w:lang w:val="ka-GE"/>
        </w:rPr>
      </w:pPr>
      <w:r w:rsidRPr="00CB240C">
        <w:rPr>
          <w:sz w:val="22"/>
          <w:szCs w:val="22"/>
          <w:lang w:val="ka-GE"/>
        </w:rPr>
        <w:t>ოკუპირებულ აფხაზეთში ე.წ. ღორის გრიპის ეპიდემიის აფეთქება არ აღინიშნება. ამის შესახებ აფხაზურ მედიას წერს, ე.წ. ჯანდაცვის სამინისტროს პრეს-მდივნმა რუსტამ ზანთარიამ განუცხადა. "ჩვეულებრივი სიტუაციაა, "ღორის გრიპის" შემთხვევები არ დაფიქსირებულა. ვაქცინაცია არცთუ ისე დიდი ხნის წინ ჩატარდა, გრიპის რაიმე ნიშნების გამოვლენისთანავე, უფრო მკაცრ ზომებს მივიღებთ. ამ ეტაპზე კი ამის აუცილებლობა არ არსებობს“,- თქვა ზანთარიამ. სპეციალისტები მოსახლეობას გრიპის საწინააღმდეგო აცრების ჩატარებისა და ჰიგიენის ზომების დაცვისკენ მოუწოდებენ.</w:t>
      </w:r>
    </w:p>
    <w:p w:rsidR="00CB240C" w:rsidRDefault="00CB240C" w:rsidP="00CB240C">
      <w:pPr>
        <w:spacing w:line="276" w:lineRule="auto"/>
        <w:ind w:right="113"/>
        <w:jc w:val="both"/>
        <w:rPr>
          <w:sz w:val="22"/>
          <w:szCs w:val="22"/>
          <w:lang w:val="ka-GE"/>
        </w:rPr>
      </w:pPr>
      <w:r>
        <w:rPr>
          <w:sz w:val="22"/>
          <w:szCs w:val="22"/>
          <w:lang w:val="ka-GE"/>
        </w:rPr>
        <w:t xml:space="preserve">--- </w:t>
      </w:r>
    </w:p>
    <w:p w:rsidR="00CB240C" w:rsidRPr="00CB240C" w:rsidRDefault="00CB240C" w:rsidP="00CB240C">
      <w:pPr>
        <w:spacing w:line="276" w:lineRule="auto"/>
        <w:ind w:right="113"/>
        <w:jc w:val="both"/>
        <w:rPr>
          <w:sz w:val="22"/>
          <w:szCs w:val="22"/>
          <w:lang w:val="ka-GE"/>
        </w:rPr>
      </w:pPr>
    </w:p>
    <w:p w:rsidR="00CB240C" w:rsidRPr="00B25F90" w:rsidRDefault="00CB240C" w:rsidP="00CB240C">
      <w:pPr>
        <w:spacing w:line="276" w:lineRule="auto"/>
        <w:ind w:right="113"/>
        <w:jc w:val="both"/>
        <w:rPr>
          <w:b/>
          <w:sz w:val="22"/>
          <w:szCs w:val="22"/>
          <w:lang w:val="ka-GE"/>
        </w:rPr>
      </w:pPr>
      <w:r w:rsidRPr="00B25F90">
        <w:rPr>
          <w:b/>
          <w:sz w:val="22"/>
          <w:szCs w:val="22"/>
          <w:lang w:val="ka-GE"/>
        </w:rPr>
        <w:t>08.01.2019</w:t>
      </w:r>
    </w:p>
    <w:p w:rsidR="00CB240C" w:rsidRDefault="00CB240C" w:rsidP="00CB240C">
      <w:pPr>
        <w:spacing w:line="276" w:lineRule="auto"/>
        <w:ind w:right="113"/>
        <w:jc w:val="both"/>
        <w:rPr>
          <w:sz w:val="22"/>
          <w:szCs w:val="22"/>
          <w:lang w:val="ka-GE"/>
        </w:rPr>
      </w:pPr>
      <w:r w:rsidRPr="00B25F90">
        <w:rPr>
          <w:b/>
          <w:sz w:val="22"/>
          <w:szCs w:val="22"/>
          <w:lang w:val="ka-GE"/>
        </w:rPr>
        <w:t>მედიასაშუალება:</w:t>
      </w:r>
      <w:r>
        <w:rPr>
          <w:b/>
          <w:sz w:val="22"/>
          <w:szCs w:val="22"/>
          <w:lang w:val="ka-GE"/>
        </w:rPr>
        <w:t xml:space="preserve"> </w:t>
      </w:r>
      <w:hyperlink r:id="rId47" w:history="1">
        <w:r w:rsidRPr="00CA7116">
          <w:rPr>
            <w:rStyle w:val="Hyperlink"/>
            <w:sz w:val="22"/>
            <w:szCs w:val="22"/>
          </w:rPr>
          <w:t>https://news.ge/gripis-virusit-11-adamiani-gardaicvala/</w:t>
        </w:r>
      </w:hyperlink>
    </w:p>
    <w:p w:rsidR="00CB240C" w:rsidRPr="00CB240C" w:rsidRDefault="00CB240C" w:rsidP="00CB240C">
      <w:pPr>
        <w:spacing w:line="276" w:lineRule="auto"/>
        <w:ind w:right="113"/>
        <w:jc w:val="both"/>
        <w:rPr>
          <w:b/>
          <w:sz w:val="22"/>
          <w:szCs w:val="22"/>
          <w:lang w:val="ka-GE"/>
        </w:rPr>
      </w:pPr>
      <w:r w:rsidRPr="00CB240C">
        <w:rPr>
          <w:b/>
          <w:sz w:val="22"/>
          <w:szCs w:val="22"/>
          <w:lang w:val="ka-GE"/>
        </w:rPr>
        <w:t>გრიპის ვირუსით 11 ადამიანი გარდაიცვალა – ექიმები მოსახლეობას მოუწოდებენ სიმპტომებისთანავე სამედიცინო დაწესებულებას მიმართონ</w:t>
      </w:r>
    </w:p>
    <w:p w:rsidR="00CB240C" w:rsidRDefault="00CB240C" w:rsidP="00CB240C">
      <w:pPr>
        <w:spacing w:line="276" w:lineRule="auto"/>
        <w:ind w:right="113"/>
        <w:jc w:val="both"/>
        <w:rPr>
          <w:sz w:val="22"/>
          <w:szCs w:val="22"/>
          <w:lang w:val="ka-GE"/>
        </w:rPr>
      </w:pPr>
      <w:r w:rsidRPr="00CB240C">
        <w:rPr>
          <w:sz w:val="22"/>
          <w:szCs w:val="22"/>
          <w:lang w:val="ka-GE"/>
        </w:rPr>
        <w:t>საქართველოში ბოლო მონაცემებით, გრიპის ვირუსით 11 ადამიანი გარდაიცვალა. ეს ლაბორატორიულად დადასტურებული შემთხვევებია, მათ შორის არის H1N1-ით გარდაცვალების ფაქტებიც. საფრთხე ისევ არსებობს, ამიტომ ექიმები მოუწოდებენ მოსახლეობას, პირველი სიმპტომების აღმოჩენისთანავე მიმართონ სამედიცინო დაწესებულებას. რისკჯგუფებს კვლავ ბავშვები, ორსულები და მოხუცები წარმოადგენენ. სპეციალისტები განმარტავენ, რომ გრიპის ვირუსის თვითმკურნალობა დაუშვებელია. “ოდნავ შემცირებულია მძიმე რესპირატორული ინფექციებით ჰოსპიტალიზირებულთა მაჩვენებელი. 41%-დან ჩამოსულია 33-ზე, მაგრამ ეს მაინც მაღალია. აუცილებელია თუ ბავშვს 38-ზე მეტი აქვს ტემპერატურა, რომ მივმართოთ პედიატრს. როგორც კი ორსულს ეწყება მაღალი ტემპერატურა შემცივნებით, აუცილებელია, რომ მან კონსულტაცია ჩაატაროს ოჯახის ექიმთან და მეანგინეკოლოგთან,”-განაცხადა დაავადებათა კონტროლის და საზოგადოებრივი ჯანმრთელობის ეროვნული ცენტრის გენერალურმა დირექტორმა ამირან გამყრელიძემ.</w:t>
      </w:r>
    </w:p>
    <w:p w:rsidR="00CB240C" w:rsidRDefault="00CB240C" w:rsidP="00CB240C">
      <w:pPr>
        <w:spacing w:line="276" w:lineRule="auto"/>
        <w:ind w:right="113"/>
        <w:jc w:val="both"/>
        <w:rPr>
          <w:sz w:val="22"/>
          <w:szCs w:val="22"/>
          <w:lang w:val="ka-GE"/>
        </w:rPr>
      </w:pPr>
      <w:r>
        <w:rPr>
          <w:sz w:val="22"/>
          <w:szCs w:val="22"/>
          <w:lang w:val="ka-GE"/>
        </w:rPr>
        <w:t xml:space="preserve">--- </w:t>
      </w:r>
    </w:p>
    <w:p w:rsidR="00CB240C" w:rsidRPr="00CB240C" w:rsidRDefault="00CB240C" w:rsidP="00CB240C">
      <w:pPr>
        <w:spacing w:line="276" w:lineRule="auto"/>
        <w:ind w:right="113"/>
        <w:jc w:val="both"/>
        <w:rPr>
          <w:sz w:val="22"/>
          <w:szCs w:val="22"/>
          <w:lang w:val="ka-GE"/>
        </w:rPr>
      </w:pPr>
    </w:p>
    <w:p w:rsidR="00CB240C" w:rsidRPr="00B25F90" w:rsidRDefault="00CB240C" w:rsidP="00CB240C">
      <w:pPr>
        <w:spacing w:line="276" w:lineRule="auto"/>
        <w:ind w:right="113"/>
        <w:jc w:val="both"/>
        <w:rPr>
          <w:b/>
          <w:sz w:val="22"/>
          <w:szCs w:val="22"/>
          <w:lang w:val="ka-GE"/>
        </w:rPr>
      </w:pPr>
      <w:r w:rsidRPr="00B25F90">
        <w:rPr>
          <w:b/>
          <w:sz w:val="22"/>
          <w:szCs w:val="22"/>
          <w:lang w:val="ka-GE"/>
        </w:rPr>
        <w:t>08.01.2019</w:t>
      </w:r>
    </w:p>
    <w:p w:rsidR="00CB240C" w:rsidRDefault="00CB240C" w:rsidP="00CB240C">
      <w:pPr>
        <w:spacing w:line="276" w:lineRule="auto"/>
        <w:ind w:right="113"/>
        <w:jc w:val="both"/>
        <w:rPr>
          <w:sz w:val="22"/>
          <w:szCs w:val="22"/>
          <w:lang w:val="ka-GE"/>
        </w:rPr>
      </w:pPr>
      <w:r w:rsidRPr="00B25F90">
        <w:rPr>
          <w:b/>
          <w:sz w:val="22"/>
          <w:szCs w:val="22"/>
          <w:lang w:val="ka-GE"/>
        </w:rPr>
        <w:t>მედიასაშუალება:</w:t>
      </w:r>
      <w:r>
        <w:rPr>
          <w:b/>
          <w:sz w:val="22"/>
          <w:szCs w:val="22"/>
          <w:lang w:val="ka-GE"/>
        </w:rPr>
        <w:t xml:space="preserve"> </w:t>
      </w:r>
      <w:hyperlink r:id="rId48" w:history="1">
        <w:r w:rsidR="003A30A3" w:rsidRPr="00CA7116">
          <w:rPr>
            <w:rStyle w:val="Hyperlink"/>
            <w:sz w:val="22"/>
            <w:szCs w:val="22"/>
          </w:rPr>
          <w:t>https://www.p</w:t>
        </w:r>
        <w:r w:rsidR="003A30A3" w:rsidRPr="00CA7116">
          <w:rPr>
            <w:rStyle w:val="Hyperlink"/>
            <w:sz w:val="22"/>
            <w:szCs w:val="22"/>
          </w:rPr>
          <w:t>rimetime.ge/news/1546937944-%E1%83%90%E1%83%A0%E1%83%AA-%E1%83%97%E1%83%94%E1%83%9B%E1%83%A3%E1%83%A0-%E1%83%9B%E1%83%98%E1%83%A5%E1%83%94%E1%83%9A%E1%83%90%E1%83%AB%E1%83%94</w:t>
        </w:r>
      </w:hyperlink>
    </w:p>
    <w:p w:rsidR="003A30A3" w:rsidRPr="003A30A3" w:rsidRDefault="003A30A3" w:rsidP="003A30A3">
      <w:pPr>
        <w:spacing w:line="276" w:lineRule="auto"/>
        <w:ind w:right="113"/>
        <w:jc w:val="both"/>
        <w:rPr>
          <w:b/>
          <w:sz w:val="22"/>
          <w:szCs w:val="22"/>
          <w:lang w:val="ka-GE"/>
        </w:rPr>
      </w:pPr>
      <w:r w:rsidRPr="003A30A3">
        <w:rPr>
          <w:b/>
          <w:sz w:val="22"/>
          <w:szCs w:val="22"/>
          <w:lang w:val="ka-GE"/>
        </w:rPr>
        <w:t>„ არცერთ ევროპულ ქვეყანაში გრიპის ვირუსის გამო პაციენტი კლინიკაში არ წვება"-თემურ მიქელაძე</w:t>
      </w:r>
    </w:p>
    <w:p w:rsidR="003A30A3" w:rsidRDefault="003A30A3" w:rsidP="00CB240C">
      <w:pPr>
        <w:spacing w:line="276" w:lineRule="auto"/>
        <w:ind w:right="113"/>
        <w:jc w:val="both"/>
        <w:rPr>
          <w:sz w:val="22"/>
          <w:szCs w:val="22"/>
          <w:lang w:val="ka-GE"/>
        </w:rPr>
      </w:pPr>
      <w:r w:rsidRPr="003A30A3">
        <w:rPr>
          <w:sz w:val="22"/>
          <w:szCs w:val="22"/>
          <w:lang w:val="ka-GE"/>
        </w:rPr>
        <w:t>ბავშვთა პედიატრის თემურ მიქელაძის განმარტებით, H1N1 ვირუსის მატარებელი პაციენტების ჰოსპიტალიზაცია ხშირად მაშინაც კი ხდება, როდესაც პაციენტის სტაციონარში მოთავსება საერთოდ არ არის საჭირო. პედიატრი განმარტავს, რომ გრიპის მატარებელი ადამიანის საავადმყოფოში მოთავსება დაუშვებელია, თუ არ არის ისეთი თანდართული პათოლოგია, როგორც არის მაგალითად პნევმონია და ა.შ, სხვა შემთხვევაში პირიქით. ჯობია რომ, გრიპის მატარებელმა პაციენტებმა მკურნალობა სახლში განაგრძონ, ოჯახის ექიმის მეთვალყურეობის ქვეშ. „მხოლოდ გრიპის გამო ჰოსპიტალიზაციის შემთხვევაში შესაძლოა პაციენტს სხვა ინფექციაც დავმართოთ, შევიდეს ერთი ინფექციით და გამოვიდეთ მეორე ინფექციით. ჰოსპიტალიზაცია აუცილებლად უნდა გადაწყვიტოს ექიმმა. პაციენტი არ უნდა მირბოდეს კლინიკებში თვითნებურად, რაც ახლა ხდება. "ღორის გრიპს" აქვს თავის მიმდინარეობა და ვერც ერთ კლინიკაში ვერ მოგვარდება ის თუ გრიპმა არ გაიარა თავისი 5-7-9 დღიანი პერიოდი. მხოლოდ ტემპერატურის გამო კლინიკაში ჰოსპიტალიზაცია არცერთ ქვეყანაში არ ხდება. თუ არის მაღალი და დაუმორჩილებელი ტემპერატურა 3 ან 6 თვემდე პაციენტებში კიბატონო- ასეთ შემთხვევაში აუცილებელია საავადმყოფოში მოთავსება. თქვენ გინახავთ სტაციონარში მორბენალი ბავშვები ხო? ეს არის კატეგორიულად დაუშვებელი, თუ პაციენტი წვება საავადმყოფოში უნდა იწვეს პალატაში „-განუცხადა "პრაიმტაიმსს" თემურ მიქელაძემ. თემურ მიქელაძე განმარტავს, რომ გრიპის ვირუსი აპრილის შუა რიცხვებამდე გაგრძელდება. ვირუსი ძირითადად 8-9 დღე გრძელდება.</w:t>
      </w:r>
    </w:p>
    <w:p w:rsidR="003A30A3" w:rsidRDefault="003A30A3" w:rsidP="00CB240C">
      <w:pPr>
        <w:spacing w:line="276" w:lineRule="auto"/>
        <w:ind w:right="113"/>
        <w:jc w:val="both"/>
        <w:rPr>
          <w:sz w:val="22"/>
          <w:szCs w:val="22"/>
          <w:lang w:val="ka-GE"/>
        </w:rPr>
      </w:pPr>
      <w:r>
        <w:rPr>
          <w:sz w:val="22"/>
          <w:szCs w:val="22"/>
          <w:lang w:val="ka-GE"/>
        </w:rPr>
        <w:t xml:space="preserve">--- </w:t>
      </w:r>
    </w:p>
    <w:p w:rsidR="003A30A3" w:rsidRPr="003A30A3" w:rsidRDefault="003A30A3" w:rsidP="00CB240C">
      <w:pPr>
        <w:spacing w:line="276" w:lineRule="auto"/>
        <w:ind w:right="113"/>
        <w:jc w:val="both"/>
        <w:rPr>
          <w:sz w:val="22"/>
          <w:szCs w:val="22"/>
          <w:lang w:val="ka-GE"/>
        </w:rPr>
      </w:pPr>
    </w:p>
    <w:p w:rsidR="00CB240C" w:rsidRPr="00B25F90" w:rsidRDefault="00CB240C" w:rsidP="00CB240C">
      <w:pPr>
        <w:spacing w:line="276" w:lineRule="auto"/>
        <w:ind w:right="113"/>
        <w:jc w:val="both"/>
        <w:rPr>
          <w:b/>
          <w:sz w:val="22"/>
          <w:szCs w:val="22"/>
          <w:lang w:val="ka-GE"/>
        </w:rPr>
      </w:pPr>
      <w:r w:rsidRPr="00B25F90">
        <w:rPr>
          <w:b/>
          <w:sz w:val="22"/>
          <w:szCs w:val="22"/>
          <w:lang w:val="ka-GE"/>
        </w:rPr>
        <w:t>08.01.2019</w:t>
      </w:r>
    </w:p>
    <w:p w:rsidR="00CB240C" w:rsidRDefault="00CB240C" w:rsidP="00CB240C">
      <w:pPr>
        <w:spacing w:line="276" w:lineRule="auto"/>
        <w:ind w:right="113"/>
        <w:jc w:val="both"/>
        <w:rPr>
          <w:sz w:val="22"/>
          <w:szCs w:val="22"/>
          <w:lang w:val="ka-GE"/>
        </w:rPr>
      </w:pPr>
      <w:r w:rsidRPr="00B25F90">
        <w:rPr>
          <w:b/>
          <w:sz w:val="22"/>
          <w:szCs w:val="22"/>
          <w:lang w:val="ka-GE"/>
        </w:rPr>
        <w:t>მედიასაშუალება:</w:t>
      </w:r>
      <w:r>
        <w:rPr>
          <w:b/>
          <w:sz w:val="22"/>
          <w:szCs w:val="22"/>
          <w:lang w:val="ka-GE"/>
        </w:rPr>
        <w:t xml:space="preserve"> </w:t>
      </w:r>
      <w:hyperlink r:id="rId49" w:history="1">
        <w:r w:rsidR="003A30A3" w:rsidRPr="00CA7116">
          <w:rPr>
            <w:rStyle w:val="Hyperlink"/>
            <w:sz w:val="22"/>
            <w:szCs w:val="22"/>
          </w:rPr>
          <w:t>https://www.primetime.ge/news/1546937234-%E1%83%9E%E1%83%98%E1%83%A0-%E1%83%92%E1%83%90%E1%83%9</w:t>
        </w:r>
        <w:r w:rsidR="003A30A3" w:rsidRPr="00CA7116">
          <w:rPr>
            <w:rStyle w:val="Hyperlink"/>
            <w:sz w:val="22"/>
            <w:szCs w:val="22"/>
          </w:rPr>
          <w:t>5%E1%83%98%E1%83%97%E1%83%95%E1%83%90%E1%83%9A%E1%83%98%E1%83%A1%E1%83%AC%E1%83%98%E1%83%9C%E1%83%9D%E1%83%97</w:t>
        </w:r>
      </w:hyperlink>
    </w:p>
    <w:p w:rsidR="003A30A3" w:rsidRPr="003A30A3" w:rsidRDefault="003A30A3" w:rsidP="003A30A3">
      <w:pPr>
        <w:spacing w:line="276" w:lineRule="auto"/>
        <w:ind w:right="113"/>
        <w:jc w:val="both"/>
        <w:rPr>
          <w:b/>
          <w:sz w:val="22"/>
          <w:szCs w:val="22"/>
          <w:lang w:val="ka-GE"/>
        </w:rPr>
      </w:pPr>
      <w:r w:rsidRPr="003A30A3">
        <w:rPr>
          <w:b/>
          <w:sz w:val="22"/>
          <w:szCs w:val="22"/>
          <w:lang w:val="ka-GE"/>
        </w:rPr>
        <w:t>''პირბადის გამოყენებას მკაცრი წესები აქვს'' - რა რეკომენდაციები უნდა გავითვალისწინოთ</w:t>
      </w:r>
    </w:p>
    <w:p w:rsidR="003A30A3" w:rsidRDefault="003A30A3" w:rsidP="003A30A3">
      <w:pPr>
        <w:spacing w:line="276" w:lineRule="auto"/>
        <w:ind w:right="113"/>
        <w:jc w:val="both"/>
        <w:rPr>
          <w:sz w:val="22"/>
          <w:szCs w:val="22"/>
          <w:lang w:val="ka-GE"/>
        </w:rPr>
      </w:pPr>
      <w:r w:rsidRPr="003A30A3">
        <w:rPr>
          <w:sz w:val="22"/>
          <w:szCs w:val="22"/>
          <w:lang w:val="ka-GE"/>
        </w:rPr>
        <w:t>დაავადებათა კონტროლისა და საზოგადოებრივი ჯანმრთელობის ეროვნული ცენტრის დირექტორის ამირან გამყრელიძის განცხადებით, პირბადის ტარებას მკაცრად განსაზღვრული წესები აქვს, მისი თქმით ნიღბის ტარება ოთხ საათში ერთხელ უნდა მოხდეს. როგორც გამყრელიძემ ,,პრაიმტაიმთან'' საუბრისას განმარტა, პირბადის გამოყენება ქუჩაში რეკომენდირებული არ არის, ვინაიდან ადვილად ნესტიანდება და ბინძურდება. ,,ნიღბის ტარებას თავისი წესები აქვს, მისი გამოყენება ქუჩაში არ შეიძლება რადგან ადვილად ბინძურდება, ამასთან გამოცვლა ყოველ ოთხს საათში ერთხელ უნდა მოხდეს'', - აღნიშნა გამყრელიძემ შეგახსენებთ, რომ ერთი პირბადით მხოლოდ ერთმა ადამიანმა უნდა ისარგებლოს. მისი დანიშნულება ბაქტერიებისგან ორგანიზმის დაცვაა, თუმცა პირბადის არასწორმა გამოყენებამ შესაძლოა, დაავადების რისკი შემცირების ნაცვლად გაზარდოს. კვლევებით დადგენილია, რომ პირბადის სწორი გამოყენება და ხელების ხშირი დაბანა ვირუსის შეყრის რისკს 50%-ით ამცირებს.</w:t>
      </w:r>
    </w:p>
    <w:p w:rsidR="003A30A3" w:rsidRDefault="003A30A3" w:rsidP="003A30A3">
      <w:pPr>
        <w:spacing w:line="276" w:lineRule="auto"/>
        <w:ind w:right="113"/>
        <w:jc w:val="both"/>
        <w:rPr>
          <w:sz w:val="22"/>
          <w:szCs w:val="22"/>
          <w:lang w:val="ka-GE"/>
        </w:rPr>
      </w:pPr>
      <w:r>
        <w:rPr>
          <w:sz w:val="22"/>
          <w:szCs w:val="22"/>
          <w:lang w:val="ka-GE"/>
        </w:rPr>
        <w:t xml:space="preserve">--- </w:t>
      </w:r>
    </w:p>
    <w:p w:rsidR="002D6593" w:rsidRPr="002D6593" w:rsidRDefault="002D6593" w:rsidP="003A30A3">
      <w:pPr>
        <w:spacing w:line="276" w:lineRule="auto"/>
        <w:ind w:right="113"/>
        <w:jc w:val="both"/>
        <w:rPr>
          <w:b/>
          <w:sz w:val="22"/>
          <w:szCs w:val="22"/>
          <w:lang w:val="ka-GE"/>
        </w:rPr>
      </w:pPr>
    </w:p>
    <w:p w:rsidR="002D6593" w:rsidRPr="002D6593" w:rsidRDefault="002D6593" w:rsidP="002D6593">
      <w:pPr>
        <w:spacing w:line="276" w:lineRule="auto"/>
        <w:ind w:right="113"/>
        <w:jc w:val="both"/>
        <w:rPr>
          <w:b/>
          <w:sz w:val="22"/>
          <w:szCs w:val="22"/>
          <w:lang w:val="ka-GE"/>
        </w:rPr>
      </w:pPr>
      <w:r w:rsidRPr="002D6593">
        <w:rPr>
          <w:b/>
          <w:sz w:val="22"/>
          <w:szCs w:val="22"/>
          <w:lang w:val="ka-GE"/>
        </w:rPr>
        <w:t>08.01.2019</w:t>
      </w:r>
    </w:p>
    <w:p w:rsidR="00020F2D" w:rsidRDefault="002D6593" w:rsidP="002D6593">
      <w:pPr>
        <w:spacing w:line="276" w:lineRule="auto"/>
        <w:ind w:right="113"/>
        <w:jc w:val="both"/>
        <w:rPr>
          <w:sz w:val="22"/>
          <w:szCs w:val="22"/>
          <w:lang w:val="ka-GE"/>
        </w:rPr>
      </w:pPr>
      <w:r w:rsidRPr="002D6593">
        <w:rPr>
          <w:b/>
          <w:sz w:val="22"/>
          <w:szCs w:val="22"/>
          <w:lang w:val="ka-GE"/>
        </w:rPr>
        <w:t>მედიასაშუალება:</w:t>
      </w:r>
      <w:r>
        <w:rPr>
          <w:b/>
          <w:sz w:val="22"/>
          <w:szCs w:val="22"/>
          <w:lang w:val="ka-GE"/>
        </w:rPr>
        <w:t xml:space="preserve"> </w:t>
      </w:r>
      <w:hyperlink r:id="rId50" w:history="1">
        <w:r w:rsidRPr="00CA7116">
          <w:rPr>
            <w:rStyle w:val="Hyperlink"/>
            <w:sz w:val="22"/>
            <w:szCs w:val="22"/>
          </w:rPr>
          <w:t>https://www.interpressnews.ge/ka/article/527977-potis-centralur-klinikur-saavadmqoposhi-karantini-gamocxadda/?fbclid=IwAR3qPE7o3-zAWNDSofvC7IHp_WohozokDGTHmPwHNNgX5d9xipAI2t8s3vM</w:t>
        </w:r>
      </w:hyperlink>
    </w:p>
    <w:p w:rsidR="002D6593" w:rsidRPr="002D6593" w:rsidRDefault="002D6593" w:rsidP="002D6593">
      <w:pPr>
        <w:spacing w:line="276" w:lineRule="auto"/>
        <w:ind w:right="113"/>
        <w:jc w:val="both"/>
        <w:rPr>
          <w:b/>
          <w:sz w:val="22"/>
          <w:szCs w:val="22"/>
          <w:lang w:val="ka-GE"/>
        </w:rPr>
      </w:pPr>
      <w:r w:rsidRPr="002D6593">
        <w:rPr>
          <w:b/>
          <w:sz w:val="22"/>
          <w:szCs w:val="22"/>
          <w:lang w:val="ka-GE"/>
        </w:rPr>
        <w:t>ბათუმის ინფექციურ საავადმყოფოსა და ფოთის ცენტრალურ კლინიკურ საავ</w:t>
      </w:r>
      <w:r w:rsidR="00125908">
        <w:rPr>
          <w:b/>
          <w:sz w:val="22"/>
          <w:szCs w:val="22"/>
          <w:lang w:val="ka-GE"/>
        </w:rPr>
        <w:t>ადმყოფოში კარანტინი გამოცხადდა.</w:t>
      </w:r>
    </w:p>
    <w:p w:rsidR="002D6593" w:rsidRPr="002D6593" w:rsidRDefault="002D6593" w:rsidP="002D6593">
      <w:pPr>
        <w:spacing w:line="276" w:lineRule="auto"/>
        <w:ind w:right="113"/>
        <w:jc w:val="both"/>
        <w:rPr>
          <w:sz w:val="22"/>
          <w:szCs w:val="22"/>
          <w:lang w:val="ka-GE"/>
        </w:rPr>
      </w:pPr>
      <w:r w:rsidRPr="002D6593">
        <w:rPr>
          <w:sz w:val="22"/>
          <w:szCs w:val="22"/>
          <w:lang w:val="ka-GE"/>
        </w:rPr>
        <w:t>როგორც ჟურნალისტებს ფოთის საზოგადოებრივი ჯანდაცვის ცენტრის საზოგადოებასთან ურთიერთობის მენეჯერმა ნინო ლეფსაიამ განუცხადა, გადაწყვეტილება მას შემდეგ მიიღეს, რაც კლინიკაში გარდაცვალების ფაქტი დაფიქსირდა. მისივე ინფორმაციით, ქალაქში მდგომარეობა სტაბილ</w:t>
      </w:r>
      <w:r>
        <w:rPr>
          <w:sz w:val="22"/>
          <w:szCs w:val="22"/>
          <w:lang w:val="ka-GE"/>
        </w:rPr>
        <w:t xml:space="preserve">ურია და კონტროლს ექვემდებარება. </w:t>
      </w:r>
      <w:r w:rsidRPr="002D6593">
        <w:rPr>
          <w:sz w:val="22"/>
          <w:szCs w:val="22"/>
          <w:lang w:val="ka-GE"/>
        </w:rPr>
        <w:t>„კარანტის გამოცხადების გადაწყვეტილება მას შემდეგ იქნა მიღებული, რაც ახალგაზრდა ქალის გარდაცვალების შემთხვევა დაფიქსირდა, თუმცა ლაბორატორიულად გამოკვლეული არ არის და ვერ ვერტყვით, რომ ეს იყო H1N1 ვირუსი. იგი მწვავე პნევმონიით დაიღუპა. ამ ეტაპზე ქალაქში მდგომარეობა სტაბილურია და კონტროლს ექვემდებარება. სამედიცინო დაწესებულებებს გრიპის ვირუსის სიპტომებით 1427-მა პაციენტმა მიმართა, აქედან 38 არის ჰოსპიტალიზირებული, ხოლო მწვავე, გართულებული ფორმით იყო 4 შემთხვევა, მათ შორის ერთი გარდაცვალება. მინდა მოსახლება დავამშვოდო, სიტუაცია არაა საგა</w:t>
      </w:r>
      <w:r>
        <w:rPr>
          <w:sz w:val="22"/>
          <w:szCs w:val="22"/>
          <w:lang w:val="ka-GE"/>
        </w:rPr>
        <w:t xml:space="preserve">ნგაშო,“- აღნიშნა ნინო ლეფსაიამ. </w:t>
      </w:r>
      <w:r w:rsidRPr="002D6593">
        <w:rPr>
          <w:sz w:val="22"/>
          <w:szCs w:val="22"/>
          <w:lang w:val="ka-GE"/>
        </w:rPr>
        <w:t>ამ დროისთვის ფოთის ცენტრალურ კლინიკურ საავადმყოფოში რესპირატორული ინფექციის სიმპტომებით 11 პაციენტი მკურნალობს. ექიმების შეფასებით, მათი მდგომარეობა სტაბილურია.</w:t>
      </w:r>
      <w:r w:rsidRPr="002D6593">
        <w:rPr>
          <w:sz w:val="22"/>
          <w:szCs w:val="22"/>
          <w:lang w:val="ka-GE"/>
        </w:rPr>
        <w:t xml:space="preserve"> </w:t>
      </w:r>
      <w:r w:rsidRPr="002D6593">
        <w:rPr>
          <w:sz w:val="22"/>
          <w:szCs w:val="22"/>
          <w:lang w:val="ka-GE"/>
        </w:rPr>
        <w:t>რაც შეეხება ბათუმის ინფექციურ საავადმყოფოს, აქ პაციენტებთან კომუნიკაციის აკრძალვის მი</w:t>
      </w:r>
      <w:r>
        <w:rPr>
          <w:sz w:val="22"/>
          <w:szCs w:val="22"/>
          <w:lang w:val="ka-GE"/>
        </w:rPr>
        <w:t xml:space="preserve">ზნით მნახველთა ვიზიტი აიკრძალა. </w:t>
      </w:r>
      <w:r w:rsidRPr="002D6593">
        <w:rPr>
          <w:sz w:val="22"/>
          <w:szCs w:val="22"/>
          <w:lang w:val="ka-GE"/>
        </w:rPr>
        <w:t>„საავადმყოფოში მომართვიანობა გაზრდილია. იმ მიზნით, რომ ინფექციის გავრცელება შევზღუდოთ, გამოვაცხადეთ კარანტინი. საჭიროა შევწყვიტოთ კონტაქტი ინფიცირებულ მოქალაქეებთან. გრიპის დიაგნოზით 27 მოქალაქეა მოთავსებული, აქედან 7 ბავშვია და 3 ორსული",- განაცხადეს საავადმყოფოში.</w:t>
      </w:r>
    </w:p>
    <w:p w:rsidR="002D6593" w:rsidRDefault="002D6593" w:rsidP="002D6593">
      <w:pPr>
        <w:spacing w:line="276" w:lineRule="auto"/>
        <w:ind w:right="113"/>
        <w:jc w:val="both"/>
        <w:rPr>
          <w:b/>
          <w:sz w:val="22"/>
          <w:szCs w:val="22"/>
          <w:lang w:val="ka-GE"/>
        </w:rPr>
      </w:pPr>
      <w:r>
        <w:rPr>
          <w:b/>
          <w:sz w:val="22"/>
          <w:szCs w:val="22"/>
          <w:lang w:val="ka-GE"/>
        </w:rPr>
        <w:t xml:space="preserve">--- </w:t>
      </w:r>
    </w:p>
    <w:p w:rsidR="002D6593" w:rsidRPr="002D6593" w:rsidRDefault="002D6593" w:rsidP="002D6593">
      <w:pPr>
        <w:spacing w:line="276" w:lineRule="auto"/>
        <w:ind w:right="113"/>
        <w:jc w:val="both"/>
        <w:rPr>
          <w:b/>
          <w:sz w:val="22"/>
          <w:szCs w:val="22"/>
          <w:lang w:val="ka-GE"/>
        </w:rPr>
      </w:pPr>
    </w:p>
    <w:p w:rsidR="00020F2D" w:rsidRPr="00020F2D" w:rsidRDefault="00020F2D" w:rsidP="00020F2D">
      <w:pPr>
        <w:spacing w:line="276" w:lineRule="auto"/>
        <w:ind w:right="113"/>
        <w:jc w:val="both"/>
        <w:rPr>
          <w:b/>
          <w:sz w:val="22"/>
          <w:szCs w:val="22"/>
          <w:lang w:val="ka-GE"/>
        </w:rPr>
      </w:pPr>
      <w:r w:rsidRPr="00020F2D">
        <w:rPr>
          <w:b/>
          <w:sz w:val="22"/>
          <w:szCs w:val="22"/>
          <w:lang w:val="ka-GE"/>
        </w:rPr>
        <w:t>08.01.2019</w:t>
      </w:r>
    </w:p>
    <w:p w:rsidR="003A30A3" w:rsidRDefault="00020F2D" w:rsidP="00020F2D">
      <w:pPr>
        <w:spacing w:line="276" w:lineRule="auto"/>
        <w:ind w:right="113"/>
        <w:jc w:val="both"/>
        <w:rPr>
          <w:sz w:val="22"/>
          <w:szCs w:val="22"/>
          <w:lang w:val="ka-GE"/>
        </w:rPr>
      </w:pPr>
      <w:r w:rsidRPr="00020F2D">
        <w:rPr>
          <w:b/>
          <w:sz w:val="22"/>
          <w:szCs w:val="22"/>
          <w:lang w:val="ka-GE"/>
        </w:rPr>
        <w:t>მედიასაშუალება:</w:t>
      </w:r>
      <w:r>
        <w:rPr>
          <w:b/>
          <w:sz w:val="22"/>
          <w:szCs w:val="22"/>
          <w:lang w:val="ka-GE"/>
        </w:rPr>
        <w:t xml:space="preserve"> </w:t>
      </w:r>
      <w:hyperlink r:id="rId51" w:history="1">
        <w:r w:rsidRPr="00CA7116">
          <w:rPr>
            <w:rStyle w:val="Hyperlink"/>
            <w:sz w:val="22"/>
            <w:szCs w:val="22"/>
          </w:rPr>
          <w:t>https://www.fortuna.ge/fortuna/post/nika-gvaramia-megobari-gardamecvala-gripit?fbclid=IwAR0szqgBvHx1uHPnB4fHyCAxcEl6B6il9W0McApv9GLRp2p7yknWAr0DgDI</w:t>
        </w:r>
      </w:hyperlink>
    </w:p>
    <w:p w:rsidR="00020F2D" w:rsidRDefault="00020F2D" w:rsidP="00020F2D">
      <w:pPr>
        <w:spacing w:line="276" w:lineRule="auto"/>
        <w:ind w:right="113"/>
        <w:jc w:val="both"/>
        <w:rPr>
          <w:b/>
          <w:sz w:val="22"/>
          <w:szCs w:val="22"/>
          <w:lang w:val="ka-GE"/>
        </w:rPr>
      </w:pPr>
      <w:r w:rsidRPr="00020F2D">
        <w:rPr>
          <w:b/>
          <w:sz w:val="22"/>
          <w:szCs w:val="22"/>
          <w:lang w:val="ka-GE"/>
        </w:rPr>
        <w:t>ნიკა გვარამია: „მეგობარი გარდამეცვალა გრიპით...“</w:t>
      </w:r>
    </w:p>
    <w:p w:rsidR="00020F2D" w:rsidRDefault="00020F2D" w:rsidP="00020F2D">
      <w:pPr>
        <w:spacing w:line="276" w:lineRule="auto"/>
        <w:ind w:right="113"/>
        <w:jc w:val="both"/>
        <w:rPr>
          <w:sz w:val="22"/>
          <w:szCs w:val="22"/>
          <w:lang w:val="ka-GE"/>
        </w:rPr>
      </w:pPr>
      <w:r w:rsidRPr="00020F2D">
        <w:rPr>
          <w:sz w:val="22"/>
          <w:szCs w:val="22"/>
          <w:lang w:val="ka-GE"/>
        </w:rPr>
        <w:t>ნიკა გვარამია ავრცელებს ინფორმაციას იმის შესახებ, რომ მისი მეგობარი გრიპით გარდაიცვალა. როგორც „რუსთავი 2“-ის დირექტორი წერს, ამ მხრივ ქვეყანაში სრული კატასტროფა ხდება და არსებულ სიტუ</w:t>
      </w:r>
      <w:r w:rsidR="00125908">
        <w:rPr>
          <w:sz w:val="22"/>
          <w:szCs w:val="22"/>
          <w:lang w:val="ka-GE"/>
        </w:rPr>
        <w:t xml:space="preserve">აციას გრიპის პანდემიას უწოდებს. </w:t>
      </w:r>
      <w:r>
        <w:rPr>
          <w:sz w:val="22"/>
          <w:szCs w:val="22"/>
          <w:lang w:val="ka-GE"/>
        </w:rPr>
        <w:t xml:space="preserve">გთავაზობთ მის სტატუსს: </w:t>
      </w:r>
      <w:r w:rsidRPr="00020F2D">
        <w:rPr>
          <w:sz w:val="22"/>
          <w:szCs w:val="22"/>
          <w:lang w:val="ka-GE"/>
        </w:rPr>
        <w:t xml:space="preserve">„მეგობარი გარდამეცვალა გრიპით. წარმოუდგენელი შოკია. 21ე საუკუნეში გრიპით მოკვდა 41 წლის ჯანღონით სავსე გოგო. რა ვთქვა </w:t>
      </w:r>
      <w:r>
        <w:rPr>
          <w:sz w:val="22"/>
          <w:szCs w:val="22"/>
          <w:lang w:val="ka-GE"/>
        </w:rPr>
        <w:t xml:space="preserve">არ ვიცი. </w:t>
      </w:r>
      <w:r w:rsidRPr="00020F2D">
        <w:rPr>
          <w:sz w:val="22"/>
          <w:szCs w:val="22"/>
          <w:lang w:val="ka-GE"/>
        </w:rPr>
        <w:t>სრული კატასტროფა ხდება ქვეყანაში. გრიპის პანდემიაა, ფაქტიურად, და ხელისუფლება მხოლოდ ინფორმაციის დამალვითაა დაკავებული. ხალხი კი ამასობაში კვდება პანტაპუნტით“.</w:t>
      </w:r>
    </w:p>
    <w:p w:rsidR="00020F2D" w:rsidRDefault="00020F2D" w:rsidP="00020F2D">
      <w:pPr>
        <w:spacing w:line="276" w:lineRule="auto"/>
        <w:ind w:right="113"/>
        <w:jc w:val="both"/>
        <w:rPr>
          <w:sz w:val="22"/>
          <w:szCs w:val="22"/>
          <w:lang w:val="ka-GE"/>
        </w:rPr>
      </w:pPr>
      <w:r>
        <w:rPr>
          <w:sz w:val="22"/>
          <w:szCs w:val="22"/>
          <w:lang w:val="ka-GE"/>
        </w:rPr>
        <w:t xml:space="preserve">---  </w:t>
      </w:r>
    </w:p>
    <w:p w:rsidR="00020F2D" w:rsidRPr="00020F2D" w:rsidRDefault="00020F2D" w:rsidP="00020F2D">
      <w:pPr>
        <w:spacing w:line="276" w:lineRule="auto"/>
        <w:ind w:right="113"/>
        <w:jc w:val="both"/>
        <w:rPr>
          <w:sz w:val="22"/>
          <w:szCs w:val="22"/>
          <w:lang w:val="ka-GE"/>
        </w:rPr>
      </w:pPr>
    </w:p>
    <w:p w:rsidR="004B55C9" w:rsidRPr="00CC65AA" w:rsidRDefault="004B55C9" w:rsidP="00CB240C">
      <w:pPr>
        <w:spacing w:line="276" w:lineRule="auto"/>
        <w:ind w:right="113"/>
        <w:jc w:val="both"/>
        <w:rPr>
          <w:b/>
          <w:sz w:val="22"/>
          <w:szCs w:val="22"/>
          <w:lang w:val="ka-GE"/>
        </w:rPr>
      </w:pPr>
      <w:r w:rsidRPr="00CC65AA">
        <w:rPr>
          <w:b/>
          <w:sz w:val="22"/>
          <w:szCs w:val="22"/>
          <w:lang w:val="ka-GE"/>
        </w:rPr>
        <w:t>07.01.2019</w:t>
      </w:r>
    </w:p>
    <w:p w:rsidR="004B5B81" w:rsidRDefault="004B55C9" w:rsidP="00CC65AA">
      <w:pPr>
        <w:spacing w:line="276" w:lineRule="auto"/>
        <w:ind w:right="113"/>
        <w:jc w:val="both"/>
        <w:rPr>
          <w:sz w:val="22"/>
          <w:szCs w:val="22"/>
          <w:lang w:val="ka-GE"/>
        </w:rPr>
      </w:pPr>
      <w:r w:rsidRPr="00CC65AA">
        <w:rPr>
          <w:b/>
          <w:sz w:val="22"/>
          <w:szCs w:val="22"/>
          <w:lang w:val="ka-GE"/>
        </w:rPr>
        <w:t xml:space="preserve">მედიასაშუალება: </w:t>
      </w:r>
      <w:hyperlink r:id="rId52" w:history="1">
        <w:r w:rsidR="0009512B" w:rsidRPr="00CA7116">
          <w:rPr>
            <w:rStyle w:val="Hyperlink"/>
            <w:sz w:val="22"/>
            <w:szCs w:val="22"/>
          </w:rPr>
          <w:t>https://www.primetime.ge/news/1546858644-%E1%83%9A%E1%83%98%E1%83%A1-%E1%83%91%E1%83%90%E1%83%95%E1%83%A8%E1%83%95%E1%83%98%E1%83%</w:t>
        </w:r>
        <w:r w:rsidR="0009512B" w:rsidRPr="00CA7116">
          <w:rPr>
            <w:rStyle w:val="Hyperlink"/>
            <w:sz w:val="22"/>
            <w:szCs w:val="22"/>
          </w:rPr>
          <w:t>A1-%E1%83%93%E1%83%94%E1%83%93%E1%83%90</w:t>
        </w:r>
      </w:hyperlink>
    </w:p>
    <w:p w:rsidR="0009512B" w:rsidRDefault="0009512B" w:rsidP="0009512B">
      <w:pPr>
        <w:spacing w:line="276" w:lineRule="auto"/>
        <w:ind w:right="113"/>
        <w:jc w:val="both"/>
        <w:rPr>
          <w:rStyle w:val="Hyperlink"/>
          <w:b/>
          <w:color w:val="auto"/>
          <w:sz w:val="22"/>
          <w:szCs w:val="22"/>
          <w:u w:val="none"/>
        </w:rPr>
      </w:pPr>
      <w:r w:rsidRPr="0009512B">
        <w:rPr>
          <w:rStyle w:val="Hyperlink"/>
          <w:b/>
          <w:color w:val="auto"/>
          <w:sz w:val="22"/>
          <w:szCs w:val="22"/>
          <w:u w:val="none"/>
        </w:rPr>
        <w:t>"... ეს არის ხელოვნურად შექმნილი ეპიდემია" - გრიპის ვირუსით ჰოსპიტალიზებული 12 წლის ბავშვის დედა</w:t>
      </w:r>
    </w:p>
    <w:p w:rsidR="0009512B" w:rsidRPr="0009512B" w:rsidRDefault="0009512B" w:rsidP="0009512B">
      <w:pPr>
        <w:spacing w:line="276" w:lineRule="auto"/>
        <w:ind w:right="113"/>
        <w:jc w:val="both"/>
        <w:rPr>
          <w:rStyle w:val="Hyperlink"/>
          <w:color w:val="auto"/>
          <w:sz w:val="22"/>
          <w:szCs w:val="22"/>
          <w:u w:val="none"/>
        </w:rPr>
      </w:pPr>
      <w:r w:rsidRPr="0009512B">
        <w:rPr>
          <w:rStyle w:val="Hyperlink"/>
          <w:color w:val="auto"/>
          <w:sz w:val="22"/>
          <w:szCs w:val="22"/>
          <w:u w:val="none"/>
        </w:rPr>
        <w:t xml:space="preserve">გრიპის ვირუსით ჰოსპიტალიზებულ 12 წლის დათუნა ხიზანიშვილს სასიცოცხლოდ მძიმე მდგომარეობა აქვს. როგორც პედიატრიული პრივატ კლინიკის ექიმები ამბობენ, ბავშვის ორგანიზმის სიძლიერეზეა დამოკიდებული თუ </w:t>
      </w:r>
      <w:r>
        <w:rPr>
          <w:rStyle w:val="Hyperlink"/>
          <w:color w:val="auto"/>
          <w:sz w:val="22"/>
          <w:szCs w:val="22"/>
          <w:u w:val="none"/>
        </w:rPr>
        <w:t xml:space="preserve">როგორ დაემორჩილება მკურნალობას. </w:t>
      </w:r>
      <w:r w:rsidRPr="0009512B">
        <w:rPr>
          <w:rStyle w:val="Hyperlink"/>
          <w:rFonts w:cs="Sylfaen"/>
          <w:color w:val="auto"/>
          <w:sz w:val="22"/>
          <w:szCs w:val="22"/>
          <w:u w:val="none"/>
        </w:rPr>
        <w:t>ბავშვის</w:t>
      </w:r>
      <w:r w:rsidRPr="0009512B">
        <w:rPr>
          <w:rStyle w:val="Hyperlink"/>
          <w:color w:val="auto"/>
          <w:sz w:val="22"/>
          <w:szCs w:val="22"/>
          <w:u w:val="none"/>
        </w:rPr>
        <w:t xml:space="preserve"> </w:t>
      </w:r>
      <w:r w:rsidRPr="0009512B">
        <w:rPr>
          <w:rStyle w:val="Hyperlink"/>
          <w:rFonts w:cs="Sylfaen"/>
          <w:color w:val="auto"/>
          <w:sz w:val="22"/>
          <w:szCs w:val="22"/>
          <w:u w:val="none"/>
        </w:rPr>
        <w:t>დედის</w:t>
      </w:r>
      <w:r w:rsidRPr="0009512B">
        <w:rPr>
          <w:rStyle w:val="Hyperlink"/>
          <w:color w:val="auto"/>
          <w:sz w:val="22"/>
          <w:szCs w:val="22"/>
          <w:u w:val="none"/>
        </w:rPr>
        <w:t xml:space="preserve">, </w:t>
      </w:r>
      <w:r w:rsidRPr="0009512B">
        <w:rPr>
          <w:rStyle w:val="Hyperlink"/>
          <w:rFonts w:cs="Sylfaen"/>
          <w:color w:val="auto"/>
          <w:sz w:val="22"/>
          <w:szCs w:val="22"/>
          <w:u w:val="none"/>
        </w:rPr>
        <w:t>ჟურნალისტის</w:t>
      </w:r>
      <w:r w:rsidRPr="0009512B">
        <w:rPr>
          <w:rStyle w:val="Hyperlink"/>
          <w:color w:val="auto"/>
          <w:sz w:val="22"/>
          <w:szCs w:val="22"/>
          <w:u w:val="none"/>
        </w:rPr>
        <w:t xml:space="preserve"> </w:t>
      </w:r>
      <w:r w:rsidRPr="0009512B">
        <w:rPr>
          <w:rStyle w:val="Hyperlink"/>
          <w:rFonts w:cs="Sylfaen"/>
          <w:color w:val="auto"/>
          <w:sz w:val="22"/>
          <w:szCs w:val="22"/>
          <w:u w:val="none"/>
        </w:rPr>
        <w:t>ნინო</w:t>
      </w:r>
      <w:r w:rsidRPr="0009512B">
        <w:rPr>
          <w:rStyle w:val="Hyperlink"/>
          <w:color w:val="auto"/>
          <w:sz w:val="22"/>
          <w:szCs w:val="22"/>
          <w:u w:val="none"/>
        </w:rPr>
        <w:t xml:space="preserve"> </w:t>
      </w:r>
      <w:r w:rsidRPr="0009512B">
        <w:rPr>
          <w:rStyle w:val="Hyperlink"/>
          <w:rFonts w:cs="Sylfaen"/>
          <w:color w:val="auto"/>
          <w:sz w:val="22"/>
          <w:szCs w:val="22"/>
          <w:u w:val="none"/>
        </w:rPr>
        <w:t>გვაზავას</w:t>
      </w:r>
      <w:r w:rsidRPr="0009512B">
        <w:rPr>
          <w:rStyle w:val="Hyperlink"/>
          <w:color w:val="auto"/>
          <w:sz w:val="22"/>
          <w:szCs w:val="22"/>
          <w:u w:val="none"/>
        </w:rPr>
        <w:t xml:space="preserve"> </w:t>
      </w:r>
      <w:r w:rsidRPr="0009512B">
        <w:rPr>
          <w:rStyle w:val="Hyperlink"/>
          <w:rFonts w:cs="Sylfaen"/>
          <w:color w:val="auto"/>
          <w:sz w:val="22"/>
          <w:szCs w:val="22"/>
          <w:u w:val="none"/>
        </w:rPr>
        <w:t>თქმით</w:t>
      </w:r>
      <w:r w:rsidRPr="0009512B">
        <w:rPr>
          <w:rStyle w:val="Hyperlink"/>
          <w:color w:val="auto"/>
          <w:sz w:val="22"/>
          <w:szCs w:val="22"/>
          <w:u w:val="none"/>
        </w:rPr>
        <w:t xml:space="preserve">, </w:t>
      </w:r>
      <w:r w:rsidRPr="0009512B">
        <w:rPr>
          <w:rStyle w:val="Hyperlink"/>
          <w:rFonts w:cs="Sylfaen"/>
          <w:color w:val="auto"/>
          <w:sz w:val="22"/>
          <w:szCs w:val="22"/>
          <w:u w:val="none"/>
        </w:rPr>
        <w:t>ვირუსი</w:t>
      </w:r>
      <w:r w:rsidRPr="0009512B">
        <w:rPr>
          <w:rStyle w:val="Hyperlink"/>
          <w:color w:val="auto"/>
          <w:sz w:val="22"/>
          <w:szCs w:val="22"/>
          <w:u w:val="none"/>
        </w:rPr>
        <w:t xml:space="preserve"> </w:t>
      </w:r>
      <w:r w:rsidRPr="0009512B">
        <w:rPr>
          <w:rStyle w:val="Hyperlink"/>
          <w:rFonts w:cs="Sylfaen"/>
          <w:color w:val="auto"/>
          <w:sz w:val="22"/>
          <w:szCs w:val="22"/>
          <w:u w:val="none"/>
        </w:rPr>
        <w:t>ერ</w:t>
      </w:r>
      <w:r w:rsidRPr="0009512B">
        <w:rPr>
          <w:rStyle w:val="Hyperlink"/>
          <w:color w:val="auto"/>
          <w:sz w:val="22"/>
          <w:szCs w:val="22"/>
          <w:u w:val="none"/>
        </w:rPr>
        <w:t>თი შეკრული ჯგუფის მიერ ორგანიზებული ხელოვნური ეპიდემია და ის მოითხოვს, რომ კომპეტენტურმა ორგანოებმა შესაბამისი გამოძიება აწარმოონ. ამის შესახებ "პრაიმ</w:t>
      </w:r>
      <w:r>
        <w:rPr>
          <w:rStyle w:val="Hyperlink"/>
          <w:color w:val="auto"/>
          <w:sz w:val="22"/>
          <w:szCs w:val="22"/>
          <w:u w:val="none"/>
        </w:rPr>
        <w:t xml:space="preserve">ტაიმს" ნინო გვაზავამ განუცხადა. </w:t>
      </w:r>
      <w:r w:rsidRPr="0009512B">
        <w:rPr>
          <w:rStyle w:val="Hyperlink"/>
          <w:color w:val="auto"/>
          <w:sz w:val="22"/>
          <w:szCs w:val="22"/>
          <w:u w:val="none"/>
        </w:rPr>
        <w:t>"მაინტერესებს, საიდან აქვს დაავადებათა კონტროლს სტატისტიკური მონაცემები - როდის დაიწყება ვირუსული ეპიდემია, თუ ეს არ არის ერთი შეკრული ჯგუფის მიერ ორგანიზებული ხელოვნური ეპიდემია. მნიშვნელოვანია და სამწუხაროა, როცა ეს ხდება ჩვენი შვილების ჯანმრთელობის ხარჯზე. მით უფრო მომავალი თაობის. მე როგორც მსხვერპლს, დიახაც მაქვს უფლება მქონდეს ჩემი რეაქცია. მოვითხოვ, რომ კომპეტენტურმა ორგანოებმ</w:t>
      </w:r>
      <w:r>
        <w:rPr>
          <w:rStyle w:val="Hyperlink"/>
          <w:color w:val="auto"/>
          <w:sz w:val="22"/>
          <w:szCs w:val="22"/>
          <w:u w:val="none"/>
        </w:rPr>
        <w:t xml:space="preserve">ა შესაბამისი გამოძიება დაიწყონ. </w:t>
      </w:r>
      <w:r w:rsidRPr="0009512B">
        <w:rPr>
          <w:rStyle w:val="Hyperlink"/>
          <w:color w:val="auto"/>
          <w:sz w:val="22"/>
          <w:szCs w:val="22"/>
          <w:u w:val="none"/>
        </w:rPr>
        <w:t xml:space="preserve">ჩემს შვილს დეკებრის შუა რიცხვებში შეხვდა ვირუსი, რომელმაც პნევმონია გამოიწვია, რასაც შემდეგ ლეოკოპენია დაგვერთო. სასიცოცხლოდ მძიმე მდგომარეობა აქვს, მათ შორის ჟანგბადის. როგორც ექიმები ამბობენ, ბავშვის ორგანიზმის სიძლიერეზეა დამოკიდებული როგორ დაემორჩილება მკურნალობას. რაც შეეხება მედპერსონალს, მათ 24 საათიან რეჟიმში უწევთ მუშაობა და სრულაიდ მობილიზებულები არიან. იმაზე მეტს აკეთებენ, ვიდრე ეს შეიძლება. დასვენების დღეებშიც კი მუშაობდნენ, მადლობა მათ", - განაცხადა ნინო გვაზავამ. </w:t>
      </w:r>
    </w:p>
    <w:p w:rsidR="0009512B" w:rsidRDefault="0009512B" w:rsidP="0009512B">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09512B" w:rsidRPr="0009512B" w:rsidRDefault="0009512B" w:rsidP="0009512B">
      <w:pPr>
        <w:spacing w:line="276" w:lineRule="auto"/>
        <w:ind w:right="113"/>
        <w:jc w:val="both"/>
        <w:rPr>
          <w:rStyle w:val="Hyperlink"/>
          <w:color w:val="auto"/>
          <w:sz w:val="22"/>
          <w:szCs w:val="22"/>
          <w:u w:val="none"/>
        </w:rPr>
      </w:pPr>
    </w:p>
    <w:p w:rsidR="00CC65AA" w:rsidRPr="00CC65AA" w:rsidRDefault="00CC65AA" w:rsidP="00CC65AA">
      <w:pPr>
        <w:spacing w:line="276" w:lineRule="auto"/>
        <w:ind w:right="113"/>
        <w:jc w:val="both"/>
        <w:rPr>
          <w:b/>
          <w:sz w:val="22"/>
          <w:szCs w:val="22"/>
          <w:lang w:val="ka-GE"/>
        </w:rPr>
      </w:pPr>
      <w:r w:rsidRPr="00CC65AA">
        <w:rPr>
          <w:b/>
          <w:sz w:val="22"/>
          <w:szCs w:val="22"/>
          <w:lang w:val="ka-GE"/>
        </w:rPr>
        <w:t>07.01.2019</w:t>
      </w:r>
    </w:p>
    <w:p w:rsidR="00CC65AA" w:rsidRDefault="00CC65AA" w:rsidP="00CC65AA">
      <w:pPr>
        <w:spacing w:line="276" w:lineRule="auto"/>
        <w:ind w:right="113"/>
        <w:jc w:val="both"/>
        <w:rPr>
          <w:sz w:val="22"/>
          <w:szCs w:val="22"/>
          <w:lang w:val="ka-GE"/>
        </w:rPr>
      </w:pPr>
      <w:r w:rsidRPr="00CC65AA">
        <w:rPr>
          <w:b/>
          <w:sz w:val="22"/>
          <w:szCs w:val="22"/>
          <w:lang w:val="ka-GE"/>
        </w:rPr>
        <w:t xml:space="preserve">მედიასაშუალება: </w:t>
      </w:r>
      <w:hyperlink r:id="rId53" w:history="1">
        <w:r w:rsidR="0009512B" w:rsidRPr="00CA7116">
          <w:rPr>
            <w:rStyle w:val="Hyperlink"/>
            <w:sz w:val="22"/>
            <w:szCs w:val="22"/>
          </w:rPr>
          <w:t>https://www.primetime.ge/news/1546855097-%E1%83%98%E1%83%90%E1%83%9C%E1%83%95%E1%83%A0%E1%83%9B%E1%83%98%E1%83%A0%E1%83%90%E1%83%9C-%E1%83%92%E1%83%90%E1%83%9B%E1%83%A7%E1%83%A0%E1%8</w:t>
        </w:r>
        <w:r w:rsidR="0009512B" w:rsidRPr="00CA7116">
          <w:rPr>
            <w:rStyle w:val="Hyperlink"/>
            <w:sz w:val="22"/>
            <w:szCs w:val="22"/>
          </w:rPr>
          <w:t>3%94%E1%83%9A%E1%83%98%E1%83%AB%E1%83%94</w:t>
        </w:r>
      </w:hyperlink>
    </w:p>
    <w:p w:rsidR="0009512B" w:rsidRDefault="0009512B" w:rsidP="0009512B">
      <w:pPr>
        <w:spacing w:line="276" w:lineRule="auto"/>
        <w:ind w:right="113"/>
        <w:jc w:val="both"/>
        <w:rPr>
          <w:rStyle w:val="Hyperlink"/>
          <w:b/>
          <w:color w:val="auto"/>
          <w:sz w:val="22"/>
          <w:szCs w:val="22"/>
          <w:u w:val="none"/>
        </w:rPr>
      </w:pPr>
      <w:r w:rsidRPr="0009512B">
        <w:rPr>
          <w:rStyle w:val="Hyperlink"/>
          <w:b/>
          <w:color w:val="auto"/>
          <w:sz w:val="22"/>
          <w:szCs w:val="22"/>
          <w:u w:val="none"/>
        </w:rPr>
        <w:t>თებერვლის დასაწყისში უნდა ველოდოთ ვირუსის მატებას - ამირან გამყრელიძე</w:t>
      </w:r>
    </w:p>
    <w:p w:rsidR="0009512B" w:rsidRPr="0009512B" w:rsidRDefault="0009512B" w:rsidP="0009512B">
      <w:pPr>
        <w:spacing w:line="276" w:lineRule="auto"/>
        <w:ind w:right="113"/>
        <w:jc w:val="both"/>
        <w:rPr>
          <w:rStyle w:val="Hyperlink"/>
          <w:color w:val="auto"/>
          <w:sz w:val="22"/>
          <w:szCs w:val="22"/>
          <w:u w:val="none"/>
        </w:rPr>
      </w:pPr>
      <w:r w:rsidRPr="0009512B">
        <w:rPr>
          <w:rStyle w:val="Hyperlink"/>
          <w:color w:val="auto"/>
          <w:sz w:val="22"/>
          <w:szCs w:val="22"/>
          <w:u w:val="none"/>
        </w:rPr>
        <w:t>გრიპის გავრცელების მხრივ, იანვრის პირველ პერიოდში ოდნავ სიმშვიდე და კლების ტენდენცია იქნება, მაგრამ იანვრის ბოლოს და თებერვლის დასაწყისში კვლავ მატება გვექნება - ამის შესახებ "პრაიმტაიმს" დაავადებათა კონტროლის ეროვნული ცენტრის გენერალური დირექტორმ</w:t>
      </w:r>
      <w:r>
        <w:rPr>
          <w:rStyle w:val="Hyperlink"/>
          <w:color w:val="auto"/>
          <w:sz w:val="22"/>
          <w:szCs w:val="22"/>
          <w:u w:val="none"/>
        </w:rPr>
        <w:t>ა ამირან გამყრელიძემ განუცხადა.</w:t>
      </w:r>
      <w:r w:rsidRPr="0009512B">
        <w:rPr>
          <w:rStyle w:val="Hyperlink"/>
          <w:color w:val="auto"/>
          <w:sz w:val="22"/>
          <w:szCs w:val="22"/>
          <w:u w:val="none"/>
        </w:rPr>
        <w:t>- როგორია ვ</w:t>
      </w:r>
      <w:r>
        <w:rPr>
          <w:rStyle w:val="Hyperlink"/>
          <w:color w:val="auto"/>
          <w:sz w:val="22"/>
          <w:szCs w:val="22"/>
          <w:u w:val="none"/>
        </w:rPr>
        <w:t xml:space="preserve">ირუსის გავრცელების მაჩვენებელი? </w:t>
      </w:r>
      <w:r w:rsidRPr="0009512B">
        <w:rPr>
          <w:rStyle w:val="Hyperlink"/>
          <w:color w:val="auto"/>
          <w:sz w:val="22"/>
          <w:szCs w:val="22"/>
          <w:u w:val="none"/>
        </w:rPr>
        <w:t>- გავრცელების მაჩვენებელი წინა კვირასთან შედარებით ოცი ერთეულით შემცირებულია, ანუ თუ ერთი კვირის წინ იყო 277 ასი ათას მოსახლეზე, ახლა უკვე გასულ კვირას გვაქვს 276 ასი ათას მოსახლეზე. გვაქვს ოდნავ</w:t>
      </w:r>
      <w:r w:rsidRPr="0009512B">
        <w:rPr>
          <w:rStyle w:val="Hyperlink"/>
          <w:rFonts w:ascii="Times New Roman" w:hAnsi="Times New Roman"/>
          <w:color w:val="auto"/>
          <w:sz w:val="22"/>
          <w:szCs w:val="22"/>
          <w:u w:val="none"/>
        </w:rPr>
        <w:t>​</w:t>
      </w:r>
      <w:r w:rsidRPr="0009512B">
        <w:rPr>
          <w:rStyle w:val="Hyperlink"/>
          <w:rFonts w:cs="Sylfaen"/>
          <w:color w:val="auto"/>
          <w:sz w:val="22"/>
          <w:szCs w:val="22"/>
          <w:u w:val="none"/>
        </w:rPr>
        <w:t>შემცირების</w:t>
      </w:r>
      <w:r w:rsidRPr="0009512B">
        <w:rPr>
          <w:rStyle w:val="Hyperlink"/>
          <w:color w:val="auto"/>
          <w:sz w:val="22"/>
          <w:szCs w:val="22"/>
          <w:u w:val="none"/>
        </w:rPr>
        <w:t xml:space="preserve"> </w:t>
      </w:r>
      <w:r w:rsidRPr="0009512B">
        <w:rPr>
          <w:rStyle w:val="Hyperlink"/>
          <w:rFonts w:cs="Sylfaen"/>
          <w:color w:val="auto"/>
          <w:sz w:val="22"/>
          <w:szCs w:val="22"/>
          <w:u w:val="none"/>
        </w:rPr>
        <w:t>დინამიკა</w:t>
      </w:r>
      <w:r w:rsidRPr="0009512B">
        <w:rPr>
          <w:rStyle w:val="Hyperlink"/>
          <w:color w:val="auto"/>
          <w:sz w:val="22"/>
          <w:szCs w:val="22"/>
          <w:u w:val="none"/>
        </w:rPr>
        <w:t xml:space="preserve">. </w:t>
      </w:r>
      <w:r w:rsidRPr="0009512B">
        <w:rPr>
          <w:rStyle w:val="Hyperlink"/>
          <w:rFonts w:cs="Sylfaen"/>
          <w:color w:val="auto"/>
          <w:sz w:val="22"/>
          <w:szCs w:val="22"/>
          <w:u w:val="none"/>
        </w:rPr>
        <w:t>ასევე</w:t>
      </w:r>
      <w:r w:rsidRPr="0009512B">
        <w:rPr>
          <w:rStyle w:val="Hyperlink"/>
          <w:color w:val="auto"/>
          <w:sz w:val="22"/>
          <w:szCs w:val="22"/>
          <w:u w:val="none"/>
        </w:rPr>
        <w:t xml:space="preserve">, </w:t>
      </w:r>
      <w:r w:rsidRPr="0009512B">
        <w:rPr>
          <w:rStyle w:val="Hyperlink"/>
          <w:rFonts w:cs="Sylfaen"/>
          <w:color w:val="auto"/>
          <w:sz w:val="22"/>
          <w:szCs w:val="22"/>
          <w:u w:val="none"/>
        </w:rPr>
        <w:t>შემცირებულია</w:t>
      </w:r>
      <w:r w:rsidRPr="0009512B">
        <w:rPr>
          <w:rStyle w:val="Hyperlink"/>
          <w:color w:val="auto"/>
          <w:sz w:val="22"/>
          <w:szCs w:val="22"/>
          <w:u w:val="none"/>
        </w:rPr>
        <w:t xml:space="preserve"> </w:t>
      </w:r>
      <w:r w:rsidRPr="0009512B">
        <w:rPr>
          <w:rStyle w:val="Hyperlink"/>
          <w:rFonts w:cs="Sylfaen"/>
          <w:color w:val="auto"/>
          <w:sz w:val="22"/>
          <w:szCs w:val="22"/>
          <w:u w:val="none"/>
        </w:rPr>
        <w:t>მძიმე</w:t>
      </w:r>
      <w:r w:rsidRPr="0009512B">
        <w:rPr>
          <w:rStyle w:val="Hyperlink"/>
          <w:color w:val="auto"/>
          <w:sz w:val="22"/>
          <w:szCs w:val="22"/>
          <w:u w:val="none"/>
        </w:rPr>
        <w:t xml:space="preserve"> </w:t>
      </w:r>
      <w:r w:rsidRPr="0009512B">
        <w:rPr>
          <w:rStyle w:val="Hyperlink"/>
          <w:rFonts w:cs="Sylfaen"/>
          <w:color w:val="auto"/>
          <w:sz w:val="22"/>
          <w:szCs w:val="22"/>
          <w:u w:val="none"/>
        </w:rPr>
        <w:t>რესპირაციული</w:t>
      </w:r>
      <w:r w:rsidRPr="0009512B">
        <w:rPr>
          <w:rStyle w:val="Hyperlink"/>
          <w:color w:val="auto"/>
          <w:sz w:val="22"/>
          <w:szCs w:val="22"/>
          <w:u w:val="none"/>
        </w:rPr>
        <w:t xml:space="preserve"> </w:t>
      </w:r>
      <w:r w:rsidRPr="0009512B">
        <w:rPr>
          <w:rStyle w:val="Hyperlink"/>
          <w:rFonts w:cs="Sylfaen"/>
          <w:color w:val="auto"/>
          <w:sz w:val="22"/>
          <w:szCs w:val="22"/>
          <w:u w:val="none"/>
        </w:rPr>
        <w:t>ინფექციით</w:t>
      </w:r>
      <w:r w:rsidRPr="0009512B">
        <w:rPr>
          <w:rStyle w:val="Hyperlink"/>
          <w:color w:val="auto"/>
          <w:sz w:val="22"/>
          <w:szCs w:val="22"/>
          <w:u w:val="none"/>
        </w:rPr>
        <w:t xml:space="preserve"> </w:t>
      </w:r>
      <w:r w:rsidRPr="0009512B">
        <w:rPr>
          <w:rStyle w:val="Hyperlink"/>
          <w:rFonts w:cs="Sylfaen"/>
          <w:color w:val="auto"/>
          <w:sz w:val="22"/>
          <w:szCs w:val="22"/>
          <w:u w:val="none"/>
        </w:rPr>
        <w:t>ჰოსპიტალიზაციის</w:t>
      </w:r>
      <w:r w:rsidRPr="0009512B">
        <w:rPr>
          <w:rStyle w:val="Hyperlink"/>
          <w:color w:val="auto"/>
          <w:sz w:val="22"/>
          <w:szCs w:val="22"/>
          <w:u w:val="none"/>
        </w:rPr>
        <w:t xml:space="preserve"> </w:t>
      </w:r>
      <w:r w:rsidRPr="0009512B">
        <w:rPr>
          <w:rStyle w:val="Hyperlink"/>
          <w:rFonts w:cs="Sylfaen"/>
          <w:color w:val="auto"/>
          <w:sz w:val="22"/>
          <w:szCs w:val="22"/>
          <w:u w:val="none"/>
        </w:rPr>
        <w:t>მაჩვენებელი</w:t>
      </w:r>
      <w:r w:rsidRPr="0009512B">
        <w:rPr>
          <w:rStyle w:val="Hyperlink"/>
          <w:color w:val="auto"/>
          <w:sz w:val="22"/>
          <w:szCs w:val="22"/>
          <w:u w:val="none"/>
        </w:rPr>
        <w:t xml:space="preserve"> 41 %-</w:t>
      </w:r>
      <w:r w:rsidRPr="0009512B">
        <w:rPr>
          <w:rStyle w:val="Hyperlink"/>
          <w:rFonts w:cs="Sylfaen"/>
          <w:color w:val="auto"/>
          <w:sz w:val="22"/>
          <w:szCs w:val="22"/>
          <w:u w:val="none"/>
        </w:rPr>
        <w:t>დან</w:t>
      </w:r>
      <w:r w:rsidRPr="0009512B">
        <w:rPr>
          <w:rStyle w:val="Hyperlink"/>
          <w:color w:val="auto"/>
          <w:sz w:val="22"/>
          <w:szCs w:val="22"/>
          <w:u w:val="none"/>
        </w:rPr>
        <w:t xml:space="preserve"> 33 %-</w:t>
      </w:r>
      <w:r w:rsidRPr="0009512B">
        <w:rPr>
          <w:rStyle w:val="Hyperlink"/>
          <w:rFonts w:cs="Sylfaen"/>
          <w:color w:val="auto"/>
          <w:sz w:val="22"/>
          <w:szCs w:val="22"/>
          <w:u w:val="none"/>
        </w:rPr>
        <w:t>მდე</w:t>
      </w:r>
      <w:r w:rsidRPr="0009512B">
        <w:rPr>
          <w:rStyle w:val="Hyperlink"/>
          <w:color w:val="auto"/>
          <w:sz w:val="22"/>
          <w:szCs w:val="22"/>
          <w:u w:val="none"/>
        </w:rPr>
        <w:t xml:space="preserve">. </w:t>
      </w:r>
      <w:r w:rsidRPr="0009512B">
        <w:rPr>
          <w:rStyle w:val="Hyperlink"/>
          <w:rFonts w:cs="Sylfaen"/>
          <w:color w:val="auto"/>
          <w:sz w:val="22"/>
          <w:szCs w:val="22"/>
          <w:u w:val="none"/>
        </w:rPr>
        <w:t>მაგრამ</w:t>
      </w:r>
      <w:r w:rsidRPr="0009512B">
        <w:rPr>
          <w:rStyle w:val="Hyperlink"/>
          <w:color w:val="auto"/>
          <w:sz w:val="22"/>
          <w:szCs w:val="22"/>
          <w:u w:val="none"/>
        </w:rPr>
        <w:t xml:space="preserve"> 33 %-</w:t>
      </w:r>
      <w:r w:rsidRPr="0009512B">
        <w:rPr>
          <w:rStyle w:val="Hyperlink"/>
          <w:rFonts w:cs="Sylfaen"/>
          <w:color w:val="auto"/>
          <w:sz w:val="22"/>
          <w:szCs w:val="22"/>
          <w:u w:val="none"/>
        </w:rPr>
        <w:t>იც</w:t>
      </w:r>
      <w:r w:rsidRPr="0009512B">
        <w:rPr>
          <w:rStyle w:val="Hyperlink"/>
          <w:color w:val="auto"/>
          <w:sz w:val="22"/>
          <w:szCs w:val="22"/>
          <w:u w:val="none"/>
        </w:rPr>
        <w:t xml:space="preserve"> </w:t>
      </w:r>
      <w:r w:rsidRPr="0009512B">
        <w:rPr>
          <w:rStyle w:val="Hyperlink"/>
          <w:rFonts w:cs="Sylfaen"/>
          <w:color w:val="auto"/>
          <w:sz w:val="22"/>
          <w:szCs w:val="22"/>
          <w:u w:val="none"/>
        </w:rPr>
        <w:t>საკმაოდ</w:t>
      </w:r>
      <w:r w:rsidRPr="0009512B">
        <w:rPr>
          <w:rStyle w:val="Hyperlink"/>
          <w:color w:val="auto"/>
          <w:sz w:val="22"/>
          <w:szCs w:val="22"/>
          <w:u w:val="none"/>
        </w:rPr>
        <w:t xml:space="preserve"> </w:t>
      </w:r>
      <w:r w:rsidRPr="0009512B">
        <w:rPr>
          <w:rStyle w:val="Hyperlink"/>
          <w:rFonts w:cs="Sylfaen"/>
          <w:color w:val="auto"/>
          <w:sz w:val="22"/>
          <w:szCs w:val="22"/>
          <w:u w:val="none"/>
        </w:rPr>
        <w:t>მაღალია</w:t>
      </w:r>
      <w:r w:rsidRPr="0009512B">
        <w:rPr>
          <w:rStyle w:val="Hyperlink"/>
          <w:color w:val="auto"/>
          <w:sz w:val="22"/>
          <w:szCs w:val="22"/>
          <w:u w:val="none"/>
        </w:rPr>
        <w:t xml:space="preserve">. </w:t>
      </w:r>
      <w:r w:rsidRPr="0009512B">
        <w:rPr>
          <w:rStyle w:val="Hyperlink"/>
          <w:rFonts w:cs="Sylfaen"/>
          <w:color w:val="auto"/>
          <w:sz w:val="22"/>
          <w:szCs w:val="22"/>
          <w:u w:val="none"/>
        </w:rPr>
        <w:t>ამიტომ</w:t>
      </w:r>
      <w:r w:rsidRPr="0009512B">
        <w:rPr>
          <w:rStyle w:val="Hyperlink"/>
          <w:color w:val="auto"/>
          <w:sz w:val="22"/>
          <w:szCs w:val="22"/>
          <w:u w:val="none"/>
        </w:rPr>
        <w:t xml:space="preserve"> </w:t>
      </w:r>
      <w:r w:rsidRPr="0009512B">
        <w:rPr>
          <w:rStyle w:val="Hyperlink"/>
          <w:rFonts w:cs="Sylfaen"/>
          <w:color w:val="auto"/>
          <w:sz w:val="22"/>
          <w:szCs w:val="22"/>
          <w:u w:val="none"/>
        </w:rPr>
        <w:t>საავადმყოფოებში</w:t>
      </w:r>
      <w:r w:rsidRPr="0009512B">
        <w:rPr>
          <w:rStyle w:val="Hyperlink"/>
          <w:color w:val="auto"/>
          <w:sz w:val="22"/>
          <w:szCs w:val="22"/>
          <w:u w:val="none"/>
        </w:rPr>
        <w:t xml:space="preserve"> </w:t>
      </w:r>
      <w:r w:rsidRPr="0009512B">
        <w:rPr>
          <w:rStyle w:val="Hyperlink"/>
          <w:rFonts w:cs="Sylfaen"/>
          <w:color w:val="auto"/>
          <w:sz w:val="22"/>
          <w:szCs w:val="22"/>
          <w:u w:val="none"/>
        </w:rPr>
        <w:t>რჩება</w:t>
      </w:r>
      <w:r w:rsidRPr="0009512B">
        <w:rPr>
          <w:rStyle w:val="Hyperlink"/>
          <w:color w:val="auto"/>
          <w:sz w:val="22"/>
          <w:szCs w:val="22"/>
          <w:u w:val="none"/>
        </w:rPr>
        <w:t xml:space="preserve"> </w:t>
      </w:r>
      <w:r w:rsidRPr="0009512B">
        <w:rPr>
          <w:rStyle w:val="Hyperlink"/>
          <w:rFonts w:cs="Sylfaen"/>
          <w:color w:val="auto"/>
          <w:sz w:val="22"/>
          <w:szCs w:val="22"/>
          <w:u w:val="none"/>
        </w:rPr>
        <w:t>გართულებულ</w:t>
      </w:r>
      <w:r w:rsidRPr="0009512B">
        <w:rPr>
          <w:rStyle w:val="Hyperlink"/>
          <w:color w:val="auto"/>
          <w:sz w:val="22"/>
          <w:szCs w:val="22"/>
          <w:u w:val="none"/>
        </w:rPr>
        <w:t>ი შემთხვევები, რომლის მიზეზი არის დაგვიანებული მიმართვიანობ</w:t>
      </w:r>
      <w:r>
        <w:rPr>
          <w:rStyle w:val="Hyperlink"/>
          <w:color w:val="auto"/>
          <w:sz w:val="22"/>
          <w:szCs w:val="22"/>
          <w:u w:val="none"/>
        </w:rPr>
        <w:t xml:space="preserve">ა სამედიცინო დაწესებულებისადმი. </w:t>
      </w:r>
      <w:r w:rsidRPr="0009512B">
        <w:rPr>
          <w:rStyle w:val="Hyperlink"/>
          <w:color w:val="auto"/>
          <w:sz w:val="22"/>
          <w:szCs w:val="22"/>
          <w:u w:val="none"/>
        </w:rPr>
        <w:t>- როდ</w:t>
      </w:r>
      <w:r>
        <w:rPr>
          <w:rStyle w:val="Hyperlink"/>
          <w:color w:val="auto"/>
          <w:sz w:val="22"/>
          <w:szCs w:val="22"/>
          <w:u w:val="none"/>
        </w:rPr>
        <w:t xml:space="preserve">ის უნდა ველოდოთ პიკის გადავლას? </w:t>
      </w:r>
      <w:r w:rsidRPr="0009512B">
        <w:rPr>
          <w:rStyle w:val="Hyperlink"/>
          <w:color w:val="auto"/>
          <w:sz w:val="22"/>
          <w:szCs w:val="22"/>
          <w:u w:val="none"/>
        </w:rPr>
        <w:t>- დაახლოებით შემიძლია გითხრათ, რომ პიკში ვართ. იანვრის პირველ ნახევარში ოდნავ სიმშვიდე იქნება და ოდნავ კლების ტენდენცია, მაგრამ შემდგომ იანვრის ბოლოს და თებერვლის დასაწყისში კლავ მატება გვექნება. ძირითადი ვირუსის შტამბი, რაც ტრიალებს და ც</w:t>
      </w:r>
      <w:r>
        <w:rPr>
          <w:rStyle w:val="Hyperlink"/>
          <w:color w:val="auto"/>
          <w:sz w:val="22"/>
          <w:szCs w:val="22"/>
          <w:u w:val="none"/>
        </w:rPr>
        <w:t xml:space="preserve">ირკულირებს ქვეყანაში არის H1N1. </w:t>
      </w:r>
      <w:r w:rsidRPr="0009512B">
        <w:rPr>
          <w:rStyle w:val="Hyperlink"/>
          <w:color w:val="auto"/>
          <w:sz w:val="22"/>
          <w:szCs w:val="22"/>
          <w:u w:val="none"/>
        </w:rPr>
        <w:t>- ვინ არის</w:t>
      </w:r>
      <w:r>
        <w:rPr>
          <w:rStyle w:val="Hyperlink"/>
          <w:color w:val="auto"/>
          <w:sz w:val="22"/>
          <w:szCs w:val="22"/>
          <w:u w:val="none"/>
        </w:rPr>
        <w:t xml:space="preserve"> რისკ ჯგუფში და რას ურჩევთ მათ? </w:t>
      </w:r>
      <w:r w:rsidRPr="0009512B">
        <w:rPr>
          <w:rStyle w:val="Hyperlink"/>
          <w:color w:val="auto"/>
          <w:sz w:val="22"/>
          <w:szCs w:val="22"/>
          <w:u w:val="none"/>
        </w:rPr>
        <w:t>- ერთ-ერთი მთავარი რეკომენდაცია გახლავთ გრიპის სიმპტომო-კომპლექსის დაწყებიდან, რაც შეიძლება მალე სამედიცინო დაწესებულებებისადმი მიმართვა, რათა დავიდან ავიცილოთ გრიპის გართულება და ექიმის რჩევით დროულად დაიწყოს პაციენტმა მკურნალობა. გრიპის სიმპტომებია: მაღალი ცხელება, თავის ტკივილი, ყელის ტკივილი, სახსრების ტკივილი, ზოგადი მოტეხილობა, სისუსტე, უმადობა. განსაკუთრებით ბავშვებში სისუსტე და ძილიანობა, გულისრევა და ღებინება. აღნიშნული სიმპტომო-კომპლექსი თუ ერთ დღეზე მეტი გრძელდება, აუცილებელია, რომ მიმართოთ ოჯახის ექიმს და იმოქმედოთ მისი დანიშნულების მიხედვით. განსაკუთრებით ვაფრთხილებ ორსულ ქალბატონებს, იყვნენ ძალიან ფრთხილად. ექნებათ თუ არა მათ მაღალი ტემპერატურა, აუცილებელია, რომ მიმართონ ექიმს კონსულტაციისთვის. ასევე განსაკუთრებული სიფრთხილით უნდა იყვნენ ბავშვებთან მიმართებაში მშობლები და მოხუცები. ამავე დროს, განსაკუთრებული სიფრთხილით უნდა იყვნენ ის ადამიანები, ვისაც ქრონიკული დაავადებები აქვს, როგორიც არის დიაბეტი, ინფარქტის შემდგომი მდგომაროება, თავის ტვინში სისხლის მიმოქცევის შემდგომი მდგომაროება, სიმსივნეებით, ასთმით, ქრონიკული ბრონქიტით დაავადებული ადამიანები, რადგან ამ დაავადებებს გრიპი სერიოზულად ამწვავებს და ართულებს.</w:t>
      </w:r>
    </w:p>
    <w:p w:rsidR="0009512B" w:rsidRDefault="0009512B" w:rsidP="00CC65AA">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09512B" w:rsidRDefault="0009512B" w:rsidP="00CC65AA">
      <w:pPr>
        <w:spacing w:line="276" w:lineRule="auto"/>
        <w:ind w:right="113"/>
        <w:jc w:val="both"/>
        <w:rPr>
          <w:rStyle w:val="Hyperlink"/>
          <w:color w:val="auto"/>
          <w:sz w:val="22"/>
          <w:szCs w:val="22"/>
          <w:u w:val="none"/>
        </w:rPr>
      </w:pPr>
    </w:p>
    <w:p w:rsidR="00CC65AA" w:rsidRPr="00CC65AA" w:rsidRDefault="00CC65AA" w:rsidP="00CC65AA">
      <w:pPr>
        <w:spacing w:line="276" w:lineRule="auto"/>
        <w:ind w:right="113"/>
        <w:jc w:val="both"/>
        <w:rPr>
          <w:b/>
          <w:sz w:val="22"/>
          <w:szCs w:val="22"/>
          <w:lang w:val="ka-GE"/>
        </w:rPr>
      </w:pPr>
      <w:r w:rsidRPr="00CC65AA">
        <w:rPr>
          <w:b/>
          <w:sz w:val="22"/>
          <w:szCs w:val="22"/>
          <w:lang w:val="ka-GE"/>
        </w:rPr>
        <w:t>07.01.2019</w:t>
      </w:r>
    </w:p>
    <w:p w:rsidR="00CC65AA" w:rsidRDefault="00CC65AA" w:rsidP="00CC65AA">
      <w:pPr>
        <w:spacing w:line="276" w:lineRule="auto"/>
        <w:ind w:right="113"/>
        <w:jc w:val="both"/>
        <w:rPr>
          <w:sz w:val="22"/>
          <w:szCs w:val="22"/>
          <w:lang w:val="ka-GE"/>
        </w:rPr>
      </w:pPr>
      <w:r w:rsidRPr="00CC65AA">
        <w:rPr>
          <w:b/>
          <w:sz w:val="22"/>
          <w:szCs w:val="22"/>
          <w:lang w:val="ka-GE"/>
        </w:rPr>
        <w:t xml:space="preserve">მედიასაშუალება: </w:t>
      </w:r>
      <w:hyperlink r:id="rId54" w:history="1">
        <w:r w:rsidR="009D6DDF" w:rsidRPr="00CA7116">
          <w:rPr>
            <w:rStyle w:val="Hyperlink"/>
            <w:sz w:val="22"/>
            <w:szCs w:val="22"/>
          </w:rPr>
          <w:t>http://netgazeti.ge/</w:t>
        </w:r>
        <w:r w:rsidR="009D6DDF" w:rsidRPr="00CA7116">
          <w:rPr>
            <w:rStyle w:val="Hyperlink"/>
            <w:sz w:val="22"/>
            <w:szCs w:val="22"/>
          </w:rPr>
          <w:t>news/332845/</w:t>
        </w:r>
      </w:hyperlink>
    </w:p>
    <w:p w:rsidR="009D6DDF" w:rsidRPr="009D6DDF" w:rsidRDefault="009D6DDF" w:rsidP="009D6DDF">
      <w:pPr>
        <w:spacing w:line="276" w:lineRule="auto"/>
        <w:ind w:right="113"/>
        <w:jc w:val="both"/>
        <w:rPr>
          <w:rStyle w:val="Hyperlink"/>
          <w:b/>
          <w:color w:val="auto"/>
          <w:sz w:val="22"/>
          <w:szCs w:val="22"/>
          <w:u w:val="none"/>
        </w:rPr>
      </w:pPr>
      <w:r w:rsidRPr="009D6DDF">
        <w:rPr>
          <w:rStyle w:val="Hyperlink"/>
          <w:b/>
          <w:color w:val="auto"/>
          <w:sz w:val="22"/>
          <w:szCs w:val="22"/>
          <w:u w:val="none"/>
        </w:rPr>
        <w:t>“ღორის გრიპთან” დაკავშირებთ თბილისში 5 კლინიკა საგანგებო რეჟიმით მუშაობს</w:t>
      </w:r>
    </w:p>
    <w:p w:rsidR="009D6DDF" w:rsidRDefault="009D6DDF" w:rsidP="009D6DDF">
      <w:pPr>
        <w:spacing w:line="276" w:lineRule="auto"/>
        <w:ind w:right="113"/>
        <w:jc w:val="both"/>
        <w:rPr>
          <w:rStyle w:val="Hyperlink"/>
          <w:color w:val="auto"/>
          <w:sz w:val="22"/>
          <w:szCs w:val="22"/>
          <w:u w:val="none"/>
        </w:rPr>
      </w:pPr>
      <w:r w:rsidRPr="009D6DDF">
        <w:rPr>
          <w:rStyle w:val="Hyperlink"/>
          <w:color w:val="auto"/>
          <w:sz w:val="22"/>
          <w:szCs w:val="22"/>
          <w:u w:val="none"/>
        </w:rPr>
        <w:t>ჯანდაცვის სამინისტროს ცნობით, 7 იანვარს პირველადი ჯანდაცვის 5 დაწესებულება დილის 10 საათიდან საღამოს 22 საათამდე იმუშავებს. ხოლო 8 იანვრიდან პაციენტებს შესაძლებლობა ექნებათ, დღე–ღამის ნებისმიერ დროს გრიპის სიმპტომების გაჩენისთანავე კონსულტაცია ოჯახის ექიმთან გაიარონ. ეს იმ დაწესებულებების ჩამონათვალია, რომლებიც 8 იანვრიდან 24-საათიან სამუშაო გრაფიკზე გადავლენ: შპს “მედკაპიტალი–გლდანი” მის: ვეკუასქ. N 18. შპს “მედკაპიტალი–საბურთალო” მის: გამრეკელისქ. N19. შპს “საოჯახომედიცინისეროვნულისასწავლოცენტრი” მის: წინამძღვრიშვილისქ. N 57. შპს “მედსი: (“ვერე-21″) მის: ქიაჩელისქ. N 18. შპს “მედკაპიტალი–სამგორი” მის: მოსკოვისგამზ. კვ. 4, კორპ. ჯანდაცვის სამინისტრო მოუწედებს მოქალაქეებს, გრიპისა და რესპირატორული ინფექციის, სიმპტომების გამოვლენისთანავე მიმართონ ოჯახის ექიმს და მკურნალობა შესაბამისი სამედიცინო ჩვენების საფუძველზე დაიწყოს.</w:t>
      </w:r>
    </w:p>
    <w:p w:rsidR="009D6DDF" w:rsidRDefault="009D6DDF" w:rsidP="009D6DDF">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9D6DDF" w:rsidRPr="009D6DDF" w:rsidRDefault="009D6DDF" w:rsidP="009D6DDF">
      <w:pPr>
        <w:spacing w:line="276" w:lineRule="auto"/>
        <w:ind w:right="113"/>
        <w:jc w:val="both"/>
        <w:rPr>
          <w:rStyle w:val="Hyperlink"/>
          <w:color w:val="auto"/>
          <w:sz w:val="22"/>
          <w:szCs w:val="22"/>
          <w:u w:val="none"/>
        </w:rPr>
      </w:pPr>
    </w:p>
    <w:p w:rsidR="00CC65AA" w:rsidRPr="00CC65AA" w:rsidRDefault="00CC65AA" w:rsidP="00CC65AA">
      <w:pPr>
        <w:spacing w:line="276" w:lineRule="auto"/>
        <w:ind w:right="113"/>
        <w:jc w:val="both"/>
        <w:rPr>
          <w:b/>
          <w:sz w:val="22"/>
          <w:szCs w:val="22"/>
          <w:lang w:val="ka-GE"/>
        </w:rPr>
      </w:pPr>
      <w:r w:rsidRPr="00CC65AA">
        <w:rPr>
          <w:b/>
          <w:sz w:val="22"/>
          <w:szCs w:val="22"/>
          <w:lang w:val="ka-GE"/>
        </w:rPr>
        <w:t>07.01.2019</w:t>
      </w:r>
    </w:p>
    <w:p w:rsidR="00CC65AA" w:rsidRDefault="00CC65AA" w:rsidP="00CC65AA">
      <w:pPr>
        <w:spacing w:line="276" w:lineRule="auto"/>
        <w:ind w:right="113"/>
        <w:jc w:val="both"/>
        <w:rPr>
          <w:sz w:val="22"/>
          <w:szCs w:val="22"/>
          <w:lang w:val="ka-GE"/>
        </w:rPr>
      </w:pPr>
      <w:r w:rsidRPr="00CC65AA">
        <w:rPr>
          <w:b/>
          <w:sz w:val="22"/>
          <w:szCs w:val="22"/>
          <w:lang w:val="ka-GE"/>
        </w:rPr>
        <w:t xml:space="preserve">მედიასაშუალება: </w:t>
      </w:r>
      <w:hyperlink r:id="rId55" w:history="1">
        <w:r w:rsidR="00B72357" w:rsidRPr="00CA7116">
          <w:rPr>
            <w:rStyle w:val="Hyperlink"/>
            <w:sz w:val="22"/>
            <w:szCs w:val="22"/>
          </w:rPr>
          <w:t>http://intermedia.ge/%E1%83%A1%E1%83%A2%E1%83%90%E1%83%A2%E1%83%98%E1%83%90/106737-%E1%83%A6%E1%83%9D%E1%83%A0%E1%83%98%E1%83%A1-%E1%83%92%E1%83%A0%E1%83%98%E1%83%9E%E1%83%98%E1%83%A1-%E1%83%A1%E1%83%90%E1%83%AC%E1%83%98%E1%83%9C%E1%83%90%E1%83%90%E1%83%A6%E1%83%9B%E1%83%93%E1%83%94%E1%83%92%E1%83%9D-5-%E1%83%94%E1%83%95%E1%83%A0%E1%83%9D%E1%83%98%E1%83%90%E1%83%9C%E1%83%98-%E1%83%A2%E1%83%90%E1%83%9B%E1%83%98%E1%83%A4%E1%83%9A%E1%83%A3-%E1%83%A1%E1%83%90%E1%83%A5%E1%83%90%E1%83%A0%E1%83%97%E1%83%95%E1%83%94%E1%83%9A%E1%83%9D%E1%83%A8</w:t>
        </w:r>
        <w:r w:rsidR="00B72357" w:rsidRPr="00CA7116">
          <w:rPr>
            <w:rStyle w:val="Hyperlink"/>
            <w:sz w:val="22"/>
            <w:szCs w:val="22"/>
          </w:rPr>
          <w:t>%E1%83%98-100-%E1%83%9A%E1%83%90%E1%83%A0%E1%83%90%E1%83%93-%E1%83%98/19/?fbclid=IwAR0d_DfzUcwSmMJi4LCXSujUMow70PzSn8soCRcuybnwkgbPt95lgwUPDnQ</w:t>
        </w:r>
      </w:hyperlink>
    </w:p>
    <w:p w:rsidR="00B72357" w:rsidRDefault="00B72357" w:rsidP="00CC65AA">
      <w:pPr>
        <w:spacing w:line="276" w:lineRule="auto"/>
        <w:ind w:right="113"/>
        <w:jc w:val="both"/>
        <w:rPr>
          <w:rStyle w:val="Hyperlink"/>
          <w:b/>
          <w:color w:val="auto"/>
          <w:sz w:val="22"/>
          <w:szCs w:val="22"/>
          <w:u w:val="none"/>
        </w:rPr>
      </w:pPr>
      <w:r w:rsidRPr="00B72357">
        <w:rPr>
          <w:rStyle w:val="Hyperlink"/>
          <w:b/>
          <w:color w:val="auto"/>
          <w:sz w:val="22"/>
          <w:szCs w:val="22"/>
          <w:u w:val="none"/>
        </w:rPr>
        <w:t>ღორის გრიპის საწინააღმდეგო 5 ევროიანი „ტამიფლუ“ საქართველოში 100 ლარად იყიდება</w:t>
      </w:r>
    </w:p>
    <w:p w:rsidR="00B72357" w:rsidRDefault="00B72357" w:rsidP="00B72357">
      <w:pPr>
        <w:spacing w:line="276" w:lineRule="auto"/>
        <w:ind w:right="113"/>
        <w:jc w:val="both"/>
        <w:rPr>
          <w:rStyle w:val="Hyperlink"/>
          <w:color w:val="auto"/>
          <w:sz w:val="22"/>
          <w:szCs w:val="22"/>
          <w:u w:val="none"/>
        </w:rPr>
      </w:pPr>
      <w:r w:rsidRPr="00B72357">
        <w:rPr>
          <w:rStyle w:val="Hyperlink"/>
          <w:color w:val="auto"/>
          <w:sz w:val="22"/>
          <w:szCs w:val="22"/>
          <w:u w:val="none"/>
        </w:rPr>
        <w:t>ღორის გრიპის საწინააღმდეგო ყველაზე ეფექტურ საშუალებად პრეპარატი „ტამიფლუ“ მიიჩნევა. ბოლო ხანს ვირუსის გავრცელების მატებასთან ერთად სულ უფრო მეტი ადამიანი საუბრობს იმაზე, რომ საქართველოში, განსაკუთრებით რეგიონებში აფთიაქებში პრეპარატ „ტამიფლუს“ დეფიციტ</w:t>
      </w:r>
      <w:r>
        <w:rPr>
          <w:rStyle w:val="Hyperlink"/>
          <w:color w:val="auto"/>
          <w:sz w:val="22"/>
          <w:szCs w:val="22"/>
          <w:u w:val="none"/>
        </w:rPr>
        <w:t xml:space="preserve">ია და მისი შეძენა გართულებულია. </w:t>
      </w:r>
      <w:r w:rsidRPr="00B72357">
        <w:rPr>
          <w:rStyle w:val="Hyperlink"/>
          <w:color w:val="auto"/>
          <w:sz w:val="22"/>
          <w:szCs w:val="22"/>
          <w:u w:val="none"/>
        </w:rPr>
        <w:t>არაერთგვაროვანი რეაქცია მოჰყვა ქართულ ფასსაც. თითო აბი 5-10 ლარი ღირს, არადა ავადმყოფმა დღეში მინიმუმ 2 კაფსულა უნდა მიიღოს და კურსი ორი კვირის განმავლობაში ჩაიტაროს, ეს კი სერიოზუ</w:t>
      </w:r>
      <w:r>
        <w:rPr>
          <w:rStyle w:val="Hyperlink"/>
          <w:color w:val="auto"/>
          <w:sz w:val="22"/>
          <w:szCs w:val="22"/>
          <w:u w:val="none"/>
        </w:rPr>
        <w:t xml:space="preserve">ლ ფინანსურ ხარჯებს უკავშირდება. </w:t>
      </w:r>
      <w:r w:rsidRPr="00B72357">
        <w:rPr>
          <w:rStyle w:val="Hyperlink"/>
          <w:color w:val="auto"/>
          <w:sz w:val="22"/>
          <w:szCs w:val="22"/>
          <w:u w:val="none"/>
        </w:rPr>
        <w:t>ადვოკატი ირაკლი ზაქარეიშვილი სოციალურ ქსელში წერს, რომ მეზობელ ქვეყნებში „ტამიფლუს“ 1 კოლოფის ფასი, რომელშიც 10 კაფსულაა, მაქსიმუმ 5 ევროს შეადგენს, საქართველოში კი იგივე კოლოფი 100 ლარად იყიდება.</w:t>
      </w:r>
    </w:p>
    <w:p w:rsidR="00B72357" w:rsidRDefault="00B72357" w:rsidP="00B72357">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B72357" w:rsidRPr="00B72357" w:rsidRDefault="00B72357" w:rsidP="00B72357">
      <w:pPr>
        <w:spacing w:line="276" w:lineRule="auto"/>
        <w:ind w:right="113"/>
        <w:jc w:val="both"/>
        <w:rPr>
          <w:rStyle w:val="Hyperlink"/>
          <w:color w:val="auto"/>
          <w:sz w:val="22"/>
          <w:szCs w:val="22"/>
          <w:u w:val="none"/>
        </w:rPr>
      </w:pPr>
    </w:p>
    <w:p w:rsidR="00CC65AA" w:rsidRPr="00CC65AA" w:rsidRDefault="00CC65AA" w:rsidP="00CC65AA">
      <w:pPr>
        <w:spacing w:line="276" w:lineRule="auto"/>
        <w:ind w:right="113"/>
        <w:jc w:val="both"/>
        <w:rPr>
          <w:b/>
          <w:sz w:val="22"/>
          <w:szCs w:val="22"/>
          <w:lang w:val="ka-GE"/>
        </w:rPr>
      </w:pPr>
      <w:r w:rsidRPr="00CC65AA">
        <w:rPr>
          <w:b/>
          <w:sz w:val="22"/>
          <w:szCs w:val="22"/>
          <w:lang w:val="ka-GE"/>
        </w:rPr>
        <w:t>07.01.2019</w:t>
      </w:r>
    </w:p>
    <w:p w:rsidR="00CC65AA" w:rsidRDefault="00CC65AA" w:rsidP="00CC65AA">
      <w:pPr>
        <w:spacing w:line="276" w:lineRule="auto"/>
        <w:ind w:right="113"/>
        <w:jc w:val="both"/>
        <w:rPr>
          <w:sz w:val="22"/>
          <w:szCs w:val="22"/>
          <w:lang w:val="ka-GE"/>
        </w:rPr>
      </w:pPr>
      <w:r w:rsidRPr="00CC65AA">
        <w:rPr>
          <w:b/>
          <w:sz w:val="22"/>
          <w:szCs w:val="22"/>
          <w:lang w:val="ka-GE"/>
        </w:rPr>
        <w:t xml:space="preserve">მედიასაშუალება: </w:t>
      </w:r>
      <w:hyperlink r:id="rId56" w:history="1">
        <w:r w:rsidR="00B4721C" w:rsidRPr="00CA7116">
          <w:rPr>
            <w:rStyle w:val="Hyperlink"/>
            <w:sz w:val="22"/>
            <w:szCs w:val="22"/>
          </w:rPr>
          <w:t>http://presa.ge/?m=politics&amp;AID=71957&amp;fbclid=IwAR083ZnZ_34zM5co93Cgf2Dsm-ygffWnvy8pwAI7Inw4b2</w:t>
        </w:r>
        <w:r w:rsidR="00B4721C" w:rsidRPr="00CA7116">
          <w:rPr>
            <w:rStyle w:val="Hyperlink"/>
            <w:sz w:val="22"/>
            <w:szCs w:val="22"/>
          </w:rPr>
          <w:t>Jf4gScdUswo24</w:t>
        </w:r>
      </w:hyperlink>
    </w:p>
    <w:p w:rsidR="00B4721C" w:rsidRDefault="00B4721C" w:rsidP="00CC65AA">
      <w:pPr>
        <w:spacing w:line="276" w:lineRule="auto"/>
        <w:ind w:right="113"/>
        <w:jc w:val="both"/>
        <w:rPr>
          <w:rStyle w:val="Hyperlink"/>
          <w:b/>
          <w:color w:val="auto"/>
          <w:sz w:val="22"/>
          <w:szCs w:val="22"/>
          <w:u w:val="none"/>
        </w:rPr>
      </w:pPr>
      <w:r w:rsidRPr="00B4721C">
        <w:rPr>
          <w:rStyle w:val="Hyperlink"/>
          <w:b/>
          <w:color w:val="auto"/>
          <w:sz w:val="22"/>
          <w:szCs w:val="22"/>
          <w:u w:val="none"/>
        </w:rPr>
        <w:t>"დაშლილი ღვიძლი და გაჩერებული თირკმელი" - სერგეენკოს უუნარობის გამო 10-ზე მეტი ადამიანი გარდაიცვალა</w:t>
      </w:r>
    </w:p>
    <w:p w:rsidR="00B4721C" w:rsidRDefault="00B4721C" w:rsidP="00B4721C">
      <w:pPr>
        <w:spacing w:line="276" w:lineRule="auto"/>
        <w:ind w:right="113"/>
        <w:jc w:val="both"/>
        <w:rPr>
          <w:rStyle w:val="Hyperlink"/>
          <w:color w:val="auto"/>
          <w:sz w:val="22"/>
          <w:szCs w:val="22"/>
          <w:u w:val="none"/>
        </w:rPr>
      </w:pPr>
      <w:r w:rsidRPr="00B4721C">
        <w:rPr>
          <w:rStyle w:val="Hyperlink"/>
          <w:color w:val="auto"/>
          <w:sz w:val="22"/>
          <w:szCs w:val="22"/>
          <w:u w:val="none"/>
        </w:rPr>
        <w:t xml:space="preserve">გრიპის საყოველთაო ეპიდემიის დროს, ჯანდაცვის მინისტრმა, რომელიც ძირითადად ივანიშვილის ბიზნეს-იდეების განხორციელებით არის შეპყრობილი, სრული უუნარობა გამოამჟღავნა. </w:t>
      </w:r>
      <w:r>
        <w:rPr>
          <w:rStyle w:val="Hyperlink"/>
          <w:color w:val="auto"/>
          <w:sz w:val="22"/>
          <w:szCs w:val="22"/>
          <w:u w:val="none"/>
        </w:rPr>
        <w:t xml:space="preserve"> </w:t>
      </w:r>
      <w:r w:rsidRPr="00B4721C">
        <w:rPr>
          <w:rStyle w:val="Hyperlink"/>
          <w:color w:val="auto"/>
          <w:sz w:val="22"/>
          <w:szCs w:val="22"/>
          <w:u w:val="none"/>
        </w:rPr>
        <w:t>სერგეენკოს არასწორი მენეჯმენტის გამო, ქვეყანაში H1N1 ტიპის ვირუსით უკვე ათამდე ადამიანი გარდაიცვალა, რამდენიმე ათეული კი</w:t>
      </w:r>
      <w:r>
        <w:rPr>
          <w:rStyle w:val="Hyperlink"/>
          <w:color w:val="auto"/>
          <w:sz w:val="22"/>
          <w:szCs w:val="22"/>
          <w:u w:val="none"/>
        </w:rPr>
        <w:t xml:space="preserve">, ამ წუთებში ებრძვის სიკვდილს.  </w:t>
      </w:r>
      <w:r w:rsidRPr="00B4721C">
        <w:rPr>
          <w:rStyle w:val="Hyperlink"/>
          <w:color w:val="auto"/>
          <w:sz w:val="22"/>
          <w:szCs w:val="22"/>
          <w:u w:val="none"/>
        </w:rPr>
        <w:t>ერთერთი მათგანი 25 წლის ახალგაზრდაა, რომელსაც იმის გამო რომ თბილისის რეფერალურ საავადმყოფოში სიცხის დამწევი და "ტამიფლუ" არ მისცეს, ღვიძლი დაეშალა, თირკმელი გაუჩერდა და მისი მდგომარეობა უკიდურესად დამძი</w:t>
      </w:r>
      <w:r>
        <w:rPr>
          <w:rStyle w:val="Hyperlink"/>
          <w:color w:val="auto"/>
          <w:sz w:val="22"/>
          <w:szCs w:val="22"/>
          <w:u w:val="none"/>
        </w:rPr>
        <w:t xml:space="preserve">მდა.  </w:t>
      </w:r>
      <w:r w:rsidRPr="00B4721C">
        <w:rPr>
          <w:rStyle w:val="Hyperlink"/>
          <w:color w:val="auto"/>
          <w:sz w:val="22"/>
          <w:szCs w:val="22"/>
          <w:u w:val="none"/>
        </w:rPr>
        <w:t>„დღეს მეუბნება ექიმი, რომ მე ვერაფერს ვშველი, ღვიძლი დაშლილ</w:t>
      </w:r>
      <w:r>
        <w:rPr>
          <w:rStyle w:val="Hyperlink"/>
          <w:color w:val="auto"/>
          <w:sz w:val="22"/>
          <w:szCs w:val="22"/>
          <w:u w:val="none"/>
        </w:rPr>
        <w:t xml:space="preserve">ი აქვს, თირკმელი აღარ მუშაობსო. </w:t>
      </w:r>
      <w:r w:rsidRPr="00B4721C">
        <w:rPr>
          <w:rStyle w:val="Hyperlink"/>
          <w:color w:val="auto"/>
          <w:sz w:val="22"/>
          <w:szCs w:val="22"/>
          <w:u w:val="none"/>
        </w:rPr>
        <w:t>ოთხი დღე სიცხე ჰქონდა და სიცხის დამწევი პრეპარატები არ გაუკეთეს იმისთვის, რომ სიცხე დაწეოდა“-ამბობს</w:t>
      </w:r>
      <w:r>
        <w:rPr>
          <w:rStyle w:val="Hyperlink"/>
          <w:color w:val="auto"/>
          <w:sz w:val="22"/>
          <w:szCs w:val="22"/>
          <w:u w:val="none"/>
        </w:rPr>
        <w:t xml:space="preserve"> პაციენტის მამა, გია ჩილაშვილი. </w:t>
      </w:r>
      <w:r w:rsidRPr="00B4721C">
        <w:rPr>
          <w:rStyle w:val="Hyperlink"/>
          <w:color w:val="auto"/>
          <w:sz w:val="22"/>
          <w:szCs w:val="22"/>
          <w:u w:val="none"/>
        </w:rPr>
        <w:t>ჯანდაცვის სფეროში არსებული კორუფციისა და მინისტრ სერგენკოს გულგრილობის, უუნარობისა და ნეპოტიზმის გამო, 21-ე საუკუნეში, საქართველოს მოქა</w:t>
      </w:r>
      <w:r>
        <w:rPr>
          <w:rStyle w:val="Hyperlink"/>
          <w:color w:val="auto"/>
          <w:sz w:val="22"/>
          <w:szCs w:val="22"/>
          <w:u w:val="none"/>
        </w:rPr>
        <w:t xml:space="preserve">ლაქეები ღორის გრიპით კვდებიან.  </w:t>
      </w:r>
      <w:r w:rsidRPr="00B4721C">
        <w:rPr>
          <w:rStyle w:val="Hyperlink"/>
          <w:color w:val="auto"/>
          <w:sz w:val="22"/>
          <w:szCs w:val="22"/>
          <w:u w:val="none"/>
        </w:rPr>
        <w:t>"სამი მილიარდი აქვს დაფინანსება ჯანდაცვას და მაშინ, როცა ამდენი ვაქცინა არსებობ</w:t>
      </w:r>
      <w:r>
        <w:rPr>
          <w:rStyle w:val="Hyperlink"/>
          <w:color w:val="auto"/>
          <w:sz w:val="22"/>
          <w:szCs w:val="22"/>
          <w:u w:val="none"/>
        </w:rPr>
        <w:t xml:space="preserve">ს, ხალხი ღორის გრიპით იხოცება.  </w:t>
      </w:r>
      <w:r w:rsidRPr="00B4721C">
        <w:rPr>
          <w:rStyle w:val="Hyperlink"/>
          <w:color w:val="auto"/>
          <w:sz w:val="22"/>
          <w:szCs w:val="22"/>
          <w:u w:val="none"/>
        </w:rPr>
        <w:t>ბიძინას ფავორიტ სერგეენკოს, კორუფციული სქემების ნაცვლად რომ პრევენციის გზებზე ეფიქრა, იქნებ ახლა ამდენი გარდაცვლილი არ გვყოლოდა", - წერს სოციალურ ქსელში ინტერნეტ მედია ჯგუფის დამფუძნებელი, გიორგი კაპანაძე.</w:t>
      </w:r>
    </w:p>
    <w:p w:rsidR="00B4721C" w:rsidRDefault="00B4721C" w:rsidP="00B4721C">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3841F2" w:rsidRPr="00CC65AA" w:rsidRDefault="003841F2" w:rsidP="00CC65AA">
      <w:pPr>
        <w:spacing w:line="276" w:lineRule="auto"/>
        <w:ind w:right="113"/>
        <w:jc w:val="both"/>
        <w:rPr>
          <w:rStyle w:val="Hyperlink"/>
          <w:b/>
          <w:color w:val="auto"/>
          <w:sz w:val="22"/>
          <w:szCs w:val="22"/>
          <w:u w:val="none"/>
        </w:rPr>
      </w:pPr>
    </w:p>
    <w:p w:rsidR="00CC65AA" w:rsidRPr="00CC65AA" w:rsidRDefault="00CC65AA" w:rsidP="00CC65AA">
      <w:pPr>
        <w:spacing w:line="276" w:lineRule="auto"/>
        <w:ind w:right="113"/>
        <w:jc w:val="both"/>
        <w:rPr>
          <w:b/>
          <w:sz w:val="22"/>
          <w:szCs w:val="22"/>
          <w:lang w:val="ka-GE"/>
        </w:rPr>
      </w:pPr>
      <w:r w:rsidRPr="00CC65AA">
        <w:rPr>
          <w:b/>
          <w:sz w:val="22"/>
          <w:szCs w:val="22"/>
          <w:lang w:val="ka-GE"/>
        </w:rPr>
        <w:t>07.01.2019</w:t>
      </w:r>
    </w:p>
    <w:p w:rsidR="00CC65AA" w:rsidRDefault="00CC65AA" w:rsidP="00CC65AA">
      <w:pPr>
        <w:spacing w:line="276" w:lineRule="auto"/>
        <w:ind w:right="113"/>
        <w:jc w:val="both"/>
        <w:rPr>
          <w:sz w:val="22"/>
          <w:szCs w:val="22"/>
          <w:lang w:val="ka-GE"/>
        </w:rPr>
      </w:pPr>
      <w:r w:rsidRPr="00CC65AA">
        <w:rPr>
          <w:b/>
          <w:sz w:val="22"/>
          <w:szCs w:val="22"/>
          <w:lang w:val="ka-GE"/>
        </w:rPr>
        <w:t xml:space="preserve">მედიასაშუალება: </w:t>
      </w:r>
      <w:hyperlink r:id="rId57" w:history="1">
        <w:r w:rsidR="003841F2" w:rsidRPr="00CA7116">
          <w:rPr>
            <w:rStyle w:val="Hyperlink"/>
            <w:sz w:val="22"/>
            <w:szCs w:val="22"/>
          </w:rPr>
          <w:t>http://www.newposts.ge/?l=G&amp;id=194126-%E1%83%AE%E1%83%A3%E1%83%AA%E1%83%98%E1%83%A8%E1%83%95%E1%83%98%E1%83%9A%E1%83%94%E1%83%91%E</w:t>
        </w:r>
        <w:r w:rsidR="003841F2" w:rsidRPr="00CA7116">
          <w:rPr>
            <w:rStyle w:val="Hyperlink"/>
            <w:sz w:val="22"/>
            <w:szCs w:val="22"/>
          </w:rPr>
          <w:t>1%83%98,%20%E1%83%93%E1%83%90%E1%83%AE%E1%83%9B%E1%83%90%E1%83%A0%E1%83%94%E1%83%91%E1%83%90</w:t>
        </w:r>
      </w:hyperlink>
    </w:p>
    <w:p w:rsidR="003841F2" w:rsidRPr="003841F2" w:rsidRDefault="003841F2" w:rsidP="003841F2">
      <w:pPr>
        <w:spacing w:line="276" w:lineRule="auto"/>
        <w:ind w:right="113"/>
        <w:jc w:val="both"/>
        <w:rPr>
          <w:rStyle w:val="Hyperlink"/>
          <w:b/>
          <w:color w:val="auto"/>
          <w:sz w:val="22"/>
          <w:szCs w:val="22"/>
          <w:u w:val="none"/>
        </w:rPr>
      </w:pPr>
      <w:r w:rsidRPr="003841F2">
        <w:rPr>
          <w:rStyle w:val="Hyperlink"/>
          <w:b/>
          <w:color w:val="auto"/>
          <w:sz w:val="22"/>
          <w:szCs w:val="22"/>
          <w:u w:val="none"/>
        </w:rPr>
        <w:t>"კედლები დაბზარულია, სახურავიდან წვიმა ჩამოდის და ფანჯრებზე ცელოფნის პარკებია აკრული" - ხუციშვილების ოჯახს დახმარება სჭირდება</w:t>
      </w:r>
    </w:p>
    <w:p w:rsidR="003841F2" w:rsidRPr="003841F2" w:rsidRDefault="003841F2" w:rsidP="003841F2">
      <w:pPr>
        <w:spacing w:line="276" w:lineRule="auto"/>
        <w:ind w:right="113"/>
        <w:jc w:val="both"/>
        <w:rPr>
          <w:rStyle w:val="Hyperlink"/>
          <w:color w:val="auto"/>
          <w:sz w:val="22"/>
          <w:szCs w:val="22"/>
          <w:u w:val="none"/>
        </w:rPr>
      </w:pPr>
      <w:r w:rsidRPr="003841F2">
        <w:rPr>
          <w:rStyle w:val="Hyperlink"/>
          <w:color w:val="auto"/>
          <w:sz w:val="22"/>
          <w:szCs w:val="22"/>
          <w:u w:val="none"/>
        </w:rPr>
        <w:t xml:space="preserve">ვანო და ქეთევან ხუციშვილები ბორჯომის მუნიციპალიტეტის სოფელ დვირში ცხოვრობენ. მათი ქოხი, რომელიც ერთი ოთახისგან შედგება, ავარიულ მდგომარეობაშია: იატაკი ყანყალებს, კედლები დაბზარულია, სახურავიდან წვიმა ჩამოდის, ფანჯრებზე კი მინის ნაცვლად ცელოფნის პარკებია აკრული. ამ ადამიანებს ერთმანეთისადმი სიყვარულის გარდა არაფერი გააჩნიათ! ისინი ვერ მუშაობენ ფსიქიკური დაავადების გამო და დღეებს სიღარიბესა და უმწეო მდგომარეობაში ატარებენ. არსებობენ მხოლოდ სოციალური შემწეობის მწირი თანხით, რაც ელემენტარული საკვების საყიდლადაც ძლივს ჰყოფნით. თუ, ღმერთმა არ ქნას და, ერთ-ერთს რამე დაემართა, მეორე მარტოობას ვერ გაუძლებს. ერთადერთი რამ, რაც ჯერ კიდევ შემორჩათ, არის რწმენა. მათ სჯერათ, რომ უფალი მათთანაც მიავლენს კეთილ ადამიანებს, რომლებიც ანუგეშებენ და დაეხმარებიან. ვანო და ქეთევანი საჭიროებენ საკვებ პროდუქტებს, თბილ ტანსაცმელს, ზამთრის ფეხსაცმელს, მედიკამენტებს, თეთრეულს, ჭურჭელს... დიახ, მათ პრაქტიკულად არაფერი გააჩნიათ. თქვენ წარმოიდგინეთ, არც ტელევიზორი... და ეს ხდება 21-ე საუკუნეში! ჩვენ გავესაუბრეთ ქეთევანს, რომელიც მთელი ინტერვიუს განმავლობაში ტირილისგან თავს ვერ იკავებდა. - რას საჭიროებთ ყველაზე მეტად ამ ეტაპზე? ქეთევანი: დაწოლის წინ ღმერთს ვევედრები, რომ სახურავი არ ჩამოიქცეს და არ დაგვეცეს.... ისე, ყველაზე მერტად საკვები პროდუქტები და მედიკამენტები გვჭირდება - ქეთევან, გაქვთ რაიმე ოცნება? ქეთევანი: ვოცნებობ, რომ უფალმა კეთილი ადამიანები გამოგვიგზავნოს დასახმარებლად. ჩვენ სრულიად უმწეონი ვართ და ძალიან გვიჭირს. მეეჭვება, რომ ამ ზამთარს გავუძლოთ... მეგობრებო, მოდით გავუწოდოთ ამ ოჯახს დახმარები ხელი! მათი ჯანმრთელობის მდგომარეობა ახლა დამლკიდებულია იმაზე, თუ როგორ ვიმოქმედებთ გაერთიანებული ძალებით. თქვენ შორის უამრავი ქველმოქმედი ადამიანია და ჩვენ გვჯერა, რომ თქვენ არ დატოვებთ ვანოს და ქეთევანს უყურადრებოდ. გფარავდეთ უფალი! თქვენ შეგიძლიათ მათ დაეხმაროთ ფინანსურადაც. ჩერნოვეცკის ფონდის ანგარიშია: GE15TB7194336080100003 ან GE64BG0000000470458000 (დანიშნულება: ხუციშვილების ოჯახი). </w:t>
      </w:r>
    </w:p>
    <w:p w:rsidR="00CC65AA" w:rsidRDefault="003841F2" w:rsidP="00CC65AA">
      <w:pPr>
        <w:spacing w:line="276" w:lineRule="auto"/>
        <w:ind w:right="113"/>
        <w:jc w:val="both"/>
        <w:rPr>
          <w:rStyle w:val="Hyperlink"/>
          <w:b/>
          <w:color w:val="auto"/>
          <w:sz w:val="22"/>
          <w:szCs w:val="22"/>
          <w:u w:val="none"/>
        </w:rPr>
      </w:pPr>
      <w:r>
        <w:rPr>
          <w:rStyle w:val="Hyperlink"/>
          <w:b/>
          <w:color w:val="auto"/>
          <w:sz w:val="22"/>
          <w:szCs w:val="22"/>
          <w:u w:val="none"/>
        </w:rPr>
        <w:t xml:space="preserve">--- </w:t>
      </w:r>
    </w:p>
    <w:p w:rsidR="003841F2" w:rsidRPr="00CC65AA" w:rsidRDefault="003841F2" w:rsidP="00CC65AA">
      <w:pPr>
        <w:spacing w:line="276" w:lineRule="auto"/>
        <w:ind w:right="113"/>
        <w:jc w:val="both"/>
        <w:rPr>
          <w:rStyle w:val="Hyperlink"/>
          <w:b/>
          <w:color w:val="auto"/>
          <w:sz w:val="22"/>
          <w:szCs w:val="22"/>
          <w:u w:val="none"/>
        </w:rPr>
      </w:pPr>
    </w:p>
    <w:p w:rsidR="00CC65AA" w:rsidRDefault="00CC65AA" w:rsidP="00CC65AA">
      <w:pPr>
        <w:pBdr>
          <w:bottom w:val="single" w:sz="6" w:space="1" w:color="auto"/>
        </w:pBdr>
        <w:spacing w:line="276" w:lineRule="auto"/>
        <w:ind w:right="113"/>
        <w:jc w:val="both"/>
        <w:rPr>
          <w:b/>
          <w:sz w:val="22"/>
          <w:szCs w:val="22"/>
          <w:lang w:val="ka-GE"/>
        </w:rPr>
      </w:pPr>
      <w:r>
        <w:rPr>
          <w:b/>
          <w:sz w:val="22"/>
          <w:szCs w:val="22"/>
          <w:lang w:val="ka-GE"/>
        </w:rPr>
        <w:t>ბეჭდვითი მედია</w:t>
      </w:r>
    </w:p>
    <w:p w:rsidR="00CC65AA" w:rsidRDefault="00CC65AA" w:rsidP="00CC65AA">
      <w:pPr>
        <w:spacing w:line="276" w:lineRule="auto"/>
        <w:ind w:right="113"/>
        <w:jc w:val="both"/>
        <w:rPr>
          <w:b/>
          <w:sz w:val="22"/>
          <w:szCs w:val="22"/>
          <w:lang w:val="ka-GE"/>
        </w:rPr>
      </w:pPr>
      <w:r>
        <w:rPr>
          <w:b/>
          <w:sz w:val="22"/>
          <w:szCs w:val="22"/>
          <w:lang w:val="ka-GE"/>
        </w:rPr>
        <w:t>08.01.2019</w:t>
      </w:r>
    </w:p>
    <w:p w:rsidR="00CC65AA" w:rsidRDefault="00CC65AA" w:rsidP="00125908">
      <w:pPr>
        <w:spacing w:line="276" w:lineRule="auto"/>
        <w:ind w:right="113"/>
        <w:jc w:val="both"/>
        <w:rPr>
          <w:b/>
          <w:sz w:val="22"/>
          <w:szCs w:val="22"/>
          <w:lang w:val="ka-GE"/>
        </w:rPr>
      </w:pPr>
      <w:r>
        <w:rPr>
          <w:b/>
          <w:sz w:val="22"/>
          <w:szCs w:val="22"/>
          <w:lang w:val="ka-GE"/>
        </w:rPr>
        <w:t>მეიდასაშუალება:</w:t>
      </w:r>
      <w:r w:rsidR="00125908">
        <w:rPr>
          <w:b/>
          <w:sz w:val="22"/>
          <w:szCs w:val="22"/>
          <w:lang w:val="ka-GE"/>
        </w:rPr>
        <w:tab/>
      </w:r>
      <w:r w:rsidR="00125908" w:rsidRPr="00125908">
        <w:rPr>
          <w:b/>
          <w:sz w:val="22"/>
          <w:szCs w:val="22"/>
          <w:lang w:val="ka-GE"/>
        </w:rPr>
        <w:t>მესინჯერი</w:t>
      </w:r>
    </w:p>
    <w:p w:rsidR="00125908" w:rsidRPr="00125908" w:rsidRDefault="00125908" w:rsidP="00125908">
      <w:pPr>
        <w:spacing w:line="276" w:lineRule="auto"/>
        <w:ind w:right="113"/>
        <w:jc w:val="both"/>
        <w:rPr>
          <w:b/>
          <w:sz w:val="22"/>
          <w:szCs w:val="22"/>
          <w:lang w:val="ka-GE"/>
        </w:rPr>
      </w:pPr>
      <w:r w:rsidRPr="00125908">
        <w:rPr>
          <w:b/>
          <w:sz w:val="22"/>
          <w:szCs w:val="22"/>
          <w:lang w:val="ka-GE"/>
        </w:rPr>
        <w:t>საქართველოში გრიპის ვირუსით 8 ადამიანი გარდაიცვალა</w:t>
      </w:r>
    </w:p>
    <w:p w:rsidR="00125908" w:rsidRPr="00125908" w:rsidRDefault="00125908" w:rsidP="00125908">
      <w:pPr>
        <w:spacing w:line="276" w:lineRule="auto"/>
        <w:ind w:right="113"/>
        <w:jc w:val="both"/>
        <w:rPr>
          <w:sz w:val="22"/>
          <w:szCs w:val="22"/>
          <w:lang w:val="ka-GE"/>
        </w:rPr>
      </w:pPr>
      <w:r w:rsidRPr="00125908">
        <w:rPr>
          <w:sz w:val="22"/>
          <w:szCs w:val="22"/>
          <w:lang w:val="ka-GE"/>
        </w:rPr>
        <w:t>საქართველოში გრიპის ვირუსით, კერძოდ, H1N1-ით 8 ადამიანი გარდაიცვალა. ამის შესახებ დაავადებათა კონტროლისა და საზოგადოებრივი ჯანმრთელობის ეროვნული ცენტრმა განაცხადა. ყველა ამ შემთხვევაში, H1N1-ის ვირუსი სხვა ძირითად დაავადებასთან ერთად მიმდინარეობდა, სამედიცინო დაწესებულებაში მიმართვა კი დაგვიანებული იყო. რვიდან ერთი იყო ორსული ქალი, ერთი ახალგაზრდა მამაკაცი, რომელსაც მძიმე პნევმონია ჰქონდა და სამედიცინო დაწესებულებას გვიან მიმართა, ხოლო დანარჩენ ექვს H1N1-ის ვირუსი ქრონიკულ დაავადებასთან ერთად ჰქონდა (სიმსივნე, გულის მწვავე ინფარქტი, თავის ტვინში სისხლის მიმოქცევის შემდგომი მდგომარეობა და ა.შ). გრიპის ვირუსზე მინისტრმა დავით სერგეენკომაც ისაუბრა.</w:t>
      </w:r>
    </w:p>
    <w:p w:rsidR="004B5B81" w:rsidRPr="00B57463" w:rsidRDefault="00125908" w:rsidP="00B57463">
      <w:pPr>
        <w:spacing w:line="276" w:lineRule="auto"/>
        <w:ind w:right="113"/>
        <w:jc w:val="both"/>
        <w:rPr>
          <w:sz w:val="22"/>
          <w:szCs w:val="22"/>
          <w:lang w:val="ka-GE"/>
        </w:rPr>
      </w:pPr>
      <w:hyperlink r:id="rId58" w:history="1">
        <w:r w:rsidRPr="00CA7116">
          <w:rPr>
            <w:rStyle w:val="Hyperlink"/>
            <w:sz w:val="22"/>
            <w:szCs w:val="22"/>
          </w:rPr>
          <w:t>http://www.mediamonitoring.ge/mms/includes/image.php?id=5797508&amp;name=08.01.2019+-+%E1%83%9B%E1%83%94%E1%83%A1%E1%83%98%E1%83%9C%E1%83%AF%E1%83%94%E1%83%A0%E1%83%98&amp;p=1&amp;lang=Ge</w:t>
        </w:r>
      </w:hyperlink>
    </w:p>
    <w:sectPr w:rsidR="004B5B81" w:rsidRPr="00B57463"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919" w:rsidRDefault="00652919" w:rsidP="00FC0538">
      <w:r>
        <w:separator/>
      </w:r>
    </w:p>
  </w:endnote>
  <w:endnote w:type="continuationSeparator" w:id="0">
    <w:p w:rsidR="00652919" w:rsidRDefault="00652919"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919" w:rsidRDefault="00652919" w:rsidP="00FC0538">
      <w:r>
        <w:separator/>
      </w:r>
    </w:p>
  </w:footnote>
  <w:footnote w:type="continuationSeparator" w:id="0">
    <w:p w:rsidR="00652919" w:rsidRDefault="00652919"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0"/>
  </w:num>
  <w:num w:numId="4">
    <w:abstractNumId w:val="13"/>
  </w:num>
  <w:num w:numId="5">
    <w:abstractNumId w:val="7"/>
  </w:num>
  <w:num w:numId="6">
    <w:abstractNumId w:val="22"/>
  </w:num>
  <w:num w:numId="7">
    <w:abstractNumId w:val="1"/>
  </w:num>
  <w:num w:numId="8">
    <w:abstractNumId w:val="10"/>
  </w:num>
  <w:num w:numId="9">
    <w:abstractNumId w:val="21"/>
  </w:num>
  <w:num w:numId="10">
    <w:abstractNumId w:val="20"/>
  </w:num>
  <w:num w:numId="11">
    <w:abstractNumId w:val="4"/>
  </w:num>
  <w:num w:numId="12">
    <w:abstractNumId w:val="15"/>
  </w:num>
  <w:num w:numId="13">
    <w:abstractNumId w:val="16"/>
  </w:num>
  <w:num w:numId="14">
    <w:abstractNumId w:val="14"/>
  </w:num>
  <w:num w:numId="15">
    <w:abstractNumId w:val="9"/>
  </w:num>
  <w:num w:numId="16">
    <w:abstractNumId w:val="19"/>
  </w:num>
  <w:num w:numId="17">
    <w:abstractNumId w:val="23"/>
  </w:num>
  <w:num w:numId="18">
    <w:abstractNumId w:val="2"/>
  </w:num>
  <w:num w:numId="19">
    <w:abstractNumId w:val="5"/>
  </w:num>
  <w:num w:numId="20">
    <w:abstractNumId w:val="11"/>
  </w:num>
  <w:num w:numId="21">
    <w:abstractNumId w:val="18"/>
  </w:num>
  <w:num w:numId="22">
    <w:abstractNumId w:val="8"/>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DE0"/>
    <w:rsid w:val="00001E4C"/>
    <w:rsid w:val="00001F47"/>
    <w:rsid w:val="000020BA"/>
    <w:rsid w:val="000020D9"/>
    <w:rsid w:val="0000211E"/>
    <w:rsid w:val="0000222B"/>
    <w:rsid w:val="0000263E"/>
    <w:rsid w:val="000026B4"/>
    <w:rsid w:val="000026EB"/>
    <w:rsid w:val="000027E3"/>
    <w:rsid w:val="00002B1B"/>
    <w:rsid w:val="0000302A"/>
    <w:rsid w:val="000030AE"/>
    <w:rsid w:val="000031AF"/>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7E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6CE"/>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35"/>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19"/>
    <w:rsid w:val="00020C62"/>
    <w:rsid w:val="00020CA7"/>
    <w:rsid w:val="00020CCE"/>
    <w:rsid w:val="00020D21"/>
    <w:rsid w:val="00020D2F"/>
    <w:rsid w:val="00020F2D"/>
    <w:rsid w:val="00020FFA"/>
    <w:rsid w:val="000210B9"/>
    <w:rsid w:val="00021258"/>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A33"/>
    <w:rsid w:val="00036CB4"/>
    <w:rsid w:val="00036CD7"/>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2283"/>
    <w:rsid w:val="00042475"/>
    <w:rsid w:val="0004281A"/>
    <w:rsid w:val="00042AA4"/>
    <w:rsid w:val="00042AC4"/>
    <w:rsid w:val="00042BD6"/>
    <w:rsid w:val="00042C92"/>
    <w:rsid w:val="00042DAA"/>
    <w:rsid w:val="00042E4F"/>
    <w:rsid w:val="00042F6F"/>
    <w:rsid w:val="00043065"/>
    <w:rsid w:val="00043075"/>
    <w:rsid w:val="0004323D"/>
    <w:rsid w:val="000432DD"/>
    <w:rsid w:val="00043374"/>
    <w:rsid w:val="000433EE"/>
    <w:rsid w:val="00043646"/>
    <w:rsid w:val="000436CC"/>
    <w:rsid w:val="00043963"/>
    <w:rsid w:val="000439C0"/>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7A3"/>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1F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9FE"/>
    <w:rsid w:val="00070B17"/>
    <w:rsid w:val="00070B6B"/>
    <w:rsid w:val="00070BB6"/>
    <w:rsid w:val="00070CBE"/>
    <w:rsid w:val="00070D8F"/>
    <w:rsid w:val="00070E23"/>
    <w:rsid w:val="00070F71"/>
    <w:rsid w:val="00071156"/>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6CE"/>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7CA"/>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A03"/>
    <w:rsid w:val="00090BE5"/>
    <w:rsid w:val="00090BFB"/>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1FA5"/>
    <w:rsid w:val="00092C32"/>
    <w:rsid w:val="00092F83"/>
    <w:rsid w:val="000932AA"/>
    <w:rsid w:val="000934C6"/>
    <w:rsid w:val="000937C2"/>
    <w:rsid w:val="000937FC"/>
    <w:rsid w:val="00093878"/>
    <w:rsid w:val="00093919"/>
    <w:rsid w:val="00093CC4"/>
    <w:rsid w:val="00093D91"/>
    <w:rsid w:val="00093F4C"/>
    <w:rsid w:val="000940E4"/>
    <w:rsid w:val="00094656"/>
    <w:rsid w:val="00094B64"/>
    <w:rsid w:val="00094BB5"/>
    <w:rsid w:val="00094CAD"/>
    <w:rsid w:val="00094E5D"/>
    <w:rsid w:val="0009512B"/>
    <w:rsid w:val="0009523A"/>
    <w:rsid w:val="0009566C"/>
    <w:rsid w:val="0009580D"/>
    <w:rsid w:val="000958D1"/>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20"/>
    <w:rsid w:val="000A6536"/>
    <w:rsid w:val="000A6596"/>
    <w:rsid w:val="000A6821"/>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7BC"/>
    <w:rsid w:val="000B3AAC"/>
    <w:rsid w:val="000B3AF3"/>
    <w:rsid w:val="000B3D2A"/>
    <w:rsid w:val="000B3DAA"/>
    <w:rsid w:val="000B3EA0"/>
    <w:rsid w:val="000B41F7"/>
    <w:rsid w:val="000B4987"/>
    <w:rsid w:val="000B4A21"/>
    <w:rsid w:val="000B4A28"/>
    <w:rsid w:val="000B4A48"/>
    <w:rsid w:val="000B4AD4"/>
    <w:rsid w:val="000B4E71"/>
    <w:rsid w:val="000B50A5"/>
    <w:rsid w:val="000B50CF"/>
    <w:rsid w:val="000B51EB"/>
    <w:rsid w:val="000B5263"/>
    <w:rsid w:val="000B5384"/>
    <w:rsid w:val="000B53F9"/>
    <w:rsid w:val="000B5A9A"/>
    <w:rsid w:val="000B5C48"/>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50"/>
    <w:rsid w:val="000C1361"/>
    <w:rsid w:val="000C138A"/>
    <w:rsid w:val="000C1786"/>
    <w:rsid w:val="000C1AA3"/>
    <w:rsid w:val="000C27E7"/>
    <w:rsid w:val="000C2910"/>
    <w:rsid w:val="000C291E"/>
    <w:rsid w:val="000C2A16"/>
    <w:rsid w:val="000C2CEC"/>
    <w:rsid w:val="000C2E4B"/>
    <w:rsid w:val="000C2EE1"/>
    <w:rsid w:val="000C2FBB"/>
    <w:rsid w:val="000C3211"/>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5A"/>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13"/>
    <w:rsid w:val="000D414F"/>
    <w:rsid w:val="000D417B"/>
    <w:rsid w:val="000D4470"/>
    <w:rsid w:val="000D472A"/>
    <w:rsid w:val="000D4991"/>
    <w:rsid w:val="000D4AC4"/>
    <w:rsid w:val="000D4BC4"/>
    <w:rsid w:val="000D5070"/>
    <w:rsid w:val="000D50D1"/>
    <w:rsid w:val="000D520D"/>
    <w:rsid w:val="000D53B9"/>
    <w:rsid w:val="000D56DF"/>
    <w:rsid w:val="000D5878"/>
    <w:rsid w:val="000D59C2"/>
    <w:rsid w:val="000D5C75"/>
    <w:rsid w:val="000D5C79"/>
    <w:rsid w:val="000D5F57"/>
    <w:rsid w:val="000D5F94"/>
    <w:rsid w:val="000D6073"/>
    <w:rsid w:val="000D6196"/>
    <w:rsid w:val="000D6226"/>
    <w:rsid w:val="000D6B20"/>
    <w:rsid w:val="000D7047"/>
    <w:rsid w:val="000D7091"/>
    <w:rsid w:val="000D72C0"/>
    <w:rsid w:val="000D7379"/>
    <w:rsid w:val="000D7704"/>
    <w:rsid w:val="000D770F"/>
    <w:rsid w:val="000D77E7"/>
    <w:rsid w:val="000D79C2"/>
    <w:rsid w:val="000D79C3"/>
    <w:rsid w:val="000D79DB"/>
    <w:rsid w:val="000D7C49"/>
    <w:rsid w:val="000E03A3"/>
    <w:rsid w:val="000E0465"/>
    <w:rsid w:val="000E04DC"/>
    <w:rsid w:val="000E0803"/>
    <w:rsid w:val="000E0AD8"/>
    <w:rsid w:val="000E1780"/>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046"/>
    <w:rsid w:val="000F32CA"/>
    <w:rsid w:val="000F32F7"/>
    <w:rsid w:val="000F3394"/>
    <w:rsid w:val="000F34FC"/>
    <w:rsid w:val="000F35AF"/>
    <w:rsid w:val="000F37B8"/>
    <w:rsid w:val="000F397C"/>
    <w:rsid w:val="000F3BE9"/>
    <w:rsid w:val="000F3D7B"/>
    <w:rsid w:val="000F3E48"/>
    <w:rsid w:val="000F4026"/>
    <w:rsid w:val="000F438E"/>
    <w:rsid w:val="000F4534"/>
    <w:rsid w:val="000F4808"/>
    <w:rsid w:val="000F4B13"/>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6EA4"/>
    <w:rsid w:val="000F7302"/>
    <w:rsid w:val="000F76FF"/>
    <w:rsid w:val="000F78B8"/>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99"/>
    <w:rsid w:val="00103EB3"/>
    <w:rsid w:val="00103F81"/>
    <w:rsid w:val="00104394"/>
    <w:rsid w:val="001046C4"/>
    <w:rsid w:val="0010472D"/>
    <w:rsid w:val="00104949"/>
    <w:rsid w:val="00104995"/>
    <w:rsid w:val="00104A5C"/>
    <w:rsid w:val="00104C8F"/>
    <w:rsid w:val="00104CF7"/>
    <w:rsid w:val="00105040"/>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37C"/>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2DEC"/>
    <w:rsid w:val="00113054"/>
    <w:rsid w:val="0011352A"/>
    <w:rsid w:val="00113CA1"/>
    <w:rsid w:val="00113D54"/>
    <w:rsid w:val="001142E9"/>
    <w:rsid w:val="001142F9"/>
    <w:rsid w:val="0011432E"/>
    <w:rsid w:val="001143F1"/>
    <w:rsid w:val="001145DC"/>
    <w:rsid w:val="00114874"/>
    <w:rsid w:val="00114AB2"/>
    <w:rsid w:val="00114ADB"/>
    <w:rsid w:val="00114B0C"/>
    <w:rsid w:val="00114C45"/>
    <w:rsid w:val="00115078"/>
    <w:rsid w:val="00115118"/>
    <w:rsid w:val="00115713"/>
    <w:rsid w:val="0011577E"/>
    <w:rsid w:val="001157B5"/>
    <w:rsid w:val="0011585D"/>
    <w:rsid w:val="001159D0"/>
    <w:rsid w:val="00115D49"/>
    <w:rsid w:val="00115F3F"/>
    <w:rsid w:val="00116032"/>
    <w:rsid w:val="0011651F"/>
    <w:rsid w:val="00116C78"/>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08"/>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807"/>
    <w:rsid w:val="001408C2"/>
    <w:rsid w:val="001409CE"/>
    <w:rsid w:val="001409D4"/>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2F"/>
    <w:rsid w:val="00146F6B"/>
    <w:rsid w:val="0014706B"/>
    <w:rsid w:val="00147295"/>
    <w:rsid w:val="00147691"/>
    <w:rsid w:val="001476B7"/>
    <w:rsid w:val="00147833"/>
    <w:rsid w:val="00147AD7"/>
    <w:rsid w:val="00147B1C"/>
    <w:rsid w:val="00147E1E"/>
    <w:rsid w:val="00147F4C"/>
    <w:rsid w:val="00147FAD"/>
    <w:rsid w:val="0015013A"/>
    <w:rsid w:val="001503EF"/>
    <w:rsid w:val="00150443"/>
    <w:rsid w:val="001505C6"/>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51A7"/>
    <w:rsid w:val="001756E4"/>
    <w:rsid w:val="0017579C"/>
    <w:rsid w:val="001758A7"/>
    <w:rsid w:val="00176164"/>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E65"/>
    <w:rsid w:val="00195EE0"/>
    <w:rsid w:val="00195F9B"/>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4D1"/>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77"/>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0FB"/>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683"/>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4A5"/>
    <w:rsid w:val="001B6503"/>
    <w:rsid w:val="001B65F4"/>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6BA"/>
    <w:rsid w:val="001C0797"/>
    <w:rsid w:val="001C09B7"/>
    <w:rsid w:val="001C0B0A"/>
    <w:rsid w:val="001C0C50"/>
    <w:rsid w:val="001C0F83"/>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288"/>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CA3"/>
    <w:rsid w:val="001E521B"/>
    <w:rsid w:val="001E5815"/>
    <w:rsid w:val="001E583A"/>
    <w:rsid w:val="001E5930"/>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701"/>
    <w:rsid w:val="001F5709"/>
    <w:rsid w:val="001F5817"/>
    <w:rsid w:val="001F592D"/>
    <w:rsid w:val="001F5AAE"/>
    <w:rsid w:val="001F5D09"/>
    <w:rsid w:val="001F5DC7"/>
    <w:rsid w:val="001F5ECF"/>
    <w:rsid w:val="001F631D"/>
    <w:rsid w:val="001F650F"/>
    <w:rsid w:val="001F6556"/>
    <w:rsid w:val="001F667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2F0"/>
    <w:rsid w:val="002014D4"/>
    <w:rsid w:val="00201649"/>
    <w:rsid w:val="002016F0"/>
    <w:rsid w:val="002017BA"/>
    <w:rsid w:val="00201945"/>
    <w:rsid w:val="0020199C"/>
    <w:rsid w:val="002019D0"/>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8B"/>
    <w:rsid w:val="00203F54"/>
    <w:rsid w:val="002040B3"/>
    <w:rsid w:val="00204112"/>
    <w:rsid w:val="00204177"/>
    <w:rsid w:val="0020447A"/>
    <w:rsid w:val="00204537"/>
    <w:rsid w:val="00204852"/>
    <w:rsid w:val="0020492F"/>
    <w:rsid w:val="00204A13"/>
    <w:rsid w:val="00204A3A"/>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0E"/>
    <w:rsid w:val="00215510"/>
    <w:rsid w:val="00215583"/>
    <w:rsid w:val="00215B94"/>
    <w:rsid w:val="00215C54"/>
    <w:rsid w:val="00215C9D"/>
    <w:rsid w:val="00215E7C"/>
    <w:rsid w:val="00216488"/>
    <w:rsid w:val="0021649F"/>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4FD"/>
    <w:rsid w:val="00220584"/>
    <w:rsid w:val="00220968"/>
    <w:rsid w:val="00220C1F"/>
    <w:rsid w:val="002210A0"/>
    <w:rsid w:val="0022140F"/>
    <w:rsid w:val="002214EF"/>
    <w:rsid w:val="00221771"/>
    <w:rsid w:val="00221B33"/>
    <w:rsid w:val="00221C7F"/>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A0D"/>
    <w:rsid w:val="00226B1D"/>
    <w:rsid w:val="00226B55"/>
    <w:rsid w:val="00226BB7"/>
    <w:rsid w:val="00226FA7"/>
    <w:rsid w:val="0022709F"/>
    <w:rsid w:val="002270BD"/>
    <w:rsid w:val="002271F1"/>
    <w:rsid w:val="002275FF"/>
    <w:rsid w:val="0022761B"/>
    <w:rsid w:val="0022761F"/>
    <w:rsid w:val="002276E8"/>
    <w:rsid w:val="0023016F"/>
    <w:rsid w:val="00230249"/>
    <w:rsid w:val="002302D0"/>
    <w:rsid w:val="0023046B"/>
    <w:rsid w:val="002306C2"/>
    <w:rsid w:val="002307C2"/>
    <w:rsid w:val="002309A4"/>
    <w:rsid w:val="00230BFA"/>
    <w:rsid w:val="00230C54"/>
    <w:rsid w:val="00230DB1"/>
    <w:rsid w:val="00230E26"/>
    <w:rsid w:val="00230F1F"/>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389"/>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5D0"/>
    <w:rsid w:val="00246602"/>
    <w:rsid w:val="00246661"/>
    <w:rsid w:val="0024673F"/>
    <w:rsid w:val="00246891"/>
    <w:rsid w:val="0024693C"/>
    <w:rsid w:val="00246A41"/>
    <w:rsid w:val="00246B4B"/>
    <w:rsid w:val="00246E44"/>
    <w:rsid w:val="00246F9E"/>
    <w:rsid w:val="00247031"/>
    <w:rsid w:val="00247077"/>
    <w:rsid w:val="002470E8"/>
    <w:rsid w:val="0024756A"/>
    <w:rsid w:val="00247C3C"/>
    <w:rsid w:val="00247DD6"/>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D79"/>
    <w:rsid w:val="00255DB5"/>
    <w:rsid w:val="00256071"/>
    <w:rsid w:val="00256431"/>
    <w:rsid w:val="002566A6"/>
    <w:rsid w:val="00256A95"/>
    <w:rsid w:val="00256AF1"/>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37D"/>
    <w:rsid w:val="002723A4"/>
    <w:rsid w:val="0027258F"/>
    <w:rsid w:val="0027267F"/>
    <w:rsid w:val="0027271D"/>
    <w:rsid w:val="00272818"/>
    <w:rsid w:val="00272981"/>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637"/>
    <w:rsid w:val="00280678"/>
    <w:rsid w:val="00280702"/>
    <w:rsid w:val="00280B70"/>
    <w:rsid w:val="00280BD4"/>
    <w:rsid w:val="00281009"/>
    <w:rsid w:val="00281151"/>
    <w:rsid w:val="002813B7"/>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91A"/>
    <w:rsid w:val="00294A84"/>
    <w:rsid w:val="00294C46"/>
    <w:rsid w:val="00294CDE"/>
    <w:rsid w:val="00294F3D"/>
    <w:rsid w:val="00294F71"/>
    <w:rsid w:val="00295069"/>
    <w:rsid w:val="002951C6"/>
    <w:rsid w:val="0029539C"/>
    <w:rsid w:val="002956A5"/>
    <w:rsid w:val="00295734"/>
    <w:rsid w:val="002958B8"/>
    <w:rsid w:val="00295962"/>
    <w:rsid w:val="002959E4"/>
    <w:rsid w:val="00295D83"/>
    <w:rsid w:val="00295F00"/>
    <w:rsid w:val="00296067"/>
    <w:rsid w:val="002961E3"/>
    <w:rsid w:val="002963B5"/>
    <w:rsid w:val="002963FE"/>
    <w:rsid w:val="00296720"/>
    <w:rsid w:val="0029687C"/>
    <w:rsid w:val="00296BE0"/>
    <w:rsid w:val="00296C37"/>
    <w:rsid w:val="002972E4"/>
    <w:rsid w:val="00297482"/>
    <w:rsid w:val="002975F7"/>
    <w:rsid w:val="002977D8"/>
    <w:rsid w:val="00297819"/>
    <w:rsid w:val="00297B7E"/>
    <w:rsid w:val="00297D71"/>
    <w:rsid w:val="002A0344"/>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13"/>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3F9"/>
    <w:rsid w:val="002B0AF4"/>
    <w:rsid w:val="002B0B2B"/>
    <w:rsid w:val="002B0C57"/>
    <w:rsid w:val="002B0C61"/>
    <w:rsid w:val="002B0FF1"/>
    <w:rsid w:val="002B10EC"/>
    <w:rsid w:val="002B10F7"/>
    <w:rsid w:val="002B1259"/>
    <w:rsid w:val="002B13E0"/>
    <w:rsid w:val="002B14A9"/>
    <w:rsid w:val="002B1519"/>
    <w:rsid w:val="002B16C5"/>
    <w:rsid w:val="002B1700"/>
    <w:rsid w:val="002B1A36"/>
    <w:rsid w:val="002B1C4C"/>
    <w:rsid w:val="002B1CFE"/>
    <w:rsid w:val="002B1D12"/>
    <w:rsid w:val="002B1FB9"/>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B7F8F"/>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CE7"/>
    <w:rsid w:val="002C2ED9"/>
    <w:rsid w:val="002C344A"/>
    <w:rsid w:val="002C3567"/>
    <w:rsid w:val="002C3C05"/>
    <w:rsid w:val="002C3D07"/>
    <w:rsid w:val="002C3D58"/>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4DF"/>
    <w:rsid w:val="002D15E2"/>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B01"/>
    <w:rsid w:val="002D6BA2"/>
    <w:rsid w:val="002D6BDD"/>
    <w:rsid w:val="002D6F4F"/>
    <w:rsid w:val="002D79E0"/>
    <w:rsid w:val="002D7CDC"/>
    <w:rsid w:val="002E001A"/>
    <w:rsid w:val="002E01C0"/>
    <w:rsid w:val="002E02BC"/>
    <w:rsid w:val="002E0481"/>
    <w:rsid w:val="002E04F4"/>
    <w:rsid w:val="002E0587"/>
    <w:rsid w:val="002E08B6"/>
    <w:rsid w:val="002E0B32"/>
    <w:rsid w:val="002E0B7F"/>
    <w:rsid w:val="002E0E6E"/>
    <w:rsid w:val="002E107A"/>
    <w:rsid w:val="002E131B"/>
    <w:rsid w:val="002E14EF"/>
    <w:rsid w:val="002E1551"/>
    <w:rsid w:val="002E1590"/>
    <w:rsid w:val="002E15A4"/>
    <w:rsid w:val="002E15AF"/>
    <w:rsid w:val="002E197F"/>
    <w:rsid w:val="002E19D8"/>
    <w:rsid w:val="002E1A87"/>
    <w:rsid w:val="002E1D4A"/>
    <w:rsid w:val="002E1D67"/>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1CF"/>
    <w:rsid w:val="002E6801"/>
    <w:rsid w:val="002E68A5"/>
    <w:rsid w:val="002E6A1E"/>
    <w:rsid w:val="002E7226"/>
    <w:rsid w:val="002E72AA"/>
    <w:rsid w:val="002E7550"/>
    <w:rsid w:val="002E75ED"/>
    <w:rsid w:val="002E7721"/>
    <w:rsid w:val="002E7748"/>
    <w:rsid w:val="002E7919"/>
    <w:rsid w:val="002E7DF0"/>
    <w:rsid w:val="002E7F21"/>
    <w:rsid w:val="002F0233"/>
    <w:rsid w:val="002F0570"/>
    <w:rsid w:val="002F0769"/>
    <w:rsid w:val="002F0792"/>
    <w:rsid w:val="002F0D22"/>
    <w:rsid w:val="002F0D77"/>
    <w:rsid w:val="002F0E9E"/>
    <w:rsid w:val="002F1121"/>
    <w:rsid w:val="002F127D"/>
    <w:rsid w:val="002F13A8"/>
    <w:rsid w:val="002F14BA"/>
    <w:rsid w:val="002F1576"/>
    <w:rsid w:val="002F1609"/>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BA"/>
    <w:rsid w:val="00304FDA"/>
    <w:rsid w:val="00305140"/>
    <w:rsid w:val="003052EF"/>
    <w:rsid w:val="00305628"/>
    <w:rsid w:val="00305691"/>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4B6"/>
    <w:rsid w:val="0031777D"/>
    <w:rsid w:val="00317874"/>
    <w:rsid w:val="003178CA"/>
    <w:rsid w:val="003179FD"/>
    <w:rsid w:val="00317D9F"/>
    <w:rsid w:val="00317F19"/>
    <w:rsid w:val="00317F6C"/>
    <w:rsid w:val="00317FDD"/>
    <w:rsid w:val="00317FF7"/>
    <w:rsid w:val="003201AB"/>
    <w:rsid w:val="00320459"/>
    <w:rsid w:val="003205F3"/>
    <w:rsid w:val="00320636"/>
    <w:rsid w:val="00320825"/>
    <w:rsid w:val="0032082E"/>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2B"/>
    <w:rsid w:val="00326B81"/>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B0E"/>
    <w:rsid w:val="00357DCB"/>
    <w:rsid w:val="00357DD0"/>
    <w:rsid w:val="00357EDF"/>
    <w:rsid w:val="0036005A"/>
    <w:rsid w:val="00360289"/>
    <w:rsid w:val="00360421"/>
    <w:rsid w:val="0036051A"/>
    <w:rsid w:val="00360545"/>
    <w:rsid w:val="003605C3"/>
    <w:rsid w:val="00360787"/>
    <w:rsid w:val="00360AC7"/>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656"/>
    <w:rsid w:val="003678C6"/>
    <w:rsid w:val="00367AE7"/>
    <w:rsid w:val="00367C6D"/>
    <w:rsid w:val="00367D98"/>
    <w:rsid w:val="00367EC3"/>
    <w:rsid w:val="00370036"/>
    <w:rsid w:val="0037085A"/>
    <w:rsid w:val="003708ED"/>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1C3"/>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5D9"/>
    <w:rsid w:val="00385636"/>
    <w:rsid w:val="00385C50"/>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ECB"/>
    <w:rsid w:val="003A1F70"/>
    <w:rsid w:val="003A1F94"/>
    <w:rsid w:val="003A1FB7"/>
    <w:rsid w:val="003A215B"/>
    <w:rsid w:val="003A21B1"/>
    <w:rsid w:val="003A242B"/>
    <w:rsid w:val="003A2972"/>
    <w:rsid w:val="003A2AB3"/>
    <w:rsid w:val="003A2B0A"/>
    <w:rsid w:val="003A2CDB"/>
    <w:rsid w:val="003A30A3"/>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4E"/>
    <w:rsid w:val="003A5450"/>
    <w:rsid w:val="003A5623"/>
    <w:rsid w:val="003A57CE"/>
    <w:rsid w:val="003A5D56"/>
    <w:rsid w:val="003A5F0C"/>
    <w:rsid w:val="003A6046"/>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66"/>
    <w:rsid w:val="003A7987"/>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90A"/>
    <w:rsid w:val="003B3937"/>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816"/>
    <w:rsid w:val="003B7847"/>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847"/>
    <w:rsid w:val="003C192B"/>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6FD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425"/>
    <w:rsid w:val="003D4611"/>
    <w:rsid w:val="003D4643"/>
    <w:rsid w:val="003D468B"/>
    <w:rsid w:val="003D4853"/>
    <w:rsid w:val="003D4898"/>
    <w:rsid w:val="003D4AC1"/>
    <w:rsid w:val="003D4EFB"/>
    <w:rsid w:val="003D502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2A7"/>
    <w:rsid w:val="003E14DB"/>
    <w:rsid w:val="003E15AA"/>
    <w:rsid w:val="003E161D"/>
    <w:rsid w:val="003E1832"/>
    <w:rsid w:val="003E1854"/>
    <w:rsid w:val="003E18D6"/>
    <w:rsid w:val="003E1A13"/>
    <w:rsid w:val="003E1B39"/>
    <w:rsid w:val="003E1C1E"/>
    <w:rsid w:val="003E1D3F"/>
    <w:rsid w:val="003E1DDC"/>
    <w:rsid w:val="003E20ED"/>
    <w:rsid w:val="003E250D"/>
    <w:rsid w:val="003E2577"/>
    <w:rsid w:val="003E262A"/>
    <w:rsid w:val="003E2878"/>
    <w:rsid w:val="003E28B0"/>
    <w:rsid w:val="003E29F3"/>
    <w:rsid w:val="003E2EDE"/>
    <w:rsid w:val="003E2F25"/>
    <w:rsid w:val="003E31F5"/>
    <w:rsid w:val="003E332F"/>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A96"/>
    <w:rsid w:val="003E5B3F"/>
    <w:rsid w:val="003E5EE2"/>
    <w:rsid w:val="003E6087"/>
    <w:rsid w:val="003E608A"/>
    <w:rsid w:val="003E630B"/>
    <w:rsid w:val="003E66A4"/>
    <w:rsid w:val="003E6825"/>
    <w:rsid w:val="003E68FA"/>
    <w:rsid w:val="003E6D5D"/>
    <w:rsid w:val="003E6D62"/>
    <w:rsid w:val="003E6F9A"/>
    <w:rsid w:val="003E708E"/>
    <w:rsid w:val="003E73E7"/>
    <w:rsid w:val="003E75F1"/>
    <w:rsid w:val="003E7614"/>
    <w:rsid w:val="003E7640"/>
    <w:rsid w:val="003E7CF4"/>
    <w:rsid w:val="003E7F4D"/>
    <w:rsid w:val="003F01D3"/>
    <w:rsid w:val="003F0337"/>
    <w:rsid w:val="003F03D5"/>
    <w:rsid w:val="003F09BC"/>
    <w:rsid w:val="003F0AED"/>
    <w:rsid w:val="003F0BA8"/>
    <w:rsid w:val="003F0E30"/>
    <w:rsid w:val="003F1229"/>
    <w:rsid w:val="003F129A"/>
    <w:rsid w:val="003F13E4"/>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AB"/>
    <w:rsid w:val="003F45E8"/>
    <w:rsid w:val="003F46AA"/>
    <w:rsid w:val="003F4817"/>
    <w:rsid w:val="003F4A3B"/>
    <w:rsid w:val="003F4B84"/>
    <w:rsid w:val="003F4C7B"/>
    <w:rsid w:val="003F4F97"/>
    <w:rsid w:val="003F5062"/>
    <w:rsid w:val="003F506F"/>
    <w:rsid w:val="003F51D8"/>
    <w:rsid w:val="003F53A8"/>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05B"/>
    <w:rsid w:val="003F727B"/>
    <w:rsid w:val="003F73A4"/>
    <w:rsid w:val="003F7418"/>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79C"/>
    <w:rsid w:val="00407891"/>
    <w:rsid w:val="004078C4"/>
    <w:rsid w:val="00407909"/>
    <w:rsid w:val="00407976"/>
    <w:rsid w:val="00407AF4"/>
    <w:rsid w:val="0041034F"/>
    <w:rsid w:val="00410392"/>
    <w:rsid w:val="0041041B"/>
    <w:rsid w:val="0041073B"/>
    <w:rsid w:val="00410780"/>
    <w:rsid w:val="00410D43"/>
    <w:rsid w:val="00410E26"/>
    <w:rsid w:val="004112A7"/>
    <w:rsid w:val="004114DC"/>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CDC"/>
    <w:rsid w:val="00414202"/>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EFB"/>
    <w:rsid w:val="004261B2"/>
    <w:rsid w:val="004266B5"/>
    <w:rsid w:val="00426A09"/>
    <w:rsid w:val="00426A68"/>
    <w:rsid w:val="00426CB0"/>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5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83C"/>
    <w:rsid w:val="004508FB"/>
    <w:rsid w:val="00450BAC"/>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D8"/>
    <w:rsid w:val="004551BB"/>
    <w:rsid w:val="0045522B"/>
    <w:rsid w:val="004553D7"/>
    <w:rsid w:val="00455461"/>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2C6"/>
    <w:rsid w:val="004625C8"/>
    <w:rsid w:val="004625E0"/>
    <w:rsid w:val="004627A9"/>
    <w:rsid w:val="00462886"/>
    <w:rsid w:val="0046291F"/>
    <w:rsid w:val="00462AB9"/>
    <w:rsid w:val="00462ADA"/>
    <w:rsid w:val="00462B89"/>
    <w:rsid w:val="00462BB2"/>
    <w:rsid w:val="00462BBD"/>
    <w:rsid w:val="00462E01"/>
    <w:rsid w:val="00462F4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17"/>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02F"/>
    <w:rsid w:val="0047622B"/>
    <w:rsid w:val="0047634D"/>
    <w:rsid w:val="004763E1"/>
    <w:rsid w:val="00476408"/>
    <w:rsid w:val="0047662B"/>
    <w:rsid w:val="00476689"/>
    <w:rsid w:val="004766B0"/>
    <w:rsid w:val="004766D7"/>
    <w:rsid w:val="00476758"/>
    <w:rsid w:val="004767EE"/>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0FC5"/>
    <w:rsid w:val="0048119C"/>
    <w:rsid w:val="004812FA"/>
    <w:rsid w:val="0048141D"/>
    <w:rsid w:val="00481553"/>
    <w:rsid w:val="00481594"/>
    <w:rsid w:val="004817E1"/>
    <w:rsid w:val="00481BC8"/>
    <w:rsid w:val="00481D6C"/>
    <w:rsid w:val="00481E84"/>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BCE"/>
    <w:rsid w:val="00484CE6"/>
    <w:rsid w:val="00484DCC"/>
    <w:rsid w:val="00484E92"/>
    <w:rsid w:val="00484EB9"/>
    <w:rsid w:val="00484EF6"/>
    <w:rsid w:val="00484F67"/>
    <w:rsid w:val="004850DA"/>
    <w:rsid w:val="004850DE"/>
    <w:rsid w:val="0048548A"/>
    <w:rsid w:val="0048549E"/>
    <w:rsid w:val="004855CF"/>
    <w:rsid w:val="00485A1C"/>
    <w:rsid w:val="00485AA2"/>
    <w:rsid w:val="00485AE6"/>
    <w:rsid w:val="00485B13"/>
    <w:rsid w:val="00485BA0"/>
    <w:rsid w:val="00485C31"/>
    <w:rsid w:val="00485EC3"/>
    <w:rsid w:val="00485F1E"/>
    <w:rsid w:val="00486128"/>
    <w:rsid w:val="00486423"/>
    <w:rsid w:val="004866FD"/>
    <w:rsid w:val="0048684B"/>
    <w:rsid w:val="004868A2"/>
    <w:rsid w:val="00486C86"/>
    <w:rsid w:val="00486FBF"/>
    <w:rsid w:val="004872D5"/>
    <w:rsid w:val="0048730D"/>
    <w:rsid w:val="00487344"/>
    <w:rsid w:val="00487440"/>
    <w:rsid w:val="00487873"/>
    <w:rsid w:val="00487A21"/>
    <w:rsid w:val="00487CA9"/>
    <w:rsid w:val="00487E2A"/>
    <w:rsid w:val="00487E42"/>
    <w:rsid w:val="00487F95"/>
    <w:rsid w:val="00487FF5"/>
    <w:rsid w:val="0049009B"/>
    <w:rsid w:val="0049014C"/>
    <w:rsid w:val="00490543"/>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970"/>
    <w:rsid w:val="004939CB"/>
    <w:rsid w:val="004939F6"/>
    <w:rsid w:val="00493AD1"/>
    <w:rsid w:val="00493B83"/>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B9B"/>
    <w:rsid w:val="00495D7F"/>
    <w:rsid w:val="00495FA3"/>
    <w:rsid w:val="00496143"/>
    <w:rsid w:val="00496206"/>
    <w:rsid w:val="004962C1"/>
    <w:rsid w:val="00496602"/>
    <w:rsid w:val="00496606"/>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8EF"/>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086"/>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5C9"/>
    <w:rsid w:val="004B560C"/>
    <w:rsid w:val="004B56AD"/>
    <w:rsid w:val="004B58B7"/>
    <w:rsid w:val="004B5977"/>
    <w:rsid w:val="004B5994"/>
    <w:rsid w:val="004B59FC"/>
    <w:rsid w:val="004B5B81"/>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BB8"/>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C50"/>
    <w:rsid w:val="004D0DA0"/>
    <w:rsid w:val="004D0F3C"/>
    <w:rsid w:val="004D0FB4"/>
    <w:rsid w:val="004D108D"/>
    <w:rsid w:val="004D1296"/>
    <w:rsid w:val="004D14E0"/>
    <w:rsid w:val="004D1501"/>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55"/>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4FB"/>
    <w:rsid w:val="004E255C"/>
    <w:rsid w:val="004E2B12"/>
    <w:rsid w:val="004E2BA6"/>
    <w:rsid w:val="004E2C25"/>
    <w:rsid w:val="004E2C5D"/>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30D"/>
    <w:rsid w:val="004F5317"/>
    <w:rsid w:val="004F55AB"/>
    <w:rsid w:val="004F5890"/>
    <w:rsid w:val="004F589E"/>
    <w:rsid w:val="004F58BF"/>
    <w:rsid w:val="004F58E3"/>
    <w:rsid w:val="004F5C73"/>
    <w:rsid w:val="004F5D32"/>
    <w:rsid w:val="004F615A"/>
    <w:rsid w:val="004F618B"/>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B2C"/>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D4C"/>
    <w:rsid w:val="00503F74"/>
    <w:rsid w:val="0050406C"/>
    <w:rsid w:val="005042F2"/>
    <w:rsid w:val="0050433E"/>
    <w:rsid w:val="005043B8"/>
    <w:rsid w:val="0050441A"/>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D30"/>
    <w:rsid w:val="00505F5B"/>
    <w:rsid w:val="00505FF5"/>
    <w:rsid w:val="0050656F"/>
    <w:rsid w:val="005069D3"/>
    <w:rsid w:val="00506A1F"/>
    <w:rsid w:val="00506D2D"/>
    <w:rsid w:val="00507078"/>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56E"/>
    <w:rsid w:val="0051778C"/>
    <w:rsid w:val="00517E09"/>
    <w:rsid w:val="00517FEE"/>
    <w:rsid w:val="00520114"/>
    <w:rsid w:val="00520343"/>
    <w:rsid w:val="0052069B"/>
    <w:rsid w:val="00520767"/>
    <w:rsid w:val="00520ECE"/>
    <w:rsid w:val="005210DC"/>
    <w:rsid w:val="00521194"/>
    <w:rsid w:val="005211DC"/>
    <w:rsid w:val="00521360"/>
    <w:rsid w:val="00521937"/>
    <w:rsid w:val="00521ABB"/>
    <w:rsid w:val="00521C77"/>
    <w:rsid w:val="00522342"/>
    <w:rsid w:val="00522373"/>
    <w:rsid w:val="005223BE"/>
    <w:rsid w:val="005227D6"/>
    <w:rsid w:val="00522A4D"/>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152"/>
    <w:rsid w:val="0052444F"/>
    <w:rsid w:val="0052445C"/>
    <w:rsid w:val="005247A1"/>
    <w:rsid w:val="005248B7"/>
    <w:rsid w:val="0052498A"/>
    <w:rsid w:val="005250AF"/>
    <w:rsid w:val="00525361"/>
    <w:rsid w:val="005259DA"/>
    <w:rsid w:val="00525B2C"/>
    <w:rsid w:val="00525C1E"/>
    <w:rsid w:val="00525C3E"/>
    <w:rsid w:val="00525D11"/>
    <w:rsid w:val="00525E64"/>
    <w:rsid w:val="0052624B"/>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6B7"/>
    <w:rsid w:val="00532C04"/>
    <w:rsid w:val="005330CC"/>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5D9"/>
    <w:rsid w:val="005456F2"/>
    <w:rsid w:val="005459A5"/>
    <w:rsid w:val="00545A8E"/>
    <w:rsid w:val="00545B19"/>
    <w:rsid w:val="00545B20"/>
    <w:rsid w:val="00545B25"/>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336"/>
    <w:rsid w:val="0055468F"/>
    <w:rsid w:val="005548D6"/>
    <w:rsid w:val="00554A7D"/>
    <w:rsid w:val="00554A80"/>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673"/>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DCD"/>
    <w:rsid w:val="00560E0D"/>
    <w:rsid w:val="00560F82"/>
    <w:rsid w:val="0056111C"/>
    <w:rsid w:val="00561158"/>
    <w:rsid w:val="0056137B"/>
    <w:rsid w:val="005613FD"/>
    <w:rsid w:val="005616F2"/>
    <w:rsid w:val="00561858"/>
    <w:rsid w:val="0056187F"/>
    <w:rsid w:val="00561BBF"/>
    <w:rsid w:val="00561EA8"/>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667"/>
    <w:rsid w:val="00574DA3"/>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1AF"/>
    <w:rsid w:val="00580347"/>
    <w:rsid w:val="00580A48"/>
    <w:rsid w:val="00580C04"/>
    <w:rsid w:val="00580CE7"/>
    <w:rsid w:val="00580E29"/>
    <w:rsid w:val="00580EFA"/>
    <w:rsid w:val="00580FD7"/>
    <w:rsid w:val="00580FF6"/>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3F26"/>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5DA3"/>
    <w:rsid w:val="00586279"/>
    <w:rsid w:val="00586451"/>
    <w:rsid w:val="0058654F"/>
    <w:rsid w:val="005866AC"/>
    <w:rsid w:val="00586AD2"/>
    <w:rsid w:val="00586B39"/>
    <w:rsid w:val="00586BA5"/>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110"/>
    <w:rsid w:val="005914EC"/>
    <w:rsid w:val="00591829"/>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B17"/>
    <w:rsid w:val="00593B28"/>
    <w:rsid w:val="00593B5E"/>
    <w:rsid w:val="00593B7F"/>
    <w:rsid w:val="00593C47"/>
    <w:rsid w:val="00593CA8"/>
    <w:rsid w:val="00593D83"/>
    <w:rsid w:val="00593E00"/>
    <w:rsid w:val="00593F67"/>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45"/>
    <w:rsid w:val="005A1BAC"/>
    <w:rsid w:val="005A1D02"/>
    <w:rsid w:val="005A1F0F"/>
    <w:rsid w:val="005A222F"/>
    <w:rsid w:val="005A2289"/>
    <w:rsid w:val="005A26BF"/>
    <w:rsid w:val="005A289B"/>
    <w:rsid w:val="005A2949"/>
    <w:rsid w:val="005A299C"/>
    <w:rsid w:val="005A29BA"/>
    <w:rsid w:val="005A2AC0"/>
    <w:rsid w:val="005A2D6A"/>
    <w:rsid w:val="005A2DF3"/>
    <w:rsid w:val="005A35E8"/>
    <w:rsid w:val="005A369A"/>
    <w:rsid w:val="005A399A"/>
    <w:rsid w:val="005A3EF8"/>
    <w:rsid w:val="005A3F93"/>
    <w:rsid w:val="005A487C"/>
    <w:rsid w:val="005A4A38"/>
    <w:rsid w:val="005A4B1E"/>
    <w:rsid w:val="005A4CE3"/>
    <w:rsid w:val="005A4DD9"/>
    <w:rsid w:val="005A4ED8"/>
    <w:rsid w:val="005A4F32"/>
    <w:rsid w:val="005A4F56"/>
    <w:rsid w:val="005A5456"/>
    <w:rsid w:val="005A5540"/>
    <w:rsid w:val="005A57CE"/>
    <w:rsid w:val="005A5856"/>
    <w:rsid w:val="005A58D0"/>
    <w:rsid w:val="005A5BAD"/>
    <w:rsid w:val="005A5C26"/>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026"/>
    <w:rsid w:val="005A7394"/>
    <w:rsid w:val="005A7780"/>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A2"/>
    <w:rsid w:val="005B2433"/>
    <w:rsid w:val="005B26E3"/>
    <w:rsid w:val="005B2982"/>
    <w:rsid w:val="005B29E2"/>
    <w:rsid w:val="005B2CB8"/>
    <w:rsid w:val="005B2D26"/>
    <w:rsid w:val="005B2E2D"/>
    <w:rsid w:val="005B2ED7"/>
    <w:rsid w:val="005B31EF"/>
    <w:rsid w:val="005B32E1"/>
    <w:rsid w:val="005B331B"/>
    <w:rsid w:val="005B3591"/>
    <w:rsid w:val="005B3919"/>
    <w:rsid w:val="005B3C4A"/>
    <w:rsid w:val="005B4172"/>
    <w:rsid w:val="005B42F9"/>
    <w:rsid w:val="005B43FE"/>
    <w:rsid w:val="005B4602"/>
    <w:rsid w:val="005B4746"/>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59F"/>
    <w:rsid w:val="005C17F6"/>
    <w:rsid w:val="005C187F"/>
    <w:rsid w:val="005C1A50"/>
    <w:rsid w:val="005C1A54"/>
    <w:rsid w:val="005C1BDD"/>
    <w:rsid w:val="005C1C76"/>
    <w:rsid w:val="005C1F4E"/>
    <w:rsid w:val="005C210A"/>
    <w:rsid w:val="005C22CF"/>
    <w:rsid w:val="005C2554"/>
    <w:rsid w:val="005C27CC"/>
    <w:rsid w:val="005C2946"/>
    <w:rsid w:val="005C2A28"/>
    <w:rsid w:val="005C2C55"/>
    <w:rsid w:val="005C2D22"/>
    <w:rsid w:val="005C3212"/>
    <w:rsid w:val="005C3409"/>
    <w:rsid w:val="005C3566"/>
    <w:rsid w:val="005C35B5"/>
    <w:rsid w:val="005C3C6C"/>
    <w:rsid w:val="005C3D4A"/>
    <w:rsid w:val="005C40C5"/>
    <w:rsid w:val="005C4461"/>
    <w:rsid w:val="005C473E"/>
    <w:rsid w:val="005C4988"/>
    <w:rsid w:val="005C4CE5"/>
    <w:rsid w:val="005C50C0"/>
    <w:rsid w:val="005C5192"/>
    <w:rsid w:val="005C5254"/>
    <w:rsid w:val="005C5695"/>
    <w:rsid w:val="005C5727"/>
    <w:rsid w:val="005C57E0"/>
    <w:rsid w:val="005C593D"/>
    <w:rsid w:val="005C5A9D"/>
    <w:rsid w:val="005C5DD9"/>
    <w:rsid w:val="005C5EB2"/>
    <w:rsid w:val="005C60A6"/>
    <w:rsid w:val="005C612F"/>
    <w:rsid w:val="005C6568"/>
    <w:rsid w:val="005C6775"/>
    <w:rsid w:val="005C67FA"/>
    <w:rsid w:val="005C685E"/>
    <w:rsid w:val="005C6881"/>
    <w:rsid w:val="005C68EA"/>
    <w:rsid w:val="005C6B1A"/>
    <w:rsid w:val="005C6D47"/>
    <w:rsid w:val="005C7168"/>
    <w:rsid w:val="005C722A"/>
    <w:rsid w:val="005C733C"/>
    <w:rsid w:val="005C73D5"/>
    <w:rsid w:val="005C7623"/>
    <w:rsid w:val="005C782D"/>
    <w:rsid w:val="005C7968"/>
    <w:rsid w:val="005C7B6A"/>
    <w:rsid w:val="005D0A03"/>
    <w:rsid w:val="005D0CA9"/>
    <w:rsid w:val="005D0E90"/>
    <w:rsid w:val="005D0ECA"/>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A6"/>
    <w:rsid w:val="005D2EEE"/>
    <w:rsid w:val="005D302E"/>
    <w:rsid w:val="005D35AE"/>
    <w:rsid w:val="005D3A57"/>
    <w:rsid w:val="005D3CBC"/>
    <w:rsid w:val="005D408A"/>
    <w:rsid w:val="005D4233"/>
    <w:rsid w:val="005D43B4"/>
    <w:rsid w:val="005D451D"/>
    <w:rsid w:val="005D45A2"/>
    <w:rsid w:val="005D467A"/>
    <w:rsid w:val="005D46D4"/>
    <w:rsid w:val="005D46DE"/>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1B2"/>
    <w:rsid w:val="005F1225"/>
    <w:rsid w:val="005F139B"/>
    <w:rsid w:val="005F13A2"/>
    <w:rsid w:val="005F13C9"/>
    <w:rsid w:val="005F157E"/>
    <w:rsid w:val="005F17A4"/>
    <w:rsid w:val="005F1C05"/>
    <w:rsid w:val="005F2063"/>
    <w:rsid w:val="005F2161"/>
    <w:rsid w:val="005F2372"/>
    <w:rsid w:val="005F26E9"/>
    <w:rsid w:val="005F2891"/>
    <w:rsid w:val="005F2A2F"/>
    <w:rsid w:val="005F2D0A"/>
    <w:rsid w:val="005F2EE2"/>
    <w:rsid w:val="005F30AD"/>
    <w:rsid w:val="005F3587"/>
    <w:rsid w:val="005F3C3C"/>
    <w:rsid w:val="005F3E01"/>
    <w:rsid w:val="005F3E8D"/>
    <w:rsid w:val="005F41AC"/>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17"/>
    <w:rsid w:val="005F6C2D"/>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24"/>
    <w:rsid w:val="006006A8"/>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02"/>
    <w:rsid w:val="0060668F"/>
    <w:rsid w:val="00606AE0"/>
    <w:rsid w:val="00606B14"/>
    <w:rsid w:val="00606F66"/>
    <w:rsid w:val="006072C9"/>
    <w:rsid w:val="0060737D"/>
    <w:rsid w:val="00607575"/>
    <w:rsid w:val="0060766E"/>
    <w:rsid w:val="006077C0"/>
    <w:rsid w:val="00607B7B"/>
    <w:rsid w:val="00607C41"/>
    <w:rsid w:val="00610172"/>
    <w:rsid w:val="0061028C"/>
    <w:rsid w:val="00610496"/>
    <w:rsid w:val="006104D4"/>
    <w:rsid w:val="00610543"/>
    <w:rsid w:val="006106D5"/>
    <w:rsid w:val="006109CF"/>
    <w:rsid w:val="00610CDE"/>
    <w:rsid w:val="00610FC4"/>
    <w:rsid w:val="006111D5"/>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CCD"/>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5E"/>
    <w:rsid w:val="006163E5"/>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6E"/>
    <w:rsid w:val="00622A9A"/>
    <w:rsid w:val="00622AE6"/>
    <w:rsid w:val="00622C2A"/>
    <w:rsid w:val="006230AA"/>
    <w:rsid w:val="0062323F"/>
    <w:rsid w:val="006232FF"/>
    <w:rsid w:val="0062351C"/>
    <w:rsid w:val="006237EB"/>
    <w:rsid w:val="00623842"/>
    <w:rsid w:val="00623EFB"/>
    <w:rsid w:val="006240B2"/>
    <w:rsid w:val="006243E6"/>
    <w:rsid w:val="0062453D"/>
    <w:rsid w:val="006245B3"/>
    <w:rsid w:val="0062480B"/>
    <w:rsid w:val="006248DD"/>
    <w:rsid w:val="006249AC"/>
    <w:rsid w:val="00624AE9"/>
    <w:rsid w:val="00624B27"/>
    <w:rsid w:val="00624C5B"/>
    <w:rsid w:val="00624DF4"/>
    <w:rsid w:val="006251F9"/>
    <w:rsid w:val="006252AD"/>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8E9"/>
    <w:rsid w:val="00633A65"/>
    <w:rsid w:val="00633C64"/>
    <w:rsid w:val="00633F7A"/>
    <w:rsid w:val="0063426B"/>
    <w:rsid w:val="0063428E"/>
    <w:rsid w:val="0063468F"/>
    <w:rsid w:val="006346B4"/>
    <w:rsid w:val="00634B77"/>
    <w:rsid w:val="00634B78"/>
    <w:rsid w:val="00634CBD"/>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6F0"/>
    <w:rsid w:val="00644962"/>
    <w:rsid w:val="00644D92"/>
    <w:rsid w:val="00645186"/>
    <w:rsid w:val="00645239"/>
    <w:rsid w:val="00645392"/>
    <w:rsid w:val="006456B9"/>
    <w:rsid w:val="006456E6"/>
    <w:rsid w:val="006458C0"/>
    <w:rsid w:val="00645901"/>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2037"/>
    <w:rsid w:val="006525CD"/>
    <w:rsid w:val="0065274D"/>
    <w:rsid w:val="00652761"/>
    <w:rsid w:val="00652919"/>
    <w:rsid w:val="00652AE6"/>
    <w:rsid w:val="00652B75"/>
    <w:rsid w:val="006531CC"/>
    <w:rsid w:val="006534EF"/>
    <w:rsid w:val="00653605"/>
    <w:rsid w:val="006536CE"/>
    <w:rsid w:val="006536E3"/>
    <w:rsid w:val="0065384B"/>
    <w:rsid w:val="00653A49"/>
    <w:rsid w:val="00653CE2"/>
    <w:rsid w:val="006541C5"/>
    <w:rsid w:val="00654218"/>
    <w:rsid w:val="00654488"/>
    <w:rsid w:val="0065494B"/>
    <w:rsid w:val="00654964"/>
    <w:rsid w:val="00654CBC"/>
    <w:rsid w:val="00654F23"/>
    <w:rsid w:val="00655182"/>
    <w:rsid w:val="006551E5"/>
    <w:rsid w:val="0065520F"/>
    <w:rsid w:val="0065531B"/>
    <w:rsid w:val="00655493"/>
    <w:rsid w:val="0065553E"/>
    <w:rsid w:val="0065555C"/>
    <w:rsid w:val="0065584A"/>
    <w:rsid w:val="0065594F"/>
    <w:rsid w:val="00655AEB"/>
    <w:rsid w:val="00655F64"/>
    <w:rsid w:val="006560B8"/>
    <w:rsid w:val="006563B9"/>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1207"/>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991"/>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221B"/>
    <w:rsid w:val="00682546"/>
    <w:rsid w:val="006826CC"/>
    <w:rsid w:val="006826D4"/>
    <w:rsid w:val="0068277D"/>
    <w:rsid w:val="006828A8"/>
    <w:rsid w:val="00682C46"/>
    <w:rsid w:val="00682C77"/>
    <w:rsid w:val="00683474"/>
    <w:rsid w:val="0068387D"/>
    <w:rsid w:val="00683CB6"/>
    <w:rsid w:val="00683E0B"/>
    <w:rsid w:val="00683F58"/>
    <w:rsid w:val="00683F5B"/>
    <w:rsid w:val="00683FB3"/>
    <w:rsid w:val="00684082"/>
    <w:rsid w:val="006840CB"/>
    <w:rsid w:val="006841E5"/>
    <w:rsid w:val="006841FC"/>
    <w:rsid w:val="00684298"/>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C35"/>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785"/>
    <w:rsid w:val="0069599D"/>
    <w:rsid w:val="00695A02"/>
    <w:rsid w:val="00695DD6"/>
    <w:rsid w:val="00695F4E"/>
    <w:rsid w:val="00695F88"/>
    <w:rsid w:val="00696101"/>
    <w:rsid w:val="006961CC"/>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790"/>
    <w:rsid w:val="006A097B"/>
    <w:rsid w:val="006A0A90"/>
    <w:rsid w:val="006A0B36"/>
    <w:rsid w:val="006A0BCD"/>
    <w:rsid w:val="006A0F34"/>
    <w:rsid w:val="006A0FD7"/>
    <w:rsid w:val="006A124B"/>
    <w:rsid w:val="006A1393"/>
    <w:rsid w:val="006A163E"/>
    <w:rsid w:val="006A1816"/>
    <w:rsid w:val="006A1A9F"/>
    <w:rsid w:val="006A1B2A"/>
    <w:rsid w:val="006A1B7B"/>
    <w:rsid w:val="006A1CF4"/>
    <w:rsid w:val="006A1E61"/>
    <w:rsid w:val="006A1E99"/>
    <w:rsid w:val="006A1FCE"/>
    <w:rsid w:val="006A209F"/>
    <w:rsid w:val="006A20D7"/>
    <w:rsid w:val="006A220D"/>
    <w:rsid w:val="006A227D"/>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158"/>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A7D61"/>
    <w:rsid w:val="006B0317"/>
    <w:rsid w:val="006B0468"/>
    <w:rsid w:val="006B07AD"/>
    <w:rsid w:val="006B09DC"/>
    <w:rsid w:val="006B1209"/>
    <w:rsid w:val="006B12F7"/>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9B"/>
    <w:rsid w:val="006B3DD5"/>
    <w:rsid w:val="006B3DF1"/>
    <w:rsid w:val="006B40B1"/>
    <w:rsid w:val="006B4583"/>
    <w:rsid w:val="006B4878"/>
    <w:rsid w:val="006B4A2D"/>
    <w:rsid w:val="006B4A9C"/>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1B"/>
    <w:rsid w:val="006B6076"/>
    <w:rsid w:val="006B60DC"/>
    <w:rsid w:val="006B61B5"/>
    <w:rsid w:val="006B62FA"/>
    <w:rsid w:val="006B6492"/>
    <w:rsid w:val="006B6665"/>
    <w:rsid w:val="006B66CD"/>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2F70"/>
    <w:rsid w:val="006C3187"/>
    <w:rsid w:val="006C36B0"/>
    <w:rsid w:val="006C3A75"/>
    <w:rsid w:val="006C3C9C"/>
    <w:rsid w:val="006C3DDF"/>
    <w:rsid w:val="006C40D7"/>
    <w:rsid w:val="006C434C"/>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928"/>
    <w:rsid w:val="006C5C52"/>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DE"/>
    <w:rsid w:val="006D5DAD"/>
    <w:rsid w:val="006D63AC"/>
    <w:rsid w:val="006D657C"/>
    <w:rsid w:val="006D663B"/>
    <w:rsid w:val="006D6844"/>
    <w:rsid w:val="006D6A2C"/>
    <w:rsid w:val="006D6ABB"/>
    <w:rsid w:val="006D6AE3"/>
    <w:rsid w:val="006D6BF0"/>
    <w:rsid w:val="006D6F3D"/>
    <w:rsid w:val="006D7092"/>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78"/>
    <w:rsid w:val="006E58EE"/>
    <w:rsid w:val="006E5931"/>
    <w:rsid w:val="006E5CCC"/>
    <w:rsid w:val="006E5E4E"/>
    <w:rsid w:val="006E5EA6"/>
    <w:rsid w:val="006E5F3A"/>
    <w:rsid w:val="006E61ED"/>
    <w:rsid w:val="006E62B4"/>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1EA"/>
    <w:rsid w:val="006F0372"/>
    <w:rsid w:val="006F0459"/>
    <w:rsid w:val="006F0901"/>
    <w:rsid w:val="006F09C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B2D"/>
    <w:rsid w:val="00716C32"/>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CCE"/>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51"/>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4BA8"/>
    <w:rsid w:val="007351B8"/>
    <w:rsid w:val="00735710"/>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5DB"/>
    <w:rsid w:val="007418D4"/>
    <w:rsid w:val="0074198E"/>
    <w:rsid w:val="00741AEA"/>
    <w:rsid w:val="00741B33"/>
    <w:rsid w:val="00741EA5"/>
    <w:rsid w:val="007420FF"/>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5A6"/>
    <w:rsid w:val="0074565A"/>
    <w:rsid w:val="0074577B"/>
    <w:rsid w:val="007457BA"/>
    <w:rsid w:val="00745978"/>
    <w:rsid w:val="007460AD"/>
    <w:rsid w:val="007460E4"/>
    <w:rsid w:val="00746154"/>
    <w:rsid w:val="00746182"/>
    <w:rsid w:val="0074638E"/>
    <w:rsid w:val="007465E7"/>
    <w:rsid w:val="00746A1A"/>
    <w:rsid w:val="00746BCF"/>
    <w:rsid w:val="00746C9A"/>
    <w:rsid w:val="00746E0F"/>
    <w:rsid w:val="00747064"/>
    <w:rsid w:val="00747215"/>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C76"/>
    <w:rsid w:val="00753F30"/>
    <w:rsid w:val="00753F4F"/>
    <w:rsid w:val="0075412C"/>
    <w:rsid w:val="007541EC"/>
    <w:rsid w:val="00754249"/>
    <w:rsid w:val="0075424A"/>
    <w:rsid w:val="007542C9"/>
    <w:rsid w:val="00754482"/>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E56"/>
    <w:rsid w:val="00772E91"/>
    <w:rsid w:val="00772F00"/>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B3"/>
    <w:rsid w:val="00796B83"/>
    <w:rsid w:val="00796D23"/>
    <w:rsid w:val="0079720D"/>
    <w:rsid w:val="007972F3"/>
    <w:rsid w:val="007974C8"/>
    <w:rsid w:val="00797968"/>
    <w:rsid w:val="007979A2"/>
    <w:rsid w:val="00797AF5"/>
    <w:rsid w:val="00797C1E"/>
    <w:rsid w:val="00797E5A"/>
    <w:rsid w:val="00797F63"/>
    <w:rsid w:val="00797FC3"/>
    <w:rsid w:val="007A02BE"/>
    <w:rsid w:val="007A0482"/>
    <w:rsid w:val="007A0667"/>
    <w:rsid w:val="007A0742"/>
    <w:rsid w:val="007A07F5"/>
    <w:rsid w:val="007A0BCC"/>
    <w:rsid w:val="007A0BCF"/>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C80"/>
    <w:rsid w:val="007A2DDD"/>
    <w:rsid w:val="007A30AD"/>
    <w:rsid w:val="007A30CF"/>
    <w:rsid w:val="007A362F"/>
    <w:rsid w:val="007A369E"/>
    <w:rsid w:val="007A37F6"/>
    <w:rsid w:val="007A38FE"/>
    <w:rsid w:val="007A3EA8"/>
    <w:rsid w:val="007A4070"/>
    <w:rsid w:val="007A40AD"/>
    <w:rsid w:val="007A41F5"/>
    <w:rsid w:val="007A4275"/>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F8"/>
    <w:rsid w:val="007A63FB"/>
    <w:rsid w:val="007A667E"/>
    <w:rsid w:val="007A6A20"/>
    <w:rsid w:val="007A6B4B"/>
    <w:rsid w:val="007A6C3F"/>
    <w:rsid w:val="007A6D57"/>
    <w:rsid w:val="007A6E23"/>
    <w:rsid w:val="007A73A2"/>
    <w:rsid w:val="007A7458"/>
    <w:rsid w:val="007A752C"/>
    <w:rsid w:val="007A799A"/>
    <w:rsid w:val="007B010F"/>
    <w:rsid w:val="007B0492"/>
    <w:rsid w:val="007B0901"/>
    <w:rsid w:val="007B0966"/>
    <w:rsid w:val="007B09F1"/>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BF1"/>
    <w:rsid w:val="007B7E49"/>
    <w:rsid w:val="007C0289"/>
    <w:rsid w:val="007C03C7"/>
    <w:rsid w:val="007C06A9"/>
    <w:rsid w:val="007C077A"/>
    <w:rsid w:val="007C07E1"/>
    <w:rsid w:val="007C0993"/>
    <w:rsid w:val="007C0A91"/>
    <w:rsid w:val="007C0F2E"/>
    <w:rsid w:val="007C0FD3"/>
    <w:rsid w:val="007C1147"/>
    <w:rsid w:val="007C13C7"/>
    <w:rsid w:val="007C13CF"/>
    <w:rsid w:val="007C1CCE"/>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0EB7"/>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AB9"/>
    <w:rsid w:val="007E4CD2"/>
    <w:rsid w:val="007E4D74"/>
    <w:rsid w:val="007E5743"/>
    <w:rsid w:val="007E585D"/>
    <w:rsid w:val="007E5BBA"/>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789"/>
    <w:rsid w:val="007E7A4A"/>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833"/>
    <w:rsid w:val="007F4B8A"/>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23B"/>
    <w:rsid w:val="007F7356"/>
    <w:rsid w:val="007F73CA"/>
    <w:rsid w:val="007F7523"/>
    <w:rsid w:val="007F7B1C"/>
    <w:rsid w:val="007F7E19"/>
    <w:rsid w:val="007F7ECD"/>
    <w:rsid w:val="00800055"/>
    <w:rsid w:val="00800289"/>
    <w:rsid w:val="008002D4"/>
    <w:rsid w:val="008003A9"/>
    <w:rsid w:val="008003DF"/>
    <w:rsid w:val="008004DB"/>
    <w:rsid w:val="00800656"/>
    <w:rsid w:val="008008B0"/>
    <w:rsid w:val="008008B1"/>
    <w:rsid w:val="00800D85"/>
    <w:rsid w:val="00800DE5"/>
    <w:rsid w:val="00800EC8"/>
    <w:rsid w:val="00801130"/>
    <w:rsid w:val="008013D1"/>
    <w:rsid w:val="008013FC"/>
    <w:rsid w:val="008016D3"/>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7A2"/>
    <w:rsid w:val="00807860"/>
    <w:rsid w:val="00807AD2"/>
    <w:rsid w:val="00807D28"/>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7D2"/>
    <w:rsid w:val="0081487A"/>
    <w:rsid w:val="00814982"/>
    <w:rsid w:val="00814B29"/>
    <w:rsid w:val="00814ED5"/>
    <w:rsid w:val="00815150"/>
    <w:rsid w:val="00815200"/>
    <w:rsid w:val="008153DA"/>
    <w:rsid w:val="0081574E"/>
    <w:rsid w:val="008158F2"/>
    <w:rsid w:val="00815C91"/>
    <w:rsid w:val="00815EE4"/>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813"/>
    <w:rsid w:val="00817836"/>
    <w:rsid w:val="00817E0C"/>
    <w:rsid w:val="00817E2B"/>
    <w:rsid w:val="00817FDC"/>
    <w:rsid w:val="00820093"/>
    <w:rsid w:val="0082023C"/>
    <w:rsid w:val="008202A0"/>
    <w:rsid w:val="008202D8"/>
    <w:rsid w:val="0082065F"/>
    <w:rsid w:val="00820808"/>
    <w:rsid w:val="00820874"/>
    <w:rsid w:val="0082093D"/>
    <w:rsid w:val="00820E03"/>
    <w:rsid w:val="00820FE7"/>
    <w:rsid w:val="0082112C"/>
    <w:rsid w:val="0082115E"/>
    <w:rsid w:val="008213AA"/>
    <w:rsid w:val="00821527"/>
    <w:rsid w:val="00821530"/>
    <w:rsid w:val="0082172D"/>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34"/>
    <w:rsid w:val="00832478"/>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5B"/>
    <w:rsid w:val="008514CF"/>
    <w:rsid w:val="008515CA"/>
    <w:rsid w:val="0085179D"/>
    <w:rsid w:val="00851B27"/>
    <w:rsid w:val="00851B78"/>
    <w:rsid w:val="00851C34"/>
    <w:rsid w:val="00851D45"/>
    <w:rsid w:val="00851E2C"/>
    <w:rsid w:val="00852228"/>
    <w:rsid w:val="008526E1"/>
    <w:rsid w:val="0085294E"/>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4BB"/>
    <w:rsid w:val="0086150B"/>
    <w:rsid w:val="008615FC"/>
    <w:rsid w:val="00861778"/>
    <w:rsid w:val="0086191A"/>
    <w:rsid w:val="00861BA9"/>
    <w:rsid w:val="00861BC6"/>
    <w:rsid w:val="00861C55"/>
    <w:rsid w:val="00861CA8"/>
    <w:rsid w:val="00861D9D"/>
    <w:rsid w:val="00861E30"/>
    <w:rsid w:val="00861FAD"/>
    <w:rsid w:val="00862104"/>
    <w:rsid w:val="0086265C"/>
    <w:rsid w:val="00862839"/>
    <w:rsid w:val="00862861"/>
    <w:rsid w:val="00862CB9"/>
    <w:rsid w:val="00862E7F"/>
    <w:rsid w:val="00862F1D"/>
    <w:rsid w:val="00863205"/>
    <w:rsid w:val="00863233"/>
    <w:rsid w:val="008635D5"/>
    <w:rsid w:val="0086377D"/>
    <w:rsid w:val="00863796"/>
    <w:rsid w:val="008637AC"/>
    <w:rsid w:val="008638DA"/>
    <w:rsid w:val="00863A30"/>
    <w:rsid w:val="00863BA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6094"/>
    <w:rsid w:val="008661F5"/>
    <w:rsid w:val="00866716"/>
    <w:rsid w:val="0086678C"/>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802"/>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56F"/>
    <w:rsid w:val="00875D75"/>
    <w:rsid w:val="00875F27"/>
    <w:rsid w:val="00876021"/>
    <w:rsid w:val="00876153"/>
    <w:rsid w:val="00876158"/>
    <w:rsid w:val="0087664A"/>
    <w:rsid w:val="00876F7C"/>
    <w:rsid w:val="00876F8F"/>
    <w:rsid w:val="0087715B"/>
    <w:rsid w:val="00877270"/>
    <w:rsid w:val="008773D1"/>
    <w:rsid w:val="008775C0"/>
    <w:rsid w:val="0087764E"/>
    <w:rsid w:val="00877A3A"/>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C1"/>
    <w:rsid w:val="00885288"/>
    <w:rsid w:val="00885481"/>
    <w:rsid w:val="00885598"/>
    <w:rsid w:val="00885744"/>
    <w:rsid w:val="00885841"/>
    <w:rsid w:val="00885A5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8B2"/>
    <w:rsid w:val="00893B79"/>
    <w:rsid w:val="00893BD3"/>
    <w:rsid w:val="00893C15"/>
    <w:rsid w:val="00893D56"/>
    <w:rsid w:val="00893E51"/>
    <w:rsid w:val="00894159"/>
    <w:rsid w:val="00894171"/>
    <w:rsid w:val="0089417D"/>
    <w:rsid w:val="008941DD"/>
    <w:rsid w:val="008944B8"/>
    <w:rsid w:val="008946E1"/>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B78"/>
    <w:rsid w:val="008A3BEB"/>
    <w:rsid w:val="008A3C9D"/>
    <w:rsid w:val="008A3FAF"/>
    <w:rsid w:val="008A402D"/>
    <w:rsid w:val="008A419D"/>
    <w:rsid w:val="008A41AF"/>
    <w:rsid w:val="008A42D4"/>
    <w:rsid w:val="008A43C2"/>
    <w:rsid w:val="008A4620"/>
    <w:rsid w:val="008A48E3"/>
    <w:rsid w:val="008A49B3"/>
    <w:rsid w:val="008A4BE5"/>
    <w:rsid w:val="008A4C84"/>
    <w:rsid w:val="008A4F31"/>
    <w:rsid w:val="008A54BF"/>
    <w:rsid w:val="008A550B"/>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CA"/>
    <w:rsid w:val="008B0CF4"/>
    <w:rsid w:val="008B0EAB"/>
    <w:rsid w:val="008B1098"/>
    <w:rsid w:val="008B1257"/>
    <w:rsid w:val="008B14D4"/>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3BB1"/>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5D75"/>
    <w:rsid w:val="008B6137"/>
    <w:rsid w:val="008B614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662"/>
    <w:rsid w:val="008C4BD8"/>
    <w:rsid w:val="008C4FA9"/>
    <w:rsid w:val="008C50B4"/>
    <w:rsid w:val="008C50F2"/>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032"/>
    <w:rsid w:val="008D3150"/>
    <w:rsid w:val="008D369B"/>
    <w:rsid w:val="008D3A52"/>
    <w:rsid w:val="008D3ABB"/>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4B"/>
    <w:rsid w:val="008E5D80"/>
    <w:rsid w:val="008E623F"/>
    <w:rsid w:val="008E63C0"/>
    <w:rsid w:val="008E64EF"/>
    <w:rsid w:val="008E67FD"/>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B02"/>
    <w:rsid w:val="008F3C7C"/>
    <w:rsid w:val="008F40E7"/>
    <w:rsid w:val="008F4475"/>
    <w:rsid w:val="008F453F"/>
    <w:rsid w:val="008F4543"/>
    <w:rsid w:val="008F45BB"/>
    <w:rsid w:val="008F4731"/>
    <w:rsid w:val="008F489A"/>
    <w:rsid w:val="008F4968"/>
    <w:rsid w:val="008F49D1"/>
    <w:rsid w:val="008F4E00"/>
    <w:rsid w:val="008F5066"/>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D8D"/>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987"/>
    <w:rsid w:val="00904B4C"/>
    <w:rsid w:val="00904BCF"/>
    <w:rsid w:val="00904D1B"/>
    <w:rsid w:val="00904D95"/>
    <w:rsid w:val="009050E0"/>
    <w:rsid w:val="009054EE"/>
    <w:rsid w:val="009056A0"/>
    <w:rsid w:val="009056D0"/>
    <w:rsid w:val="009057FD"/>
    <w:rsid w:val="00905928"/>
    <w:rsid w:val="0090593F"/>
    <w:rsid w:val="00905ABB"/>
    <w:rsid w:val="00905C2D"/>
    <w:rsid w:val="00905F85"/>
    <w:rsid w:val="009062B5"/>
    <w:rsid w:val="00906348"/>
    <w:rsid w:val="009063F2"/>
    <w:rsid w:val="009068B5"/>
    <w:rsid w:val="009068C4"/>
    <w:rsid w:val="00906CDE"/>
    <w:rsid w:val="00906DE9"/>
    <w:rsid w:val="00906F26"/>
    <w:rsid w:val="009072BF"/>
    <w:rsid w:val="00907516"/>
    <w:rsid w:val="009075DA"/>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C85"/>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5A2"/>
    <w:rsid w:val="0091775A"/>
    <w:rsid w:val="0091779D"/>
    <w:rsid w:val="0091797F"/>
    <w:rsid w:val="009179A7"/>
    <w:rsid w:val="00917B76"/>
    <w:rsid w:val="00917BB0"/>
    <w:rsid w:val="0092020B"/>
    <w:rsid w:val="009206EC"/>
    <w:rsid w:val="00920722"/>
    <w:rsid w:val="00920AD1"/>
    <w:rsid w:val="00920D4A"/>
    <w:rsid w:val="0092132A"/>
    <w:rsid w:val="0092141D"/>
    <w:rsid w:val="00921684"/>
    <w:rsid w:val="009216CE"/>
    <w:rsid w:val="00921929"/>
    <w:rsid w:val="009219D9"/>
    <w:rsid w:val="0092212D"/>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B0"/>
    <w:rsid w:val="009275FA"/>
    <w:rsid w:val="00927723"/>
    <w:rsid w:val="00927754"/>
    <w:rsid w:val="00927BC2"/>
    <w:rsid w:val="009302B7"/>
    <w:rsid w:val="009302BD"/>
    <w:rsid w:val="009304D4"/>
    <w:rsid w:val="009306E9"/>
    <w:rsid w:val="0093081C"/>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83F"/>
    <w:rsid w:val="00946C01"/>
    <w:rsid w:val="00946C2E"/>
    <w:rsid w:val="00946D3D"/>
    <w:rsid w:val="00946D43"/>
    <w:rsid w:val="00946DD4"/>
    <w:rsid w:val="00947572"/>
    <w:rsid w:val="0094781A"/>
    <w:rsid w:val="009478CC"/>
    <w:rsid w:val="009479F1"/>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4C3"/>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D84"/>
    <w:rsid w:val="00956E75"/>
    <w:rsid w:val="0095713A"/>
    <w:rsid w:val="00957423"/>
    <w:rsid w:val="009574C9"/>
    <w:rsid w:val="009575CE"/>
    <w:rsid w:val="0095768E"/>
    <w:rsid w:val="009578F4"/>
    <w:rsid w:val="00957D4C"/>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8DA"/>
    <w:rsid w:val="00964B0D"/>
    <w:rsid w:val="00964C15"/>
    <w:rsid w:val="00964C8D"/>
    <w:rsid w:val="00964D17"/>
    <w:rsid w:val="00964F14"/>
    <w:rsid w:val="00965419"/>
    <w:rsid w:val="00965698"/>
    <w:rsid w:val="009657F4"/>
    <w:rsid w:val="00965828"/>
    <w:rsid w:val="00965969"/>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114"/>
    <w:rsid w:val="00972324"/>
    <w:rsid w:val="009725C7"/>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F7"/>
    <w:rsid w:val="00974AB0"/>
    <w:rsid w:val="00974C0C"/>
    <w:rsid w:val="00975013"/>
    <w:rsid w:val="009751C2"/>
    <w:rsid w:val="0097554A"/>
    <w:rsid w:val="009759F6"/>
    <w:rsid w:val="00975A5E"/>
    <w:rsid w:val="00975AAB"/>
    <w:rsid w:val="00975AD4"/>
    <w:rsid w:val="00975BD1"/>
    <w:rsid w:val="00975D74"/>
    <w:rsid w:val="00975E75"/>
    <w:rsid w:val="009760A1"/>
    <w:rsid w:val="0097618C"/>
    <w:rsid w:val="00976249"/>
    <w:rsid w:val="00976538"/>
    <w:rsid w:val="00976674"/>
    <w:rsid w:val="009767A3"/>
    <w:rsid w:val="00977185"/>
    <w:rsid w:val="009772B9"/>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900"/>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080"/>
    <w:rsid w:val="009922C3"/>
    <w:rsid w:val="009925DF"/>
    <w:rsid w:val="00992809"/>
    <w:rsid w:val="009928FF"/>
    <w:rsid w:val="00992AEB"/>
    <w:rsid w:val="00992BB7"/>
    <w:rsid w:val="00992D31"/>
    <w:rsid w:val="00992DDE"/>
    <w:rsid w:val="00992DE2"/>
    <w:rsid w:val="00992E7B"/>
    <w:rsid w:val="00992EA4"/>
    <w:rsid w:val="00993040"/>
    <w:rsid w:val="00993474"/>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3301"/>
    <w:rsid w:val="009A334A"/>
    <w:rsid w:val="009A33EF"/>
    <w:rsid w:val="009A342E"/>
    <w:rsid w:val="009A344A"/>
    <w:rsid w:val="009A3585"/>
    <w:rsid w:val="009A3722"/>
    <w:rsid w:val="009A385E"/>
    <w:rsid w:val="009A3AE6"/>
    <w:rsid w:val="009A3FF1"/>
    <w:rsid w:val="009A4008"/>
    <w:rsid w:val="009A4315"/>
    <w:rsid w:val="009A43E5"/>
    <w:rsid w:val="009A4D82"/>
    <w:rsid w:val="009A4E09"/>
    <w:rsid w:val="009A541D"/>
    <w:rsid w:val="009A56C2"/>
    <w:rsid w:val="009A58ED"/>
    <w:rsid w:val="009A5EA7"/>
    <w:rsid w:val="009A60D5"/>
    <w:rsid w:val="009A615A"/>
    <w:rsid w:val="009A621F"/>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9AF"/>
    <w:rsid w:val="009B3D7E"/>
    <w:rsid w:val="009B4557"/>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A58"/>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5019"/>
    <w:rsid w:val="009E5044"/>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A1"/>
    <w:rsid w:val="009E7BBC"/>
    <w:rsid w:val="009E7CBC"/>
    <w:rsid w:val="009E7D5A"/>
    <w:rsid w:val="009E7DFE"/>
    <w:rsid w:val="009F0239"/>
    <w:rsid w:val="009F0782"/>
    <w:rsid w:val="009F08CA"/>
    <w:rsid w:val="009F09C4"/>
    <w:rsid w:val="009F0D6E"/>
    <w:rsid w:val="009F0E92"/>
    <w:rsid w:val="009F1128"/>
    <w:rsid w:val="009F141A"/>
    <w:rsid w:val="009F180C"/>
    <w:rsid w:val="009F18C4"/>
    <w:rsid w:val="009F1C12"/>
    <w:rsid w:val="009F1CB4"/>
    <w:rsid w:val="009F1CF2"/>
    <w:rsid w:val="009F1F3B"/>
    <w:rsid w:val="009F1FEB"/>
    <w:rsid w:val="009F1FF9"/>
    <w:rsid w:val="009F2044"/>
    <w:rsid w:val="009F225D"/>
    <w:rsid w:val="009F2B82"/>
    <w:rsid w:val="009F2C08"/>
    <w:rsid w:val="009F2C8D"/>
    <w:rsid w:val="009F2DEE"/>
    <w:rsid w:val="009F2F56"/>
    <w:rsid w:val="009F32BF"/>
    <w:rsid w:val="009F32E4"/>
    <w:rsid w:val="009F36C4"/>
    <w:rsid w:val="009F378F"/>
    <w:rsid w:val="009F38E2"/>
    <w:rsid w:val="009F3946"/>
    <w:rsid w:val="009F3D03"/>
    <w:rsid w:val="009F406A"/>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CF"/>
    <w:rsid w:val="00A14910"/>
    <w:rsid w:val="00A1498B"/>
    <w:rsid w:val="00A14B0C"/>
    <w:rsid w:val="00A14F0E"/>
    <w:rsid w:val="00A14FCF"/>
    <w:rsid w:val="00A15069"/>
    <w:rsid w:val="00A153F1"/>
    <w:rsid w:val="00A15595"/>
    <w:rsid w:val="00A15907"/>
    <w:rsid w:val="00A15A51"/>
    <w:rsid w:val="00A15C60"/>
    <w:rsid w:val="00A15DF4"/>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691"/>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30"/>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D76"/>
    <w:rsid w:val="00A27FA0"/>
    <w:rsid w:val="00A300E1"/>
    <w:rsid w:val="00A3012A"/>
    <w:rsid w:val="00A302B5"/>
    <w:rsid w:val="00A30398"/>
    <w:rsid w:val="00A303E5"/>
    <w:rsid w:val="00A307F9"/>
    <w:rsid w:val="00A3094E"/>
    <w:rsid w:val="00A30A0C"/>
    <w:rsid w:val="00A30AEB"/>
    <w:rsid w:val="00A30B7C"/>
    <w:rsid w:val="00A30BCF"/>
    <w:rsid w:val="00A30C97"/>
    <w:rsid w:val="00A30E39"/>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241"/>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28"/>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9C2"/>
    <w:rsid w:val="00A82DA1"/>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2C0"/>
    <w:rsid w:val="00A872CD"/>
    <w:rsid w:val="00A872D3"/>
    <w:rsid w:val="00A87539"/>
    <w:rsid w:val="00A8757F"/>
    <w:rsid w:val="00A8762D"/>
    <w:rsid w:val="00A87BCD"/>
    <w:rsid w:val="00A87DA7"/>
    <w:rsid w:val="00A87F01"/>
    <w:rsid w:val="00A87F71"/>
    <w:rsid w:val="00A87FE7"/>
    <w:rsid w:val="00A903D2"/>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39E"/>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4CA9"/>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0FE8"/>
    <w:rsid w:val="00AB1081"/>
    <w:rsid w:val="00AB113F"/>
    <w:rsid w:val="00AB1140"/>
    <w:rsid w:val="00AB17A9"/>
    <w:rsid w:val="00AB1D36"/>
    <w:rsid w:val="00AB1FA5"/>
    <w:rsid w:val="00AB1FCB"/>
    <w:rsid w:val="00AB1FE7"/>
    <w:rsid w:val="00AB2002"/>
    <w:rsid w:val="00AB2212"/>
    <w:rsid w:val="00AB254E"/>
    <w:rsid w:val="00AB2553"/>
    <w:rsid w:val="00AB293D"/>
    <w:rsid w:val="00AB2A49"/>
    <w:rsid w:val="00AB2B65"/>
    <w:rsid w:val="00AB2D4C"/>
    <w:rsid w:val="00AB2F0B"/>
    <w:rsid w:val="00AB3056"/>
    <w:rsid w:val="00AB31D5"/>
    <w:rsid w:val="00AB3341"/>
    <w:rsid w:val="00AB3425"/>
    <w:rsid w:val="00AB3438"/>
    <w:rsid w:val="00AB3574"/>
    <w:rsid w:val="00AB35BA"/>
    <w:rsid w:val="00AB3A72"/>
    <w:rsid w:val="00AB3AB2"/>
    <w:rsid w:val="00AB3AB8"/>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A3"/>
    <w:rsid w:val="00AC4C62"/>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10DC"/>
    <w:rsid w:val="00AD14A9"/>
    <w:rsid w:val="00AD1570"/>
    <w:rsid w:val="00AD167D"/>
    <w:rsid w:val="00AD16E5"/>
    <w:rsid w:val="00AD1743"/>
    <w:rsid w:val="00AD1868"/>
    <w:rsid w:val="00AD1A8D"/>
    <w:rsid w:val="00AD1D5C"/>
    <w:rsid w:val="00AD1DA6"/>
    <w:rsid w:val="00AD1ED8"/>
    <w:rsid w:val="00AD2475"/>
    <w:rsid w:val="00AD24E3"/>
    <w:rsid w:val="00AD2791"/>
    <w:rsid w:val="00AD294C"/>
    <w:rsid w:val="00AD2B74"/>
    <w:rsid w:val="00AD2EFD"/>
    <w:rsid w:val="00AD354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4F8"/>
    <w:rsid w:val="00AE4947"/>
    <w:rsid w:val="00AE4DB8"/>
    <w:rsid w:val="00AE4E3D"/>
    <w:rsid w:val="00AE505A"/>
    <w:rsid w:val="00AE510F"/>
    <w:rsid w:val="00AE5184"/>
    <w:rsid w:val="00AE5234"/>
    <w:rsid w:val="00AE5255"/>
    <w:rsid w:val="00AE53F7"/>
    <w:rsid w:val="00AE5431"/>
    <w:rsid w:val="00AE5519"/>
    <w:rsid w:val="00AE55C4"/>
    <w:rsid w:val="00AE57BC"/>
    <w:rsid w:val="00AE58B0"/>
    <w:rsid w:val="00AE593A"/>
    <w:rsid w:val="00AE5CBB"/>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019"/>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A27"/>
    <w:rsid w:val="00AF4B99"/>
    <w:rsid w:val="00AF4C44"/>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CF9"/>
    <w:rsid w:val="00AF6E36"/>
    <w:rsid w:val="00AF6EA2"/>
    <w:rsid w:val="00AF731B"/>
    <w:rsid w:val="00AF736F"/>
    <w:rsid w:val="00AF7371"/>
    <w:rsid w:val="00AF74BF"/>
    <w:rsid w:val="00AF7590"/>
    <w:rsid w:val="00AF765B"/>
    <w:rsid w:val="00AF7777"/>
    <w:rsid w:val="00AF782F"/>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39"/>
    <w:rsid w:val="00B1089D"/>
    <w:rsid w:val="00B10968"/>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0F5"/>
    <w:rsid w:val="00B2429E"/>
    <w:rsid w:val="00B2432F"/>
    <w:rsid w:val="00B24837"/>
    <w:rsid w:val="00B24CEC"/>
    <w:rsid w:val="00B24D1B"/>
    <w:rsid w:val="00B24DC6"/>
    <w:rsid w:val="00B25485"/>
    <w:rsid w:val="00B2554A"/>
    <w:rsid w:val="00B2560E"/>
    <w:rsid w:val="00B25622"/>
    <w:rsid w:val="00B25756"/>
    <w:rsid w:val="00B25827"/>
    <w:rsid w:val="00B25C1F"/>
    <w:rsid w:val="00B25F21"/>
    <w:rsid w:val="00B25F90"/>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8E"/>
    <w:rsid w:val="00B408FB"/>
    <w:rsid w:val="00B40B35"/>
    <w:rsid w:val="00B40C33"/>
    <w:rsid w:val="00B40F29"/>
    <w:rsid w:val="00B40F44"/>
    <w:rsid w:val="00B41129"/>
    <w:rsid w:val="00B4117B"/>
    <w:rsid w:val="00B41621"/>
    <w:rsid w:val="00B41824"/>
    <w:rsid w:val="00B4193D"/>
    <w:rsid w:val="00B419DD"/>
    <w:rsid w:val="00B41AA9"/>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3EB0"/>
    <w:rsid w:val="00B4424E"/>
    <w:rsid w:val="00B44793"/>
    <w:rsid w:val="00B44992"/>
    <w:rsid w:val="00B44A1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21C"/>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CE"/>
    <w:rsid w:val="00B52DE3"/>
    <w:rsid w:val="00B52E1B"/>
    <w:rsid w:val="00B53087"/>
    <w:rsid w:val="00B53126"/>
    <w:rsid w:val="00B53333"/>
    <w:rsid w:val="00B5351D"/>
    <w:rsid w:val="00B535C6"/>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698"/>
    <w:rsid w:val="00B56921"/>
    <w:rsid w:val="00B56D5A"/>
    <w:rsid w:val="00B56DE3"/>
    <w:rsid w:val="00B56F0B"/>
    <w:rsid w:val="00B56FCF"/>
    <w:rsid w:val="00B57028"/>
    <w:rsid w:val="00B5716F"/>
    <w:rsid w:val="00B5717C"/>
    <w:rsid w:val="00B571AE"/>
    <w:rsid w:val="00B57463"/>
    <w:rsid w:val="00B5746A"/>
    <w:rsid w:val="00B57492"/>
    <w:rsid w:val="00B57951"/>
    <w:rsid w:val="00B57BD0"/>
    <w:rsid w:val="00B57DFC"/>
    <w:rsid w:val="00B57EB7"/>
    <w:rsid w:val="00B57F2B"/>
    <w:rsid w:val="00B603F5"/>
    <w:rsid w:val="00B607BF"/>
    <w:rsid w:val="00B6084E"/>
    <w:rsid w:val="00B6089C"/>
    <w:rsid w:val="00B609B0"/>
    <w:rsid w:val="00B60A83"/>
    <w:rsid w:val="00B60AEF"/>
    <w:rsid w:val="00B60BF6"/>
    <w:rsid w:val="00B6101A"/>
    <w:rsid w:val="00B6101E"/>
    <w:rsid w:val="00B611FB"/>
    <w:rsid w:val="00B612CA"/>
    <w:rsid w:val="00B616A9"/>
    <w:rsid w:val="00B61756"/>
    <w:rsid w:val="00B6176C"/>
    <w:rsid w:val="00B6181F"/>
    <w:rsid w:val="00B619D8"/>
    <w:rsid w:val="00B61ABC"/>
    <w:rsid w:val="00B61BC2"/>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357"/>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5E84"/>
    <w:rsid w:val="00B7600E"/>
    <w:rsid w:val="00B76118"/>
    <w:rsid w:val="00B762BB"/>
    <w:rsid w:val="00B76580"/>
    <w:rsid w:val="00B768E9"/>
    <w:rsid w:val="00B7694D"/>
    <w:rsid w:val="00B76A97"/>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D51"/>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D9F"/>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2FBB"/>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383"/>
    <w:rsid w:val="00BB7759"/>
    <w:rsid w:val="00BB779D"/>
    <w:rsid w:val="00BB7996"/>
    <w:rsid w:val="00BB7C2E"/>
    <w:rsid w:val="00BB7C89"/>
    <w:rsid w:val="00BC019B"/>
    <w:rsid w:val="00BC03F0"/>
    <w:rsid w:val="00BC0458"/>
    <w:rsid w:val="00BC0541"/>
    <w:rsid w:val="00BC07D8"/>
    <w:rsid w:val="00BC09C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2B5"/>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E1"/>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4E8C"/>
    <w:rsid w:val="00BF5237"/>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820"/>
    <w:rsid w:val="00BF79AE"/>
    <w:rsid w:val="00BF7B30"/>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34B"/>
    <w:rsid w:val="00C04910"/>
    <w:rsid w:val="00C0493E"/>
    <w:rsid w:val="00C04C6F"/>
    <w:rsid w:val="00C04CD8"/>
    <w:rsid w:val="00C04D31"/>
    <w:rsid w:val="00C04DB2"/>
    <w:rsid w:val="00C04EA9"/>
    <w:rsid w:val="00C0512E"/>
    <w:rsid w:val="00C0527F"/>
    <w:rsid w:val="00C05737"/>
    <w:rsid w:val="00C059AF"/>
    <w:rsid w:val="00C05B68"/>
    <w:rsid w:val="00C05D01"/>
    <w:rsid w:val="00C05F7B"/>
    <w:rsid w:val="00C05FB8"/>
    <w:rsid w:val="00C063D4"/>
    <w:rsid w:val="00C06424"/>
    <w:rsid w:val="00C064F8"/>
    <w:rsid w:val="00C06516"/>
    <w:rsid w:val="00C0654F"/>
    <w:rsid w:val="00C0683C"/>
    <w:rsid w:val="00C068F5"/>
    <w:rsid w:val="00C069C6"/>
    <w:rsid w:val="00C069FF"/>
    <w:rsid w:val="00C06F0A"/>
    <w:rsid w:val="00C07036"/>
    <w:rsid w:val="00C070CB"/>
    <w:rsid w:val="00C07165"/>
    <w:rsid w:val="00C07485"/>
    <w:rsid w:val="00C07578"/>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659"/>
    <w:rsid w:val="00C11745"/>
    <w:rsid w:val="00C1187C"/>
    <w:rsid w:val="00C118F1"/>
    <w:rsid w:val="00C11948"/>
    <w:rsid w:val="00C11BF7"/>
    <w:rsid w:val="00C11ED2"/>
    <w:rsid w:val="00C11FF3"/>
    <w:rsid w:val="00C122E4"/>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111"/>
    <w:rsid w:val="00C252AD"/>
    <w:rsid w:val="00C25353"/>
    <w:rsid w:val="00C2543C"/>
    <w:rsid w:val="00C2545D"/>
    <w:rsid w:val="00C2582F"/>
    <w:rsid w:val="00C25AA6"/>
    <w:rsid w:val="00C25C4E"/>
    <w:rsid w:val="00C26182"/>
    <w:rsid w:val="00C264FB"/>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27F5C"/>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B6"/>
    <w:rsid w:val="00C31BF2"/>
    <w:rsid w:val="00C31C92"/>
    <w:rsid w:val="00C31CB7"/>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9A3"/>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F6"/>
    <w:rsid w:val="00C52C5B"/>
    <w:rsid w:val="00C52E4A"/>
    <w:rsid w:val="00C5302E"/>
    <w:rsid w:val="00C53261"/>
    <w:rsid w:val="00C53784"/>
    <w:rsid w:val="00C5378A"/>
    <w:rsid w:val="00C538E8"/>
    <w:rsid w:val="00C53C8D"/>
    <w:rsid w:val="00C53D92"/>
    <w:rsid w:val="00C544A7"/>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EFF"/>
    <w:rsid w:val="00C67F2A"/>
    <w:rsid w:val="00C70066"/>
    <w:rsid w:val="00C70143"/>
    <w:rsid w:val="00C7014C"/>
    <w:rsid w:val="00C702B0"/>
    <w:rsid w:val="00C70368"/>
    <w:rsid w:val="00C7042F"/>
    <w:rsid w:val="00C709F8"/>
    <w:rsid w:val="00C70A78"/>
    <w:rsid w:val="00C70A7D"/>
    <w:rsid w:val="00C70DD7"/>
    <w:rsid w:val="00C70E03"/>
    <w:rsid w:val="00C71092"/>
    <w:rsid w:val="00C7130F"/>
    <w:rsid w:val="00C7140B"/>
    <w:rsid w:val="00C715E4"/>
    <w:rsid w:val="00C71687"/>
    <w:rsid w:val="00C7190F"/>
    <w:rsid w:val="00C71969"/>
    <w:rsid w:val="00C719FE"/>
    <w:rsid w:val="00C71A98"/>
    <w:rsid w:val="00C71CF5"/>
    <w:rsid w:val="00C71D24"/>
    <w:rsid w:val="00C71E28"/>
    <w:rsid w:val="00C71F07"/>
    <w:rsid w:val="00C720B4"/>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5327"/>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169"/>
    <w:rsid w:val="00C8246E"/>
    <w:rsid w:val="00C824BB"/>
    <w:rsid w:val="00C824FB"/>
    <w:rsid w:val="00C826A2"/>
    <w:rsid w:val="00C82713"/>
    <w:rsid w:val="00C828AE"/>
    <w:rsid w:val="00C82AD6"/>
    <w:rsid w:val="00C82B01"/>
    <w:rsid w:val="00C82B2D"/>
    <w:rsid w:val="00C82DB5"/>
    <w:rsid w:val="00C83260"/>
    <w:rsid w:val="00C83404"/>
    <w:rsid w:val="00C83680"/>
    <w:rsid w:val="00C83704"/>
    <w:rsid w:val="00C839D2"/>
    <w:rsid w:val="00C839F7"/>
    <w:rsid w:val="00C83A0E"/>
    <w:rsid w:val="00C83ABE"/>
    <w:rsid w:val="00C83AF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58D"/>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2EF8"/>
    <w:rsid w:val="00C9304A"/>
    <w:rsid w:val="00C9308D"/>
    <w:rsid w:val="00C933ED"/>
    <w:rsid w:val="00C9364F"/>
    <w:rsid w:val="00C936D6"/>
    <w:rsid w:val="00C93790"/>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530"/>
    <w:rsid w:val="00CA274A"/>
    <w:rsid w:val="00CA27C5"/>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68A"/>
    <w:rsid w:val="00CA495A"/>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9A1"/>
    <w:rsid w:val="00CB1E7E"/>
    <w:rsid w:val="00CB1F2B"/>
    <w:rsid w:val="00CB1F72"/>
    <w:rsid w:val="00CB22B2"/>
    <w:rsid w:val="00CB22C9"/>
    <w:rsid w:val="00CB236B"/>
    <w:rsid w:val="00CB240C"/>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67"/>
    <w:rsid w:val="00CB5B2E"/>
    <w:rsid w:val="00CB5B32"/>
    <w:rsid w:val="00CB5B38"/>
    <w:rsid w:val="00CB60FD"/>
    <w:rsid w:val="00CB6230"/>
    <w:rsid w:val="00CB6403"/>
    <w:rsid w:val="00CB6720"/>
    <w:rsid w:val="00CB6863"/>
    <w:rsid w:val="00CB6AA3"/>
    <w:rsid w:val="00CB6CC7"/>
    <w:rsid w:val="00CB6DA0"/>
    <w:rsid w:val="00CB6EDA"/>
    <w:rsid w:val="00CB6FFD"/>
    <w:rsid w:val="00CB704E"/>
    <w:rsid w:val="00CB79DF"/>
    <w:rsid w:val="00CB7BEF"/>
    <w:rsid w:val="00CB7C4D"/>
    <w:rsid w:val="00CB7CE6"/>
    <w:rsid w:val="00CC0071"/>
    <w:rsid w:val="00CC04A2"/>
    <w:rsid w:val="00CC04AC"/>
    <w:rsid w:val="00CC05E2"/>
    <w:rsid w:val="00CC0AAC"/>
    <w:rsid w:val="00CC0F64"/>
    <w:rsid w:val="00CC109C"/>
    <w:rsid w:val="00CC1270"/>
    <w:rsid w:val="00CC12A3"/>
    <w:rsid w:val="00CC12BA"/>
    <w:rsid w:val="00CC1303"/>
    <w:rsid w:val="00CC135E"/>
    <w:rsid w:val="00CC137F"/>
    <w:rsid w:val="00CC146C"/>
    <w:rsid w:val="00CC1ADA"/>
    <w:rsid w:val="00CC1DC6"/>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89"/>
    <w:rsid w:val="00CC63F9"/>
    <w:rsid w:val="00CC64AC"/>
    <w:rsid w:val="00CC65AA"/>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4E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8EA"/>
    <w:rsid w:val="00CE2B8B"/>
    <w:rsid w:val="00CE2C7E"/>
    <w:rsid w:val="00CE2CE1"/>
    <w:rsid w:val="00CE2F31"/>
    <w:rsid w:val="00CE306C"/>
    <w:rsid w:val="00CE366F"/>
    <w:rsid w:val="00CE3A63"/>
    <w:rsid w:val="00CE3ADF"/>
    <w:rsid w:val="00CE3AE5"/>
    <w:rsid w:val="00CE3BD6"/>
    <w:rsid w:val="00CE3D6C"/>
    <w:rsid w:val="00CE3DA5"/>
    <w:rsid w:val="00CE4089"/>
    <w:rsid w:val="00CE4303"/>
    <w:rsid w:val="00CE43AC"/>
    <w:rsid w:val="00CE445C"/>
    <w:rsid w:val="00CE464C"/>
    <w:rsid w:val="00CE469C"/>
    <w:rsid w:val="00CE471E"/>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567"/>
    <w:rsid w:val="00CF37DC"/>
    <w:rsid w:val="00CF3806"/>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2ED"/>
    <w:rsid w:val="00CF74A1"/>
    <w:rsid w:val="00CF74C9"/>
    <w:rsid w:val="00CF7508"/>
    <w:rsid w:val="00CF775E"/>
    <w:rsid w:val="00CF7792"/>
    <w:rsid w:val="00CF77F1"/>
    <w:rsid w:val="00CF792C"/>
    <w:rsid w:val="00CF7A8D"/>
    <w:rsid w:val="00CF7AF2"/>
    <w:rsid w:val="00CF7D93"/>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A"/>
    <w:rsid w:val="00D14A65"/>
    <w:rsid w:val="00D14D4B"/>
    <w:rsid w:val="00D1503C"/>
    <w:rsid w:val="00D1544D"/>
    <w:rsid w:val="00D155A8"/>
    <w:rsid w:val="00D157BC"/>
    <w:rsid w:val="00D158E0"/>
    <w:rsid w:val="00D15913"/>
    <w:rsid w:val="00D159E5"/>
    <w:rsid w:val="00D15AB7"/>
    <w:rsid w:val="00D16012"/>
    <w:rsid w:val="00D16262"/>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5BB"/>
    <w:rsid w:val="00D21627"/>
    <w:rsid w:val="00D21B0D"/>
    <w:rsid w:val="00D21D4A"/>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A50"/>
    <w:rsid w:val="00D30CD5"/>
    <w:rsid w:val="00D30DCD"/>
    <w:rsid w:val="00D30F2D"/>
    <w:rsid w:val="00D30F3A"/>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342"/>
    <w:rsid w:val="00D344CD"/>
    <w:rsid w:val="00D34992"/>
    <w:rsid w:val="00D34B60"/>
    <w:rsid w:val="00D34C16"/>
    <w:rsid w:val="00D34CC6"/>
    <w:rsid w:val="00D35083"/>
    <w:rsid w:val="00D350EB"/>
    <w:rsid w:val="00D352DF"/>
    <w:rsid w:val="00D35369"/>
    <w:rsid w:val="00D354A0"/>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A6"/>
    <w:rsid w:val="00D42AFD"/>
    <w:rsid w:val="00D42CD0"/>
    <w:rsid w:val="00D42E3C"/>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0D59"/>
    <w:rsid w:val="00D512B1"/>
    <w:rsid w:val="00D513E7"/>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A44"/>
    <w:rsid w:val="00D66D12"/>
    <w:rsid w:val="00D66D35"/>
    <w:rsid w:val="00D66D7A"/>
    <w:rsid w:val="00D66EF6"/>
    <w:rsid w:val="00D66FA1"/>
    <w:rsid w:val="00D6724F"/>
    <w:rsid w:val="00D67418"/>
    <w:rsid w:val="00D675B2"/>
    <w:rsid w:val="00D6762B"/>
    <w:rsid w:val="00D678B1"/>
    <w:rsid w:val="00D6798D"/>
    <w:rsid w:val="00D67AC0"/>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A6E"/>
    <w:rsid w:val="00D71C8A"/>
    <w:rsid w:val="00D71D27"/>
    <w:rsid w:val="00D71DF8"/>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F"/>
    <w:rsid w:val="00D77841"/>
    <w:rsid w:val="00D77885"/>
    <w:rsid w:val="00D77A63"/>
    <w:rsid w:val="00D77B3E"/>
    <w:rsid w:val="00D77B4E"/>
    <w:rsid w:val="00D77E16"/>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FE"/>
    <w:rsid w:val="00D9130B"/>
    <w:rsid w:val="00D919A6"/>
    <w:rsid w:val="00D91C81"/>
    <w:rsid w:val="00D91E5F"/>
    <w:rsid w:val="00D92348"/>
    <w:rsid w:val="00D92930"/>
    <w:rsid w:val="00D92A04"/>
    <w:rsid w:val="00D92A4D"/>
    <w:rsid w:val="00D92CC8"/>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E1"/>
    <w:rsid w:val="00DA66A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A49"/>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919"/>
    <w:rsid w:val="00DB5B2C"/>
    <w:rsid w:val="00DB5D1C"/>
    <w:rsid w:val="00DB5D6E"/>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9D1"/>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A50"/>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91A"/>
    <w:rsid w:val="00DE5A16"/>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7F9"/>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9A2"/>
    <w:rsid w:val="00DF1C84"/>
    <w:rsid w:val="00DF1D93"/>
    <w:rsid w:val="00DF1E99"/>
    <w:rsid w:val="00DF20E2"/>
    <w:rsid w:val="00DF2284"/>
    <w:rsid w:val="00DF22BB"/>
    <w:rsid w:val="00DF233D"/>
    <w:rsid w:val="00DF26F6"/>
    <w:rsid w:val="00DF283F"/>
    <w:rsid w:val="00DF2841"/>
    <w:rsid w:val="00DF2906"/>
    <w:rsid w:val="00DF2B1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8CB"/>
    <w:rsid w:val="00E01901"/>
    <w:rsid w:val="00E019E5"/>
    <w:rsid w:val="00E01C9A"/>
    <w:rsid w:val="00E01F9A"/>
    <w:rsid w:val="00E021AE"/>
    <w:rsid w:val="00E02294"/>
    <w:rsid w:val="00E022BC"/>
    <w:rsid w:val="00E022DB"/>
    <w:rsid w:val="00E02876"/>
    <w:rsid w:val="00E02966"/>
    <w:rsid w:val="00E029AB"/>
    <w:rsid w:val="00E02A9F"/>
    <w:rsid w:val="00E02D36"/>
    <w:rsid w:val="00E02E18"/>
    <w:rsid w:val="00E02F6C"/>
    <w:rsid w:val="00E034A4"/>
    <w:rsid w:val="00E035A5"/>
    <w:rsid w:val="00E035AC"/>
    <w:rsid w:val="00E0374B"/>
    <w:rsid w:val="00E037C5"/>
    <w:rsid w:val="00E0396E"/>
    <w:rsid w:val="00E03A77"/>
    <w:rsid w:val="00E046B9"/>
    <w:rsid w:val="00E0496A"/>
    <w:rsid w:val="00E04A92"/>
    <w:rsid w:val="00E04D2C"/>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9D4"/>
    <w:rsid w:val="00E15C29"/>
    <w:rsid w:val="00E16267"/>
    <w:rsid w:val="00E16490"/>
    <w:rsid w:val="00E164C0"/>
    <w:rsid w:val="00E164EA"/>
    <w:rsid w:val="00E16667"/>
    <w:rsid w:val="00E168E5"/>
    <w:rsid w:val="00E16C1A"/>
    <w:rsid w:val="00E16D5B"/>
    <w:rsid w:val="00E17419"/>
    <w:rsid w:val="00E17A99"/>
    <w:rsid w:val="00E17D2B"/>
    <w:rsid w:val="00E17D33"/>
    <w:rsid w:val="00E17EDE"/>
    <w:rsid w:val="00E17FD6"/>
    <w:rsid w:val="00E202A8"/>
    <w:rsid w:val="00E202BE"/>
    <w:rsid w:val="00E202C3"/>
    <w:rsid w:val="00E205CD"/>
    <w:rsid w:val="00E20AAA"/>
    <w:rsid w:val="00E20AF6"/>
    <w:rsid w:val="00E20C56"/>
    <w:rsid w:val="00E20EBF"/>
    <w:rsid w:val="00E20F99"/>
    <w:rsid w:val="00E20FC4"/>
    <w:rsid w:val="00E210D7"/>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43E"/>
    <w:rsid w:val="00E239E7"/>
    <w:rsid w:val="00E23BEB"/>
    <w:rsid w:val="00E23D8C"/>
    <w:rsid w:val="00E23FEC"/>
    <w:rsid w:val="00E23FFA"/>
    <w:rsid w:val="00E2416B"/>
    <w:rsid w:val="00E242ED"/>
    <w:rsid w:val="00E24444"/>
    <w:rsid w:val="00E2450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77C"/>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5EBC"/>
    <w:rsid w:val="00E3609B"/>
    <w:rsid w:val="00E36186"/>
    <w:rsid w:val="00E368B2"/>
    <w:rsid w:val="00E36CE0"/>
    <w:rsid w:val="00E3710F"/>
    <w:rsid w:val="00E37296"/>
    <w:rsid w:val="00E37585"/>
    <w:rsid w:val="00E376C4"/>
    <w:rsid w:val="00E37E01"/>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91C"/>
    <w:rsid w:val="00E47A48"/>
    <w:rsid w:val="00E47AD2"/>
    <w:rsid w:val="00E47D2C"/>
    <w:rsid w:val="00E47E36"/>
    <w:rsid w:val="00E47FAB"/>
    <w:rsid w:val="00E50167"/>
    <w:rsid w:val="00E5017B"/>
    <w:rsid w:val="00E50358"/>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841"/>
    <w:rsid w:val="00E52A46"/>
    <w:rsid w:val="00E52A62"/>
    <w:rsid w:val="00E5354B"/>
    <w:rsid w:val="00E535EE"/>
    <w:rsid w:val="00E53914"/>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1ACC"/>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1"/>
    <w:rsid w:val="00E63E9E"/>
    <w:rsid w:val="00E63F97"/>
    <w:rsid w:val="00E64034"/>
    <w:rsid w:val="00E6482A"/>
    <w:rsid w:val="00E64854"/>
    <w:rsid w:val="00E64973"/>
    <w:rsid w:val="00E64977"/>
    <w:rsid w:val="00E64A75"/>
    <w:rsid w:val="00E64CBE"/>
    <w:rsid w:val="00E64DD9"/>
    <w:rsid w:val="00E64EE1"/>
    <w:rsid w:val="00E65660"/>
    <w:rsid w:val="00E65751"/>
    <w:rsid w:val="00E65B3E"/>
    <w:rsid w:val="00E65BC9"/>
    <w:rsid w:val="00E65CF7"/>
    <w:rsid w:val="00E65DE8"/>
    <w:rsid w:val="00E65EC8"/>
    <w:rsid w:val="00E66389"/>
    <w:rsid w:val="00E66630"/>
    <w:rsid w:val="00E6688D"/>
    <w:rsid w:val="00E669E3"/>
    <w:rsid w:val="00E66F0A"/>
    <w:rsid w:val="00E66F20"/>
    <w:rsid w:val="00E670C9"/>
    <w:rsid w:val="00E671BB"/>
    <w:rsid w:val="00E67217"/>
    <w:rsid w:val="00E67336"/>
    <w:rsid w:val="00E6733E"/>
    <w:rsid w:val="00E67A77"/>
    <w:rsid w:val="00E67C8A"/>
    <w:rsid w:val="00E67CD2"/>
    <w:rsid w:val="00E67EEB"/>
    <w:rsid w:val="00E700F5"/>
    <w:rsid w:val="00E701F6"/>
    <w:rsid w:val="00E7025A"/>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344"/>
    <w:rsid w:val="00E748AF"/>
    <w:rsid w:val="00E749F2"/>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D72"/>
    <w:rsid w:val="00E86E47"/>
    <w:rsid w:val="00E86E57"/>
    <w:rsid w:val="00E86EB2"/>
    <w:rsid w:val="00E86F4A"/>
    <w:rsid w:val="00E86F7C"/>
    <w:rsid w:val="00E8705F"/>
    <w:rsid w:val="00E8739D"/>
    <w:rsid w:val="00E874A1"/>
    <w:rsid w:val="00E875B6"/>
    <w:rsid w:val="00E87719"/>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F42"/>
    <w:rsid w:val="00E96043"/>
    <w:rsid w:val="00E96202"/>
    <w:rsid w:val="00E969FB"/>
    <w:rsid w:val="00E96BD5"/>
    <w:rsid w:val="00E96C88"/>
    <w:rsid w:val="00E96E12"/>
    <w:rsid w:val="00E96E36"/>
    <w:rsid w:val="00E96E66"/>
    <w:rsid w:val="00E97387"/>
    <w:rsid w:val="00E97495"/>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B8C"/>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C29"/>
    <w:rsid w:val="00EC3311"/>
    <w:rsid w:val="00EC375C"/>
    <w:rsid w:val="00EC3822"/>
    <w:rsid w:val="00EC3B61"/>
    <w:rsid w:val="00EC3DDA"/>
    <w:rsid w:val="00EC3F2F"/>
    <w:rsid w:val="00EC40A2"/>
    <w:rsid w:val="00EC40EF"/>
    <w:rsid w:val="00EC41A9"/>
    <w:rsid w:val="00EC421A"/>
    <w:rsid w:val="00EC421F"/>
    <w:rsid w:val="00EC48D0"/>
    <w:rsid w:val="00EC4CA7"/>
    <w:rsid w:val="00EC50B3"/>
    <w:rsid w:val="00EC53D5"/>
    <w:rsid w:val="00EC570D"/>
    <w:rsid w:val="00EC5A05"/>
    <w:rsid w:val="00EC5B58"/>
    <w:rsid w:val="00EC5C0D"/>
    <w:rsid w:val="00EC6097"/>
    <w:rsid w:val="00EC6126"/>
    <w:rsid w:val="00EC61FB"/>
    <w:rsid w:val="00EC643C"/>
    <w:rsid w:val="00EC6851"/>
    <w:rsid w:val="00EC692E"/>
    <w:rsid w:val="00EC69A9"/>
    <w:rsid w:val="00EC716A"/>
    <w:rsid w:val="00EC7698"/>
    <w:rsid w:val="00EC790F"/>
    <w:rsid w:val="00EC79EB"/>
    <w:rsid w:val="00EC79FF"/>
    <w:rsid w:val="00EC7F15"/>
    <w:rsid w:val="00ED0170"/>
    <w:rsid w:val="00ED04E0"/>
    <w:rsid w:val="00ED04E2"/>
    <w:rsid w:val="00ED060D"/>
    <w:rsid w:val="00ED0905"/>
    <w:rsid w:val="00ED0997"/>
    <w:rsid w:val="00ED0B7C"/>
    <w:rsid w:val="00ED0D91"/>
    <w:rsid w:val="00ED0FD0"/>
    <w:rsid w:val="00ED1078"/>
    <w:rsid w:val="00ED150E"/>
    <w:rsid w:val="00ED159E"/>
    <w:rsid w:val="00ED1605"/>
    <w:rsid w:val="00ED1EBE"/>
    <w:rsid w:val="00ED1EF2"/>
    <w:rsid w:val="00ED1F2F"/>
    <w:rsid w:val="00ED206D"/>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AFA"/>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4DF6"/>
    <w:rsid w:val="00EE50B0"/>
    <w:rsid w:val="00EE548B"/>
    <w:rsid w:val="00EE5652"/>
    <w:rsid w:val="00EE5676"/>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8B2"/>
    <w:rsid w:val="00F019FB"/>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937"/>
    <w:rsid w:val="00F10D1E"/>
    <w:rsid w:val="00F10EF7"/>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D70"/>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7F7"/>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39B"/>
    <w:rsid w:val="00F244C6"/>
    <w:rsid w:val="00F24575"/>
    <w:rsid w:val="00F245DD"/>
    <w:rsid w:val="00F24885"/>
    <w:rsid w:val="00F24A67"/>
    <w:rsid w:val="00F24B1F"/>
    <w:rsid w:val="00F24BC5"/>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70"/>
    <w:rsid w:val="00F41D85"/>
    <w:rsid w:val="00F41DD6"/>
    <w:rsid w:val="00F41E80"/>
    <w:rsid w:val="00F41F08"/>
    <w:rsid w:val="00F41F2C"/>
    <w:rsid w:val="00F424D4"/>
    <w:rsid w:val="00F426F6"/>
    <w:rsid w:val="00F42702"/>
    <w:rsid w:val="00F42998"/>
    <w:rsid w:val="00F42D37"/>
    <w:rsid w:val="00F42F8D"/>
    <w:rsid w:val="00F4302D"/>
    <w:rsid w:val="00F43487"/>
    <w:rsid w:val="00F437A8"/>
    <w:rsid w:val="00F438F1"/>
    <w:rsid w:val="00F43B5A"/>
    <w:rsid w:val="00F43E47"/>
    <w:rsid w:val="00F44150"/>
    <w:rsid w:val="00F44168"/>
    <w:rsid w:val="00F442A9"/>
    <w:rsid w:val="00F44622"/>
    <w:rsid w:val="00F4484B"/>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5A1"/>
    <w:rsid w:val="00F5096B"/>
    <w:rsid w:val="00F50A19"/>
    <w:rsid w:val="00F50C75"/>
    <w:rsid w:val="00F50E42"/>
    <w:rsid w:val="00F510FC"/>
    <w:rsid w:val="00F5156B"/>
    <w:rsid w:val="00F516D4"/>
    <w:rsid w:val="00F517AF"/>
    <w:rsid w:val="00F519FD"/>
    <w:rsid w:val="00F51AA0"/>
    <w:rsid w:val="00F51AB5"/>
    <w:rsid w:val="00F51F6A"/>
    <w:rsid w:val="00F5205F"/>
    <w:rsid w:val="00F522AA"/>
    <w:rsid w:val="00F52537"/>
    <w:rsid w:val="00F52638"/>
    <w:rsid w:val="00F5293C"/>
    <w:rsid w:val="00F52F05"/>
    <w:rsid w:val="00F53031"/>
    <w:rsid w:val="00F53178"/>
    <w:rsid w:val="00F53369"/>
    <w:rsid w:val="00F535FC"/>
    <w:rsid w:val="00F53673"/>
    <w:rsid w:val="00F5367E"/>
    <w:rsid w:val="00F53DCD"/>
    <w:rsid w:val="00F53F04"/>
    <w:rsid w:val="00F541A1"/>
    <w:rsid w:val="00F547D3"/>
    <w:rsid w:val="00F54A41"/>
    <w:rsid w:val="00F54B89"/>
    <w:rsid w:val="00F54BE0"/>
    <w:rsid w:val="00F54D47"/>
    <w:rsid w:val="00F54FEB"/>
    <w:rsid w:val="00F55068"/>
    <w:rsid w:val="00F55221"/>
    <w:rsid w:val="00F5563B"/>
    <w:rsid w:val="00F558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E9"/>
    <w:rsid w:val="00F66173"/>
    <w:rsid w:val="00F662CD"/>
    <w:rsid w:val="00F66440"/>
    <w:rsid w:val="00F66777"/>
    <w:rsid w:val="00F66888"/>
    <w:rsid w:val="00F669B9"/>
    <w:rsid w:val="00F66A47"/>
    <w:rsid w:val="00F66E4E"/>
    <w:rsid w:val="00F672BB"/>
    <w:rsid w:val="00F67706"/>
    <w:rsid w:val="00F679D7"/>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9E3"/>
    <w:rsid w:val="00F71E4C"/>
    <w:rsid w:val="00F721AB"/>
    <w:rsid w:val="00F72488"/>
    <w:rsid w:val="00F724F6"/>
    <w:rsid w:val="00F72587"/>
    <w:rsid w:val="00F725FF"/>
    <w:rsid w:val="00F72741"/>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6F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E09"/>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BD9"/>
    <w:rsid w:val="00F82CED"/>
    <w:rsid w:val="00F82F97"/>
    <w:rsid w:val="00F831BF"/>
    <w:rsid w:val="00F83454"/>
    <w:rsid w:val="00F834E2"/>
    <w:rsid w:val="00F835E2"/>
    <w:rsid w:val="00F83DDA"/>
    <w:rsid w:val="00F83F22"/>
    <w:rsid w:val="00F83FC2"/>
    <w:rsid w:val="00F84087"/>
    <w:rsid w:val="00F842E4"/>
    <w:rsid w:val="00F843F9"/>
    <w:rsid w:val="00F84557"/>
    <w:rsid w:val="00F847C6"/>
    <w:rsid w:val="00F85530"/>
    <w:rsid w:val="00F856DE"/>
    <w:rsid w:val="00F85760"/>
    <w:rsid w:val="00F858C5"/>
    <w:rsid w:val="00F85BF2"/>
    <w:rsid w:val="00F85EDD"/>
    <w:rsid w:val="00F85EE1"/>
    <w:rsid w:val="00F86034"/>
    <w:rsid w:val="00F8630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94"/>
    <w:rsid w:val="00F9653A"/>
    <w:rsid w:val="00F96AC8"/>
    <w:rsid w:val="00F96D91"/>
    <w:rsid w:val="00F97069"/>
    <w:rsid w:val="00F97121"/>
    <w:rsid w:val="00F971AF"/>
    <w:rsid w:val="00F97620"/>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D6E"/>
    <w:rsid w:val="00FA6FD4"/>
    <w:rsid w:val="00FA75EA"/>
    <w:rsid w:val="00FA76AC"/>
    <w:rsid w:val="00FA78F9"/>
    <w:rsid w:val="00FA7905"/>
    <w:rsid w:val="00FA7B17"/>
    <w:rsid w:val="00FA7B19"/>
    <w:rsid w:val="00FB000F"/>
    <w:rsid w:val="00FB0220"/>
    <w:rsid w:val="00FB03EC"/>
    <w:rsid w:val="00FB062E"/>
    <w:rsid w:val="00FB10E7"/>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28"/>
    <w:rsid w:val="00FB7335"/>
    <w:rsid w:val="00FB7426"/>
    <w:rsid w:val="00FB7592"/>
    <w:rsid w:val="00FB75CD"/>
    <w:rsid w:val="00FB76B8"/>
    <w:rsid w:val="00FB77F8"/>
    <w:rsid w:val="00FB78A5"/>
    <w:rsid w:val="00FB791D"/>
    <w:rsid w:val="00FC003F"/>
    <w:rsid w:val="00FC0114"/>
    <w:rsid w:val="00FC0302"/>
    <w:rsid w:val="00FC03BC"/>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325"/>
    <w:rsid w:val="00FC7541"/>
    <w:rsid w:val="00FC767C"/>
    <w:rsid w:val="00FC783E"/>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83E"/>
    <w:rsid w:val="00FD5B06"/>
    <w:rsid w:val="00FD5FF7"/>
    <w:rsid w:val="00FD61E8"/>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9DA"/>
    <w:rsid w:val="00FE0BC5"/>
    <w:rsid w:val="00FE0D4C"/>
    <w:rsid w:val="00FE0E4C"/>
    <w:rsid w:val="00FE1053"/>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C70"/>
    <w:rsid w:val="00FF1CF7"/>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A926D"/>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8D"/>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797418" TargetMode="External"/><Relationship Id="rId18" Type="http://schemas.openxmlformats.org/officeDocument/2006/relationships/hyperlink" Target="http://www.mediamonitoring.ge/mms/includes/video/video.php?id=5797839" TargetMode="External"/><Relationship Id="rId26" Type="http://schemas.openxmlformats.org/officeDocument/2006/relationships/hyperlink" Target="http://www.mediamonitoring.ge/mms/includes/video/video.php?id=5797058" TargetMode="External"/><Relationship Id="rId39" Type="http://schemas.openxmlformats.org/officeDocument/2006/relationships/hyperlink" Target="http://medianews.ge/ge/tbilisshi-pirveladi-djandatsvis-khuti-datsesebuleba-dgheidan-sagangebo-rejimshi-imushavebs/54724" TargetMode="External"/><Relationship Id="rId21" Type="http://schemas.openxmlformats.org/officeDocument/2006/relationships/hyperlink" Target="http://www.mediamonitoring.ge/mms/includes/video/video.php?id=5797569" TargetMode="External"/><Relationship Id="rId34" Type="http://schemas.openxmlformats.org/officeDocument/2006/relationships/hyperlink" Target="https://www.interpressnews.ge/ka/article/527988-acharis-jandacvis-ministri-acharashi-sezonur-virustan-dakavshirebit-hospitalur-mkurnalobas-205-adamiani-gadis/" TargetMode="External"/><Relationship Id="rId42" Type="http://schemas.openxmlformats.org/officeDocument/2006/relationships/hyperlink" Target="https://www.primetime.ge/news/1546928303-%E1%83%A0%E1%83%90-%E1%83%9B%E1%83%98%E1%83%9C%E1%83%A1%E1%83%A3%E1%83%9A%E1%83%A2%E1%83%90%E1%83%AA%E1%83%98%E1%83%98%E1%83%A1-%20%E1%83%92%E1%83%90%E1%83%95%E1%83%9A%E1%83%90%20%20" TargetMode="External"/><Relationship Id="rId47" Type="http://schemas.openxmlformats.org/officeDocument/2006/relationships/hyperlink" Target="https://news.ge/gripis-virusit-11-adamiani-gardaicvala/" TargetMode="External"/><Relationship Id="rId50" Type="http://schemas.openxmlformats.org/officeDocument/2006/relationships/hyperlink" Target="https://www.interpressnews.ge/ka/article/527977-potis-centralur-klinikur-saavadmqoposhi-karantini-gamocxadda/?fbclid=IwAR3qPE7o3-zAWNDSofvC7IHp_WohozokDGTHmPwHNNgX5d9xipAI2t8s3vM" TargetMode="External"/><Relationship Id="rId55" Type="http://schemas.openxmlformats.org/officeDocument/2006/relationships/hyperlink" Target="http://intermedia.ge/%E1%83%A1%E1%83%A2%E1%83%90%E1%83%A2%E1%83%98%E1%83%90/106737-%E1%83%A6%E1%83%9D%E1%83%A0%E1%83%98%E1%83%A1-%E1%83%92%E1%83%A0%E1%83%98%E1%83%9E%E1%83%98%E1%83%A1-%E1%83%A1%E1%83%90%E1%83%AC%E1%83%98%E1%83%9C%E1%83%90%E1%83%90%E1%83%A6%E1%83%9B%E1%83%93%E1%83%94%E1%83%92%E1%83%9D-5-%E1%83%94%E1%83%95%E1%83%A0%E1%83%9D%E1%83%98%E1%83%90%E1%83%9C%E1%83%98-%E1%83%A2%E1%83%90%E1%83%9B%E1%83%98%E1%83%A4%E1%83%9A%E1%83%A3-%E1%83%A1%E1%83%90%E1%83%A5%E1%83%90%E1%83%A0%E1%83%97%E1%83%95%E1%83%94%E1%83%9A%E1%83%9D%E1%83%A8%E1%83%98-100-%E1%83%9A%E1%83%90%E1%83%A0%E1%83%90%E1%83%93-%E1%83%98/19/?fbclid=IwAR0d_DfzUcwSmMJi4LCXSujUMow70PzSn8soCRcuybnwkgbPt95lgwUPDnQ" TargetMode="External"/><Relationship Id="rId7" Type="http://schemas.openxmlformats.org/officeDocument/2006/relationships/endnotes" Target="endnotes.xml"/><Relationship Id="rId12" Type="http://schemas.openxmlformats.org/officeDocument/2006/relationships/hyperlink" Target="http://www.mediamonitoring.ge/mms/includes/video/video.php?id=5797550" TargetMode="External"/><Relationship Id="rId17" Type="http://schemas.openxmlformats.org/officeDocument/2006/relationships/hyperlink" Target="http://www.mediamonitoring.ge/mms/includes/video/video.php?id=5797879" TargetMode="External"/><Relationship Id="rId25" Type="http://schemas.openxmlformats.org/officeDocument/2006/relationships/hyperlink" Target="http://www.mediamonitoring.ge/mms/includes/video/video.php?id=5797095" TargetMode="External"/><Relationship Id="rId33" Type="http://schemas.openxmlformats.org/officeDocument/2006/relationships/hyperlink" Target="https://www.interpressnews.ge/ka/article/527989-shida-kartlshi-gormedis-kselis-klinikebshi-virusuli-inpekciebis-gavrcelebis-tavidan-acilebis-miznit-mnaxvelta-sheshveba-sheizguda/" TargetMode="External"/><Relationship Id="rId38" Type="http://schemas.openxmlformats.org/officeDocument/2006/relationships/hyperlink" Target="http://www.tabula.ge/ge/story/142540-dgheidan-pirveladi-jandacvis-5-datsesebuleba-24-saatian-rezhimshi-imushavebs" TargetMode="External"/><Relationship Id="rId46" Type="http://schemas.openxmlformats.org/officeDocument/2006/relationships/hyperlink" Target="https://pia.ge/post/241665-okupirebul-afxazetsi-e-w-roris-gripi-ar-dafiqsirebula"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amonitoring.ge/mms/includes/video/video.php?id=5797884" TargetMode="External"/><Relationship Id="rId20" Type="http://schemas.openxmlformats.org/officeDocument/2006/relationships/hyperlink" Target="http://www.mediamonitoring.ge/mms/includes/video/video.php?id=5797555" TargetMode="External"/><Relationship Id="rId29" Type="http://schemas.openxmlformats.org/officeDocument/2006/relationships/hyperlink" Target="http://www.mediamonitoring.ge/mms/includes/video/video.php?id=5796874" TargetMode="External"/><Relationship Id="rId41" Type="http://schemas.openxmlformats.org/officeDocument/2006/relationships/hyperlink" Target="http://www.info9.ge/sazogadoeba/202513-pirveladi-jandacvis-5-datsesebuleba-dgheidan-24-saathian-rezhimshi-imushavebs.html?lang=ka-GE" TargetMode="External"/><Relationship Id="rId54" Type="http://schemas.openxmlformats.org/officeDocument/2006/relationships/hyperlink" Target="http://netgazeti.ge/news/3328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797886" TargetMode="External"/><Relationship Id="rId24" Type="http://schemas.openxmlformats.org/officeDocument/2006/relationships/hyperlink" Target="http://www.mediamonitoring.ge/mms/includes/video/video.php?id=5796906" TargetMode="External"/><Relationship Id="rId32" Type="http://schemas.openxmlformats.org/officeDocument/2006/relationships/hyperlink" Target="https://1tv.ge/news/gorshi-savaraudod-gripis-gartulebit-22-wlis-qali-gardaicvala/?fbclid=IwAR2l6XXl6zWwwIxCP83C5jR3jCrK5JlRHHXT6M6eGn_Idu1CwCyEl6q5S2E" TargetMode="External"/><Relationship Id="rId37" Type="http://schemas.openxmlformats.org/officeDocument/2006/relationships/hyperlink" Target="http://www.info9.ge/sazogadoeba/202513-pirveladi-jandacvis-5-datsesebuleba-dgheidan-24-saathian-rezhimshi-imushavebs.html?lang=ka-GE" TargetMode="External"/><Relationship Id="rId40" Type="http://schemas.openxmlformats.org/officeDocument/2006/relationships/hyperlink" Target="http://kvira.ge/442078" TargetMode="External"/><Relationship Id="rId45" Type="http://schemas.openxmlformats.org/officeDocument/2006/relationships/hyperlink" Target="http://www.newposts.ge/?l=G&amp;id=194104-%E1%83%95%E1%83%98%E1%83%A0%E1%83%A3%E1%83%A1%E1%83%98,%20%E1%83%92%E1%83%A0%E1%83%98%E1%83%9E%E1%83%98%E1%83%A1" TargetMode="External"/><Relationship Id="rId53" Type="http://schemas.openxmlformats.org/officeDocument/2006/relationships/hyperlink" Target="https://www.primetime.ge/news/1546855097-%E1%83%98%E1%83%90%E1%83%9C%E1%83%95%E1%83%A0%E1%83%9B%E1%83%98%E1%83%A0%E1%83%90%E1%83%9C-%E1%83%92%E1%83%90%E1%83%9B%E1%83%A7%E1%83%A0%E1%83%94%E1%83%9A%E1%83%98%E1%83%AB%E1%83%94" TargetMode="External"/><Relationship Id="rId58" Type="http://schemas.openxmlformats.org/officeDocument/2006/relationships/hyperlink" Target="http://www.mediamonitoring.ge/mms/includes/image.php?id=5797508&amp;name=08.01.2019+-+%E1%83%9B%E1%83%94%E1%83%A1%E1%83%98%E1%83%9C%E1%83%AF%E1%83%94%E1%83%A0%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5797547" TargetMode="External"/><Relationship Id="rId23" Type="http://schemas.openxmlformats.org/officeDocument/2006/relationships/hyperlink" Target="https://www.imedi.ge/ge/video/32340/ra-simptomebi-aqvs-goris-grips-da-rogor-unda-vebrdzolot-mas?fbclid=IwAR2L37TtxQf5DWePLi6Xfs8zrC8TF-iTtLw0iEIT7HlztN4AgwfDzNwWJtA" TargetMode="External"/><Relationship Id="rId28" Type="http://schemas.openxmlformats.org/officeDocument/2006/relationships/hyperlink" Target="http://www.mediamonitoring.ge/mms/includes/video/video.php?id=5797033" TargetMode="External"/><Relationship Id="rId36" Type="http://schemas.openxmlformats.org/officeDocument/2006/relationships/hyperlink" Target="https://commersant.ge/ge/post/tbilisshi-pirveladi-djandacvis-xuti-dawesebuleba-24-saatian-rejimshi-imushavebs" TargetMode="External"/><Relationship Id="rId49" Type="http://schemas.openxmlformats.org/officeDocument/2006/relationships/hyperlink" Target="https://www.primetime.ge/news/1546937234-%E1%83%9E%E1%83%98%E1%83%A0-%E1%83%92%E1%83%90%E1%83%95%E1%83%98%E1%83%97%E1%83%95%E1%83%90%E1%83%9A%E1%83%98%E1%83%A1%E1%83%AC%E1%83%98%E1%83%9C%E1%83%9D%E1%83%97" TargetMode="External"/><Relationship Id="rId57" Type="http://schemas.openxmlformats.org/officeDocument/2006/relationships/hyperlink" Target="http://www.newposts.ge/?l=G&amp;id=194126-%E1%83%AE%E1%83%A3%E1%83%AA%E1%83%98%E1%83%A8%E1%83%95%E1%83%98%E1%83%9A%E1%83%94%E1%83%91%E1%83%98,%20%E1%83%93%E1%83%90%E1%83%AE%E1%83%9B%E1%83%90%E1%83%A0%E1%83%94%E1%83%91%E1%83%90" TargetMode="External"/><Relationship Id="rId10" Type="http://schemas.openxmlformats.org/officeDocument/2006/relationships/hyperlink" Target="http://www.mediamonitoring.ge/mms/includes/video/video.php?id=5797950" TargetMode="External"/><Relationship Id="rId19" Type="http://schemas.openxmlformats.org/officeDocument/2006/relationships/hyperlink" Target="http://www.mediamonitoring.ge/mms/includes/video/video.php?id=5797808" TargetMode="External"/><Relationship Id="rId31" Type="http://schemas.openxmlformats.org/officeDocument/2006/relationships/hyperlink" Target="http://www.mediamonitoring.ge/mms/includes/video/video.php?id=5796877" TargetMode="External"/><Relationship Id="rId44" Type="http://schemas.openxmlformats.org/officeDocument/2006/relationships/hyperlink" Target="https://www.primetime.ge/news/1546933750-%E1%83%92%E1%83%A0%E1%83%98%E1%83%9E%E1%83%AE%E1%83%95%E1%83%94%E1%83%95%E1%83%94%E1%83%91%E1%83%98-%E1%83%A8%E1%83%94%E1%83%9B%E1%83%AA%E1%83%98%E1%83%A0%E1%83%93%E1%83%90" TargetMode="External"/><Relationship Id="rId52" Type="http://schemas.openxmlformats.org/officeDocument/2006/relationships/hyperlink" Target="https://www.primetime.ge/news/1546858644-%E1%83%9A%E1%83%98%E1%83%A1-%E1%83%91%E1%83%90%E1%83%95%E1%83%A8%E1%83%95%E1%83%98%E1%83%A1-%E1%83%93%E1%83%94%E1%83%93%E1%83%90"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amonitoring.ge/mms/includes/video/video.php?id=5797887" TargetMode="External"/><Relationship Id="rId14" Type="http://schemas.openxmlformats.org/officeDocument/2006/relationships/hyperlink" Target="https://www.youtube.com/watch?v=_x9zRCMqLRY" TargetMode="External"/><Relationship Id="rId22" Type="http://schemas.openxmlformats.org/officeDocument/2006/relationships/hyperlink" Target="http://www.mediamonitoring.ge/mms/includes/video/video.php?id=5797733" TargetMode="External"/><Relationship Id="rId27" Type="http://schemas.openxmlformats.org/officeDocument/2006/relationships/hyperlink" Target="http://www.mediamonitoring.ge/mms/includes/video/video.php?id=5797012" TargetMode="External"/><Relationship Id="rId30" Type="http://schemas.openxmlformats.org/officeDocument/2006/relationships/hyperlink" Target="http://www.mediamonitoring.ge/mms/includes/video/video.php?id=5797038" TargetMode="External"/><Relationship Id="rId35" Type="http://schemas.openxmlformats.org/officeDocument/2006/relationships/hyperlink" Target="https://www.primetime.ge/news/1546939077-%E1%83%9B%E1%83%9D%E1%83%A5%E1%83%90%E1%83%9A-%E1%83%9B%E1%83%AE%E1%83%90%E1%83%A0%E1%83%98-%E1%83%93%E1%83%9D%E1%83%99%E1%83%A3%E1%83%9B%E1%83%94%E1%83%9C%E1%83%A2%E1%83%A1" TargetMode="External"/><Relationship Id="rId43" Type="http://schemas.openxmlformats.org/officeDocument/2006/relationships/hyperlink" Target="http://ghn.ge/com/news/view/218648" TargetMode="External"/><Relationship Id="rId48" Type="http://schemas.openxmlformats.org/officeDocument/2006/relationships/hyperlink" Target="https://www.primetime.ge/news/1546937944-%E1%83%90%E1%83%A0%E1%83%AA-%E1%83%97%E1%83%94%E1%83%9B%E1%83%A3%E1%83%A0-%E1%83%9B%E1%83%98%E1%83%A5%E1%83%94%E1%83%9A%E1%83%90%E1%83%AB%E1%83%94" TargetMode="External"/><Relationship Id="rId56" Type="http://schemas.openxmlformats.org/officeDocument/2006/relationships/hyperlink" Target="http://presa.ge/?m=politics&amp;AID=71957&amp;fbclid=IwAR083ZnZ_34zM5co93Cgf2Dsm-ygffWnvy8pwAI7Inw4b2Jf4gScdUswo24" TargetMode="External"/><Relationship Id="rId8" Type="http://schemas.openxmlformats.org/officeDocument/2006/relationships/hyperlink" Target="http://www.mediamonitoring.ge/mms/includes/video/video.php?id=5797891" TargetMode="External"/><Relationship Id="rId51" Type="http://schemas.openxmlformats.org/officeDocument/2006/relationships/hyperlink" Target="https://www.fortuna.ge/fortuna/post/nika-gvaramia-megobari-gardamecvala-gripit?fbclid=IwAR0szqgBvHx1uHPnB4fHyCAxcEl6B6il9W0McApv9GLRp2p7yknWAr0DgD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40B3-3D31-4A3D-930C-5DBC728E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8</TotalTime>
  <Pages>18</Pages>
  <Words>6696</Words>
  <Characters>3817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3083</cp:revision>
  <cp:lastPrinted>2017-01-11T06:22:00Z</cp:lastPrinted>
  <dcterms:created xsi:type="dcterms:W3CDTF">2018-06-25T08:00:00Z</dcterms:created>
  <dcterms:modified xsi:type="dcterms:W3CDTF">2019-01-08T11:58:00Z</dcterms:modified>
</cp:coreProperties>
</file>